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5E61" w14:textId="77777777" w:rsidR="008458C5" w:rsidRPr="004C20C0" w:rsidRDefault="008458C5" w:rsidP="00C968CD"/>
    <w:p w14:paraId="338CB224" w14:textId="77777777" w:rsidR="008458C5" w:rsidRPr="004C20C0" w:rsidRDefault="008458C5" w:rsidP="00C968CD"/>
    <w:p w14:paraId="379ACF25" w14:textId="77777777" w:rsidR="008458C5" w:rsidRPr="004C20C0" w:rsidRDefault="008458C5" w:rsidP="00C968CD"/>
    <w:p w14:paraId="32696667" w14:textId="77777777" w:rsidR="00771FA7" w:rsidRPr="004C20C0" w:rsidRDefault="00771FA7" w:rsidP="00C968CD"/>
    <w:p w14:paraId="77D5FB3D" w14:textId="77777777" w:rsidR="00771FA7" w:rsidRPr="004C20C0" w:rsidRDefault="00771FA7" w:rsidP="00C968CD"/>
    <w:p w14:paraId="0E2126D2" w14:textId="77777777" w:rsidR="00771FA7" w:rsidRPr="004C20C0" w:rsidRDefault="00771FA7" w:rsidP="00C968CD"/>
    <w:p w14:paraId="07820822" w14:textId="2C4F8084" w:rsidR="00771FA7" w:rsidRPr="00FD7B3B" w:rsidRDefault="00771FA7" w:rsidP="0062545E">
      <w:pPr>
        <w:jc w:val="center"/>
      </w:pPr>
      <w:r w:rsidRPr="00FD7B3B">
        <w:rPr>
          <w:noProof/>
        </w:rPr>
        <w:drawing>
          <wp:inline distT="0" distB="0" distL="0" distR="0" wp14:anchorId="01022551" wp14:editId="197F670B">
            <wp:extent cx="3795395" cy="1932940"/>
            <wp:effectExtent l="0" t="0" r="0" b="0"/>
            <wp:docPr id="15" name="Bildobjekt 15"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logotyp&#10;&#10;Automatiskt genererad beskrivning"/>
                    <pic:cNvPicPr/>
                  </pic:nvPicPr>
                  <pic:blipFill rotWithShape="1">
                    <a:blip r:embed="rId11">
                      <a:extLst>
                        <a:ext uri="{28A0092B-C50C-407E-A947-70E740481C1C}">
                          <a14:useLocalDpi xmlns:a14="http://schemas.microsoft.com/office/drawing/2010/main" val="0"/>
                        </a:ext>
                      </a:extLst>
                    </a:blip>
                    <a:srcRect l="23759" t="54777" r="19554" b="20315"/>
                    <a:stretch/>
                  </pic:blipFill>
                  <pic:spPr bwMode="auto">
                    <a:xfrm>
                      <a:off x="0" y="0"/>
                      <a:ext cx="3795395" cy="1932940"/>
                    </a:xfrm>
                    <a:prstGeom prst="rect">
                      <a:avLst/>
                    </a:prstGeom>
                    <a:ln>
                      <a:noFill/>
                    </a:ln>
                    <a:extLst>
                      <a:ext uri="{53640926-AAD7-44D8-BBD7-CCE9431645EC}">
                        <a14:shadowObscured xmlns:a14="http://schemas.microsoft.com/office/drawing/2010/main"/>
                      </a:ext>
                    </a:extLst>
                  </pic:spPr>
                </pic:pic>
              </a:graphicData>
            </a:graphic>
          </wp:inline>
        </w:drawing>
      </w:r>
    </w:p>
    <w:p w14:paraId="3C4F8477" w14:textId="32C8E879" w:rsidR="00724C8F" w:rsidRPr="00FD7B3B" w:rsidRDefault="005905F2" w:rsidP="0062545E">
      <w:pPr>
        <w:jc w:val="center"/>
        <w:rPr>
          <w:b/>
          <w:bCs/>
          <w:sz w:val="56"/>
          <w:szCs w:val="56"/>
        </w:rPr>
      </w:pPr>
      <w:bookmarkStart w:id="0" w:name="_Toc93474960"/>
      <w:r w:rsidRPr="00FD7B3B">
        <w:rPr>
          <w:b/>
          <w:bCs/>
          <w:sz w:val="56"/>
          <w:szCs w:val="56"/>
        </w:rPr>
        <w:t xml:space="preserve">STADGEMALL FÖR </w:t>
      </w:r>
      <w:r w:rsidR="008458C5" w:rsidRPr="00FD7B3B">
        <w:rPr>
          <w:b/>
          <w:bCs/>
          <w:sz w:val="56"/>
          <w:szCs w:val="56"/>
        </w:rPr>
        <w:t>DANSFÖRENINGAR</w:t>
      </w:r>
      <w:bookmarkEnd w:id="0"/>
    </w:p>
    <w:p w14:paraId="0C419C9F" w14:textId="608B2FCA" w:rsidR="008458C5" w:rsidRPr="00FD7B3B" w:rsidRDefault="008458C5" w:rsidP="00C968CD">
      <w:pPr>
        <w:rPr>
          <w:b/>
          <w:bCs/>
          <w:sz w:val="56"/>
          <w:szCs w:val="56"/>
        </w:rPr>
      </w:pPr>
    </w:p>
    <w:p w14:paraId="541328CB" w14:textId="5469B3BA" w:rsidR="0035670E" w:rsidRPr="00FD7B3B" w:rsidRDefault="0035670E" w:rsidP="0035670E">
      <w:pPr>
        <w:spacing w:after="0"/>
        <w:jc w:val="center"/>
        <w:rPr>
          <w:b/>
          <w:bCs/>
          <w:sz w:val="56"/>
          <w:szCs w:val="56"/>
        </w:rPr>
      </w:pPr>
      <w:r w:rsidRPr="00FD7B3B">
        <w:rPr>
          <w:b/>
          <w:bCs/>
          <w:sz w:val="56"/>
          <w:szCs w:val="56"/>
        </w:rPr>
        <w:t>2025</w:t>
      </w:r>
    </w:p>
    <w:p w14:paraId="59678D90" w14:textId="77777777" w:rsidR="008458C5" w:rsidRPr="00FD7B3B" w:rsidRDefault="008458C5" w:rsidP="00C968CD"/>
    <w:p w14:paraId="74AEAC52" w14:textId="77777777" w:rsidR="00FD5AD0" w:rsidRPr="00FD7B3B" w:rsidRDefault="00FD5AD0" w:rsidP="00C968CD"/>
    <w:p w14:paraId="16712007" w14:textId="77777777" w:rsidR="005F6376" w:rsidRPr="00FD7B3B" w:rsidRDefault="005F6376" w:rsidP="00C968CD"/>
    <w:p w14:paraId="0CE6754D" w14:textId="77777777" w:rsidR="00086594" w:rsidRPr="00FD7B3B" w:rsidRDefault="00086594" w:rsidP="00C968CD"/>
    <w:p w14:paraId="002ECCC4" w14:textId="77777777" w:rsidR="00086594" w:rsidRPr="00FD7B3B" w:rsidRDefault="00086594" w:rsidP="00C968CD"/>
    <w:p w14:paraId="1E721AC0" w14:textId="77777777" w:rsidR="00086594" w:rsidRPr="00FD7B3B" w:rsidRDefault="00086594" w:rsidP="00C968CD"/>
    <w:p w14:paraId="3AC40F9C" w14:textId="5A7DD8A0" w:rsidR="00DF349C" w:rsidRPr="00FD7B3B" w:rsidRDefault="00DF349C" w:rsidP="00C968CD"/>
    <w:p w14:paraId="3C4F8478" w14:textId="095BF201" w:rsidR="00A7525B" w:rsidRPr="00FD7B3B" w:rsidRDefault="002045CE" w:rsidP="51F23439">
      <w:r w:rsidRPr="00FD7B3B">
        <w:t>Stadgemallen u</w:t>
      </w:r>
      <w:r w:rsidR="008458C5" w:rsidRPr="00FD7B3B">
        <w:t>tgår från RF:s stadgemall</w:t>
      </w:r>
      <w:r w:rsidR="000E4D4D" w:rsidRPr="00FD7B3B">
        <w:t xml:space="preserve"> för </w:t>
      </w:r>
      <w:r w:rsidR="00DF724B" w:rsidRPr="00FD7B3B">
        <w:t>idrottsföreningar</w:t>
      </w:r>
      <w:r w:rsidR="008458C5" w:rsidRPr="00FD7B3B">
        <w:t xml:space="preserve"> fastställd</w:t>
      </w:r>
      <w:r w:rsidR="00A7525B" w:rsidRPr="00FD7B3B">
        <w:t xml:space="preserve"> av Riksidrot</w:t>
      </w:r>
      <w:r w:rsidR="00864206" w:rsidRPr="00FD7B3B">
        <w:t>t</w:t>
      </w:r>
      <w:r w:rsidR="00A7525B" w:rsidRPr="00FD7B3B">
        <w:t>sstyrelsen den</w:t>
      </w:r>
      <w:r w:rsidR="00C457A9" w:rsidRPr="00FD7B3B">
        <w:t xml:space="preserve"> </w:t>
      </w:r>
      <w:r w:rsidR="008458C5" w:rsidRPr="00FD7B3B">
        <w:t>1</w:t>
      </w:r>
      <w:r w:rsidR="00DF724B" w:rsidRPr="00FD7B3B">
        <w:t>7 januari 2022</w:t>
      </w:r>
      <w:r w:rsidR="0035670E" w:rsidRPr="00FD7B3B">
        <w:t xml:space="preserve"> och ersätter Förbundets Stadgemall för dansföreningar 2021-01-27</w:t>
      </w:r>
      <w:r w:rsidR="00DF724B" w:rsidRPr="00FD7B3B">
        <w:t>.</w:t>
      </w:r>
      <w:r w:rsidR="008458C5" w:rsidRPr="00FD7B3B">
        <w:t xml:space="preserve"> </w:t>
      </w:r>
      <w:r w:rsidRPr="00FD7B3B">
        <w:t xml:space="preserve">Den är </w:t>
      </w:r>
      <w:r w:rsidR="0035670E" w:rsidRPr="00FD7B3B">
        <w:t>fastställd</w:t>
      </w:r>
      <w:r w:rsidRPr="00FD7B3B">
        <w:t xml:space="preserve"> av Förbundsstyrelsen den</w:t>
      </w:r>
      <w:r w:rsidR="000B79EE" w:rsidRPr="00FD7B3B">
        <w:t xml:space="preserve"> 20250302</w:t>
      </w:r>
      <w:r w:rsidRPr="00FD7B3B">
        <w:br w:type="page"/>
      </w:r>
    </w:p>
    <w:bookmarkStart w:id="1" w:name="_Toc379452546" w:displacedByCustomXml="next"/>
    <w:bookmarkStart w:id="2" w:name="_Toc93474961" w:displacedByCustomXml="next"/>
    <w:sdt>
      <w:sdtPr>
        <w:rPr>
          <w:rFonts w:asciiTheme="minorHAnsi" w:eastAsiaTheme="minorEastAsia" w:hAnsiTheme="minorHAnsi" w:cstheme="minorBidi"/>
          <w:b w:val="0"/>
          <w:sz w:val="22"/>
          <w:szCs w:val="22"/>
        </w:rPr>
        <w:id w:val="-1034341541"/>
        <w:docPartObj>
          <w:docPartGallery w:val="Table of Contents"/>
          <w:docPartUnique/>
        </w:docPartObj>
      </w:sdtPr>
      <w:sdtEndPr/>
      <w:sdtContent>
        <w:p w14:paraId="72CDD4C4" w14:textId="2BC289CC" w:rsidR="0062545E" w:rsidRPr="00FD7B3B" w:rsidRDefault="0062545E">
          <w:pPr>
            <w:pStyle w:val="Innehllsfrteckningsrubrik"/>
          </w:pPr>
          <w:r w:rsidRPr="00FD7B3B">
            <w:t>Innehållsförteckning</w:t>
          </w:r>
        </w:p>
        <w:p w14:paraId="22194AB5" w14:textId="35129401" w:rsidR="0003140F" w:rsidRPr="00FD7B3B" w:rsidRDefault="0062545E">
          <w:pPr>
            <w:pStyle w:val="Innehll1"/>
            <w:rPr>
              <w:b w:val="0"/>
              <w:noProof/>
              <w:kern w:val="2"/>
              <w:sz w:val="24"/>
              <w:szCs w:val="24"/>
              <w14:ligatures w14:val="standardContextual"/>
            </w:rPr>
          </w:pPr>
          <w:r w:rsidRPr="00FD7B3B">
            <w:rPr>
              <w:b w:val="0"/>
            </w:rPr>
            <w:fldChar w:fldCharType="begin"/>
          </w:r>
          <w:r w:rsidRPr="00FD7B3B">
            <w:rPr>
              <w:b w:val="0"/>
            </w:rPr>
            <w:instrText xml:space="preserve"> TOC \o "1-2" \h \z \u </w:instrText>
          </w:r>
          <w:r w:rsidRPr="00FD7B3B">
            <w:rPr>
              <w:b w:val="0"/>
            </w:rPr>
            <w:fldChar w:fldCharType="separate"/>
          </w:r>
          <w:hyperlink w:anchor="_Toc187924457" w:history="1">
            <w:r w:rsidR="0003140F" w:rsidRPr="00FD7B3B">
              <w:rPr>
                <w:rStyle w:val="Hyperlnk"/>
                <w:noProof/>
                <w:color w:val="auto"/>
              </w:rPr>
              <w:t>1 kap  Allmänna bestämmelser</w:t>
            </w:r>
            <w:r w:rsidR="0003140F" w:rsidRPr="00FD7B3B">
              <w:rPr>
                <w:noProof/>
                <w:webHidden/>
              </w:rPr>
              <w:tab/>
            </w:r>
            <w:r w:rsidR="0003140F" w:rsidRPr="00FD7B3B">
              <w:rPr>
                <w:noProof/>
                <w:webHidden/>
              </w:rPr>
              <w:fldChar w:fldCharType="begin"/>
            </w:r>
            <w:r w:rsidR="0003140F" w:rsidRPr="00FD7B3B">
              <w:rPr>
                <w:noProof/>
                <w:webHidden/>
              </w:rPr>
              <w:instrText xml:space="preserve"> PAGEREF _Toc187924457 \h </w:instrText>
            </w:r>
            <w:r w:rsidR="0003140F" w:rsidRPr="00FD7B3B">
              <w:rPr>
                <w:noProof/>
                <w:webHidden/>
              </w:rPr>
            </w:r>
            <w:r w:rsidR="0003140F" w:rsidRPr="00FD7B3B">
              <w:rPr>
                <w:noProof/>
                <w:webHidden/>
              </w:rPr>
              <w:fldChar w:fldCharType="separate"/>
            </w:r>
            <w:r w:rsidR="00AC5A41" w:rsidRPr="00FD7B3B">
              <w:rPr>
                <w:noProof/>
                <w:webHidden/>
              </w:rPr>
              <w:t>1</w:t>
            </w:r>
            <w:r w:rsidR="0003140F" w:rsidRPr="00FD7B3B">
              <w:rPr>
                <w:noProof/>
                <w:webHidden/>
              </w:rPr>
              <w:fldChar w:fldCharType="end"/>
            </w:r>
          </w:hyperlink>
        </w:p>
        <w:p w14:paraId="3F53D4A0" w14:textId="3E96E709" w:rsidR="0003140F" w:rsidRPr="00FD7B3B" w:rsidRDefault="0003140F">
          <w:pPr>
            <w:pStyle w:val="Innehll2"/>
            <w:tabs>
              <w:tab w:val="left" w:pos="960"/>
            </w:tabs>
            <w:rPr>
              <w:noProof/>
              <w:kern w:val="2"/>
              <w:sz w:val="24"/>
              <w:szCs w:val="24"/>
              <w14:ligatures w14:val="standardContextual"/>
            </w:rPr>
          </w:pPr>
          <w:hyperlink w:anchor="_Toc187924458" w:history="1">
            <w:r w:rsidRPr="00FD7B3B">
              <w:rPr>
                <w:rStyle w:val="Hyperlnk"/>
                <w:noProof/>
                <w:color w:val="auto"/>
              </w:rPr>
              <w:t>1 §</w:t>
            </w:r>
            <w:r w:rsidRPr="00FD7B3B">
              <w:rPr>
                <w:noProof/>
                <w:kern w:val="2"/>
                <w:sz w:val="24"/>
                <w:szCs w:val="24"/>
                <w14:ligatures w14:val="standardContextual"/>
              </w:rPr>
              <w:tab/>
            </w:r>
            <w:r w:rsidRPr="00FD7B3B">
              <w:rPr>
                <w:rStyle w:val="Hyperlnk"/>
                <w:noProof/>
                <w:color w:val="auto"/>
              </w:rPr>
              <w:t>Ändamål</w:t>
            </w:r>
            <w:r w:rsidRPr="00FD7B3B">
              <w:rPr>
                <w:noProof/>
                <w:webHidden/>
              </w:rPr>
              <w:tab/>
            </w:r>
            <w:r w:rsidRPr="00FD7B3B">
              <w:rPr>
                <w:noProof/>
                <w:webHidden/>
              </w:rPr>
              <w:fldChar w:fldCharType="begin"/>
            </w:r>
            <w:r w:rsidRPr="00FD7B3B">
              <w:rPr>
                <w:noProof/>
                <w:webHidden/>
              </w:rPr>
              <w:instrText xml:space="preserve"> PAGEREF _Toc187924458 \h </w:instrText>
            </w:r>
            <w:r w:rsidRPr="00FD7B3B">
              <w:rPr>
                <w:noProof/>
                <w:webHidden/>
              </w:rPr>
            </w:r>
            <w:r w:rsidRPr="00FD7B3B">
              <w:rPr>
                <w:noProof/>
                <w:webHidden/>
              </w:rPr>
              <w:fldChar w:fldCharType="separate"/>
            </w:r>
            <w:r w:rsidR="00AC5A41" w:rsidRPr="00FD7B3B">
              <w:rPr>
                <w:noProof/>
                <w:webHidden/>
              </w:rPr>
              <w:t>1</w:t>
            </w:r>
            <w:r w:rsidRPr="00FD7B3B">
              <w:rPr>
                <w:noProof/>
                <w:webHidden/>
              </w:rPr>
              <w:fldChar w:fldCharType="end"/>
            </w:r>
          </w:hyperlink>
        </w:p>
        <w:p w14:paraId="0E10D3EC" w14:textId="6DAFEDEC" w:rsidR="0003140F" w:rsidRPr="00FD7B3B" w:rsidRDefault="0003140F">
          <w:pPr>
            <w:pStyle w:val="Innehll2"/>
            <w:tabs>
              <w:tab w:val="left" w:pos="960"/>
            </w:tabs>
            <w:rPr>
              <w:noProof/>
              <w:kern w:val="2"/>
              <w:sz w:val="24"/>
              <w:szCs w:val="24"/>
              <w14:ligatures w14:val="standardContextual"/>
            </w:rPr>
          </w:pPr>
          <w:hyperlink w:anchor="_Toc187924459" w:history="1">
            <w:r w:rsidRPr="00FD7B3B">
              <w:rPr>
                <w:rStyle w:val="Hyperlnk"/>
                <w:noProof/>
                <w:color w:val="auto"/>
              </w:rPr>
              <w:t>2 §</w:t>
            </w:r>
            <w:r w:rsidRPr="00FD7B3B">
              <w:rPr>
                <w:noProof/>
                <w:kern w:val="2"/>
                <w:sz w:val="24"/>
                <w:szCs w:val="24"/>
                <w14:ligatures w14:val="standardContextual"/>
              </w:rPr>
              <w:tab/>
            </w:r>
            <w:r w:rsidRPr="00FD7B3B">
              <w:rPr>
                <w:rStyle w:val="Hyperlnk"/>
                <w:noProof/>
                <w:color w:val="auto"/>
              </w:rPr>
              <w:t>Föreningens namn m.m.</w:t>
            </w:r>
            <w:r w:rsidRPr="00FD7B3B">
              <w:rPr>
                <w:noProof/>
                <w:webHidden/>
              </w:rPr>
              <w:tab/>
            </w:r>
            <w:r w:rsidRPr="00FD7B3B">
              <w:rPr>
                <w:noProof/>
                <w:webHidden/>
              </w:rPr>
              <w:fldChar w:fldCharType="begin"/>
            </w:r>
            <w:r w:rsidRPr="00FD7B3B">
              <w:rPr>
                <w:noProof/>
                <w:webHidden/>
              </w:rPr>
              <w:instrText xml:space="preserve"> PAGEREF _Toc187924459 \h </w:instrText>
            </w:r>
            <w:r w:rsidRPr="00FD7B3B">
              <w:rPr>
                <w:noProof/>
                <w:webHidden/>
              </w:rPr>
            </w:r>
            <w:r w:rsidRPr="00FD7B3B">
              <w:rPr>
                <w:noProof/>
                <w:webHidden/>
              </w:rPr>
              <w:fldChar w:fldCharType="separate"/>
            </w:r>
            <w:r w:rsidR="00AC5A41" w:rsidRPr="00FD7B3B">
              <w:rPr>
                <w:noProof/>
                <w:webHidden/>
              </w:rPr>
              <w:t>1</w:t>
            </w:r>
            <w:r w:rsidRPr="00FD7B3B">
              <w:rPr>
                <w:noProof/>
                <w:webHidden/>
              </w:rPr>
              <w:fldChar w:fldCharType="end"/>
            </w:r>
          </w:hyperlink>
        </w:p>
        <w:p w14:paraId="369EB763" w14:textId="7D6E49B9" w:rsidR="0003140F" w:rsidRPr="00FD7B3B" w:rsidRDefault="0003140F">
          <w:pPr>
            <w:pStyle w:val="Innehll2"/>
            <w:tabs>
              <w:tab w:val="left" w:pos="960"/>
            </w:tabs>
            <w:rPr>
              <w:noProof/>
              <w:kern w:val="2"/>
              <w:sz w:val="24"/>
              <w:szCs w:val="24"/>
              <w14:ligatures w14:val="standardContextual"/>
            </w:rPr>
          </w:pPr>
          <w:hyperlink w:anchor="_Toc187924460" w:history="1">
            <w:r w:rsidRPr="00FD7B3B">
              <w:rPr>
                <w:rStyle w:val="Hyperlnk"/>
                <w:noProof/>
                <w:color w:val="auto"/>
              </w:rPr>
              <w:t>3 §</w:t>
            </w:r>
            <w:r w:rsidRPr="00FD7B3B">
              <w:rPr>
                <w:noProof/>
                <w:kern w:val="2"/>
                <w:sz w:val="24"/>
                <w:szCs w:val="24"/>
                <w14:ligatures w14:val="standardContextual"/>
              </w:rPr>
              <w:tab/>
            </w:r>
            <w:r w:rsidRPr="00FD7B3B">
              <w:rPr>
                <w:rStyle w:val="Hyperlnk"/>
                <w:noProof/>
                <w:color w:val="auto"/>
              </w:rPr>
              <w:t>Sammansättning, tillhörighet m.m.</w:t>
            </w:r>
            <w:r w:rsidRPr="00FD7B3B">
              <w:rPr>
                <w:noProof/>
                <w:webHidden/>
              </w:rPr>
              <w:tab/>
            </w:r>
            <w:r w:rsidRPr="00FD7B3B">
              <w:rPr>
                <w:noProof/>
                <w:webHidden/>
              </w:rPr>
              <w:fldChar w:fldCharType="begin"/>
            </w:r>
            <w:r w:rsidRPr="00FD7B3B">
              <w:rPr>
                <w:noProof/>
                <w:webHidden/>
              </w:rPr>
              <w:instrText xml:space="preserve"> PAGEREF _Toc187924460 \h </w:instrText>
            </w:r>
            <w:r w:rsidRPr="00FD7B3B">
              <w:rPr>
                <w:noProof/>
                <w:webHidden/>
              </w:rPr>
            </w:r>
            <w:r w:rsidRPr="00FD7B3B">
              <w:rPr>
                <w:noProof/>
                <w:webHidden/>
              </w:rPr>
              <w:fldChar w:fldCharType="separate"/>
            </w:r>
            <w:r w:rsidR="00AC5A41" w:rsidRPr="00FD7B3B">
              <w:rPr>
                <w:noProof/>
                <w:webHidden/>
              </w:rPr>
              <w:t>1</w:t>
            </w:r>
            <w:r w:rsidRPr="00FD7B3B">
              <w:rPr>
                <w:noProof/>
                <w:webHidden/>
              </w:rPr>
              <w:fldChar w:fldCharType="end"/>
            </w:r>
          </w:hyperlink>
        </w:p>
        <w:p w14:paraId="01EE22B7" w14:textId="60984DF6" w:rsidR="0003140F" w:rsidRPr="00FD7B3B" w:rsidRDefault="0003140F">
          <w:pPr>
            <w:pStyle w:val="Innehll2"/>
            <w:tabs>
              <w:tab w:val="left" w:pos="960"/>
            </w:tabs>
            <w:rPr>
              <w:noProof/>
              <w:kern w:val="2"/>
              <w:sz w:val="24"/>
              <w:szCs w:val="24"/>
              <w14:ligatures w14:val="standardContextual"/>
            </w:rPr>
          </w:pPr>
          <w:hyperlink w:anchor="_Toc187924461" w:history="1">
            <w:r w:rsidRPr="00FD7B3B">
              <w:rPr>
                <w:rStyle w:val="Hyperlnk"/>
                <w:noProof/>
                <w:color w:val="auto"/>
              </w:rPr>
              <w:t>4 §</w:t>
            </w:r>
            <w:r w:rsidRPr="00FD7B3B">
              <w:rPr>
                <w:noProof/>
                <w:kern w:val="2"/>
                <w:sz w:val="24"/>
                <w:szCs w:val="24"/>
                <w14:ligatures w14:val="standardContextual"/>
              </w:rPr>
              <w:tab/>
            </w:r>
            <w:r w:rsidRPr="00FD7B3B">
              <w:rPr>
                <w:rStyle w:val="Hyperlnk"/>
                <w:noProof/>
                <w:color w:val="auto"/>
              </w:rPr>
              <w:t>Beslutande organ</w:t>
            </w:r>
            <w:r w:rsidRPr="00FD7B3B">
              <w:rPr>
                <w:noProof/>
                <w:webHidden/>
              </w:rPr>
              <w:tab/>
            </w:r>
            <w:r w:rsidRPr="00FD7B3B">
              <w:rPr>
                <w:noProof/>
                <w:webHidden/>
              </w:rPr>
              <w:fldChar w:fldCharType="begin"/>
            </w:r>
            <w:r w:rsidRPr="00FD7B3B">
              <w:rPr>
                <w:noProof/>
                <w:webHidden/>
              </w:rPr>
              <w:instrText xml:space="preserve"> PAGEREF _Toc187924461 \h </w:instrText>
            </w:r>
            <w:r w:rsidRPr="00FD7B3B">
              <w:rPr>
                <w:noProof/>
                <w:webHidden/>
              </w:rPr>
            </w:r>
            <w:r w:rsidRPr="00FD7B3B">
              <w:rPr>
                <w:noProof/>
                <w:webHidden/>
              </w:rPr>
              <w:fldChar w:fldCharType="separate"/>
            </w:r>
            <w:r w:rsidR="00AC5A41" w:rsidRPr="00FD7B3B">
              <w:rPr>
                <w:noProof/>
                <w:webHidden/>
              </w:rPr>
              <w:t>1</w:t>
            </w:r>
            <w:r w:rsidRPr="00FD7B3B">
              <w:rPr>
                <w:noProof/>
                <w:webHidden/>
              </w:rPr>
              <w:fldChar w:fldCharType="end"/>
            </w:r>
          </w:hyperlink>
        </w:p>
        <w:p w14:paraId="27B6807A" w14:textId="186856AE" w:rsidR="0003140F" w:rsidRPr="00FD7B3B" w:rsidRDefault="0003140F">
          <w:pPr>
            <w:pStyle w:val="Innehll2"/>
            <w:tabs>
              <w:tab w:val="left" w:pos="960"/>
            </w:tabs>
            <w:rPr>
              <w:noProof/>
              <w:kern w:val="2"/>
              <w:sz w:val="24"/>
              <w:szCs w:val="24"/>
              <w14:ligatures w14:val="standardContextual"/>
            </w:rPr>
          </w:pPr>
          <w:hyperlink w:anchor="_Toc187924462" w:history="1">
            <w:r w:rsidRPr="00FD7B3B">
              <w:rPr>
                <w:rStyle w:val="Hyperlnk"/>
                <w:noProof/>
                <w:color w:val="auto"/>
              </w:rPr>
              <w:t>5 §</w:t>
            </w:r>
            <w:r w:rsidRPr="00FD7B3B">
              <w:rPr>
                <w:noProof/>
                <w:kern w:val="2"/>
                <w:sz w:val="24"/>
                <w:szCs w:val="24"/>
                <w14:ligatures w14:val="standardContextual"/>
              </w:rPr>
              <w:tab/>
            </w:r>
            <w:r w:rsidRPr="00FD7B3B">
              <w:rPr>
                <w:rStyle w:val="Hyperlnk"/>
                <w:noProof/>
                <w:color w:val="auto"/>
              </w:rPr>
              <w:t>Verksamhets- och räkenskapsår</w:t>
            </w:r>
            <w:r w:rsidRPr="00FD7B3B">
              <w:rPr>
                <w:noProof/>
                <w:webHidden/>
              </w:rPr>
              <w:tab/>
            </w:r>
            <w:r w:rsidRPr="00FD7B3B">
              <w:rPr>
                <w:noProof/>
                <w:webHidden/>
              </w:rPr>
              <w:fldChar w:fldCharType="begin"/>
            </w:r>
            <w:r w:rsidRPr="00FD7B3B">
              <w:rPr>
                <w:noProof/>
                <w:webHidden/>
              </w:rPr>
              <w:instrText xml:space="preserve"> PAGEREF _Toc187924462 \h </w:instrText>
            </w:r>
            <w:r w:rsidRPr="00FD7B3B">
              <w:rPr>
                <w:noProof/>
                <w:webHidden/>
              </w:rPr>
            </w:r>
            <w:r w:rsidRPr="00FD7B3B">
              <w:rPr>
                <w:noProof/>
                <w:webHidden/>
              </w:rPr>
              <w:fldChar w:fldCharType="separate"/>
            </w:r>
            <w:r w:rsidR="00AC5A41" w:rsidRPr="00FD7B3B">
              <w:rPr>
                <w:noProof/>
                <w:webHidden/>
              </w:rPr>
              <w:t>1</w:t>
            </w:r>
            <w:r w:rsidRPr="00FD7B3B">
              <w:rPr>
                <w:noProof/>
                <w:webHidden/>
              </w:rPr>
              <w:fldChar w:fldCharType="end"/>
            </w:r>
          </w:hyperlink>
        </w:p>
        <w:p w14:paraId="1F6B926E" w14:textId="15A2FEC2" w:rsidR="0003140F" w:rsidRPr="00FD7B3B" w:rsidRDefault="0003140F">
          <w:pPr>
            <w:pStyle w:val="Innehll2"/>
            <w:tabs>
              <w:tab w:val="left" w:pos="960"/>
            </w:tabs>
            <w:rPr>
              <w:noProof/>
              <w:kern w:val="2"/>
              <w:sz w:val="24"/>
              <w:szCs w:val="24"/>
              <w14:ligatures w14:val="standardContextual"/>
            </w:rPr>
          </w:pPr>
          <w:hyperlink w:anchor="_Toc187924463" w:history="1">
            <w:r w:rsidRPr="00FD7B3B">
              <w:rPr>
                <w:rStyle w:val="Hyperlnk"/>
                <w:noProof/>
                <w:color w:val="auto"/>
              </w:rPr>
              <w:t>6 §</w:t>
            </w:r>
            <w:r w:rsidRPr="00FD7B3B">
              <w:rPr>
                <w:noProof/>
                <w:kern w:val="2"/>
                <w:sz w:val="24"/>
                <w:szCs w:val="24"/>
                <w14:ligatures w14:val="standardContextual"/>
              </w:rPr>
              <w:tab/>
            </w:r>
            <w:r w:rsidRPr="00FD7B3B">
              <w:rPr>
                <w:rStyle w:val="Hyperlnk"/>
                <w:noProof/>
                <w:color w:val="auto"/>
              </w:rPr>
              <w:t>Firmateckning</w:t>
            </w:r>
            <w:r w:rsidRPr="00FD7B3B">
              <w:rPr>
                <w:noProof/>
                <w:webHidden/>
              </w:rPr>
              <w:tab/>
            </w:r>
            <w:r w:rsidRPr="00FD7B3B">
              <w:rPr>
                <w:noProof/>
                <w:webHidden/>
              </w:rPr>
              <w:fldChar w:fldCharType="begin"/>
            </w:r>
            <w:r w:rsidRPr="00FD7B3B">
              <w:rPr>
                <w:noProof/>
                <w:webHidden/>
              </w:rPr>
              <w:instrText xml:space="preserve"> PAGEREF _Toc187924463 \h </w:instrText>
            </w:r>
            <w:r w:rsidRPr="00FD7B3B">
              <w:rPr>
                <w:noProof/>
                <w:webHidden/>
              </w:rPr>
            </w:r>
            <w:r w:rsidRPr="00FD7B3B">
              <w:rPr>
                <w:noProof/>
                <w:webHidden/>
              </w:rPr>
              <w:fldChar w:fldCharType="separate"/>
            </w:r>
            <w:r w:rsidR="00AC5A41" w:rsidRPr="00FD7B3B">
              <w:rPr>
                <w:noProof/>
                <w:webHidden/>
              </w:rPr>
              <w:t>1</w:t>
            </w:r>
            <w:r w:rsidRPr="00FD7B3B">
              <w:rPr>
                <w:noProof/>
                <w:webHidden/>
              </w:rPr>
              <w:fldChar w:fldCharType="end"/>
            </w:r>
          </w:hyperlink>
        </w:p>
        <w:p w14:paraId="7CDD42B9" w14:textId="02D04DA9" w:rsidR="0003140F" w:rsidRPr="00FD7B3B" w:rsidRDefault="0003140F">
          <w:pPr>
            <w:pStyle w:val="Innehll2"/>
            <w:tabs>
              <w:tab w:val="left" w:pos="960"/>
            </w:tabs>
            <w:rPr>
              <w:noProof/>
              <w:kern w:val="2"/>
              <w:sz w:val="24"/>
              <w:szCs w:val="24"/>
              <w14:ligatures w14:val="standardContextual"/>
            </w:rPr>
          </w:pPr>
          <w:hyperlink w:anchor="_Toc187924464" w:history="1">
            <w:r w:rsidRPr="00FD7B3B">
              <w:rPr>
                <w:rStyle w:val="Hyperlnk"/>
                <w:noProof/>
                <w:color w:val="auto"/>
              </w:rPr>
              <w:t>7 §</w:t>
            </w:r>
            <w:r w:rsidRPr="00FD7B3B">
              <w:rPr>
                <w:noProof/>
                <w:kern w:val="2"/>
                <w:sz w:val="24"/>
                <w:szCs w:val="24"/>
                <w14:ligatures w14:val="standardContextual"/>
              </w:rPr>
              <w:tab/>
            </w:r>
            <w:r w:rsidRPr="00FD7B3B">
              <w:rPr>
                <w:rStyle w:val="Hyperlnk"/>
                <w:noProof/>
                <w:color w:val="auto"/>
              </w:rPr>
              <w:t>Stadgeändring</w:t>
            </w:r>
            <w:r w:rsidRPr="00FD7B3B">
              <w:rPr>
                <w:noProof/>
                <w:webHidden/>
              </w:rPr>
              <w:tab/>
            </w:r>
            <w:r w:rsidRPr="00FD7B3B">
              <w:rPr>
                <w:noProof/>
                <w:webHidden/>
              </w:rPr>
              <w:fldChar w:fldCharType="begin"/>
            </w:r>
            <w:r w:rsidRPr="00FD7B3B">
              <w:rPr>
                <w:noProof/>
                <w:webHidden/>
              </w:rPr>
              <w:instrText xml:space="preserve"> PAGEREF _Toc187924464 \h </w:instrText>
            </w:r>
            <w:r w:rsidRPr="00FD7B3B">
              <w:rPr>
                <w:noProof/>
                <w:webHidden/>
              </w:rPr>
            </w:r>
            <w:r w:rsidRPr="00FD7B3B">
              <w:rPr>
                <w:noProof/>
                <w:webHidden/>
              </w:rPr>
              <w:fldChar w:fldCharType="separate"/>
            </w:r>
            <w:r w:rsidR="00AC5A41" w:rsidRPr="00FD7B3B">
              <w:rPr>
                <w:noProof/>
                <w:webHidden/>
              </w:rPr>
              <w:t>2</w:t>
            </w:r>
            <w:r w:rsidRPr="00FD7B3B">
              <w:rPr>
                <w:noProof/>
                <w:webHidden/>
              </w:rPr>
              <w:fldChar w:fldCharType="end"/>
            </w:r>
          </w:hyperlink>
        </w:p>
        <w:p w14:paraId="4F55BF53" w14:textId="0C53B631" w:rsidR="0003140F" w:rsidRPr="00FD7B3B" w:rsidRDefault="0003140F">
          <w:pPr>
            <w:pStyle w:val="Innehll2"/>
            <w:tabs>
              <w:tab w:val="left" w:pos="960"/>
            </w:tabs>
            <w:rPr>
              <w:noProof/>
              <w:kern w:val="2"/>
              <w:sz w:val="24"/>
              <w:szCs w:val="24"/>
              <w14:ligatures w14:val="standardContextual"/>
            </w:rPr>
          </w:pPr>
          <w:hyperlink w:anchor="_Toc187924465" w:history="1">
            <w:r w:rsidRPr="00FD7B3B">
              <w:rPr>
                <w:rStyle w:val="Hyperlnk"/>
                <w:noProof/>
                <w:color w:val="auto"/>
              </w:rPr>
              <w:t>8 §</w:t>
            </w:r>
            <w:r w:rsidRPr="00FD7B3B">
              <w:rPr>
                <w:noProof/>
                <w:kern w:val="2"/>
                <w:sz w:val="24"/>
                <w:szCs w:val="24"/>
                <w14:ligatures w14:val="standardContextual"/>
              </w:rPr>
              <w:tab/>
            </w:r>
            <w:r w:rsidRPr="00FD7B3B">
              <w:rPr>
                <w:rStyle w:val="Hyperlnk"/>
                <w:noProof/>
                <w:color w:val="auto"/>
              </w:rPr>
              <w:t>Tvist/skiljeklausul</w:t>
            </w:r>
            <w:r w:rsidRPr="00FD7B3B">
              <w:rPr>
                <w:noProof/>
                <w:webHidden/>
              </w:rPr>
              <w:tab/>
            </w:r>
            <w:r w:rsidRPr="00FD7B3B">
              <w:rPr>
                <w:noProof/>
                <w:webHidden/>
              </w:rPr>
              <w:fldChar w:fldCharType="begin"/>
            </w:r>
            <w:r w:rsidRPr="00FD7B3B">
              <w:rPr>
                <w:noProof/>
                <w:webHidden/>
              </w:rPr>
              <w:instrText xml:space="preserve"> PAGEREF _Toc187924465 \h </w:instrText>
            </w:r>
            <w:r w:rsidRPr="00FD7B3B">
              <w:rPr>
                <w:noProof/>
                <w:webHidden/>
              </w:rPr>
            </w:r>
            <w:r w:rsidRPr="00FD7B3B">
              <w:rPr>
                <w:noProof/>
                <w:webHidden/>
              </w:rPr>
              <w:fldChar w:fldCharType="separate"/>
            </w:r>
            <w:r w:rsidR="00AC5A41" w:rsidRPr="00FD7B3B">
              <w:rPr>
                <w:noProof/>
                <w:webHidden/>
              </w:rPr>
              <w:t>2</w:t>
            </w:r>
            <w:r w:rsidRPr="00FD7B3B">
              <w:rPr>
                <w:noProof/>
                <w:webHidden/>
              </w:rPr>
              <w:fldChar w:fldCharType="end"/>
            </w:r>
          </w:hyperlink>
        </w:p>
        <w:p w14:paraId="2799A068" w14:textId="31B40BFD" w:rsidR="0003140F" w:rsidRPr="00FD7B3B" w:rsidRDefault="0003140F">
          <w:pPr>
            <w:pStyle w:val="Innehll2"/>
            <w:tabs>
              <w:tab w:val="left" w:pos="960"/>
            </w:tabs>
            <w:rPr>
              <w:noProof/>
              <w:kern w:val="2"/>
              <w:sz w:val="24"/>
              <w:szCs w:val="24"/>
              <w14:ligatures w14:val="standardContextual"/>
            </w:rPr>
          </w:pPr>
          <w:hyperlink w:anchor="_Toc187924466" w:history="1">
            <w:r w:rsidRPr="00FD7B3B">
              <w:rPr>
                <w:rStyle w:val="Hyperlnk"/>
                <w:noProof/>
                <w:color w:val="auto"/>
              </w:rPr>
              <w:t>9 §</w:t>
            </w:r>
            <w:r w:rsidRPr="00FD7B3B">
              <w:rPr>
                <w:noProof/>
                <w:kern w:val="2"/>
                <w:sz w:val="24"/>
                <w:szCs w:val="24"/>
                <w14:ligatures w14:val="standardContextual"/>
              </w:rPr>
              <w:tab/>
            </w:r>
            <w:r w:rsidRPr="00FD7B3B">
              <w:rPr>
                <w:rStyle w:val="Hyperlnk"/>
                <w:noProof/>
                <w:color w:val="auto"/>
              </w:rPr>
              <w:t>Upplösning av föreningen</w:t>
            </w:r>
            <w:r w:rsidRPr="00FD7B3B">
              <w:rPr>
                <w:noProof/>
                <w:webHidden/>
              </w:rPr>
              <w:tab/>
            </w:r>
            <w:r w:rsidRPr="00FD7B3B">
              <w:rPr>
                <w:noProof/>
                <w:webHidden/>
              </w:rPr>
              <w:fldChar w:fldCharType="begin"/>
            </w:r>
            <w:r w:rsidRPr="00FD7B3B">
              <w:rPr>
                <w:noProof/>
                <w:webHidden/>
              </w:rPr>
              <w:instrText xml:space="preserve"> PAGEREF _Toc187924466 \h </w:instrText>
            </w:r>
            <w:r w:rsidRPr="00FD7B3B">
              <w:rPr>
                <w:noProof/>
                <w:webHidden/>
              </w:rPr>
            </w:r>
            <w:r w:rsidRPr="00FD7B3B">
              <w:rPr>
                <w:noProof/>
                <w:webHidden/>
              </w:rPr>
              <w:fldChar w:fldCharType="separate"/>
            </w:r>
            <w:r w:rsidR="00AC5A41" w:rsidRPr="00FD7B3B">
              <w:rPr>
                <w:noProof/>
                <w:webHidden/>
              </w:rPr>
              <w:t>2</w:t>
            </w:r>
            <w:r w:rsidRPr="00FD7B3B">
              <w:rPr>
                <w:noProof/>
                <w:webHidden/>
              </w:rPr>
              <w:fldChar w:fldCharType="end"/>
            </w:r>
          </w:hyperlink>
        </w:p>
        <w:p w14:paraId="4BAB73AC" w14:textId="2BAEDBF9" w:rsidR="0003140F" w:rsidRPr="00FD7B3B" w:rsidRDefault="0003140F">
          <w:pPr>
            <w:pStyle w:val="Innehll1"/>
            <w:rPr>
              <w:b w:val="0"/>
              <w:noProof/>
              <w:kern w:val="2"/>
              <w:sz w:val="24"/>
              <w:szCs w:val="24"/>
              <w14:ligatures w14:val="standardContextual"/>
            </w:rPr>
          </w:pPr>
          <w:hyperlink w:anchor="_Toc187924467" w:history="1">
            <w:r w:rsidRPr="00FD7B3B">
              <w:rPr>
                <w:rStyle w:val="Hyperlnk"/>
                <w:noProof/>
                <w:color w:val="auto"/>
              </w:rPr>
              <w:t>2 kap Föreningens medlemmar</w:t>
            </w:r>
            <w:r w:rsidRPr="00FD7B3B">
              <w:rPr>
                <w:noProof/>
                <w:webHidden/>
              </w:rPr>
              <w:tab/>
            </w:r>
            <w:r w:rsidRPr="00FD7B3B">
              <w:rPr>
                <w:noProof/>
                <w:webHidden/>
              </w:rPr>
              <w:fldChar w:fldCharType="begin"/>
            </w:r>
            <w:r w:rsidRPr="00FD7B3B">
              <w:rPr>
                <w:noProof/>
                <w:webHidden/>
              </w:rPr>
              <w:instrText xml:space="preserve"> PAGEREF _Toc187924467 \h </w:instrText>
            </w:r>
            <w:r w:rsidRPr="00FD7B3B">
              <w:rPr>
                <w:noProof/>
                <w:webHidden/>
              </w:rPr>
            </w:r>
            <w:r w:rsidRPr="00FD7B3B">
              <w:rPr>
                <w:noProof/>
                <w:webHidden/>
              </w:rPr>
              <w:fldChar w:fldCharType="separate"/>
            </w:r>
            <w:r w:rsidR="00AC5A41" w:rsidRPr="00FD7B3B">
              <w:rPr>
                <w:noProof/>
                <w:webHidden/>
              </w:rPr>
              <w:t>2</w:t>
            </w:r>
            <w:r w:rsidRPr="00FD7B3B">
              <w:rPr>
                <w:noProof/>
                <w:webHidden/>
              </w:rPr>
              <w:fldChar w:fldCharType="end"/>
            </w:r>
          </w:hyperlink>
        </w:p>
        <w:p w14:paraId="0B8168AD" w14:textId="32CC40BB" w:rsidR="0003140F" w:rsidRPr="00FD7B3B" w:rsidRDefault="0003140F">
          <w:pPr>
            <w:pStyle w:val="Innehll2"/>
            <w:tabs>
              <w:tab w:val="left" w:pos="960"/>
            </w:tabs>
            <w:rPr>
              <w:noProof/>
              <w:kern w:val="2"/>
              <w:sz w:val="24"/>
              <w:szCs w:val="24"/>
              <w14:ligatures w14:val="standardContextual"/>
            </w:rPr>
          </w:pPr>
          <w:hyperlink w:anchor="_Toc187924468" w:history="1">
            <w:r w:rsidRPr="00FD7B3B">
              <w:rPr>
                <w:rStyle w:val="Hyperlnk"/>
                <w:noProof/>
                <w:color w:val="auto"/>
              </w:rPr>
              <w:t>1 §</w:t>
            </w:r>
            <w:r w:rsidRPr="00FD7B3B">
              <w:rPr>
                <w:noProof/>
                <w:kern w:val="2"/>
                <w:sz w:val="24"/>
                <w:szCs w:val="24"/>
                <w14:ligatures w14:val="standardContextual"/>
              </w:rPr>
              <w:tab/>
            </w:r>
            <w:r w:rsidRPr="00FD7B3B">
              <w:rPr>
                <w:rStyle w:val="Hyperlnk"/>
                <w:noProof/>
                <w:color w:val="auto"/>
              </w:rPr>
              <w:t>Medlemskap</w:t>
            </w:r>
            <w:r w:rsidRPr="00FD7B3B">
              <w:rPr>
                <w:noProof/>
                <w:webHidden/>
              </w:rPr>
              <w:tab/>
            </w:r>
            <w:r w:rsidRPr="00FD7B3B">
              <w:rPr>
                <w:noProof/>
                <w:webHidden/>
              </w:rPr>
              <w:fldChar w:fldCharType="begin"/>
            </w:r>
            <w:r w:rsidRPr="00FD7B3B">
              <w:rPr>
                <w:noProof/>
                <w:webHidden/>
              </w:rPr>
              <w:instrText xml:space="preserve"> PAGEREF _Toc187924468 \h </w:instrText>
            </w:r>
            <w:r w:rsidRPr="00FD7B3B">
              <w:rPr>
                <w:noProof/>
                <w:webHidden/>
              </w:rPr>
            </w:r>
            <w:r w:rsidRPr="00FD7B3B">
              <w:rPr>
                <w:noProof/>
                <w:webHidden/>
              </w:rPr>
              <w:fldChar w:fldCharType="separate"/>
            </w:r>
            <w:r w:rsidR="00AC5A41" w:rsidRPr="00FD7B3B">
              <w:rPr>
                <w:noProof/>
                <w:webHidden/>
              </w:rPr>
              <w:t>2</w:t>
            </w:r>
            <w:r w:rsidRPr="00FD7B3B">
              <w:rPr>
                <w:noProof/>
                <w:webHidden/>
              </w:rPr>
              <w:fldChar w:fldCharType="end"/>
            </w:r>
          </w:hyperlink>
        </w:p>
        <w:p w14:paraId="7E996A7E" w14:textId="73383496" w:rsidR="0003140F" w:rsidRPr="00FD7B3B" w:rsidRDefault="0003140F">
          <w:pPr>
            <w:pStyle w:val="Innehll2"/>
            <w:tabs>
              <w:tab w:val="left" w:pos="960"/>
            </w:tabs>
            <w:rPr>
              <w:noProof/>
              <w:kern w:val="2"/>
              <w:sz w:val="24"/>
              <w:szCs w:val="24"/>
              <w14:ligatures w14:val="standardContextual"/>
            </w:rPr>
          </w:pPr>
          <w:hyperlink w:anchor="_Toc187924469" w:history="1">
            <w:r w:rsidRPr="00FD7B3B">
              <w:rPr>
                <w:rStyle w:val="Hyperlnk"/>
                <w:noProof/>
                <w:color w:val="auto"/>
              </w:rPr>
              <w:t>2 §</w:t>
            </w:r>
            <w:r w:rsidRPr="00FD7B3B">
              <w:rPr>
                <w:noProof/>
                <w:kern w:val="2"/>
                <w:sz w:val="24"/>
                <w:szCs w:val="24"/>
                <w14:ligatures w14:val="standardContextual"/>
              </w:rPr>
              <w:tab/>
            </w:r>
            <w:r w:rsidRPr="00FD7B3B">
              <w:rPr>
                <w:rStyle w:val="Hyperlnk"/>
                <w:noProof/>
                <w:color w:val="auto"/>
              </w:rPr>
              <w:t>Medlems skyldigheter och rättigheter</w:t>
            </w:r>
            <w:r w:rsidRPr="00FD7B3B">
              <w:rPr>
                <w:noProof/>
                <w:webHidden/>
              </w:rPr>
              <w:tab/>
            </w:r>
            <w:r w:rsidRPr="00FD7B3B">
              <w:rPr>
                <w:noProof/>
                <w:webHidden/>
              </w:rPr>
              <w:fldChar w:fldCharType="begin"/>
            </w:r>
            <w:r w:rsidRPr="00FD7B3B">
              <w:rPr>
                <w:noProof/>
                <w:webHidden/>
              </w:rPr>
              <w:instrText xml:space="preserve"> PAGEREF _Toc187924469 \h </w:instrText>
            </w:r>
            <w:r w:rsidRPr="00FD7B3B">
              <w:rPr>
                <w:noProof/>
                <w:webHidden/>
              </w:rPr>
            </w:r>
            <w:r w:rsidRPr="00FD7B3B">
              <w:rPr>
                <w:noProof/>
                <w:webHidden/>
              </w:rPr>
              <w:fldChar w:fldCharType="separate"/>
            </w:r>
            <w:r w:rsidR="00AC5A41" w:rsidRPr="00FD7B3B">
              <w:rPr>
                <w:noProof/>
                <w:webHidden/>
              </w:rPr>
              <w:t>2</w:t>
            </w:r>
            <w:r w:rsidRPr="00FD7B3B">
              <w:rPr>
                <w:noProof/>
                <w:webHidden/>
              </w:rPr>
              <w:fldChar w:fldCharType="end"/>
            </w:r>
          </w:hyperlink>
        </w:p>
        <w:p w14:paraId="5E976612" w14:textId="7DA89907" w:rsidR="0003140F" w:rsidRPr="00FD7B3B" w:rsidRDefault="0003140F">
          <w:pPr>
            <w:pStyle w:val="Innehll2"/>
            <w:tabs>
              <w:tab w:val="left" w:pos="960"/>
            </w:tabs>
            <w:rPr>
              <w:noProof/>
              <w:kern w:val="2"/>
              <w:sz w:val="24"/>
              <w:szCs w:val="24"/>
              <w14:ligatures w14:val="standardContextual"/>
            </w:rPr>
          </w:pPr>
          <w:hyperlink w:anchor="_Toc187924470" w:history="1">
            <w:r w:rsidRPr="00FD7B3B">
              <w:rPr>
                <w:rStyle w:val="Hyperlnk"/>
                <w:noProof/>
                <w:color w:val="auto"/>
              </w:rPr>
              <w:t>3 §</w:t>
            </w:r>
            <w:r w:rsidRPr="00FD7B3B">
              <w:rPr>
                <w:noProof/>
                <w:kern w:val="2"/>
                <w:sz w:val="24"/>
                <w:szCs w:val="24"/>
                <w14:ligatures w14:val="standardContextual"/>
              </w:rPr>
              <w:tab/>
            </w:r>
            <w:r w:rsidRPr="00FD7B3B">
              <w:rPr>
                <w:rStyle w:val="Hyperlnk"/>
                <w:noProof/>
                <w:color w:val="auto"/>
              </w:rPr>
              <w:t>Medlems deltagande i den idrottsliga verksamheten</w:t>
            </w:r>
            <w:r w:rsidRPr="00FD7B3B">
              <w:rPr>
                <w:noProof/>
                <w:webHidden/>
              </w:rPr>
              <w:tab/>
            </w:r>
            <w:r w:rsidRPr="00FD7B3B">
              <w:rPr>
                <w:noProof/>
                <w:webHidden/>
              </w:rPr>
              <w:fldChar w:fldCharType="begin"/>
            </w:r>
            <w:r w:rsidRPr="00FD7B3B">
              <w:rPr>
                <w:noProof/>
                <w:webHidden/>
              </w:rPr>
              <w:instrText xml:space="preserve"> PAGEREF _Toc187924470 \h </w:instrText>
            </w:r>
            <w:r w:rsidRPr="00FD7B3B">
              <w:rPr>
                <w:noProof/>
                <w:webHidden/>
              </w:rPr>
            </w:r>
            <w:r w:rsidRPr="00FD7B3B">
              <w:rPr>
                <w:noProof/>
                <w:webHidden/>
              </w:rPr>
              <w:fldChar w:fldCharType="separate"/>
            </w:r>
            <w:r w:rsidR="00AC5A41" w:rsidRPr="00FD7B3B">
              <w:rPr>
                <w:noProof/>
                <w:webHidden/>
              </w:rPr>
              <w:t>3</w:t>
            </w:r>
            <w:r w:rsidRPr="00FD7B3B">
              <w:rPr>
                <w:noProof/>
                <w:webHidden/>
              </w:rPr>
              <w:fldChar w:fldCharType="end"/>
            </w:r>
          </w:hyperlink>
        </w:p>
        <w:p w14:paraId="7133BBF1" w14:textId="4CC020F6" w:rsidR="0003140F" w:rsidRPr="00FD7B3B" w:rsidRDefault="0003140F">
          <w:pPr>
            <w:pStyle w:val="Innehll2"/>
            <w:tabs>
              <w:tab w:val="left" w:pos="960"/>
            </w:tabs>
            <w:rPr>
              <w:noProof/>
              <w:kern w:val="2"/>
              <w:sz w:val="24"/>
              <w:szCs w:val="24"/>
              <w14:ligatures w14:val="standardContextual"/>
            </w:rPr>
          </w:pPr>
          <w:hyperlink w:anchor="_Toc187924471" w:history="1">
            <w:r w:rsidRPr="00FD7B3B">
              <w:rPr>
                <w:rStyle w:val="Hyperlnk"/>
                <w:noProof/>
                <w:color w:val="auto"/>
              </w:rPr>
              <w:t>4 §</w:t>
            </w:r>
            <w:r w:rsidRPr="00FD7B3B">
              <w:rPr>
                <w:noProof/>
                <w:kern w:val="2"/>
                <w:sz w:val="24"/>
                <w:szCs w:val="24"/>
                <w14:ligatures w14:val="standardContextual"/>
              </w:rPr>
              <w:tab/>
            </w:r>
            <w:r w:rsidRPr="00FD7B3B">
              <w:rPr>
                <w:rStyle w:val="Hyperlnk"/>
                <w:noProof/>
                <w:color w:val="auto"/>
              </w:rPr>
              <w:t>Utträde</w:t>
            </w:r>
            <w:r w:rsidRPr="00FD7B3B">
              <w:rPr>
                <w:noProof/>
                <w:webHidden/>
              </w:rPr>
              <w:tab/>
            </w:r>
            <w:r w:rsidRPr="00FD7B3B">
              <w:rPr>
                <w:noProof/>
                <w:webHidden/>
              </w:rPr>
              <w:fldChar w:fldCharType="begin"/>
            </w:r>
            <w:r w:rsidRPr="00FD7B3B">
              <w:rPr>
                <w:noProof/>
                <w:webHidden/>
              </w:rPr>
              <w:instrText xml:space="preserve"> PAGEREF _Toc187924471 \h </w:instrText>
            </w:r>
            <w:r w:rsidRPr="00FD7B3B">
              <w:rPr>
                <w:noProof/>
                <w:webHidden/>
              </w:rPr>
            </w:r>
            <w:r w:rsidRPr="00FD7B3B">
              <w:rPr>
                <w:noProof/>
                <w:webHidden/>
              </w:rPr>
              <w:fldChar w:fldCharType="separate"/>
            </w:r>
            <w:r w:rsidR="00AC5A41" w:rsidRPr="00FD7B3B">
              <w:rPr>
                <w:noProof/>
                <w:webHidden/>
              </w:rPr>
              <w:t>3</w:t>
            </w:r>
            <w:r w:rsidRPr="00FD7B3B">
              <w:rPr>
                <w:noProof/>
                <w:webHidden/>
              </w:rPr>
              <w:fldChar w:fldCharType="end"/>
            </w:r>
          </w:hyperlink>
        </w:p>
        <w:p w14:paraId="68BE12F8" w14:textId="575D02B6" w:rsidR="0003140F" w:rsidRPr="00FD7B3B" w:rsidRDefault="0003140F">
          <w:pPr>
            <w:pStyle w:val="Innehll2"/>
            <w:tabs>
              <w:tab w:val="left" w:pos="960"/>
            </w:tabs>
            <w:rPr>
              <w:noProof/>
              <w:kern w:val="2"/>
              <w:sz w:val="24"/>
              <w:szCs w:val="24"/>
              <w14:ligatures w14:val="standardContextual"/>
            </w:rPr>
          </w:pPr>
          <w:hyperlink w:anchor="_Toc187924472" w:history="1">
            <w:r w:rsidRPr="00FD7B3B">
              <w:rPr>
                <w:rStyle w:val="Hyperlnk"/>
                <w:noProof/>
                <w:color w:val="auto"/>
              </w:rPr>
              <w:t>5 §</w:t>
            </w:r>
            <w:r w:rsidRPr="00FD7B3B">
              <w:rPr>
                <w:noProof/>
                <w:kern w:val="2"/>
                <w:sz w:val="24"/>
                <w:szCs w:val="24"/>
                <w14:ligatures w14:val="standardContextual"/>
              </w:rPr>
              <w:tab/>
            </w:r>
            <w:r w:rsidRPr="00FD7B3B">
              <w:rPr>
                <w:rStyle w:val="Hyperlnk"/>
                <w:noProof/>
                <w:color w:val="auto"/>
              </w:rPr>
              <w:t>Uteslutning m.m.</w:t>
            </w:r>
            <w:r w:rsidRPr="00FD7B3B">
              <w:rPr>
                <w:noProof/>
                <w:webHidden/>
              </w:rPr>
              <w:tab/>
            </w:r>
            <w:r w:rsidRPr="00FD7B3B">
              <w:rPr>
                <w:noProof/>
                <w:webHidden/>
              </w:rPr>
              <w:fldChar w:fldCharType="begin"/>
            </w:r>
            <w:r w:rsidRPr="00FD7B3B">
              <w:rPr>
                <w:noProof/>
                <w:webHidden/>
              </w:rPr>
              <w:instrText xml:space="preserve"> PAGEREF _Toc187924472 \h </w:instrText>
            </w:r>
            <w:r w:rsidRPr="00FD7B3B">
              <w:rPr>
                <w:noProof/>
                <w:webHidden/>
              </w:rPr>
            </w:r>
            <w:r w:rsidRPr="00FD7B3B">
              <w:rPr>
                <w:noProof/>
                <w:webHidden/>
              </w:rPr>
              <w:fldChar w:fldCharType="separate"/>
            </w:r>
            <w:r w:rsidR="00AC5A41" w:rsidRPr="00FD7B3B">
              <w:rPr>
                <w:noProof/>
                <w:webHidden/>
              </w:rPr>
              <w:t>3</w:t>
            </w:r>
            <w:r w:rsidRPr="00FD7B3B">
              <w:rPr>
                <w:noProof/>
                <w:webHidden/>
              </w:rPr>
              <w:fldChar w:fldCharType="end"/>
            </w:r>
          </w:hyperlink>
        </w:p>
        <w:p w14:paraId="5EEAAF33" w14:textId="2DA8D723" w:rsidR="0003140F" w:rsidRPr="00FD7B3B" w:rsidRDefault="0003140F">
          <w:pPr>
            <w:pStyle w:val="Innehll2"/>
            <w:tabs>
              <w:tab w:val="left" w:pos="960"/>
            </w:tabs>
            <w:rPr>
              <w:noProof/>
              <w:kern w:val="2"/>
              <w:sz w:val="24"/>
              <w:szCs w:val="24"/>
              <w14:ligatures w14:val="standardContextual"/>
            </w:rPr>
          </w:pPr>
          <w:hyperlink w:anchor="_Toc187924473" w:history="1">
            <w:r w:rsidRPr="00FD7B3B">
              <w:rPr>
                <w:rStyle w:val="Hyperlnk"/>
                <w:noProof/>
                <w:color w:val="auto"/>
              </w:rPr>
              <w:t>6 §</w:t>
            </w:r>
            <w:r w:rsidRPr="00FD7B3B">
              <w:rPr>
                <w:noProof/>
                <w:kern w:val="2"/>
                <w:sz w:val="24"/>
                <w:szCs w:val="24"/>
                <w14:ligatures w14:val="standardContextual"/>
              </w:rPr>
              <w:tab/>
            </w:r>
            <w:r w:rsidRPr="00FD7B3B">
              <w:rPr>
                <w:rStyle w:val="Hyperlnk"/>
                <w:noProof/>
                <w:color w:val="auto"/>
              </w:rPr>
              <w:t>Överklagande</w:t>
            </w:r>
            <w:r w:rsidRPr="00FD7B3B">
              <w:rPr>
                <w:noProof/>
                <w:webHidden/>
              </w:rPr>
              <w:tab/>
            </w:r>
            <w:r w:rsidRPr="00FD7B3B">
              <w:rPr>
                <w:noProof/>
                <w:webHidden/>
              </w:rPr>
              <w:fldChar w:fldCharType="begin"/>
            </w:r>
            <w:r w:rsidRPr="00FD7B3B">
              <w:rPr>
                <w:noProof/>
                <w:webHidden/>
              </w:rPr>
              <w:instrText xml:space="preserve"> PAGEREF _Toc187924473 \h </w:instrText>
            </w:r>
            <w:r w:rsidRPr="00FD7B3B">
              <w:rPr>
                <w:noProof/>
                <w:webHidden/>
              </w:rPr>
            </w:r>
            <w:r w:rsidRPr="00FD7B3B">
              <w:rPr>
                <w:noProof/>
                <w:webHidden/>
              </w:rPr>
              <w:fldChar w:fldCharType="separate"/>
            </w:r>
            <w:r w:rsidR="00AC5A41" w:rsidRPr="00FD7B3B">
              <w:rPr>
                <w:noProof/>
                <w:webHidden/>
              </w:rPr>
              <w:t>3</w:t>
            </w:r>
            <w:r w:rsidRPr="00FD7B3B">
              <w:rPr>
                <w:noProof/>
                <w:webHidden/>
              </w:rPr>
              <w:fldChar w:fldCharType="end"/>
            </w:r>
          </w:hyperlink>
        </w:p>
        <w:p w14:paraId="6C502213" w14:textId="085FEDF8" w:rsidR="0003140F" w:rsidRPr="00FD7B3B" w:rsidRDefault="0003140F">
          <w:pPr>
            <w:pStyle w:val="Innehll2"/>
            <w:tabs>
              <w:tab w:val="left" w:pos="960"/>
            </w:tabs>
            <w:rPr>
              <w:noProof/>
              <w:kern w:val="2"/>
              <w:sz w:val="24"/>
              <w:szCs w:val="24"/>
              <w14:ligatures w14:val="standardContextual"/>
            </w:rPr>
          </w:pPr>
          <w:hyperlink w:anchor="_Toc187924474" w:history="1">
            <w:r w:rsidRPr="00FD7B3B">
              <w:rPr>
                <w:rStyle w:val="Hyperlnk"/>
                <w:noProof/>
                <w:color w:val="auto"/>
              </w:rPr>
              <w:t>7 §</w:t>
            </w:r>
            <w:r w:rsidRPr="00FD7B3B">
              <w:rPr>
                <w:noProof/>
                <w:kern w:val="2"/>
                <w:sz w:val="24"/>
                <w:szCs w:val="24"/>
                <w14:ligatures w14:val="standardContextual"/>
              </w:rPr>
              <w:tab/>
            </w:r>
            <w:r w:rsidRPr="00FD7B3B">
              <w:rPr>
                <w:rStyle w:val="Hyperlnk"/>
                <w:noProof/>
                <w:color w:val="auto"/>
              </w:rPr>
              <w:t>Medlemskapets upphörande</w:t>
            </w:r>
            <w:r w:rsidRPr="00FD7B3B">
              <w:rPr>
                <w:noProof/>
                <w:webHidden/>
              </w:rPr>
              <w:tab/>
            </w:r>
            <w:r w:rsidRPr="00FD7B3B">
              <w:rPr>
                <w:noProof/>
                <w:webHidden/>
              </w:rPr>
              <w:fldChar w:fldCharType="begin"/>
            </w:r>
            <w:r w:rsidRPr="00FD7B3B">
              <w:rPr>
                <w:noProof/>
                <w:webHidden/>
              </w:rPr>
              <w:instrText xml:space="preserve"> PAGEREF _Toc187924474 \h </w:instrText>
            </w:r>
            <w:r w:rsidRPr="00FD7B3B">
              <w:rPr>
                <w:noProof/>
                <w:webHidden/>
              </w:rPr>
            </w:r>
            <w:r w:rsidRPr="00FD7B3B">
              <w:rPr>
                <w:noProof/>
                <w:webHidden/>
              </w:rPr>
              <w:fldChar w:fldCharType="separate"/>
            </w:r>
            <w:r w:rsidR="00AC5A41" w:rsidRPr="00FD7B3B">
              <w:rPr>
                <w:noProof/>
                <w:webHidden/>
              </w:rPr>
              <w:t>4</w:t>
            </w:r>
            <w:r w:rsidRPr="00FD7B3B">
              <w:rPr>
                <w:noProof/>
                <w:webHidden/>
              </w:rPr>
              <w:fldChar w:fldCharType="end"/>
            </w:r>
          </w:hyperlink>
        </w:p>
        <w:p w14:paraId="593817FB" w14:textId="1D7FF7E2" w:rsidR="0003140F" w:rsidRPr="00FD7B3B" w:rsidRDefault="0003140F">
          <w:pPr>
            <w:pStyle w:val="Innehll1"/>
            <w:rPr>
              <w:b w:val="0"/>
              <w:noProof/>
              <w:kern w:val="2"/>
              <w:sz w:val="24"/>
              <w:szCs w:val="24"/>
              <w14:ligatures w14:val="standardContextual"/>
            </w:rPr>
          </w:pPr>
          <w:hyperlink w:anchor="_Toc187924475" w:history="1">
            <w:r w:rsidRPr="00FD7B3B">
              <w:rPr>
                <w:rStyle w:val="Hyperlnk"/>
                <w:noProof/>
                <w:color w:val="auto"/>
              </w:rPr>
              <w:t>3 kap Årsmöte</w:t>
            </w:r>
            <w:r w:rsidRPr="00FD7B3B">
              <w:rPr>
                <w:noProof/>
                <w:webHidden/>
              </w:rPr>
              <w:tab/>
            </w:r>
            <w:r w:rsidRPr="00FD7B3B">
              <w:rPr>
                <w:noProof/>
                <w:webHidden/>
              </w:rPr>
              <w:fldChar w:fldCharType="begin"/>
            </w:r>
            <w:r w:rsidRPr="00FD7B3B">
              <w:rPr>
                <w:noProof/>
                <w:webHidden/>
              </w:rPr>
              <w:instrText xml:space="preserve"> PAGEREF _Toc187924475 \h </w:instrText>
            </w:r>
            <w:r w:rsidRPr="00FD7B3B">
              <w:rPr>
                <w:noProof/>
                <w:webHidden/>
              </w:rPr>
            </w:r>
            <w:r w:rsidRPr="00FD7B3B">
              <w:rPr>
                <w:noProof/>
                <w:webHidden/>
              </w:rPr>
              <w:fldChar w:fldCharType="separate"/>
            </w:r>
            <w:r w:rsidR="00AC5A41" w:rsidRPr="00FD7B3B">
              <w:rPr>
                <w:noProof/>
                <w:webHidden/>
              </w:rPr>
              <w:t>4</w:t>
            </w:r>
            <w:r w:rsidRPr="00FD7B3B">
              <w:rPr>
                <w:noProof/>
                <w:webHidden/>
              </w:rPr>
              <w:fldChar w:fldCharType="end"/>
            </w:r>
          </w:hyperlink>
        </w:p>
        <w:p w14:paraId="57FCD35F" w14:textId="527E4362" w:rsidR="0003140F" w:rsidRPr="00FD7B3B" w:rsidRDefault="0003140F">
          <w:pPr>
            <w:pStyle w:val="Innehll2"/>
            <w:tabs>
              <w:tab w:val="left" w:pos="960"/>
            </w:tabs>
            <w:rPr>
              <w:noProof/>
              <w:kern w:val="2"/>
              <w:sz w:val="24"/>
              <w:szCs w:val="24"/>
              <w14:ligatures w14:val="standardContextual"/>
            </w:rPr>
          </w:pPr>
          <w:hyperlink w:anchor="_Toc187924476" w:history="1">
            <w:r w:rsidRPr="00FD7B3B">
              <w:rPr>
                <w:rStyle w:val="Hyperlnk"/>
                <w:noProof/>
                <w:color w:val="auto"/>
              </w:rPr>
              <w:t>1 §</w:t>
            </w:r>
            <w:r w:rsidRPr="00FD7B3B">
              <w:rPr>
                <w:noProof/>
                <w:kern w:val="2"/>
                <w:sz w:val="24"/>
                <w:szCs w:val="24"/>
                <w14:ligatures w14:val="standardContextual"/>
              </w:rPr>
              <w:tab/>
            </w:r>
            <w:r w:rsidRPr="00FD7B3B">
              <w:rPr>
                <w:rStyle w:val="Hyperlnk"/>
                <w:noProof/>
                <w:color w:val="auto"/>
              </w:rPr>
              <w:t>Tidpunkt och kallelse</w:t>
            </w:r>
            <w:r w:rsidRPr="00FD7B3B">
              <w:rPr>
                <w:noProof/>
                <w:webHidden/>
              </w:rPr>
              <w:tab/>
            </w:r>
            <w:r w:rsidRPr="00FD7B3B">
              <w:rPr>
                <w:noProof/>
                <w:webHidden/>
              </w:rPr>
              <w:fldChar w:fldCharType="begin"/>
            </w:r>
            <w:r w:rsidRPr="00FD7B3B">
              <w:rPr>
                <w:noProof/>
                <w:webHidden/>
              </w:rPr>
              <w:instrText xml:space="preserve"> PAGEREF _Toc187924476 \h </w:instrText>
            </w:r>
            <w:r w:rsidRPr="00FD7B3B">
              <w:rPr>
                <w:noProof/>
                <w:webHidden/>
              </w:rPr>
            </w:r>
            <w:r w:rsidRPr="00FD7B3B">
              <w:rPr>
                <w:noProof/>
                <w:webHidden/>
              </w:rPr>
              <w:fldChar w:fldCharType="separate"/>
            </w:r>
            <w:r w:rsidR="00AC5A41" w:rsidRPr="00FD7B3B">
              <w:rPr>
                <w:noProof/>
                <w:webHidden/>
              </w:rPr>
              <w:t>4</w:t>
            </w:r>
            <w:r w:rsidRPr="00FD7B3B">
              <w:rPr>
                <w:noProof/>
                <w:webHidden/>
              </w:rPr>
              <w:fldChar w:fldCharType="end"/>
            </w:r>
          </w:hyperlink>
        </w:p>
        <w:p w14:paraId="1945BF87" w14:textId="0419A036" w:rsidR="0003140F" w:rsidRPr="00FD7B3B" w:rsidRDefault="0003140F">
          <w:pPr>
            <w:pStyle w:val="Innehll2"/>
            <w:tabs>
              <w:tab w:val="left" w:pos="960"/>
            </w:tabs>
            <w:rPr>
              <w:noProof/>
              <w:kern w:val="2"/>
              <w:sz w:val="24"/>
              <w:szCs w:val="24"/>
              <w14:ligatures w14:val="standardContextual"/>
            </w:rPr>
          </w:pPr>
          <w:hyperlink w:anchor="_Toc187924477" w:history="1">
            <w:r w:rsidRPr="00FD7B3B">
              <w:rPr>
                <w:rStyle w:val="Hyperlnk"/>
                <w:noProof/>
                <w:color w:val="auto"/>
              </w:rPr>
              <w:t>2 §</w:t>
            </w:r>
            <w:r w:rsidRPr="00FD7B3B">
              <w:rPr>
                <w:noProof/>
                <w:kern w:val="2"/>
                <w:sz w:val="24"/>
                <w:szCs w:val="24"/>
                <w14:ligatures w14:val="standardContextual"/>
              </w:rPr>
              <w:tab/>
            </w:r>
            <w:r w:rsidRPr="00FD7B3B">
              <w:rPr>
                <w:rStyle w:val="Hyperlnk"/>
                <w:noProof/>
                <w:color w:val="auto"/>
              </w:rPr>
              <w:t>Förslag till ärenden att behandlas av årsmötet</w:t>
            </w:r>
            <w:r w:rsidRPr="00FD7B3B">
              <w:rPr>
                <w:noProof/>
                <w:webHidden/>
              </w:rPr>
              <w:tab/>
            </w:r>
            <w:r w:rsidRPr="00FD7B3B">
              <w:rPr>
                <w:noProof/>
                <w:webHidden/>
              </w:rPr>
              <w:fldChar w:fldCharType="begin"/>
            </w:r>
            <w:r w:rsidRPr="00FD7B3B">
              <w:rPr>
                <w:noProof/>
                <w:webHidden/>
              </w:rPr>
              <w:instrText xml:space="preserve"> PAGEREF _Toc187924477 \h </w:instrText>
            </w:r>
            <w:r w:rsidRPr="00FD7B3B">
              <w:rPr>
                <w:noProof/>
                <w:webHidden/>
              </w:rPr>
            </w:r>
            <w:r w:rsidRPr="00FD7B3B">
              <w:rPr>
                <w:noProof/>
                <w:webHidden/>
              </w:rPr>
              <w:fldChar w:fldCharType="separate"/>
            </w:r>
            <w:r w:rsidR="00AC5A41" w:rsidRPr="00FD7B3B">
              <w:rPr>
                <w:noProof/>
                <w:webHidden/>
              </w:rPr>
              <w:t>4</w:t>
            </w:r>
            <w:r w:rsidRPr="00FD7B3B">
              <w:rPr>
                <w:noProof/>
                <w:webHidden/>
              </w:rPr>
              <w:fldChar w:fldCharType="end"/>
            </w:r>
          </w:hyperlink>
        </w:p>
        <w:p w14:paraId="23D1539E" w14:textId="0875269F" w:rsidR="0003140F" w:rsidRPr="00FD7B3B" w:rsidRDefault="0003140F">
          <w:pPr>
            <w:pStyle w:val="Innehll2"/>
            <w:tabs>
              <w:tab w:val="left" w:pos="960"/>
            </w:tabs>
            <w:rPr>
              <w:noProof/>
              <w:kern w:val="2"/>
              <w:sz w:val="24"/>
              <w:szCs w:val="24"/>
              <w14:ligatures w14:val="standardContextual"/>
            </w:rPr>
          </w:pPr>
          <w:hyperlink w:anchor="_Toc187924478" w:history="1">
            <w:r w:rsidRPr="00FD7B3B">
              <w:rPr>
                <w:rStyle w:val="Hyperlnk"/>
                <w:noProof/>
                <w:color w:val="auto"/>
              </w:rPr>
              <w:t>3 §</w:t>
            </w:r>
            <w:r w:rsidRPr="00FD7B3B">
              <w:rPr>
                <w:noProof/>
                <w:kern w:val="2"/>
                <w:sz w:val="24"/>
                <w:szCs w:val="24"/>
                <w14:ligatures w14:val="standardContextual"/>
              </w:rPr>
              <w:tab/>
            </w:r>
            <w:r w:rsidRPr="00FD7B3B">
              <w:rPr>
                <w:rStyle w:val="Hyperlnk"/>
                <w:noProof/>
                <w:color w:val="auto"/>
              </w:rPr>
              <w:t>Sammansättning och beslutförhet (alt 1)</w:t>
            </w:r>
            <w:r w:rsidRPr="00FD7B3B">
              <w:rPr>
                <w:noProof/>
                <w:webHidden/>
              </w:rPr>
              <w:tab/>
            </w:r>
            <w:r w:rsidRPr="00FD7B3B">
              <w:rPr>
                <w:noProof/>
                <w:webHidden/>
              </w:rPr>
              <w:fldChar w:fldCharType="begin"/>
            </w:r>
            <w:r w:rsidRPr="00FD7B3B">
              <w:rPr>
                <w:noProof/>
                <w:webHidden/>
              </w:rPr>
              <w:instrText xml:space="preserve"> PAGEREF _Toc187924478 \h </w:instrText>
            </w:r>
            <w:r w:rsidRPr="00FD7B3B">
              <w:rPr>
                <w:noProof/>
                <w:webHidden/>
              </w:rPr>
            </w:r>
            <w:r w:rsidRPr="00FD7B3B">
              <w:rPr>
                <w:noProof/>
                <w:webHidden/>
              </w:rPr>
              <w:fldChar w:fldCharType="separate"/>
            </w:r>
            <w:r w:rsidR="00AC5A41" w:rsidRPr="00FD7B3B">
              <w:rPr>
                <w:noProof/>
                <w:webHidden/>
              </w:rPr>
              <w:t>4</w:t>
            </w:r>
            <w:r w:rsidRPr="00FD7B3B">
              <w:rPr>
                <w:noProof/>
                <w:webHidden/>
              </w:rPr>
              <w:fldChar w:fldCharType="end"/>
            </w:r>
          </w:hyperlink>
        </w:p>
        <w:p w14:paraId="3081A95E" w14:textId="5FF4C53E" w:rsidR="0003140F" w:rsidRPr="00FD7B3B" w:rsidRDefault="0003140F">
          <w:pPr>
            <w:pStyle w:val="Innehll2"/>
            <w:tabs>
              <w:tab w:val="left" w:pos="960"/>
            </w:tabs>
            <w:rPr>
              <w:noProof/>
              <w:kern w:val="2"/>
              <w:sz w:val="24"/>
              <w:szCs w:val="24"/>
              <w14:ligatures w14:val="standardContextual"/>
            </w:rPr>
          </w:pPr>
          <w:hyperlink w:anchor="_Toc187924479" w:history="1">
            <w:r w:rsidRPr="00FD7B3B">
              <w:rPr>
                <w:rStyle w:val="Hyperlnk"/>
                <w:noProof/>
                <w:color w:val="auto"/>
              </w:rPr>
              <w:t>3 §</w:t>
            </w:r>
            <w:r w:rsidRPr="00FD7B3B">
              <w:rPr>
                <w:noProof/>
                <w:kern w:val="2"/>
                <w:sz w:val="24"/>
                <w:szCs w:val="24"/>
                <w14:ligatures w14:val="standardContextual"/>
              </w:rPr>
              <w:tab/>
            </w:r>
            <w:r w:rsidRPr="00FD7B3B">
              <w:rPr>
                <w:rStyle w:val="Hyperlnk"/>
                <w:noProof/>
                <w:color w:val="auto"/>
              </w:rPr>
              <w:t>Sammansättning och beslutförhet (alt 2)</w:t>
            </w:r>
            <w:r w:rsidRPr="00FD7B3B">
              <w:rPr>
                <w:noProof/>
                <w:webHidden/>
              </w:rPr>
              <w:tab/>
            </w:r>
            <w:r w:rsidRPr="00FD7B3B">
              <w:rPr>
                <w:noProof/>
                <w:webHidden/>
              </w:rPr>
              <w:fldChar w:fldCharType="begin"/>
            </w:r>
            <w:r w:rsidRPr="00FD7B3B">
              <w:rPr>
                <w:noProof/>
                <w:webHidden/>
              </w:rPr>
              <w:instrText xml:space="preserve"> PAGEREF _Toc187924479 \h </w:instrText>
            </w:r>
            <w:r w:rsidRPr="00FD7B3B">
              <w:rPr>
                <w:noProof/>
                <w:webHidden/>
              </w:rPr>
            </w:r>
            <w:r w:rsidRPr="00FD7B3B">
              <w:rPr>
                <w:noProof/>
                <w:webHidden/>
              </w:rPr>
              <w:fldChar w:fldCharType="separate"/>
            </w:r>
            <w:r w:rsidR="00AC5A41" w:rsidRPr="00FD7B3B">
              <w:rPr>
                <w:noProof/>
                <w:webHidden/>
              </w:rPr>
              <w:t>4</w:t>
            </w:r>
            <w:r w:rsidRPr="00FD7B3B">
              <w:rPr>
                <w:noProof/>
                <w:webHidden/>
              </w:rPr>
              <w:fldChar w:fldCharType="end"/>
            </w:r>
          </w:hyperlink>
        </w:p>
        <w:p w14:paraId="794B543C" w14:textId="454B295E" w:rsidR="0003140F" w:rsidRPr="00FD7B3B" w:rsidRDefault="0003140F">
          <w:pPr>
            <w:pStyle w:val="Innehll2"/>
            <w:tabs>
              <w:tab w:val="left" w:pos="960"/>
            </w:tabs>
            <w:rPr>
              <w:noProof/>
              <w:kern w:val="2"/>
              <w:sz w:val="24"/>
              <w:szCs w:val="24"/>
              <w14:ligatures w14:val="standardContextual"/>
            </w:rPr>
          </w:pPr>
          <w:hyperlink w:anchor="_Toc187924480" w:history="1">
            <w:r w:rsidRPr="00FD7B3B">
              <w:rPr>
                <w:rStyle w:val="Hyperlnk"/>
                <w:noProof/>
                <w:color w:val="auto"/>
              </w:rPr>
              <w:t>4 §</w:t>
            </w:r>
            <w:r w:rsidRPr="00FD7B3B">
              <w:rPr>
                <w:noProof/>
                <w:kern w:val="2"/>
                <w:sz w:val="24"/>
                <w:szCs w:val="24"/>
                <w14:ligatures w14:val="standardContextual"/>
              </w:rPr>
              <w:tab/>
            </w:r>
            <w:r w:rsidRPr="00FD7B3B">
              <w:rPr>
                <w:rStyle w:val="Hyperlnk"/>
                <w:noProof/>
                <w:color w:val="auto"/>
              </w:rPr>
              <w:t>Rösträtt samt yttrande- och förslagsrätt på årsmötet</w:t>
            </w:r>
            <w:r w:rsidRPr="00FD7B3B">
              <w:rPr>
                <w:noProof/>
                <w:webHidden/>
              </w:rPr>
              <w:tab/>
            </w:r>
            <w:r w:rsidRPr="00FD7B3B">
              <w:rPr>
                <w:noProof/>
                <w:webHidden/>
              </w:rPr>
              <w:fldChar w:fldCharType="begin"/>
            </w:r>
            <w:r w:rsidRPr="00FD7B3B">
              <w:rPr>
                <w:noProof/>
                <w:webHidden/>
              </w:rPr>
              <w:instrText xml:space="preserve"> PAGEREF _Toc187924480 \h </w:instrText>
            </w:r>
            <w:r w:rsidRPr="00FD7B3B">
              <w:rPr>
                <w:noProof/>
                <w:webHidden/>
              </w:rPr>
            </w:r>
            <w:r w:rsidRPr="00FD7B3B">
              <w:rPr>
                <w:noProof/>
                <w:webHidden/>
              </w:rPr>
              <w:fldChar w:fldCharType="separate"/>
            </w:r>
            <w:r w:rsidR="00AC5A41" w:rsidRPr="00FD7B3B">
              <w:rPr>
                <w:noProof/>
                <w:webHidden/>
              </w:rPr>
              <w:t>5</w:t>
            </w:r>
            <w:r w:rsidRPr="00FD7B3B">
              <w:rPr>
                <w:noProof/>
                <w:webHidden/>
              </w:rPr>
              <w:fldChar w:fldCharType="end"/>
            </w:r>
          </w:hyperlink>
        </w:p>
        <w:p w14:paraId="59EB80E0" w14:textId="709835C0" w:rsidR="0003140F" w:rsidRPr="00FD7B3B" w:rsidRDefault="0003140F">
          <w:pPr>
            <w:pStyle w:val="Innehll2"/>
            <w:tabs>
              <w:tab w:val="left" w:pos="960"/>
            </w:tabs>
            <w:rPr>
              <w:noProof/>
              <w:kern w:val="2"/>
              <w:sz w:val="24"/>
              <w:szCs w:val="24"/>
              <w14:ligatures w14:val="standardContextual"/>
            </w:rPr>
          </w:pPr>
          <w:hyperlink w:anchor="_Toc187924481" w:history="1">
            <w:r w:rsidRPr="00FD7B3B">
              <w:rPr>
                <w:rStyle w:val="Hyperlnk"/>
                <w:noProof/>
                <w:color w:val="auto"/>
              </w:rPr>
              <w:t>5 §</w:t>
            </w:r>
            <w:r w:rsidRPr="00FD7B3B">
              <w:rPr>
                <w:noProof/>
                <w:kern w:val="2"/>
                <w:sz w:val="24"/>
                <w:szCs w:val="24"/>
                <w14:ligatures w14:val="standardContextual"/>
              </w:rPr>
              <w:tab/>
            </w:r>
            <w:r w:rsidRPr="00FD7B3B">
              <w:rPr>
                <w:rStyle w:val="Hyperlnk"/>
                <w:noProof/>
                <w:color w:val="auto"/>
              </w:rPr>
              <w:t>Ärenden vid årsmötet</w:t>
            </w:r>
            <w:r w:rsidRPr="00FD7B3B">
              <w:rPr>
                <w:noProof/>
                <w:webHidden/>
              </w:rPr>
              <w:tab/>
            </w:r>
            <w:r w:rsidRPr="00FD7B3B">
              <w:rPr>
                <w:noProof/>
                <w:webHidden/>
              </w:rPr>
              <w:fldChar w:fldCharType="begin"/>
            </w:r>
            <w:r w:rsidRPr="00FD7B3B">
              <w:rPr>
                <w:noProof/>
                <w:webHidden/>
              </w:rPr>
              <w:instrText xml:space="preserve"> PAGEREF _Toc187924481 \h </w:instrText>
            </w:r>
            <w:r w:rsidRPr="00FD7B3B">
              <w:rPr>
                <w:noProof/>
                <w:webHidden/>
              </w:rPr>
            </w:r>
            <w:r w:rsidRPr="00FD7B3B">
              <w:rPr>
                <w:noProof/>
                <w:webHidden/>
              </w:rPr>
              <w:fldChar w:fldCharType="separate"/>
            </w:r>
            <w:r w:rsidR="00AC5A41" w:rsidRPr="00FD7B3B">
              <w:rPr>
                <w:noProof/>
                <w:webHidden/>
              </w:rPr>
              <w:t>5</w:t>
            </w:r>
            <w:r w:rsidRPr="00FD7B3B">
              <w:rPr>
                <w:noProof/>
                <w:webHidden/>
              </w:rPr>
              <w:fldChar w:fldCharType="end"/>
            </w:r>
          </w:hyperlink>
        </w:p>
        <w:p w14:paraId="3ABBED9D" w14:textId="7D419BC4" w:rsidR="0003140F" w:rsidRPr="00FD7B3B" w:rsidRDefault="0003140F">
          <w:pPr>
            <w:pStyle w:val="Innehll2"/>
            <w:tabs>
              <w:tab w:val="left" w:pos="960"/>
            </w:tabs>
            <w:rPr>
              <w:noProof/>
              <w:kern w:val="2"/>
              <w:sz w:val="24"/>
              <w:szCs w:val="24"/>
              <w14:ligatures w14:val="standardContextual"/>
            </w:rPr>
          </w:pPr>
          <w:hyperlink w:anchor="_Toc187924482" w:history="1">
            <w:r w:rsidRPr="00FD7B3B">
              <w:rPr>
                <w:rStyle w:val="Hyperlnk"/>
                <w:noProof/>
                <w:color w:val="auto"/>
              </w:rPr>
              <w:t>6 §</w:t>
            </w:r>
            <w:r w:rsidRPr="00FD7B3B">
              <w:rPr>
                <w:noProof/>
                <w:kern w:val="2"/>
                <w:sz w:val="24"/>
                <w:szCs w:val="24"/>
                <w14:ligatures w14:val="standardContextual"/>
              </w:rPr>
              <w:tab/>
            </w:r>
            <w:r w:rsidRPr="00FD7B3B">
              <w:rPr>
                <w:rStyle w:val="Hyperlnk"/>
                <w:noProof/>
                <w:color w:val="auto"/>
              </w:rPr>
              <w:t>Valbarhet</w:t>
            </w:r>
            <w:r w:rsidRPr="00FD7B3B">
              <w:rPr>
                <w:noProof/>
                <w:webHidden/>
              </w:rPr>
              <w:tab/>
            </w:r>
            <w:r w:rsidRPr="00FD7B3B">
              <w:rPr>
                <w:noProof/>
                <w:webHidden/>
              </w:rPr>
              <w:fldChar w:fldCharType="begin"/>
            </w:r>
            <w:r w:rsidRPr="00FD7B3B">
              <w:rPr>
                <w:noProof/>
                <w:webHidden/>
              </w:rPr>
              <w:instrText xml:space="preserve"> PAGEREF _Toc187924482 \h </w:instrText>
            </w:r>
            <w:r w:rsidRPr="00FD7B3B">
              <w:rPr>
                <w:noProof/>
                <w:webHidden/>
              </w:rPr>
            </w:r>
            <w:r w:rsidRPr="00FD7B3B">
              <w:rPr>
                <w:noProof/>
                <w:webHidden/>
              </w:rPr>
              <w:fldChar w:fldCharType="separate"/>
            </w:r>
            <w:r w:rsidR="00AC5A41" w:rsidRPr="00FD7B3B">
              <w:rPr>
                <w:noProof/>
                <w:webHidden/>
              </w:rPr>
              <w:t>5</w:t>
            </w:r>
            <w:r w:rsidRPr="00FD7B3B">
              <w:rPr>
                <w:noProof/>
                <w:webHidden/>
              </w:rPr>
              <w:fldChar w:fldCharType="end"/>
            </w:r>
          </w:hyperlink>
        </w:p>
        <w:p w14:paraId="56976A83" w14:textId="2E61D690" w:rsidR="0003140F" w:rsidRPr="00FD7B3B" w:rsidRDefault="0003140F">
          <w:pPr>
            <w:pStyle w:val="Innehll2"/>
            <w:tabs>
              <w:tab w:val="left" w:pos="960"/>
            </w:tabs>
            <w:rPr>
              <w:noProof/>
              <w:kern w:val="2"/>
              <w:sz w:val="24"/>
              <w:szCs w:val="24"/>
              <w14:ligatures w14:val="standardContextual"/>
            </w:rPr>
          </w:pPr>
          <w:hyperlink w:anchor="_Toc187924483" w:history="1">
            <w:r w:rsidRPr="00FD7B3B">
              <w:rPr>
                <w:rStyle w:val="Hyperlnk"/>
                <w:noProof/>
                <w:color w:val="auto"/>
              </w:rPr>
              <w:t>7 §</w:t>
            </w:r>
            <w:r w:rsidRPr="00FD7B3B">
              <w:rPr>
                <w:noProof/>
                <w:kern w:val="2"/>
                <w:sz w:val="24"/>
                <w:szCs w:val="24"/>
                <w14:ligatures w14:val="standardContextual"/>
              </w:rPr>
              <w:tab/>
            </w:r>
            <w:r w:rsidRPr="00FD7B3B">
              <w:rPr>
                <w:rStyle w:val="Hyperlnk"/>
                <w:noProof/>
                <w:color w:val="auto"/>
              </w:rPr>
              <w:t>Extra årsmöte</w:t>
            </w:r>
            <w:r w:rsidRPr="00FD7B3B">
              <w:rPr>
                <w:noProof/>
                <w:webHidden/>
              </w:rPr>
              <w:tab/>
            </w:r>
            <w:r w:rsidRPr="00FD7B3B">
              <w:rPr>
                <w:noProof/>
                <w:webHidden/>
              </w:rPr>
              <w:fldChar w:fldCharType="begin"/>
            </w:r>
            <w:r w:rsidRPr="00FD7B3B">
              <w:rPr>
                <w:noProof/>
                <w:webHidden/>
              </w:rPr>
              <w:instrText xml:space="preserve"> PAGEREF _Toc187924483 \h </w:instrText>
            </w:r>
            <w:r w:rsidRPr="00FD7B3B">
              <w:rPr>
                <w:noProof/>
                <w:webHidden/>
              </w:rPr>
            </w:r>
            <w:r w:rsidRPr="00FD7B3B">
              <w:rPr>
                <w:noProof/>
                <w:webHidden/>
              </w:rPr>
              <w:fldChar w:fldCharType="separate"/>
            </w:r>
            <w:r w:rsidR="00AC5A41" w:rsidRPr="00FD7B3B">
              <w:rPr>
                <w:noProof/>
                <w:webHidden/>
              </w:rPr>
              <w:t>6</w:t>
            </w:r>
            <w:r w:rsidRPr="00FD7B3B">
              <w:rPr>
                <w:noProof/>
                <w:webHidden/>
              </w:rPr>
              <w:fldChar w:fldCharType="end"/>
            </w:r>
          </w:hyperlink>
        </w:p>
        <w:p w14:paraId="09DE1290" w14:textId="63334047" w:rsidR="0003140F" w:rsidRPr="00FD7B3B" w:rsidRDefault="0003140F">
          <w:pPr>
            <w:pStyle w:val="Innehll2"/>
            <w:tabs>
              <w:tab w:val="left" w:pos="960"/>
            </w:tabs>
            <w:rPr>
              <w:noProof/>
              <w:kern w:val="2"/>
              <w:sz w:val="24"/>
              <w:szCs w:val="24"/>
              <w14:ligatures w14:val="standardContextual"/>
            </w:rPr>
          </w:pPr>
          <w:hyperlink w:anchor="_Toc187924484" w:history="1">
            <w:r w:rsidRPr="00FD7B3B">
              <w:rPr>
                <w:rStyle w:val="Hyperlnk"/>
                <w:noProof/>
                <w:color w:val="auto"/>
              </w:rPr>
              <w:t>8 §</w:t>
            </w:r>
            <w:r w:rsidRPr="00FD7B3B">
              <w:rPr>
                <w:noProof/>
                <w:kern w:val="2"/>
                <w:sz w:val="24"/>
                <w:szCs w:val="24"/>
                <w14:ligatures w14:val="standardContextual"/>
              </w:rPr>
              <w:tab/>
            </w:r>
            <w:r w:rsidRPr="00FD7B3B">
              <w:rPr>
                <w:rStyle w:val="Hyperlnk"/>
                <w:noProof/>
                <w:color w:val="auto"/>
              </w:rPr>
              <w:t>Beslut och omröstning</w:t>
            </w:r>
            <w:r w:rsidRPr="00FD7B3B">
              <w:rPr>
                <w:noProof/>
                <w:webHidden/>
              </w:rPr>
              <w:tab/>
            </w:r>
            <w:r w:rsidRPr="00FD7B3B">
              <w:rPr>
                <w:noProof/>
                <w:webHidden/>
              </w:rPr>
              <w:fldChar w:fldCharType="begin"/>
            </w:r>
            <w:r w:rsidRPr="00FD7B3B">
              <w:rPr>
                <w:noProof/>
                <w:webHidden/>
              </w:rPr>
              <w:instrText xml:space="preserve"> PAGEREF _Toc187924484 \h </w:instrText>
            </w:r>
            <w:r w:rsidRPr="00FD7B3B">
              <w:rPr>
                <w:noProof/>
                <w:webHidden/>
              </w:rPr>
            </w:r>
            <w:r w:rsidRPr="00FD7B3B">
              <w:rPr>
                <w:noProof/>
                <w:webHidden/>
              </w:rPr>
              <w:fldChar w:fldCharType="separate"/>
            </w:r>
            <w:r w:rsidR="00AC5A41" w:rsidRPr="00FD7B3B">
              <w:rPr>
                <w:noProof/>
                <w:webHidden/>
              </w:rPr>
              <w:t>6</w:t>
            </w:r>
            <w:r w:rsidRPr="00FD7B3B">
              <w:rPr>
                <w:noProof/>
                <w:webHidden/>
              </w:rPr>
              <w:fldChar w:fldCharType="end"/>
            </w:r>
          </w:hyperlink>
        </w:p>
        <w:p w14:paraId="277AD22A" w14:textId="6ADAE8F3" w:rsidR="0003140F" w:rsidRPr="00FD7B3B" w:rsidRDefault="0003140F">
          <w:pPr>
            <w:pStyle w:val="Innehll2"/>
            <w:tabs>
              <w:tab w:val="left" w:pos="960"/>
            </w:tabs>
            <w:rPr>
              <w:noProof/>
              <w:kern w:val="2"/>
              <w:sz w:val="24"/>
              <w:szCs w:val="24"/>
              <w14:ligatures w14:val="standardContextual"/>
            </w:rPr>
          </w:pPr>
          <w:hyperlink w:anchor="_Toc187924485" w:history="1">
            <w:r w:rsidRPr="00FD7B3B">
              <w:rPr>
                <w:rStyle w:val="Hyperlnk"/>
                <w:noProof/>
                <w:color w:val="auto"/>
              </w:rPr>
              <w:t>9 §</w:t>
            </w:r>
            <w:r w:rsidRPr="00FD7B3B">
              <w:rPr>
                <w:noProof/>
                <w:kern w:val="2"/>
                <w:sz w:val="24"/>
                <w:szCs w:val="24"/>
                <w14:ligatures w14:val="standardContextual"/>
              </w:rPr>
              <w:tab/>
            </w:r>
            <w:r w:rsidRPr="00FD7B3B">
              <w:rPr>
                <w:rStyle w:val="Hyperlnk"/>
                <w:noProof/>
                <w:color w:val="auto"/>
              </w:rPr>
              <w:t>Ikraftträdande</w:t>
            </w:r>
            <w:r w:rsidRPr="00FD7B3B">
              <w:rPr>
                <w:noProof/>
                <w:webHidden/>
              </w:rPr>
              <w:tab/>
            </w:r>
            <w:r w:rsidRPr="00FD7B3B">
              <w:rPr>
                <w:noProof/>
                <w:webHidden/>
              </w:rPr>
              <w:fldChar w:fldCharType="begin"/>
            </w:r>
            <w:r w:rsidRPr="00FD7B3B">
              <w:rPr>
                <w:noProof/>
                <w:webHidden/>
              </w:rPr>
              <w:instrText xml:space="preserve"> PAGEREF _Toc187924485 \h </w:instrText>
            </w:r>
            <w:r w:rsidRPr="00FD7B3B">
              <w:rPr>
                <w:noProof/>
                <w:webHidden/>
              </w:rPr>
            </w:r>
            <w:r w:rsidRPr="00FD7B3B">
              <w:rPr>
                <w:noProof/>
                <w:webHidden/>
              </w:rPr>
              <w:fldChar w:fldCharType="separate"/>
            </w:r>
            <w:r w:rsidR="00AC5A41" w:rsidRPr="00FD7B3B">
              <w:rPr>
                <w:noProof/>
                <w:webHidden/>
              </w:rPr>
              <w:t>6</w:t>
            </w:r>
            <w:r w:rsidRPr="00FD7B3B">
              <w:rPr>
                <w:noProof/>
                <w:webHidden/>
              </w:rPr>
              <w:fldChar w:fldCharType="end"/>
            </w:r>
          </w:hyperlink>
        </w:p>
        <w:p w14:paraId="2DDD6369" w14:textId="6A8A065D" w:rsidR="0003140F" w:rsidRPr="00FD7B3B" w:rsidRDefault="0003140F">
          <w:pPr>
            <w:pStyle w:val="Innehll1"/>
            <w:rPr>
              <w:b w:val="0"/>
              <w:noProof/>
              <w:kern w:val="2"/>
              <w:sz w:val="24"/>
              <w:szCs w:val="24"/>
              <w14:ligatures w14:val="standardContextual"/>
            </w:rPr>
          </w:pPr>
          <w:hyperlink w:anchor="_Toc187924486" w:history="1">
            <w:r w:rsidRPr="00FD7B3B">
              <w:rPr>
                <w:rStyle w:val="Hyperlnk"/>
                <w:noProof/>
                <w:color w:val="auto"/>
              </w:rPr>
              <w:t>4 kap Valberedning</w:t>
            </w:r>
            <w:r w:rsidRPr="00FD7B3B">
              <w:rPr>
                <w:noProof/>
                <w:webHidden/>
              </w:rPr>
              <w:tab/>
            </w:r>
            <w:r w:rsidRPr="00FD7B3B">
              <w:rPr>
                <w:noProof/>
                <w:webHidden/>
              </w:rPr>
              <w:fldChar w:fldCharType="begin"/>
            </w:r>
            <w:r w:rsidRPr="00FD7B3B">
              <w:rPr>
                <w:noProof/>
                <w:webHidden/>
              </w:rPr>
              <w:instrText xml:space="preserve"> PAGEREF _Toc187924486 \h </w:instrText>
            </w:r>
            <w:r w:rsidRPr="00FD7B3B">
              <w:rPr>
                <w:noProof/>
                <w:webHidden/>
              </w:rPr>
            </w:r>
            <w:r w:rsidRPr="00FD7B3B">
              <w:rPr>
                <w:noProof/>
                <w:webHidden/>
              </w:rPr>
              <w:fldChar w:fldCharType="separate"/>
            </w:r>
            <w:r w:rsidR="00AC5A41" w:rsidRPr="00FD7B3B">
              <w:rPr>
                <w:noProof/>
                <w:webHidden/>
              </w:rPr>
              <w:t>6</w:t>
            </w:r>
            <w:r w:rsidRPr="00FD7B3B">
              <w:rPr>
                <w:noProof/>
                <w:webHidden/>
              </w:rPr>
              <w:fldChar w:fldCharType="end"/>
            </w:r>
          </w:hyperlink>
        </w:p>
        <w:p w14:paraId="213B77EE" w14:textId="76AA6DF7" w:rsidR="0003140F" w:rsidRPr="00FD7B3B" w:rsidRDefault="0003140F">
          <w:pPr>
            <w:pStyle w:val="Innehll2"/>
            <w:tabs>
              <w:tab w:val="left" w:pos="960"/>
            </w:tabs>
            <w:rPr>
              <w:noProof/>
              <w:kern w:val="2"/>
              <w:sz w:val="24"/>
              <w:szCs w:val="24"/>
              <w14:ligatures w14:val="standardContextual"/>
            </w:rPr>
          </w:pPr>
          <w:hyperlink w:anchor="_Toc187924487" w:history="1">
            <w:r w:rsidRPr="00FD7B3B">
              <w:rPr>
                <w:rStyle w:val="Hyperlnk"/>
                <w:noProof/>
                <w:color w:val="auto"/>
              </w:rPr>
              <w:t>1 §</w:t>
            </w:r>
            <w:r w:rsidRPr="00FD7B3B">
              <w:rPr>
                <w:noProof/>
                <w:kern w:val="2"/>
                <w:sz w:val="24"/>
                <w:szCs w:val="24"/>
                <w14:ligatures w14:val="standardContextual"/>
              </w:rPr>
              <w:tab/>
            </w:r>
            <w:r w:rsidRPr="00FD7B3B">
              <w:rPr>
                <w:rStyle w:val="Hyperlnk"/>
                <w:noProof/>
                <w:color w:val="auto"/>
              </w:rPr>
              <w:t>Sammansättning</w:t>
            </w:r>
            <w:r w:rsidRPr="00FD7B3B">
              <w:rPr>
                <w:noProof/>
                <w:webHidden/>
              </w:rPr>
              <w:tab/>
            </w:r>
            <w:r w:rsidRPr="00FD7B3B">
              <w:rPr>
                <w:noProof/>
                <w:webHidden/>
              </w:rPr>
              <w:fldChar w:fldCharType="begin"/>
            </w:r>
            <w:r w:rsidRPr="00FD7B3B">
              <w:rPr>
                <w:noProof/>
                <w:webHidden/>
              </w:rPr>
              <w:instrText xml:space="preserve"> PAGEREF _Toc187924487 \h </w:instrText>
            </w:r>
            <w:r w:rsidRPr="00FD7B3B">
              <w:rPr>
                <w:noProof/>
                <w:webHidden/>
              </w:rPr>
            </w:r>
            <w:r w:rsidRPr="00FD7B3B">
              <w:rPr>
                <w:noProof/>
                <w:webHidden/>
              </w:rPr>
              <w:fldChar w:fldCharType="separate"/>
            </w:r>
            <w:r w:rsidR="00AC5A41" w:rsidRPr="00FD7B3B">
              <w:rPr>
                <w:noProof/>
                <w:webHidden/>
              </w:rPr>
              <w:t>6</w:t>
            </w:r>
            <w:r w:rsidRPr="00FD7B3B">
              <w:rPr>
                <w:noProof/>
                <w:webHidden/>
              </w:rPr>
              <w:fldChar w:fldCharType="end"/>
            </w:r>
          </w:hyperlink>
        </w:p>
        <w:p w14:paraId="0174B590" w14:textId="366D38BB" w:rsidR="0003140F" w:rsidRPr="00FD7B3B" w:rsidRDefault="0003140F">
          <w:pPr>
            <w:pStyle w:val="Innehll2"/>
            <w:tabs>
              <w:tab w:val="left" w:pos="960"/>
            </w:tabs>
            <w:rPr>
              <w:noProof/>
              <w:kern w:val="2"/>
              <w:sz w:val="24"/>
              <w:szCs w:val="24"/>
              <w14:ligatures w14:val="standardContextual"/>
            </w:rPr>
          </w:pPr>
          <w:hyperlink w:anchor="_Toc187924488" w:history="1">
            <w:r w:rsidRPr="00FD7B3B">
              <w:rPr>
                <w:rStyle w:val="Hyperlnk"/>
                <w:noProof/>
                <w:color w:val="auto"/>
              </w:rPr>
              <w:t>2 §</w:t>
            </w:r>
            <w:r w:rsidRPr="00FD7B3B">
              <w:rPr>
                <w:noProof/>
                <w:kern w:val="2"/>
                <w:sz w:val="24"/>
                <w:szCs w:val="24"/>
                <w14:ligatures w14:val="standardContextual"/>
              </w:rPr>
              <w:tab/>
            </w:r>
            <w:r w:rsidRPr="00FD7B3B">
              <w:rPr>
                <w:rStyle w:val="Hyperlnk"/>
                <w:noProof/>
                <w:color w:val="auto"/>
              </w:rPr>
              <w:t>Åligganden</w:t>
            </w:r>
            <w:r w:rsidRPr="00FD7B3B">
              <w:rPr>
                <w:noProof/>
                <w:webHidden/>
              </w:rPr>
              <w:tab/>
            </w:r>
            <w:r w:rsidRPr="00FD7B3B">
              <w:rPr>
                <w:noProof/>
                <w:webHidden/>
              </w:rPr>
              <w:fldChar w:fldCharType="begin"/>
            </w:r>
            <w:r w:rsidRPr="00FD7B3B">
              <w:rPr>
                <w:noProof/>
                <w:webHidden/>
              </w:rPr>
              <w:instrText xml:space="preserve"> PAGEREF _Toc187924488 \h </w:instrText>
            </w:r>
            <w:r w:rsidRPr="00FD7B3B">
              <w:rPr>
                <w:noProof/>
                <w:webHidden/>
              </w:rPr>
            </w:r>
            <w:r w:rsidRPr="00FD7B3B">
              <w:rPr>
                <w:noProof/>
                <w:webHidden/>
              </w:rPr>
              <w:fldChar w:fldCharType="separate"/>
            </w:r>
            <w:r w:rsidR="00AC5A41" w:rsidRPr="00FD7B3B">
              <w:rPr>
                <w:noProof/>
                <w:webHidden/>
              </w:rPr>
              <w:t>6</w:t>
            </w:r>
            <w:r w:rsidRPr="00FD7B3B">
              <w:rPr>
                <w:noProof/>
                <w:webHidden/>
              </w:rPr>
              <w:fldChar w:fldCharType="end"/>
            </w:r>
          </w:hyperlink>
        </w:p>
        <w:p w14:paraId="75660F74" w14:textId="314D6310" w:rsidR="0003140F" w:rsidRPr="00FD7B3B" w:rsidRDefault="0003140F">
          <w:pPr>
            <w:pStyle w:val="Innehll1"/>
            <w:rPr>
              <w:b w:val="0"/>
              <w:noProof/>
              <w:kern w:val="2"/>
              <w:sz w:val="24"/>
              <w:szCs w:val="24"/>
              <w14:ligatures w14:val="standardContextual"/>
            </w:rPr>
          </w:pPr>
          <w:hyperlink w:anchor="_Toc187924489" w:history="1">
            <w:r w:rsidRPr="00FD7B3B">
              <w:rPr>
                <w:rStyle w:val="Hyperlnk"/>
                <w:noProof/>
                <w:color w:val="auto"/>
              </w:rPr>
              <w:t>5 kap Revision</w:t>
            </w:r>
            <w:r w:rsidRPr="00FD7B3B">
              <w:rPr>
                <w:noProof/>
                <w:webHidden/>
              </w:rPr>
              <w:tab/>
            </w:r>
            <w:r w:rsidRPr="00FD7B3B">
              <w:rPr>
                <w:noProof/>
                <w:webHidden/>
              </w:rPr>
              <w:fldChar w:fldCharType="begin"/>
            </w:r>
            <w:r w:rsidRPr="00FD7B3B">
              <w:rPr>
                <w:noProof/>
                <w:webHidden/>
              </w:rPr>
              <w:instrText xml:space="preserve"> PAGEREF _Toc187924489 \h </w:instrText>
            </w:r>
            <w:r w:rsidRPr="00FD7B3B">
              <w:rPr>
                <w:noProof/>
                <w:webHidden/>
              </w:rPr>
            </w:r>
            <w:r w:rsidRPr="00FD7B3B">
              <w:rPr>
                <w:noProof/>
                <w:webHidden/>
              </w:rPr>
              <w:fldChar w:fldCharType="separate"/>
            </w:r>
            <w:r w:rsidR="00AC5A41" w:rsidRPr="00FD7B3B">
              <w:rPr>
                <w:noProof/>
                <w:webHidden/>
              </w:rPr>
              <w:t>7</w:t>
            </w:r>
            <w:r w:rsidRPr="00FD7B3B">
              <w:rPr>
                <w:noProof/>
                <w:webHidden/>
              </w:rPr>
              <w:fldChar w:fldCharType="end"/>
            </w:r>
          </w:hyperlink>
        </w:p>
        <w:p w14:paraId="676BD38B" w14:textId="640C6291" w:rsidR="0003140F" w:rsidRPr="00FD7B3B" w:rsidRDefault="0003140F">
          <w:pPr>
            <w:pStyle w:val="Innehll2"/>
            <w:tabs>
              <w:tab w:val="left" w:pos="960"/>
            </w:tabs>
            <w:rPr>
              <w:noProof/>
              <w:kern w:val="2"/>
              <w:sz w:val="24"/>
              <w:szCs w:val="24"/>
              <w14:ligatures w14:val="standardContextual"/>
            </w:rPr>
          </w:pPr>
          <w:hyperlink w:anchor="_Toc187924490" w:history="1">
            <w:r w:rsidRPr="00FD7B3B">
              <w:rPr>
                <w:rStyle w:val="Hyperlnk"/>
                <w:noProof/>
                <w:color w:val="auto"/>
              </w:rPr>
              <w:t>1 §</w:t>
            </w:r>
            <w:r w:rsidRPr="00FD7B3B">
              <w:rPr>
                <w:noProof/>
                <w:kern w:val="2"/>
                <w:sz w:val="24"/>
                <w:szCs w:val="24"/>
                <w14:ligatures w14:val="standardContextual"/>
              </w:rPr>
              <w:tab/>
            </w:r>
            <w:r w:rsidRPr="00FD7B3B">
              <w:rPr>
                <w:rStyle w:val="Hyperlnk"/>
                <w:noProof/>
                <w:color w:val="auto"/>
              </w:rPr>
              <w:t>Revisorer och revision</w:t>
            </w:r>
            <w:r w:rsidRPr="00FD7B3B">
              <w:rPr>
                <w:noProof/>
                <w:webHidden/>
              </w:rPr>
              <w:tab/>
            </w:r>
            <w:r w:rsidRPr="00FD7B3B">
              <w:rPr>
                <w:noProof/>
                <w:webHidden/>
              </w:rPr>
              <w:fldChar w:fldCharType="begin"/>
            </w:r>
            <w:r w:rsidRPr="00FD7B3B">
              <w:rPr>
                <w:noProof/>
                <w:webHidden/>
              </w:rPr>
              <w:instrText xml:space="preserve"> PAGEREF _Toc187924490 \h </w:instrText>
            </w:r>
            <w:r w:rsidRPr="00FD7B3B">
              <w:rPr>
                <w:noProof/>
                <w:webHidden/>
              </w:rPr>
            </w:r>
            <w:r w:rsidRPr="00FD7B3B">
              <w:rPr>
                <w:noProof/>
                <w:webHidden/>
              </w:rPr>
              <w:fldChar w:fldCharType="separate"/>
            </w:r>
            <w:r w:rsidR="00AC5A41" w:rsidRPr="00FD7B3B">
              <w:rPr>
                <w:noProof/>
                <w:webHidden/>
              </w:rPr>
              <w:t>7</w:t>
            </w:r>
            <w:r w:rsidRPr="00FD7B3B">
              <w:rPr>
                <w:noProof/>
                <w:webHidden/>
              </w:rPr>
              <w:fldChar w:fldCharType="end"/>
            </w:r>
          </w:hyperlink>
        </w:p>
        <w:p w14:paraId="2E9F715C" w14:textId="6CE8AAFA" w:rsidR="0003140F" w:rsidRPr="00FD7B3B" w:rsidRDefault="0003140F">
          <w:pPr>
            <w:pStyle w:val="Innehll1"/>
            <w:rPr>
              <w:b w:val="0"/>
              <w:noProof/>
              <w:kern w:val="2"/>
              <w:sz w:val="24"/>
              <w:szCs w:val="24"/>
              <w14:ligatures w14:val="standardContextual"/>
            </w:rPr>
          </w:pPr>
          <w:hyperlink w:anchor="_Toc187924491" w:history="1">
            <w:r w:rsidRPr="00FD7B3B">
              <w:rPr>
                <w:rStyle w:val="Hyperlnk"/>
                <w:noProof/>
                <w:color w:val="auto"/>
              </w:rPr>
              <w:t>6 kap Styrelsen</w:t>
            </w:r>
            <w:r w:rsidRPr="00FD7B3B">
              <w:rPr>
                <w:noProof/>
                <w:webHidden/>
              </w:rPr>
              <w:tab/>
            </w:r>
            <w:r w:rsidRPr="00FD7B3B">
              <w:rPr>
                <w:noProof/>
                <w:webHidden/>
              </w:rPr>
              <w:fldChar w:fldCharType="begin"/>
            </w:r>
            <w:r w:rsidRPr="00FD7B3B">
              <w:rPr>
                <w:noProof/>
                <w:webHidden/>
              </w:rPr>
              <w:instrText xml:space="preserve"> PAGEREF _Toc187924491 \h </w:instrText>
            </w:r>
            <w:r w:rsidRPr="00FD7B3B">
              <w:rPr>
                <w:noProof/>
                <w:webHidden/>
              </w:rPr>
            </w:r>
            <w:r w:rsidRPr="00FD7B3B">
              <w:rPr>
                <w:noProof/>
                <w:webHidden/>
              </w:rPr>
              <w:fldChar w:fldCharType="separate"/>
            </w:r>
            <w:r w:rsidR="00AC5A41" w:rsidRPr="00FD7B3B">
              <w:rPr>
                <w:noProof/>
                <w:webHidden/>
              </w:rPr>
              <w:t>7</w:t>
            </w:r>
            <w:r w:rsidRPr="00FD7B3B">
              <w:rPr>
                <w:noProof/>
                <w:webHidden/>
              </w:rPr>
              <w:fldChar w:fldCharType="end"/>
            </w:r>
          </w:hyperlink>
        </w:p>
        <w:p w14:paraId="35CCA58C" w14:textId="17311908" w:rsidR="0003140F" w:rsidRPr="00FD7B3B" w:rsidRDefault="0003140F">
          <w:pPr>
            <w:pStyle w:val="Innehll2"/>
            <w:tabs>
              <w:tab w:val="left" w:pos="960"/>
            </w:tabs>
            <w:rPr>
              <w:noProof/>
              <w:kern w:val="2"/>
              <w:sz w:val="24"/>
              <w:szCs w:val="24"/>
              <w14:ligatures w14:val="standardContextual"/>
            </w:rPr>
          </w:pPr>
          <w:hyperlink w:anchor="_Toc187924492" w:history="1">
            <w:r w:rsidRPr="00FD7B3B">
              <w:rPr>
                <w:rStyle w:val="Hyperlnk"/>
                <w:noProof/>
                <w:color w:val="auto"/>
              </w:rPr>
              <w:t>1 §</w:t>
            </w:r>
            <w:r w:rsidRPr="00FD7B3B">
              <w:rPr>
                <w:noProof/>
                <w:kern w:val="2"/>
                <w:sz w:val="24"/>
                <w:szCs w:val="24"/>
                <w14:ligatures w14:val="standardContextual"/>
              </w:rPr>
              <w:tab/>
            </w:r>
            <w:r w:rsidRPr="00FD7B3B">
              <w:rPr>
                <w:rStyle w:val="Hyperlnk"/>
                <w:noProof/>
                <w:color w:val="auto"/>
              </w:rPr>
              <w:t>Sammansättning</w:t>
            </w:r>
            <w:r w:rsidRPr="00FD7B3B">
              <w:rPr>
                <w:noProof/>
                <w:webHidden/>
              </w:rPr>
              <w:tab/>
            </w:r>
            <w:r w:rsidRPr="00FD7B3B">
              <w:rPr>
                <w:noProof/>
                <w:webHidden/>
              </w:rPr>
              <w:fldChar w:fldCharType="begin"/>
            </w:r>
            <w:r w:rsidRPr="00FD7B3B">
              <w:rPr>
                <w:noProof/>
                <w:webHidden/>
              </w:rPr>
              <w:instrText xml:space="preserve"> PAGEREF _Toc187924492 \h </w:instrText>
            </w:r>
            <w:r w:rsidRPr="00FD7B3B">
              <w:rPr>
                <w:noProof/>
                <w:webHidden/>
              </w:rPr>
            </w:r>
            <w:r w:rsidRPr="00FD7B3B">
              <w:rPr>
                <w:noProof/>
                <w:webHidden/>
              </w:rPr>
              <w:fldChar w:fldCharType="separate"/>
            </w:r>
            <w:r w:rsidR="00AC5A41" w:rsidRPr="00FD7B3B">
              <w:rPr>
                <w:noProof/>
                <w:webHidden/>
              </w:rPr>
              <w:t>7</w:t>
            </w:r>
            <w:r w:rsidRPr="00FD7B3B">
              <w:rPr>
                <w:noProof/>
                <w:webHidden/>
              </w:rPr>
              <w:fldChar w:fldCharType="end"/>
            </w:r>
          </w:hyperlink>
        </w:p>
        <w:p w14:paraId="06F7BE82" w14:textId="1D44B9A5" w:rsidR="0003140F" w:rsidRPr="00FD7B3B" w:rsidRDefault="0003140F">
          <w:pPr>
            <w:pStyle w:val="Innehll2"/>
            <w:tabs>
              <w:tab w:val="left" w:pos="960"/>
            </w:tabs>
            <w:rPr>
              <w:noProof/>
              <w:kern w:val="2"/>
              <w:sz w:val="24"/>
              <w:szCs w:val="24"/>
              <w14:ligatures w14:val="standardContextual"/>
            </w:rPr>
          </w:pPr>
          <w:hyperlink w:anchor="_Toc187924493" w:history="1">
            <w:r w:rsidRPr="00FD7B3B">
              <w:rPr>
                <w:rStyle w:val="Hyperlnk"/>
                <w:noProof/>
                <w:color w:val="auto"/>
              </w:rPr>
              <w:t>2 §</w:t>
            </w:r>
            <w:r w:rsidRPr="00FD7B3B">
              <w:rPr>
                <w:noProof/>
                <w:kern w:val="2"/>
                <w:sz w:val="24"/>
                <w:szCs w:val="24"/>
                <w14:ligatures w14:val="standardContextual"/>
              </w:rPr>
              <w:tab/>
            </w:r>
            <w:r w:rsidRPr="00FD7B3B">
              <w:rPr>
                <w:rStyle w:val="Hyperlnk"/>
                <w:noProof/>
                <w:color w:val="auto"/>
              </w:rPr>
              <w:t>Styrelsens åligganden</w:t>
            </w:r>
            <w:r w:rsidRPr="00FD7B3B">
              <w:rPr>
                <w:noProof/>
                <w:webHidden/>
              </w:rPr>
              <w:tab/>
            </w:r>
            <w:r w:rsidRPr="00FD7B3B">
              <w:rPr>
                <w:noProof/>
                <w:webHidden/>
              </w:rPr>
              <w:fldChar w:fldCharType="begin"/>
            </w:r>
            <w:r w:rsidRPr="00FD7B3B">
              <w:rPr>
                <w:noProof/>
                <w:webHidden/>
              </w:rPr>
              <w:instrText xml:space="preserve"> PAGEREF _Toc187924493 \h </w:instrText>
            </w:r>
            <w:r w:rsidRPr="00FD7B3B">
              <w:rPr>
                <w:noProof/>
                <w:webHidden/>
              </w:rPr>
            </w:r>
            <w:r w:rsidRPr="00FD7B3B">
              <w:rPr>
                <w:noProof/>
                <w:webHidden/>
              </w:rPr>
              <w:fldChar w:fldCharType="separate"/>
            </w:r>
            <w:r w:rsidR="00AC5A41" w:rsidRPr="00FD7B3B">
              <w:rPr>
                <w:noProof/>
                <w:webHidden/>
              </w:rPr>
              <w:t>7</w:t>
            </w:r>
            <w:r w:rsidRPr="00FD7B3B">
              <w:rPr>
                <w:noProof/>
                <w:webHidden/>
              </w:rPr>
              <w:fldChar w:fldCharType="end"/>
            </w:r>
          </w:hyperlink>
        </w:p>
        <w:p w14:paraId="6954421D" w14:textId="45848800" w:rsidR="0003140F" w:rsidRPr="00FD7B3B" w:rsidRDefault="0003140F">
          <w:pPr>
            <w:pStyle w:val="Innehll2"/>
            <w:tabs>
              <w:tab w:val="left" w:pos="960"/>
            </w:tabs>
            <w:rPr>
              <w:noProof/>
              <w:kern w:val="2"/>
              <w:sz w:val="24"/>
              <w:szCs w:val="24"/>
              <w14:ligatures w14:val="standardContextual"/>
            </w:rPr>
          </w:pPr>
          <w:hyperlink w:anchor="_Toc187924494" w:history="1">
            <w:r w:rsidRPr="00FD7B3B">
              <w:rPr>
                <w:rStyle w:val="Hyperlnk"/>
                <w:noProof/>
                <w:color w:val="auto"/>
              </w:rPr>
              <w:t>3 §</w:t>
            </w:r>
            <w:r w:rsidRPr="00FD7B3B">
              <w:rPr>
                <w:noProof/>
                <w:kern w:val="2"/>
                <w:sz w:val="24"/>
                <w:szCs w:val="24"/>
                <w14:ligatures w14:val="standardContextual"/>
              </w:rPr>
              <w:tab/>
            </w:r>
            <w:r w:rsidRPr="00FD7B3B">
              <w:rPr>
                <w:rStyle w:val="Hyperlnk"/>
                <w:noProof/>
                <w:color w:val="auto"/>
              </w:rPr>
              <w:t>Kallelse, beslutförhet och omröstning</w:t>
            </w:r>
            <w:r w:rsidRPr="00FD7B3B">
              <w:rPr>
                <w:noProof/>
                <w:webHidden/>
              </w:rPr>
              <w:tab/>
            </w:r>
            <w:r w:rsidRPr="00FD7B3B">
              <w:rPr>
                <w:noProof/>
                <w:webHidden/>
              </w:rPr>
              <w:fldChar w:fldCharType="begin"/>
            </w:r>
            <w:r w:rsidRPr="00FD7B3B">
              <w:rPr>
                <w:noProof/>
                <w:webHidden/>
              </w:rPr>
              <w:instrText xml:space="preserve"> PAGEREF _Toc187924494 \h </w:instrText>
            </w:r>
            <w:r w:rsidRPr="00FD7B3B">
              <w:rPr>
                <w:noProof/>
                <w:webHidden/>
              </w:rPr>
            </w:r>
            <w:r w:rsidRPr="00FD7B3B">
              <w:rPr>
                <w:noProof/>
                <w:webHidden/>
              </w:rPr>
              <w:fldChar w:fldCharType="separate"/>
            </w:r>
            <w:r w:rsidR="00AC5A41" w:rsidRPr="00FD7B3B">
              <w:rPr>
                <w:noProof/>
                <w:webHidden/>
              </w:rPr>
              <w:t>8</w:t>
            </w:r>
            <w:r w:rsidRPr="00FD7B3B">
              <w:rPr>
                <w:noProof/>
                <w:webHidden/>
              </w:rPr>
              <w:fldChar w:fldCharType="end"/>
            </w:r>
          </w:hyperlink>
        </w:p>
        <w:p w14:paraId="607937E9" w14:textId="3A0C433B" w:rsidR="0003140F" w:rsidRPr="00FD7B3B" w:rsidRDefault="0003140F">
          <w:pPr>
            <w:pStyle w:val="Innehll2"/>
            <w:tabs>
              <w:tab w:val="left" w:pos="960"/>
            </w:tabs>
            <w:rPr>
              <w:noProof/>
              <w:kern w:val="2"/>
              <w:sz w:val="24"/>
              <w:szCs w:val="24"/>
              <w14:ligatures w14:val="standardContextual"/>
            </w:rPr>
          </w:pPr>
          <w:hyperlink w:anchor="_Toc187924495" w:history="1">
            <w:r w:rsidRPr="00FD7B3B">
              <w:rPr>
                <w:rStyle w:val="Hyperlnk"/>
                <w:noProof/>
                <w:color w:val="auto"/>
              </w:rPr>
              <w:t>4 §</w:t>
            </w:r>
            <w:r w:rsidRPr="00FD7B3B">
              <w:rPr>
                <w:noProof/>
                <w:kern w:val="2"/>
                <w:sz w:val="24"/>
                <w:szCs w:val="24"/>
                <w14:ligatures w14:val="standardContextual"/>
              </w:rPr>
              <w:tab/>
            </w:r>
            <w:r w:rsidRPr="00FD7B3B">
              <w:rPr>
                <w:rStyle w:val="Hyperlnk"/>
                <w:noProof/>
                <w:color w:val="auto"/>
              </w:rPr>
              <w:t>Överlåtelse av beslutanderätten</w:t>
            </w:r>
            <w:r w:rsidRPr="00FD7B3B">
              <w:rPr>
                <w:noProof/>
                <w:webHidden/>
              </w:rPr>
              <w:tab/>
            </w:r>
            <w:r w:rsidRPr="00FD7B3B">
              <w:rPr>
                <w:noProof/>
                <w:webHidden/>
              </w:rPr>
              <w:fldChar w:fldCharType="begin"/>
            </w:r>
            <w:r w:rsidRPr="00FD7B3B">
              <w:rPr>
                <w:noProof/>
                <w:webHidden/>
              </w:rPr>
              <w:instrText xml:space="preserve"> PAGEREF _Toc187924495 \h </w:instrText>
            </w:r>
            <w:r w:rsidRPr="00FD7B3B">
              <w:rPr>
                <w:noProof/>
                <w:webHidden/>
              </w:rPr>
            </w:r>
            <w:r w:rsidRPr="00FD7B3B">
              <w:rPr>
                <w:noProof/>
                <w:webHidden/>
              </w:rPr>
              <w:fldChar w:fldCharType="separate"/>
            </w:r>
            <w:r w:rsidR="00AC5A41" w:rsidRPr="00FD7B3B">
              <w:rPr>
                <w:noProof/>
                <w:webHidden/>
              </w:rPr>
              <w:t>8</w:t>
            </w:r>
            <w:r w:rsidRPr="00FD7B3B">
              <w:rPr>
                <w:noProof/>
                <w:webHidden/>
              </w:rPr>
              <w:fldChar w:fldCharType="end"/>
            </w:r>
          </w:hyperlink>
        </w:p>
        <w:p w14:paraId="2562DCA2" w14:textId="46289031" w:rsidR="0003140F" w:rsidRPr="00FD7B3B" w:rsidRDefault="0003140F">
          <w:pPr>
            <w:pStyle w:val="Innehll1"/>
            <w:rPr>
              <w:b w:val="0"/>
              <w:noProof/>
              <w:kern w:val="2"/>
              <w:sz w:val="24"/>
              <w:szCs w:val="24"/>
              <w14:ligatures w14:val="standardContextual"/>
            </w:rPr>
          </w:pPr>
          <w:hyperlink w:anchor="_Toc187924496" w:history="1">
            <w:r w:rsidRPr="00FD7B3B">
              <w:rPr>
                <w:rStyle w:val="Hyperlnk"/>
                <w:noProof/>
                <w:color w:val="auto"/>
              </w:rPr>
              <w:t>7 kap Övriga föreningsorgan</w:t>
            </w:r>
            <w:r w:rsidRPr="00FD7B3B">
              <w:rPr>
                <w:noProof/>
                <w:webHidden/>
              </w:rPr>
              <w:tab/>
            </w:r>
            <w:r w:rsidRPr="00FD7B3B">
              <w:rPr>
                <w:noProof/>
                <w:webHidden/>
              </w:rPr>
              <w:fldChar w:fldCharType="begin"/>
            </w:r>
            <w:r w:rsidRPr="00FD7B3B">
              <w:rPr>
                <w:noProof/>
                <w:webHidden/>
              </w:rPr>
              <w:instrText xml:space="preserve"> PAGEREF _Toc187924496 \h </w:instrText>
            </w:r>
            <w:r w:rsidRPr="00FD7B3B">
              <w:rPr>
                <w:noProof/>
                <w:webHidden/>
              </w:rPr>
            </w:r>
            <w:r w:rsidRPr="00FD7B3B">
              <w:rPr>
                <w:noProof/>
                <w:webHidden/>
              </w:rPr>
              <w:fldChar w:fldCharType="separate"/>
            </w:r>
            <w:r w:rsidR="00AC5A41" w:rsidRPr="00FD7B3B">
              <w:rPr>
                <w:noProof/>
                <w:webHidden/>
              </w:rPr>
              <w:t>8</w:t>
            </w:r>
            <w:r w:rsidRPr="00FD7B3B">
              <w:rPr>
                <w:noProof/>
                <w:webHidden/>
              </w:rPr>
              <w:fldChar w:fldCharType="end"/>
            </w:r>
          </w:hyperlink>
        </w:p>
        <w:p w14:paraId="5CB6F769" w14:textId="67ED4DA1" w:rsidR="0003140F" w:rsidRPr="00FD7B3B" w:rsidRDefault="0003140F">
          <w:pPr>
            <w:pStyle w:val="Innehll2"/>
            <w:tabs>
              <w:tab w:val="left" w:pos="960"/>
            </w:tabs>
            <w:rPr>
              <w:noProof/>
              <w:kern w:val="2"/>
              <w:sz w:val="24"/>
              <w:szCs w:val="24"/>
              <w14:ligatures w14:val="standardContextual"/>
            </w:rPr>
          </w:pPr>
          <w:hyperlink w:anchor="_Toc187924497" w:history="1">
            <w:r w:rsidRPr="00FD7B3B">
              <w:rPr>
                <w:rStyle w:val="Hyperlnk"/>
                <w:noProof/>
                <w:color w:val="auto"/>
              </w:rPr>
              <w:t>1 §</w:t>
            </w:r>
            <w:r w:rsidRPr="00FD7B3B">
              <w:rPr>
                <w:noProof/>
                <w:kern w:val="2"/>
                <w:sz w:val="24"/>
                <w:szCs w:val="24"/>
                <w14:ligatures w14:val="standardContextual"/>
              </w:rPr>
              <w:tab/>
            </w:r>
            <w:r w:rsidRPr="00FD7B3B">
              <w:rPr>
                <w:rStyle w:val="Hyperlnk"/>
                <w:noProof/>
                <w:color w:val="auto"/>
              </w:rPr>
              <w:t>Kommittéer, arbetsgrupper och andra underliggande föreningsorgan</w:t>
            </w:r>
            <w:r w:rsidRPr="00FD7B3B">
              <w:rPr>
                <w:noProof/>
                <w:webHidden/>
              </w:rPr>
              <w:tab/>
            </w:r>
            <w:r w:rsidRPr="00FD7B3B">
              <w:rPr>
                <w:noProof/>
                <w:webHidden/>
              </w:rPr>
              <w:fldChar w:fldCharType="begin"/>
            </w:r>
            <w:r w:rsidRPr="00FD7B3B">
              <w:rPr>
                <w:noProof/>
                <w:webHidden/>
              </w:rPr>
              <w:instrText xml:space="preserve"> PAGEREF _Toc187924497 \h </w:instrText>
            </w:r>
            <w:r w:rsidRPr="00FD7B3B">
              <w:rPr>
                <w:noProof/>
                <w:webHidden/>
              </w:rPr>
            </w:r>
            <w:r w:rsidRPr="00FD7B3B">
              <w:rPr>
                <w:noProof/>
                <w:webHidden/>
              </w:rPr>
              <w:fldChar w:fldCharType="separate"/>
            </w:r>
            <w:r w:rsidR="00AC5A41" w:rsidRPr="00FD7B3B">
              <w:rPr>
                <w:noProof/>
                <w:webHidden/>
              </w:rPr>
              <w:t>8</w:t>
            </w:r>
            <w:r w:rsidRPr="00FD7B3B">
              <w:rPr>
                <w:noProof/>
                <w:webHidden/>
              </w:rPr>
              <w:fldChar w:fldCharType="end"/>
            </w:r>
          </w:hyperlink>
        </w:p>
        <w:p w14:paraId="723E58B3" w14:textId="355851F6" w:rsidR="0003140F" w:rsidRPr="00FD7B3B" w:rsidRDefault="0003140F">
          <w:pPr>
            <w:pStyle w:val="Innehll2"/>
            <w:tabs>
              <w:tab w:val="left" w:pos="960"/>
            </w:tabs>
            <w:rPr>
              <w:noProof/>
              <w:kern w:val="2"/>
              <w:sz w:val="24"/>
              <w:szCs w:val="24"/>
              <w14:ligatures w14:val="standardContextual"/>
            </w:rPr>
          </w:pPr>
          <w:hyperlink w:anchor="_Toc187924498" w:history="1">
            <w:r w:rsidRPr="00FD7B3B">
              <w:rPr>
                <w:rStyle w:val="Hyperlnk"/>
                <w:noProof/>
                <w:color w:val="auto"/>
              </w:rPr>
              <w:t>2 §</w:t>
            </w:r>
            <w:r w:rsidRPr="00FD7B3B">
              <w:rPr>
                <w:noProof/>
                <w:kern w:val="2"/>
                <w:sz w:val="24"/>
                <w:szCs w:val="24"/>
                <w14:ligatures w14:val="standardContextual"/>
              </w:rPr>
              <w:tab/>
            </w:r>
            <w:r w:rsidRPr="00FD7B3B">
              <w:rPr>
                <w:rStyle w:val="Hyperlnk"/>
                <w:noProof/>
                <w:color w:val="auto"/>
              </w:rPr>
              <w:t>Instruktioner</w:t>
            </w:r>
            <w:r w:rsidRPr="00FD7B3B">
              <w:rPr>
                <w:noProof/>
                <w:webHidden/>
              </w:rPr>
              <w:tab/>
            </w:r>
            <w:r w:rsidRPr="00FD7B3B">
              <w:rPr>
                <w:noProof/>
                <w:webHidden/>
              </w:rPr>
              <w:fldChar w:fldCharType="begin"/>
            </w:r>
            <w:r w:rsidRPr="00FD7B3B">
              <w:rPr>
                <w:noProof/>
                <w:webHidden/>
              </w:rPr>
              <w:instrText xml:space="preserve"> PAGEREF _Toc187924498 \h </w:instrText>
            </w:r>
            <w:r w:rsidRPr="00FD7B3B">
              <w:rPr>
                <w:noProof/>
                <w:webHidden/>
              </w:rPr>
            </w:r>
            <w:r w:rsidRPr="00FD7B3B">
              <w:rPr>
                <w:noProof/>
                <w:webHidden/>
              </w:rPr>
              <w:fldChar w:fldCharType="separate"/>
            </w:r>
            <w:r w:rsidR="00AC5A41" w:rsidRPr="00FD7B3B">
              <w:rPr>
                <w:noProof/>
                <w:webHidden/>
              </w:rPr>
              <w:t>9</w:t>
            </w:r>
            <w:r w:rsidRPr="00FD7B3B">
              <w:rPr>
                <w:noProof/>
                <w:webHidden/>
              </w:rPr>
              <w:fldChar w:fldCharType="end"/>
            </w:r>
          </w:hyperlink>
        </w:p>
        <w:p w14:paraId="5CDDB7E6" w14:textId="60C96A10" w:rsidR="0003140F" w:rsidRPr="00FD7B3B" w:rsidRDefault="0003140F">
          <w:pPr>
            <w:pStyle w:val="Innehll2"/>
            <w:tabs>
              <w:tab w:val="left" w:pos="960"/>
            </w:tabs>
            <w:rPr>
              <w:noProof/>
              <w:kern w:val="2"/>
              <w:sz w:val="24"/>
              <w:szCs w:val="24"/>
              <w14:ligatures w14:val="standardContextual"/>
            </w:rPr>
          </w:pPr>
          <w:hyperlink w:anchor="_Toc187924499" w:history="1">
            <w:r w:rsidRPr="00FD7B3B">
              <w:rPr>
                <w:rStyle w:val="Hyperlnk"/>
                <w:noProof/>
                <w:color w:val="auto"/>
              </w:rPr>
              <w:t>3 §</w:t>
            </w:r>
            <w:r w:rsidRPr="00FD7B3B">
              <w:rPr>
                <w:noProof/>
                <w:kern w:val="2"/>
                <w:sz w:val="24"/>
                <w:szCs w:val="24"/>
                <w14:ligatures w14:val="standardContextual"/>
              </w:rPr>
              <w:tab/>
            </w:r>
            <w:r w:rsidRPr="00FD7B3B">
              <w:rPr>
                <w:rStyle w:val="Hyperlnk"/>
                <w:noProof/>
                <w:color w:val="auto"/>
              </w:rPr>
              <w:t>Budget och verksamhetsplan</w:t>
            </w:r>
            <w:r w:rsidRPr="00FD7B3B">
              <w:rPr>
                <w:noProof/>
                <w:webHidden/>
              </w:rPr>
              <w:tab/>
            </w:r>
            <w:r w:rsidRPr="00FD7B3B">
              <w:rPr>
                <w:noProof/>
                <w:webHidden/>
              </w:rPr>
              <w:fldChar w:fldCharType="begin"/>
            </w:r>
            <w:r w:rsidRPr="00FD7B3B">
              <w:rPr>
                <w:noProof/>
                <w:webHidden/>
              </w:rPr>
              <w:instrText xml:space="preserve"> PAGEREF _Toc187924499 \h </w:instrText>
            </w:r>
            <w:r w:rsidRPr="00FD7B3B">
              <w:rPr>
                <w:noProof/>
                <w:webHidden/>
              </w:rPr>
            </w:r>
            <w:r w:rsidRPr="00FD7B3B">
              <w:rPr>
                <w:noProof/>
                <w:webHidden/>
              </w:rPr>
              <w:fldChar w:fldCharType="separate"/>
            </w:r>
            <w:r w:rsidR="00AC5A41" w:rsidRPr="00FD7B3B">
              <w:rPr>
                <w:noProof/>
                <w:webHidden/>
              </w:rPr>
              <w:t>9</w:t>
            </w:r>
            <w:r w:rsidRPr="00FD7B3B">
              <w:rPr>
                <w:noProof/>
                <w:webHidden/>
              </w:rPr>
              <w:fldChar w:fldCharType="end"/>
            </w:r>
          </w:hyperlink>
        </w:p>
        <w:p w14:paraId="40E4C98C" w14:textId="7F88FA9F" w:rsidR="0003140F" w:rsidRPr="00FD7B3B" w:rsidRDefault="0003140F">
          <w:pPr>
            <w:pStyle w:val="Innehll1"/>
            <w:rPr>
              <w:b w:val="0"/>
              <w:noProof/>
              <w:kern w:val="2"/>
              <w:sz w:val="24"/>
              <w:szCs w:val="24"/>
              <w14:ligatures w14:val="standardContextual"/>
            </w:rPr>
          </w:pPr>
          <w:hyperlink w:anchor="_Toc187924500" w:history="1">
            <w:r w:rsidRPr="00FD7B3B">
              <w:rPr>
                <w:rStyle w:val="Hyperlnk"/>
                <w:noProof/>
                <w:color w:val="auto"/>
              </w:rPr>
              <w:t>Svenska Danssportförbundets vision, verksamhetsidé och värdegrund</w:t>
            </w:r>
            <w:r w:rsidRPr="00FD7B3B">
              <w:rPr>
                <w:noProof/>
                <w:webHidden/>
              </w:rPr>
              <w:tab/>
            </w:r>
            <w:r w:rsidRPr="00FD7B3B">
              <w:rPr>
                <w:noProof/>
                <w:webHidden/>
              </w:rPr>
              <w:fldChar w:fldCharType="begin"/>
            </w:r>
            <w:r w:rsidRPr="00FD7B3B">
              <w:rPr>
                <w:noProof/>
                <w:webHidden/>
              </w:rPr>
              <w:instrText xml:space="preserve"> PAGEREF _Toc187924500 \h </w:instrText>
            </w:r>
            <w:r w:rsidRPr="00FD7B3B">
              <w:rPr>
                <w:noProof/>
                <w:webHidden/>
              </w:rPr>
            </w:r>
            <w:r w:rsidRPr="00FD7B3B">
              <w:rPr>
                <w:noProof/>
                <w:webHidden/>
              </w:rPr>
              <w:fldChar w:fldCharType="separate"/>
            </w:r>
            <w:r w:rsidR="00AC5A41" w:rsidRPr="00FD7B3B">
              <w:rPr>
                <w:noProof/>
                <w:webHidden/>
              </w:rPr>
              <w:t>10</w:t>
            </w:r>
            <w:r w:rsidRPr="00FD7B3B">
              <w:rPr>
                <w:noProof/>
                <w:webHidden/>
              </w:rPr>
              <w:fldChar w:fldCharType="end"/>
            </w:r>
          </w:hyperlink>
        </w:p>
        <w:p w14:paraId="5D686786" w14:textId="2414D548" w:rsidR="0062545E" w:rsidRPr="00FD7B3B" w:rsidRDefault="0062545E">
          <w:r w:rsidRPr="00FD7B3B">
            <w:rPr>
              <w:b/>
            </w:rPr>
            <w:fldChar w:fldCharType="end"/>
          </w:r>
        </w:p>
      </w:sdtContent>
    </w:sdt>
    <w:p w14:paraId="3AC52424" w14:textId="77777777" w:rsidR="004F2AAB" w:rsidRPr="00FD7B3B" w:rsidRDefault="004F2AAB" w:rsidP="002C282D">
      <w:pPr>
        <w:pStyle w:val="Rubrik1"/>
        <w:sectPr w:rsidR="004F2AAB" w:rsidRPr="00FD7B3B" w:rsidSect="00086594">
          <w:pgSz w:w="11906" w:h="16838" w:code="9"/>
          <w:pgMar w:top="1418" w:right="1418" w:bottom="1418" w:left="1418" w:header="709" w:footer="709" w:gutter="0"/>
          <w:pgNumType w:start="1"/>
          <w:cols w:space="708"/>
          <w:docGrid w:linePitch="360"/>
        </w:sectPr>
      </w:pPr>
    </w:p>
    <w:p w14:paraId="3C4F84A7" w14:textId="1CE5C819" w:rsidR="001671D1" w:rsidRPr="00FD7B3B" w:rsidRDefault="00C22946" w:rsidP="002C282D">
      <w:pPr>
        <w:pStyle w:val="Rubrik1"/>
      </w:pPr>
      <w:bookmarkStart w:id="3" w:name="_Toc187924457"/>
      <w:r w:rsidRPr="00FD7B3B">
        <w:t xml:space="preserve">1 </w:t>
      </w:r>
      <w:proofErr w:type="gramStart"/>
      <w:r w:rsidRPr="00FD7B3B">
        <w:t>kap</w:t>
      </w:r>
      <w:r w:rsidR="004C0785" w:rsidRPr="00FD7B3B">
        <w:t xml:space="preserve">  </w:t>
      </w:r>
      <w:r w:rsidRPr="00FD7B3B">
        <w:t>Allmänna</w:t>
      </w:r>
      <w:proofErr w:type="gramEnd"/>
      <w:r w:rsidRPr="00FD7B3B">
        <w:t xml:space="preserve"> bestämmelser</w:t>
      </w:r>
      <w:bookmarkEnd w:id="3"/>
      <w:bookmarkEnd w:id="2"/>
      <w:bookmarkEnd w:id="1"/>
    </w:p>
    <w:p w14:paraId="3C4F84A8" w14:textId="423284C3" w:rsidR="00F70B27" w:rsidRPr="00FD7B3B" w:rsidRDefault="00F70B27" w:rsidP="0003140F">
      <w:pPr>
        <w:pStyle w:val="Rubrik2"/>
      </w:pPr>
      <w:bookmarkStart w:id="4" w:name="_Toc93474962"/>
      <w:bookmarkStart w:id="5" w:name="_Toc379452547"/>
      <w:bookmarkStart w:id="6" w:name="_Toc187924458"/>
      <w:r w:rsidRPr="00FD7B3B">
        <w:t>1 §</w:t>
      </w:r>
      <w:r w:rsidR="00DA5518" w:rsidRPr="00FD7B3B">
        <w:tab/>
      </w:r>
      <w:r w:rsidR="00462E41" w:rsidRPr="00FD7B3B">
        <w:t>Ändamål</w:t>
      </w:r>
      <w:bookmarkEnd w:id="4"/>
      <w:bookmarkEnd w:id="5"/>
      <w:bookmarkEnd w:id="6"/>
      <w:r w:rsidR="002A31E7" w:rsidRPr="00FD7B3B">
        <w:t xml:space="preserve"> </w:t>
      </w:r>
    </w:p>
    <w:p w14:paraId="3C4F84A9" w14:textId="397FA2E2" w:rsidR="00F70B27" w:rsidRPr="00FD7B3B" w:rsidRDefault="00F70B27" w:rsidP="002C282D">
      <w:r w:rsidRPr="00FD7B3B">
        <w:t xml:space="preserve">Föreningen har som ändamål att bedriva </w:t>
      </w:r>
      <w:r w:rsidR="00913F78" w:rsidRPr="00FD7B3B">
        <w:t>idrottslig</w:t>
      </w:r>
      <w:r w:rsidRPr="00FD7B3B">
        <w:t xml:space="preserve"> verksamhet i enlighet med ”</w:t>
      </w:r>
      <w:r w:rsidR="00DB7FA5" w:rsidRPr="00FD7B3B">
        <w:t>Svenska Danssportförbundets</w:t>
      </w:r>
      <w:r w:rsidRPr="00FD7B3B">
        <w:t xml:space="preserve"> </w:t>
      </w:r>
      <w:r w:rsidR="003C208A" w:rsidRPr="00FD7B3B">
        <w:t xml:space="preserve">vision, </w:t>
      </w:r>
      <w:r w:rsidRPr="00FD7B3B">
        <w:t>verksamhetsidé</w:t>
      </w:r>
      <w:r w:rsidR="00070BB9" w:rsidRPr="00FD7B3B">
        <w:t xml:space="preserve"> och värdegrund</w:t>
      </w:r>
      <w:r w:rsidRPr="00FD7B3B">
        <w:t>”</w:t>
      </w:r>
      <w:r w:rsidR="004B3201" w:rsidRPr="00FD7B3B">
        <w:t xml:space="preserve">, </w:t>
      </w:r>
      <w:r w:rsidR="00DB7FA5" w:rsidRPr="00FD7B3B">
        <w:t>se</w:t>
      </w:r>
      <w:r w:rsidR="004B3201" w:rsidRPr="00FD7B3B">
        <w:t xml:space="preserve"> </w:t>
      </w:r>
      <w:r w:rsidR="004B3201" w:rsidRPr="00FD7B3B">
        <w:rPr>
          <w:b/>
        </w:rPr>
        <w:t>bilaga</w:t>
      </w:r>
      <w:r w:rsidR="00070BB9" w:rsidRPr="00FD7B3B">
        <w:t>,</w:t>
      </w:r>
      <w:r w:rsidRPr="00FD7B3B">
        <w:t xml:space="preserve"> </w:t>
      </w:r>
      <w:r w:rsidR="001E2323" w:rsidRPr="00FD7B3B">
        <w:t>med särskild inriktning att:</w:t>
      </w:r>
      <w:r w:rsidRPr="00FD7B3B">
        <w:t xml:space="preserve"> </w:t>
      </w:r>
    </w:p>
    <w:p w14:paraId="4CD80519" w14:textId="77777777" w:rsidR="002A7CF2" w:rsidRPr="00FD7B3B" w:rsidRDefault="002A7CF2" w:rsidP="00576428">
      <w:r w:rsidRPr="00FD7B3B">
        <w:t>……………………………………………………………………………………………………………………</w:t>
      </w:r>
      <w:r w:rsidR="00CE0797" w:rsidRPr="00FD7B3B">
        <w:t>………………………………………</w:t>
      </w:r>
      <w:r w:rsidR="000C5208" w:rsidRPr="00FD7B3B">
        <w:t>..</w:t>
      </w:r>
      <w:r w:rsidR="00CE0797" w:rsidRPr="00FD7B3B">
        <w:t>………………………………………………………………………………………………………………………………………………………</w:t>
      </w:r>
      <w:r w:rsidR="000C5208" w:rsidRPr="00FD7B3B">
        <w:t>……</w:t>
      </w:r>
    </w:p>
    <w:p w14:paraId="3C4F84AB" w14:textId="16485BFD" w:rsidR="00F70B27" w:rsidRPr="00FD7B3B" w:rsidRDefault="00F70B27" w:rsidP="002C282D">
      <w:r w:rsidRPr="00FD7B3B">
        <w:t>Föreningen ska bedriva följande idrotter:</w:t>
      </w:r>
      <w:r w:rsidR="00EE6500" w:rsidRPr="00FD7B3B">
        <w:t xml:space="preserve"> </w:t>
      </w:r>
    </w:p>
    <w:p w14:paraId="70FDAC75" w14:textId="32B30D42" w:rsidR="002A7CF2" w:rsidRPr="00FD7B3B" w:rsidRDefault="002A7CF2" w:rsidP="0062545E">
      <w:r w:rsidRPr="00FD7B3B">
        <w:t>…………………………………………………………………………………………………………………</w:t>
      </w:r>
      <w:r w:rsidR="000C5208" w:rsidRPr="00FD7B3B">
        <w:t>……………………………………….</w:t>
      </w:r>
      <w:r w:rsidRPr="00FD7B3B">
        <w:t>…</w:t>
      </w:r>
    </w:p>
    <w:p w14:paraId="4ECE0382" w14:textId="77777777" w:rsidR="00F70B27" w:rsidRPr="00FD7B3B" w:rsidRDefault="00F70B27" w:rsidP="0062545E">
      <w:r w:rsidRPr="00FD7B3B">
        <w:t>Föreningen ska</w:t>
      </w:r>
      <w:r w:rsidR="000E5FBC" w:rsidRPr="00FD7B3B">
        <w:t xml:space="preserve"> motverka all form av diskriminering samt aktivt verka för en dopingfri idrott.</w:t>
      </w:r>
    </w:p>
    <w:p w14:paraId="3C4F84AE" w14:textId="1CF4F405" w:rsidR="00462E41" w:rsidRPr="00FD7B3B" w:rsidRDefault="00F70B27" w:rsidP="51F23439">
      <w:pPr>
        <w:pStyle w:val="Rubrik2"/>
      </w:pPr>
      <w:bookmarkStart w:id="7" w:name="_Toc93474963"/>
      <w:bookmarkStart w:id="8" w:name="_Toc379452548"/>
      <w:bookmarkStart w:id="9" w:name="_Toc187924459"/>
      <w:r w:rsidRPr="00FD7B3B">
        <w:t>2 §</w:t>
      </w:r>
      <w:r w:rsidRPr="00FD7B3B">
        <w:tab/>
      </w:r>
      <w:r w:rsidR="00462E41" w:rsidRPr="00FD7B3B">
        <w:t>Föreningens namn</w:t>
      </w:r>
      <w:r w:rsidR="00913F78" w:rsidRPr="00FD7B3B">
        <w:t xml:space="preserve"> </w:t>
      </w:r>
      <w:proofErr w:type="gramStart"/>
      <w:r w:rsidR="00913F78" w:rsidRPr="00FD7B3B">
        <w:t>m.m.</w:t>
      </w:r>
      <w:bookmarkEnd w:id="7"/>
      <w:bookmarkEnd w:id="8"/>
      <w:bookmarkEnd w:id="9"/>
      <w:proofErr w:type="gramEnd"/>
    </w:p>
    <w:p w14:paraId="3C4F84AF" w14:textId="6FA21A48" w:rsidR="00462E41" w:rsidRPr="00FD7B3B" w:rsidRDefault="00462E41" w:rsidP="002C282D">
      <w:r w:rsidRPr="00FD7B3B">
        <w:t>Föreningens fullständiga namn är ………………………………………………………………………………………</w:t>
      </w:r>
    </w:p>
    <w:p w14:paraId="3C4F84B0" w14:textId="082980E6" w:rsidR="00913F78" w:rsidRPr="00FD7B3B" w:rsidRDefault="00913F78" w:rsidP="002C282D">
      <w:r w:rsidRPr="00FD7B3B">
        <w:t>Föreningens organisationsnummer</w:t>
      </w:r>
      <w:r w:rsidR="00CE0797" w:rsidRPr="00FD7B3B">
        <w:t xml:space="preserve"> är</w:t>
      </w:r>
      <w:r w:rsidRPr="00FD7B3B">
        <w:t xml:space="preserve"> ………………………………………………………………………</w:t>
      </w:r>
      <w:r w:rsidR="00CE0797" w:rsidRPr="00FD7B3B">
        <w:t>…</w:t>
      </w:r>
    </w:p>
    <w:p w14:paraId="3C4F84B1" w14:textId="021BA2AE" w:rsidR="00462E41" w:rsidRPr="00FD7B3B" w:rsidRDefault="00462E41" w:rsidP="002C282D">
      <w:r w:rsidRPr="00FD7B3B">
        <w:t>Föreningen har sin hemort</w:t>
      </w:r>
      <w:r w:rsidR="006E2E47" w:rsidRPr="00FD7B3B">
        <w:t xml:space="preserve"> i ………………</w:t>
      </w:r>
      <w:r w:rsidR="00CE0797" w:rsidRPr="00FD7B3B">
        <w:t>………</w:t>
      </w:r>
      <w:r w:rsidR="006E2E47" w:rsidRPr="00FD7B3B">
        <w:t>………………………………………………. k</w:t>
      </w:r>
      <w:r w:rsidRPr="00FD7B3B">
        <w:t>ommun.</w:t>
      </w:r>
    </w:p>
    <w:p w14:paraId="3C4F84B2" w14:textId="5FCCDF1F" w:rsidR="00F70B27" w:rsidRPr="00FD7B3B" w:rsidRDefault="00462E41" w:rsidP="51F23439">
      <w:pPr>
        <w:pStyle w:val="Rubrik2"/>
      </w:pPr>
      <w:bookmarkStart w:id="10" w:name="_Toc93474964"/>
      <w:bookmarkStart w:id="11" w:name="_Toc379452549"/>
      <w:bookmarkStart w:id="12" w:name="_Toc187924460"/>
      <w:r w:rsidRPr="00FD7B3B">
        <w:t>3 §</w:t>
      </w:r>
      <w:r w:rsidRPr="00FD7B3B">
        <w:tab/>
        <w:t xml:space="preserve">Sammansättning, tillhörighet </w:t>
      </w:r>
      <w:proofErr w:type="gramStart"/>
      <w:r w:rsidRPr="00FD7B3B">
        <w:t>m.m.</w:t>
      </w:r>
      <w:bookmarkEnd w:id="10"/>
      <w:bookmarkEnd w:id="11"/>
      <w:bookmarkEnd w:id="12"/>
      <w:proofErr w:type="gramEnd"/>
    </w:p>
    <w:p w14:paraId="3C4F84B3" w14:textId="4BEAC387" w:rsidR="00F70B27" w:rsidRPr="00FD7B3B" w:rsidRDefault="00F70B27" w:rsidP="002C282D">
      <w:r w:rsidRPr="00FD7B3B">
        <w:t>Föreningen består av de fysiska personer som ha</w:t>
      </w:r>
      <w:r w:rsidR="00462E41" w:rsidRPr="00FD7B3B">
        <w:t>r upptagits i föreningen som med</w:t>
      </w:r>
      <w:r w:rsidRPr="00FD7B3B">
        <w:t>lemmar.</w:t>
      </w:r>
    </w:p>
    <w:p w14:paraId="3C4F84B7" w14:textId="10D026A6" w:rsidR="00F70B27" w:rsidRPr="00FD7B3B" w:rsidRDefault="00F70B27" w:rsidP="002C282D">
      <w:r w:rsidRPr="00FD7B3B">
        <w:t xml:space="preserve">Föreningen är medlem i Svenska </w:t>
      </w:r>
      <w:r w:rsidR="00F91925" w:rsidRPr="00FD7B3B">
        <w:t>Danssportförbundet</w:t>
      </w:r>
      <w:r w:rsidRPr="00FD7B3B">
        <w:t xml:space="preserve"> </w:t>
      </w:r>
      <w:r w:rsidR="00F91925" w:rsidRPr="00FD7B3B">
        <w:t xml:space="preserve">(DSF) </w:t>
      </w:r>
      <w:r w:rsidRPr="00FD7B3B">
        <w:t>och är därigenom</w:t>
      </w:r>
      <w:r w:rsidR="009641CE" w:rsidRPr="00FD7B3B">
        <w:t xml:space="preserve"> även</w:t>
      </w:r>
      <w:r w:rsidRPr="00FD7B3B">
        <w:t xml:space="preserve"> ansluten till Sveriges Riksidrottsförbund (RF).</w:t>
      </w:r>
      <w:r w:rsidR="007E60D6" w:rsidRPr="00FD7B3B">
        <w:t xml:space="preserve"> </w:t>
      </w:r>
    </w:p>
    <w:p w14:paraId="4CAF0337" w14:textId="608039E1" w:rsidR="00403008" w:rsidRPr="00FD7B3B" w:rsidRDefault="002A7CF2" w:rsidP="002C282D">
      <w:r w:rsidRPr="00FD7B3B">
        <w:t xml:space="preserve">Genom medlemskap i </w:t>
      </w:r>
      <w:r w:rsidR="00F91925" w:rsidRPr="00FD7B3B">
        <w:t>DS</w:t>
      </w:r>
      <w:r w:rsidRPr="00FD7B3B">
        <w:t>F blir förening</w:t>
      </w:r>
      <w:r w:rsidR="002929AE" w:rsidRPr="00FD7B3B">
        <w:t>en</w:t>
      </w:r>
      <w:r w:rsidRPr="00FD7B3B">
        <w:t xml:space="preserve"> även medlem i</w:t>
      </w:r>
      <w:r w:rsidR="000D6185" w:rsidRPr="00FD7B3B">
        <w:t xml:space="preserve"> </w:t>
      </w:r>
      <w:r w:rsidR="007E60D6" w:rsidRPr="00FD7B3B">
        <w:t xml:space="preserve">distriktet </w:t>
      </w:r>
      <w:r w:rsidR="000D6185" w:rsidRPr="00FD7B3B">
        <w:t xml:space="preserve">RF-SISU </w:t>
      </w:r>
      <w:r w:rsidR="00F91925" w:rsidRPr="00FD7B3B">
        <w:t>……………</w:t>
      </w:r>
      <w:proofErr w:type="gramStart"/>
      <w:r w:rsidR="00F91925" w:rsidRPr="00FD7B3B">
        <w:t>…….</w:t>
      </w:r>
      <w:proofErr w:type="gramEnd"/>
      <w:r w:rsidR="00F91925" w:rsidRPr="00FD7B3B">
        <w:t xml:space="preserve">. </w:t>
      </w:r>
      <w:r w:rsidR="007E60D6" w:rsidRPr="00FD7B3B">
        <w:t>(</w:t>
      </w:r>
      <w:r w:rsidR="00F70B27" w:rsidRPr="00FD7B3B">
        <w:t xml:space="preserve">det </w:t>
      </w:r>
      <w:r w:rsidR="007E60D6" w:rsidRPr="00FD7B3B">
        <w:t>RF-</w:t>
      </w:r>
      <w:r w:rsidR="002929AE" w:rsidRPr="00FD7B3B">
        <w:t>distrikt</w:t>
      </w:r>
      <w:r w:rsidR="006D2DDE" w:rsidRPr="00FD7B3B">
        <w:t xml:space="preserve"> inom vars område för</w:t>
      </w:r>
      <w:r w:rsidR="00F70B27" w:rsidRPr="00FD7B3B">
        <w:t>eningens hemort är belägen</w:t>
      </w:r>
      <w:r w:rsidR="007E60D6" w:rsidRPr="00FD7B3B">
        <w:t>)</w:t>
      </w:r>
      <w:r w:rsidR="00F70B27" w:rsidRPr="00FD7B3B">
        <w:t xml:space="preserve"> samt</w:t>
      </w:r>
      <w:r w:rsidR="00403008" w:rsidRPr="00FD7B3B">
        <w:t xml:space="preserve"> i </w:t>
      </w:r>
      <w:r w:rsidR="0044033C" w:rsidRPr="00FD7B3B">
        <w:t>DSF-</w:t>
      </w:r>
      <w:r w:rsidR="007E60D6" w:rsidRPr="00FD7B3B">
        <w:t>distriktet ………</w:t>
      </w:r>
      <w:r w:rsidR="000C5208" w:rsidRPr="00FD7B3B">
        <w:t>……..</w:t>
      </w:r>
      <w:r w:rsidR="007E60D6" w:rsidRPr="00FD7B3B">
        <w:t>.. D</w:t>
      </w:r>
      <w:r w:rsidR="00DC5AE5" w:rsidRPr="00FD7B3B">
        <w:t>anssportförbund</w:t>
      </w:r>
      <w:r w:rsidR="007E60D6" w:rsidRPr="00FD7B3B">
        <w:t xml:space="preserve"> (</w:t>
      </w:r>
      <w:r w:rsidR="00403008" w:rsidRPr="00FD7B3B">
        <w:t xml:space="preserve">det </w:t>
      </w:r>
      <w:r w:rsidR="007E60D6" w:rsidRPr="00FD7B3B">
        <w:t>danssport</w:t>
      </w:r>
      <w:r w:rsidR="00F70B27" w:rsidRPr="00FD7B3B">
        <w:t>distrikt</w:t>
      </w:r>
      <w:r w:rsidR="00403008" w:rsidRPr="00FD7B3B">
        <w:t xml:space="preserve"> där </w:t>
      </w:r>
      <w:r w:rsidR="00F70B27" w:rsidRPr="00FD7B3B">
        <w:t>föreningens</w:t>
      </w:r>
      <w:r w:rsidR="00403008" w:rsidRPr="00FD7B3B">
        <w:t xml:space="preserve"> hemort</w:t>
      </w:r>
      <w:r w:rsidR="00F70B27" w:rsidRPr="00FD7B3B">
        <w:t xml:space="preserve"> är belägen</w:t>
      </w:r>
      <w:r w:rsidR="007E60D6" w:rsidRPr="00FD7B3B">
        <w:t>)</w:t>
      </w:r>
      <w:r w:rsidR="00F70B27" w:rsidRPr="00FD7B3B">
        <w:t>.</w:t>
      </w:r>
    </w:p>
    <w:p w14:paraId="3C4F84BA" w14:textId="1FDA3397" w:rsidR="00F70B27" w:rsidRPr="00FD7B3B" w:rsidRDefault="00F70B27" w:rsidP="00DA5518">
      <w:r w:rsidRPr="00FD7B3B">
        <w:t xml:space="preserve">Föreningen är skyldig att följa </w:t>
      </w:r>
      <w:r w:rsidR="00F73ED8" w:rsidRPr="00FD7B3B">
        <w:t xml:space="preserve">ovan </w:t>
      </w:r>
      <w:r w:rsidRPr="00FD7B3B">
        <w:t xml:space="preserve">nämnda organisationers stadgar, tävlingsregler och </w:t>
      </w:r>
      <w:r w:rsidR="00F73ED8" w:rsidRPr="00FD7B3B">
        <w:t xml:space="preserve">fattade </w:t>
      </w:r>
      <w:r w:rsidRPr="00FD7B3B">
        <w:t xml:space="preserve">beslut. </w:t>
      </w:r>
    </w:p>
    <w:p w14:paraId="77F1E4AC" w14:textId="34D6163E" w:rsidR="00F64F3B" w:rsidRPr="00FD7B3B" w:rsidRDefault="00F64F3B" w:rsidP="00DA5518">
      <w:r w:rsidRPr="00FD7B3B">
        <w:t>Föreningen ska verka för att styrelsen, valberedningen, kommitté</w:t>
      </w:r>
      <w:r w:rsidR="00AD6E97" w:rsidRPr="00FD7B3B">
        <w:t>er</w:t>
      </w:r>
      <w:r w:rsidRPr="00FD7B3B">
        <w:t xml:space="preserve"> och andra organ får sådan sammansättning att mångfald inklusive jämställdhet mellan</w:t>
      </w:r>
      <w:r w:rsidR="00E9545B" w:rsidRPr="00FD7B3B">
        <w:t xml:space="preserve"> kvinnor och män nås och att ungdomar ingår. </w:t>
      </w:r>
    </w:p>
    <w:p w14:paraId="3C4F84BB" w14:textId="3547D53B" w:rsidR="00F70B27" w:rsidRPr="00FD7B3B" w:rsidRDefault="006D2DDE" w:rsidP="002C282D">
      <w:r w:rsidRPr="00FD7B3B">
        <w:t>På begäran av RF</w:t>
      </w:r>
      <w:r w:rsidR="005517E9" w:rsidRPr="00FD7B3B">
        <w:t xml:space="preserve"> </w:t>
      </w:r>
      <w:r w:rsidR="002A18C5" w:rsidRPr="00FD7B3B">
        <w:t xml:space="preserve">och övriga </w:t>
      </w:r>
      <w:r w:rsidR="00B74796" w:rsidRPr="00FD7B3B">
        <w:t>organ enligt</w:t>
      </w:r>
      <w:r w:rsidR="002A18C5" w:rsidRPr="00FD7B3B">
        <w:t xml:space="preserve"> 8</w:t>
      </w:r>
      <w:r w:rsidR="00AD6E97" w:rsidRPr="00FD7B3B">
        <w:t xml:space="preserve"> kap. 5 </w:t>
      </w:r>
      <w:r w:rsidR="0062545E" w:rsidRPr="00FD7B3B">
        <w:t xml:space="preserve">§ </w:t>
      </w:r>
      <w:r w:rsidR="00AD6E97" w:rsidRPr="00FD7B3B">
        <w:t>RF:s stadgar,</w:t>
      </w:r>
      <w:r w:rsidR="00F70B27" w:rsidRPr="00FD7B3B">
        <w:t xml:space="preserve"> är föreningen skyldig att </w:t>
      </w:r>
      <w:r w:rsidR="005B2E97" w:rsidRPr="00FD7B3B">
        <w:t xml:space="preserve">lämna uppgifter </w:t>
      </w:r>
      <w:proofErr w:type="gramStart"/>
      <w:r w:rsidR="005B2E97" w:rsidRPr="00FD7B3B">
        <w:t>m.m.</w:t>
      </w:r>
      <w:proofErr w:type="gramEnd"/>
      <w:r w:rsidR="00F70B27" w:rsidRPr="00FD7B3B">
        <w:t xml:space="preserve"> </w:t>
      </w:r>
    </w:p>
    <w:p w14:paraId="3C4F84BC" w14:textId="12BEDDCF" w:rsidR="00F70B27" w:rsidRPr="00FD7B3B" w:rsidRDefault="006D2DDE" w:rsidP="0003140F">
      <w:pPr>
        <w:pStyle w:val="Rubrik2"/>
      </w:pPr>
      <w:bookmarkStart w:id="13" w:name="_Toc93474965"/>
      <w:bookmarkStart w:id="14" w:name="_Toc379452550"/>
      <w:bookmarkStart w:id="15" w:name="_Toc187924461"/>
      <w:r w:rsidRPr="00FD7B3B">
        <w:t>4 §</w:t>
      </w:r>
      <w:r w:rsidR="00DA5518" w:rsidRPr="00FD7B3B">
        <w:tab/>
      </w:r>
      <w:r w:rsidR="00F70B27" w:rsidRPr="00FD7B3B">
        <w:t>Beslutande organ</w:t>
      </w:r>
      <w:bookmarkEnd w:id="13"/>
      <w:bookmarkEnd w:id="14"/>
      <w:bookmarkEnd w:id="15"/>
    </w:p>
    <w:p w14:paraId="3C4F84BD" w14:textId="77777777" w:rsidR="00F70B27" w:rsidRPr="00FD7B3B" w:rsidRDefault="00F70B27" w:rsidP="002C282D">
      <w:r w:rsidRPr="00FD7B3B">
        <w:t>Föreningens beslutande organ är årsmötet, extra årsmöte och styrelsen.</w:t>
      </w:r>
    </w:p>
    <w:p w14:paraId="3C4F84BE" w14:textId="50B11750" w:rsidR="004B71ED" w:rsidRPr="00FD7B3B" w:rsidRDefault="0086383E" w:rsidP="0003140F">
      <w:pPr>
        <w:pStyle w:val="Rubrik2"/>
      </w:pPr>
      <w:bookmarkStart w:id="16" w:name="_Toc93474966"/>
      <w:bookmarkStart w:id="17" w:name="_Toc379452551"/>
      <w:bookmarkStart w:id="18" w:name="_Toc187924462"/>
      <w:r w:rsidRPr="00FD7B3B">
        <w:t>5</w:t>
      </w:r>
      <w:r w:rsidR="004B71ED" w:rsidRPr="00FD7B3B">
        <w:t xml:space="preserve"> §</w:t>
      </w:r>
      <w:r w:rsidR="00DA5518" w:rsidRPr="00FD7B3B">
        <w:tab/>
      </w:r>
      <w:r w:rsidR="004B71ED" w:rsidRPr="00FD7B3B">
        <w:t>Verksamhets- och räkenskapsår</w:t>
      </w:r>
      <w:bookmarkEnd w:id="16"/>
      <w:bookmarkEnd w:id="17"/>
      <w:bookmarkEnd w:id="18"/>
    </w:p>
    <w:p w14:paraId="3C4F84BF" w14:textId="3E5B70B8" w:rsidR="004B71ED" w:rsidRPr="00FD7B3B" w:rsidRDefault="004B71ED" w:rsidP="002C282D">
      <w:r w:rsidRPr="00FD7B3B">
        <w:t>Föreningens verksamhetsår och räkenskapsår omfattar tiden fr.o.m</w:t>
      </w:r>
      <w:r w:rsidR="0044033C" w:rsidRPr="00FD7B3B">
        <w:t>.</w:t>
      </w:r>
      <w:r w:rsidRPr="00FD7B3B">
        <w:t xml:space="preserve"> den 1 januari t.o.m</w:t>
      </w:r>
      <w:r w:rsidR="0044033C" w:rsidRPr="00FD7B3B">
        <w:t>.</w:t>
      </w:r>
      <w:r w:rsidRPr="00FD7B3B">
        <w:t xml:space="preserve"> den</w:t>
      </w:r>
      <w:r w:rsidR="0044033C" w:rsidRPr="00FD7B3B">
        <w:t> </w:t>
      </w:r>
      <w:r w:rsidRPr="00FD7B3B">
        <w:t>31</w:t>
      </w:r>
      <w:r w:rsidR="0044033C" w:rsidRPr="00FD7B3B">
        <w:t> </w:t>
      </w:r>
      <w:r w:rsidRPr="00FD7B3B">
        <w:t>december.</w:t>
      </w:r>
    </w:p>
    <w:p w14:paraId="3C4F84C0" w14:textId="0BCE425C" w:rsidR="00F70B27" w:rsidRPr="00FD7B3B" w:rsidRDefault="0086383E" w:rsidP="0003140F">
      <w:pPr>
        <w:pStyle w:val="Rubrik2"/>
      </w:pPr>
      <w:bookmarkStart w:id="19" w:name="_Toc93474967"/>
      <w:bookmarkStart w:id="20" w:name="_Toc379452552"/>
      <w:bookmarkStart w:id="21" w:name="_Toc187924463"/>
      <w:r w:rsidRPr="00FD7B3B">
        <w:t>6</w:t>
      </w:r>
      <w:r w:rsidR="00F70B27" w:rsidRPr="00FD7B3B">
        <w:t xml:space="preserve"> §</w:t>
      </w:r>
      <w:r w:rsidR="00DA5518" w:rsidRPr="00FD7B3B">
        <w:tab/>
      </w:r>
      <w:r w:rsidR="00F70B27" w:rsidRPr="00FD7B3B">
        <w:t>Firmateckning</w:t>
      </w:r>
      <w:bookmarkEnd w:id="19"/>
      <w:bookmarkEnd w:id="20"/>
      <w:bookmarkEnd w:id="21"/>
      <w:r w:rsidR="00F70B27" w:rsidRPr="00FD7B3B">
        <w:t xml:space="preserve"> </w:t>
      </w:r>
    </w:p>
    <w:p w14:paraId="3C4F84C1" w14:textId="77777777" w:rsidR="004B71ED" w:rsidRPr="00FD7B3B" w:rsidRDefault="00F70B27" w:rsidP="002C282D">
      <w:r w:rsidRPr="00FD7B3B">
        <w:t>Föreningens firma tecknas av styrelsen</w:t>
      </w:r>
      <w:r w:rsidR="004B71ED" w:rsidRPr="00FD7B3B">
        <w:t xml:space="preserve"> gemensamt.</w:t>
      </w:r>
    </w:p>
    <w:p w14:paraId="3C4F84C2" w14:textId="77777777" w:rsidR="00F70B27" w:rsidRPr="00FD7B3B" w:rsidRDefault="004B71ED" w:rsidP="002C282D">
      <w:r w:rsidRPr="00FD7B3B">
        <w:t>Styrelsen har rätt att delegera firmateckningsrätten till två styrel</w:t>
      </w:r>
      <w:r w:rsidR="00F70B27" w:rsidRPr="00FD7B3B">
        <w:t xml:space="preserve">seledamöter gemensamt eller </w:t>
      </w:r>
      <w:r w:rsidRPr="00FD7B3B">
        <w:t xml:space="preserve">till en eller flera </w:t>
      </w:r>
      <w:r w:rsidR="00F70B27" w:rsidRPr="00FD7B3B">
        <w:t>särskilt utsedda personer.</w:t>
      </w:r>
    </w:p>
    <w:p w14:paraId="3C4F84C4" w14:textId="27D0CFA3" w:rsidR="00F70B27" w:rsidRPr="00FD7B3B" w:rsidRDefault="004B71ED" w:rsidP="002C282D">
      <w:r w:rsidRPr="00FD7B3B">
        <w:t>Den som genom delegation fått fullmakt att företräd</w:t>
      </w:r>
      <w:r w:rsidR="000F27B8" w:rsidRPr="00FD7B3B">
        <w:t xml:space="preserve">a föreningen ska återrapportera </w:t>
      </w:r>
      <w:r w:rsidRPr="00FD7B3B">
        <w:t>till styrelsen.</w:t>
      </w:r>
    </w:p>
    <w:p w14:paraId="3C4F84C5" w14:textId="2BF364E4" w:rsidR="00F70B27" w:rsidRPr="00FD7B3B" w:rsidRDefault="0086383E" w:rsidP="0003140F">
      <w:pPr>
        <w:pStyle w:val="Rubrik2"/>
      </w:pPr>
      <w:bookmarkStart w:id="22" w:name="_Toc93474968"/>
      <w:bookmarkStart w:id="23" w:name="_Toc379452553"/>
      <w:bookmarkStart w:id="24" w:name="_Toc187924464"/>
      <w:r w:rsidRPr="00FD7B3B">
        <w:t>7</w:t>
      </w:r>
      <w:r w:rsidR="00F70B27" w:rsidRPr="00FD7B3B">
        <w:t xml:space="preserve"> §</w:t>
      </w:r>
      <w:r w:rsidR="00DA5518" w:rsidRPr="00FD7B3B">
        <w:tab/>
      </w:r>
      <w:r w:rsidR="00F70B27" w:rsidRPr="00FD7B3B">
        <w:t>Stadgeändring</w:t>
      </w:r>
      <w:bookmarkEnd w:id="22"/>
      <w:bookmarkEnd w:id="23"/>
      <w:bookmarkEnd w:id="24"/>
    </w:p>
    <w:p w14:paraId="3C4F84C6" w14:textId="728CBD1C" w:rsidR="00F70B27" w:rsidRPr="00FD7B3B" w:rsidRDefault="00F70B27" w:rsidP="002C282D">
      <w:r w:rsidRPr="00FD7B3B">
        <w:t>För ändring av dessa stadgar krävs beslut av årsm</w:t>
      </w:r>
      <w:r w:rsidR="000F27B8" w:rsidRPr="00FD7B3B">
        <w:t xml:space="preserve">öte med minst 2/3 av antalet </w:t>
      </w:r>
      <w:r w:rsidR="00FE798C" w:rsidRPr="00FD7B3B">
        <w:t>lämnade</w:t>
      </w:r>
      <w:r w:rsidRPr="00FD7B3B">
        <w:t xml:space="preserve"> röster.</w:t>
      </w:r>
    </w:p>
    <w:p w14:paraId="3C4F84C7" w14:textId="1C3FC13A" w:rsidR="00F70B27" w:rsidRPr="00FD7B3B" w:rsidRDefault="00F70B27" w:rsidP="002C282D">
      <w:r w:rsidRPr="00FD7B3B">
        <w:t xml:space="preserve">Förslag till ändring av stadgarna får skriftligen </w:t>
      </w:r>
      <w:r w:rsidR="00FE798C" w:rsidRPr="00FD7B3B">
        <w:t xml:space="preserve">lämnas </w:t>
      </w:r>
      <w:r w:rsidRPr="00FD7B3B">
        <w:t>av såväl medlem som styrelsen.</w:t>
      </w:r>
    </w:p>
    <w:p w14:paraId="3C4F84C8" w14:textId="320E7981" w:rsidR="000F27B8" w:rsidRPr="00FD7B3B" w:rsidRDefault="0086383E" w:rsidP="0003140F">
      <w:pPr>
        <w:pStyle w:val="Rubrik2"/>
      </w:pPr>
      <w:bookmarkStart w:id="25" w:name="_Toc93474969"/>
      <w:bookmarkStart w:id="26" w:name="_Toc379452554"/>
      <w:bookmarkStart w:id="27" w:name="_Toc187924465"/>
      <w:bookmarkStart w:id="28" w:name="_Hlk38043382"/>
      <w:r w:rsidRPr="00FD7B3B">
        <w:t>8</w:t>
      </w:r>
      <w:r w:rsidR="000F27B8" w:rsidRPr="00FD7B3B">
        <w:t xml:space="preserve"> §</w:t>
      </w:r>
      <w:r w:rsidR="00DA5518" w:rsidRPr="00FD7B3B">
        <w:tab/>
      </w:r>
      <w:r w:rsidR="000F27B8" w:rsidRPr="00FD7B3B">
        <w:t>Tvist/skiljeklausul</w:t>
      </w:r>
      <w:bookmarkEnd w:id="25"/>
      <w:bookmarkEnd w:id="26"/>
      <w:bookmarkEnd w:id="27"/>
    </w:p>
    <w:p w14:paraId="5C54EA99" w14:textId="6C6D9EBD" w:rsidR="004D251E" w:rsidRPr="00FD7B3B" w:rsidRDefault="004D251E" w:rsidP="002C282D">
      <w:bookmarkStart w:id="29" w:name="_Hlk189691974"/>
      <w:bookmarkStart w:id="30" w:name="_Hlk189691934"/>
      <w:bookmarkEnd w:id="28"/>
      <w:r w:rsidRPr="00FD7B3B">
        <w:t xml:space="preserve">Talan i tvist där parterna är, eller när omtvistat rättsförhållande gällde var, enskild medlem, funktionär, förening, </w:t>
      </w:r>
      <w:proofErr w:type="spellStart"/>
      <w:r w:rsidRPr="00FD7B3B">
        <w:t>IdrottsAB</w:t>
      </w:r>
      <w:proofErr w:type="spellEnd"/>
      <w:r w:rsidRPr="00FD7B3B">
        <w:t xml:space="preserve">, </w:t>
      </w:r>
      <w:r w:rsidR="002B07D0" w:rsidRPr="00FD7B3B">
        <w:t>S</w:t>
      </w:r>
      <w:r w:rsidR="0044033C" w:rsidRPr="00FD7B3B">
        <w:t>pecialidrottsdistriktsförbund</w:t>
      </w:r>
      <w:r w:rsidRPr="00FD7B3B">
        <w:t xml:space="preserve">, </w:t>
      </w:r>
      <w:r w:rsidR="002B07D0" w:rsidRPr="00FD7B3B">
        <w:t>Distrikt, Specialidrottsförbund</w:t>
      </w:r>
      <w:r w:rsidR="00A128AE" w:rsidRPr="00FD7B3B">
        <w:t xml:space="preserve"> (SF)</w:t>
      </w:r>
      <w:r w:rsidR="002B07D0" w:rsidRPr="00FD7B3B">
        <w:t xml:space="preserve">, </w:t>
      </w:r>
      <w:r w:rsidRPr="00FD7B3B">
        <w:t xml:space="preserve">RF, Antidopingstiftelsen eller Antidoping Sverige AB (ADSE) får inte väckas vid allmän domstol. Sådan tvist ska, utom </w:t>
      </w:r>
      <w:proofErr w:type="gramStart"/>
      <w:r w:rsidRPr="00FD7B3B">
        <w:t>i fall</w:t>
      </w:r>
      <w:proofErr w:type="gramEnd"/>
      <w:r w:rsidRPr="00FD7B3B">
        <w:t xml:space="preserve"> då annan särskild ordning är föreskriven i </w:t>
      </w:r>
      <w:r w:rsidR="00EA0D6A" w:rsidRPr="00FD7B3B">
        <w:t xml:space="preserve">SF:s eller </w:t>
      </w:r>
      <w:r w:rsidR="00BE4F3F" w:rsidRPr="00FD7B3B">
        <w:t xml:space="preserve">RF:s </w:t>
      </w:r>
      <w:r w:rsidRPr="00FD7B3B">
        <w:t>stadgar, avgöras enligt ett av RS fastställt reglemente för Idrottens skiljenämnd</w:t>
      </w:r>
      <w:bookmarkEnd w:id="29"/>
      <w:r w:rsidRPr="00FD7B3B">
        <w:t xml:space="preserve">. </w:t>
      </w:r>
    </w:p>
    <w:p w14:paraId="323368B3" w14:textId="0A6883B8" w:rsidR="004D251E" w:rsidRPr="00FD7B3B" w:rsidRDefault="004D251E" w:rsidP="00DA5518">
      <w:r w:rsidRPr="00FD7B3B">
        <w:rPr>
          <w:rFonts w:eastAsiaTheme="majorEastAsia"/>
        </w:rPr>
        <w:t>Talan måste anhängiggöras senast inom två år från tvistens</w:t>
      </w:r>
      <w:r w:rsidR="00184F77" w:rsidRPr="00FD7B3B">
        <w:rPr>
          <w:rFonts w:eastAsiaTheme="majorEastAsia"/>
        </w:rPr>
        <w:t xml:space="preserve"> </w:t>
      </w:r>
      <w:r w:rsidRPr="00FD7B3B">
        <w:rPr>
          <w:rFonts w:eastAsiaTheme="majorEastAsia"/>
        </w:rPr>
        <w:t>uppkomst.</w:t>
      </w:r>
      <w:r w:rsidRPr="00FD7B3B">
        <w:rPr>
          <w:rFonts w:asciiTheme="majorHAnsi" w:eastAsiaTheme="majorEastAsia" w:hAnsiTheme="majorHAnsi" w:cstheme="majorBidi"/>
        </w:rPr>
        <w:t xml:space="preserve"> </w:t>
      </w:r>
    </w:p>
    <w:p w14:paraId="3C4F84CA" w14:textId="4BCC8458" w:rsidR="00F70B27" w:rsidRPr="00FD7B3B" w:rsidRDefault="0086383E" w:rsidP="0003140F">
      <w:pPr>
        <w:pStyle w:val="Rubrik2"/>
      </w:pPr>
      <w:bookmarkStart w:id="31" w:name="_Toc93474970"/>
      <w:bookmarkStart w:id="32" w:name="_Toc379452555"/>
      <w:bookmarkStart w:id="33" w:name="_Toc187924466"/>
      <w:bookmarkEnd w:id="30"/>
      <w:r w:rsidRPr="00FD7B3B">
        <w:t>9</w:t>
      </w:r>
      <w:r w:rsidR="000F27B8" w:rsidRPr="00FD7B3B">
        <w:t xml:space="preserve"> §</w:t>
      </w:r>
      <w:r w:rsidR="00DA5518" w:rsidRPr="00FD7B3B">
        <w:tab/>
      </w:r>
      <w:r w:rsidR="00F70B27" w:rsidRPr="00FD7B3B">
        <w:t>Upplösning av föreningen</w:t>
      </w:r>
      <w:bookmarkEnd w:id="31"/>
      <w:bookmarkEnd w:id="32"/>
      <w:bookmarkEnd w:id="33"/>
    </w:p>
    <w:p w14:paraId="3C4F84CB" w14:textId="19C5816C" w:rsidR="00F70B27" w:rsidRPr="00FD7B3B" w:rsidRDefault="00F70B27" w:rsidP="002C282D">
      <w:r w:rsidRPr="00FD7B3B">
        <w:t xml:space="preserve">För upplösning av föreningen krävs beslut av årsmöte med minst 2/3 av antalet </w:t>
      </w:r>
      <w:r w:rsidR="00866F1B" w:rsidRPr="00FD7B3B">
        <w:t xml:space="preserve">lämnade </w:t>
      </w:r>
      <w:r w:rsidRPr="00FD7B3B">
        <w:t>röster.</w:t>
      </w:r>
    </w:p>
    <w:p w14:paraId="3C4F84CC" w14:textId="640119C0" w:rsidR="00F70B27" w:rsidRPr="00FD7B3B" w:rsidRDefault="46DB48A1" w:rsidP="020E395A">
      <w:r w:rsidRPr="00FD7B3B">
        <w:t>I beslut om upplösning av föreningen ska anges dels att föreningens tillgångar ska användas till</w:t>
      </w:r>
      <w:r w:rsidR="3A9AE61C" w:rsidRPr="00FD7B3B">
        <w:t xml:space="preserve"> ett</w:t>
      </w:r>
      <w:r w:rsidR="7EA7CDA3" w:rsidRPr="00FD7B3B">
        <w:t xml:space="preserve"> av föreningen</w:t>
      </w:r>
      <w:r w:rsidRPr="00FD7B3B">
        <w:t xml:space="preserve"> bestämt idrottsfrämjande ändamål, dels var den upplösta föreningens handlingar </w:t>
      </w:r>
      <w:proofErr w:type="gramStart"/>
      <w:r w:rsidRPr="00FD7B3B">
        <w:t>m.m.</w:t>
      </w:r>
      <w:proofErr w:type="gramEnd"/>
      <w:r w:rsidRPr="00FD7B3B">
        <w:t xml:space="preserve"> ska arkiveras </w:t>
      </w:r>
      <w:proofErr w:type="gramStart"/>
      <w:r w:rsidRPr="00FD7B3B">
        <w:t>t.ex</w:t>
      </w:r>
      <w:r w:rsidR="3A9AE61C" w:rsidRPr="00FD7B3B">
        <w:t>.</w:t>
      </w:r>
      <w:proofErr w:type="gramEnd"/>
      <w:r w:rsidRPr="00FD7B3B">
        <w:t xml:space="preserve"> i folkrörelsearkiv eller motsvarande.</w:t>
      </w:r>
    </w:p>
    <w:p w14:paraId="3C4F84CD" w14:textId="0169414F" w:rsidR="00074B97" w:rsidRPr="00FD7B3B" w:rsidRDefault="00F70B27" w:rsidP="002C282D">
      <w:r w:rsidRPr="00FD7B3B">
        <w:t xml:space="preserve">Beslutet, </w:t>
      </w:r>
      <w:r w:rsidR="00875983" w:rsidRPr="00FD7B3B">
        <w:t>tillsammans med kopi</w:t>
      </w:r>
      <w:r w:rsidR="00426C08" w:rsidRPr="00FD7B3B">
        <w:t>a</w:t>
      </w:r>
      <w:r w:rsidRPr="00FD7B3B">
        <w:t xml:space="preserve"> av årsmötets protokoll, revisionsberättelse </w:t>
      </w:r>
      <w:r w:rsidR="00426C08" w:rsidRPr="00FD7B3B">
        <w:t>samt</w:t>
      </w:r>
      <w:r w:rsidRPr="00FD7B3B">
        <w:t xml:space="preserve"> balans- och resultaträkningar, ska omedelbart </w:t>
      </w:r>
      <w:r w:rsidR="00875983" w:rsidRPr="00FD7B3B">
        <w:t xml:space="preserve">skickas till </w:t>
      </w:r>
      <w:r w:rsidR="00A97FD5" w:rsidRPr="00FD7B3B">
        <w:t>D</w:t>
      </w:r>
      <w:r w:rsidRPr="00FD7B3B">
        <w:t>SF.</w:t>
      </w:r>
    </w:p>
    <w:p w14:paraId="3C4F84CE" w14:textId="4F834F8E" w:rsidR="00C22946" w:rsidRPr="00FD7B3B" w:rsidRDefault="00C22946" w:rsidP="002C282D">
      <w:pPr>
        <w:pStyle w:val="Rubrik1"/>
      </w:pPr>
      <w:bookmarkStart w:id="34" w:name="_Toc93474971"/>
      <w:bookmarkStart w:id="35" w:name="_Toc379452556"/>
      <w:bookmarkStart w:id="36" w:name="_Toc187924467"/>
      <w:r w:rsidRPr="00FD7B3B">
        <w:t>2 kap</w:t>
      </w:r>
      <w:r w:rsidR="00B93F31" w:rsidRPr="00FD7B3B">
        <w:t xml:space="preserve"> Föreningens m</w:t>
      </w:r>
      <w:r w:rsidRPr="00FD7B3B">
        <w:t>edlemmar</w:t>
      </w:r>
      <w:bookmarkEnd w:id="34"/>
      <w:bookmarkEnd w:id="35"/>
      <w:bookmarkEnd w:id="36"/>
    </w:p>
    <w:p w14:paraId="3C4F84CF" w14:textId="1B018C22" w:rsidR="00F450A4" w:rsidRPr="00FD7B3B" w:rsidRDefault="008E0FAD" w:rsidP="0003140F">
      <w:pPr>
        <w:pStyle w:val="Rubrik2"/>
      </w:pPr>
      <w:bookmarkStart w:id="37" w:name="_Toc93474972"/>
      <w:bookmarkStart w:id="38" w:name="_Toc379452557"/>
      <w:bookmarkStart w:id="39" w:name="_Toc187924468"/>
      <w:r w:rsidRPr="00FD7B3B">
        <w:t>1</w:t>
      </w:r>
      <w:r w:rsidR="00F450A4" w:rsidRPr="00FD7B3B">
        <w:t xml:space="preserve"> §</w:t>
      </w:r>
      <w:r w:rsidR="00DA5518" w:rsidRPr="00FD7B3B">
        <w:tab/>
      </w:r>
      <w:r w:rsidR="00F450A4" w:rsidRPr="00FD7B3B">
        <w:t>Medlemskap</w:t>
      </w:r>
      <w:bookmarkEnd w:id="37"/>
      <w:bookmarkEnd w:id="38"/>
      <w:bookmarkEnd w:id="39"/>
    </w:p>
    <w:p w14:paraId="3C4F84D0" w14:textId="180C2E85" w:rsidR="00F450A4" w:rsidRPr="00FD7B3B" w:rsidRDefault="00F450A4" w:rsidP="002C282D">
      <w:r w:rsidRPr="00FD7B3B">
        <w:t xml:space="preserve">Alla </w:t>
      </w:r>
      <w:r w:rsidR="009933F9" w:rsidRPr="00FD7B3B">
        <w:t xml:space="preserve">personer </w:t>
      </w:r>
      <w:r w:rsidRPr="00FD7B3B">
        <w:t>som vill stödja fö</w:t>
      </w:r>
      <w:r w:rsidR="0076291C" w:rsidRPr="00FD7B3B">
        <w:t>reningens ändamål har rätt att beviljas medlemskap</w:t>
      </w:r>
      <w:r w:rsidRPr="00FD7B3B">
        <w:t>.</w:t>
      </w:r>
      <w:r w:rsidR="0076291C" w:rsidRPr="00FD7B3B">
        <w:t xml:space="preserve"> Ansökan om </w:t>
      </w:r>
      <w:r w:rsidRPr="00FD7B3B">
        <w:t xml:space="preserve">medlemskap får avslås </w:t>
      </w:r>
      <w:r w:rsidR="009933F9" w:rsidRPr="00FD7B3B">
        <w:t xml:space="preserve">endast </w:t>
      </w:r>
      <w:r w:rsidRPr="00FD7B3B">
        <w:t xml:space="preserve">om det kan antas att </w:t>
      </w:r>
      <w:r w:rsidR="0076291C" w:rsidRPr="00FD7B3B">
        <w:t>sökanden</w:t>
      </w:r>
      <w:r w:rsidRPr="00FD7B3B">
        <w:t xml:space="preserve"> kommer att motarbeta föreningens ändamål</w:t>
      </w:r>
      <w:r w:rsidR="00EE7A05" w:rsidRPr="00FD7B3B">
        <w:t xml:space="preserve">, </w:t>
      </w:r>
      <w:r w:rsidR="00A268A9" w:rsidRPr="00FD7B3B">
        <w:t>dansens</w:t>
      </w:r>
      <w:r w:rsidR="00EE7A05" w:rsidRPr="00FD7B3B">
        <w:t xml:space="preserve"> värdegrund</w:t>
      </w:r>
      <w:r w:rsidRPr="00FD7B3B">
        <w:t xml:space="preserve"> eller </w:t>
      </w:r>
      <w:r w:rsidR="0076291C" w:rsidRPr="00FD7B3B">
        <w:t xml:space="preserve">på annat sätt skada föreningens </w:t>
      </w:r>
      <w:r w:rsidRPr="00FD7B3B">
        <w:t>intressen.</w:t>
      </w:r>
    </w:p>
    <w:p w14:paraId="3C4F84D1" w14:textId="77777777" w:rsidR="00F450A4" w:rsidRPr="00FD7B3B" w:rsidRDefault="00F450A4" w:rsidP="002C282D">
      <w:r w:rsidRPr="00FD7B3B">
        <w:t>Medlemskap beviljas av styrelsen eller av den som styrelsen delegerat beslutanderätten till.</w:t>
      </w:r>
      <w:r w:rsidR="0076291C" w:rsidRPr="00FD7B3B">
        <w:t xml:space="preserve"> </w:t>
      </w:r>
      <w:r w:rsidR="0040010D" w:rsidRPr="00FD7B3B">
        <w:t>Medlemskapet gäller tills vidare.</w:t>
      </w:r>
    </w:p>
    <w:p w14:paraId="3C4F84D2" w14:textId="457AABB6" w:rsidR="006E4FAF" w:rsidRPr="00FD7B3B" w:rsidRDefault="00F450A4" w:rsidP="00DA5518">
      <w:r w:rsidRPr="00FD7B3B">
        <w:t>Beslu</w:t>
      </w:r>
      <w:r w:rsidR="008E0FAD" w:rsidRPr="00FD7B3B">
        <w:t>t att avslå medlemsansökan ska</w:t>
      </w:r>
      <w:r w:rsidRPr="00FD7B3B">
        <w:t xml:space="preserve"> fattas av styrelsen. </w:t>
      </w:r>
      <w:r w:rsidR="008E0FAD" w:rsidRPr="00FD7B3B">
        <w:t>Innan sådant beslut fattas ska</w:t>
      </w:r>
      <w:r w:rsidRPr="00FD7B3B">
        <w:t xml:space="preserve"> personen i fråga ges tillfälle att inom viss tid, minst 14 dagar, yttra sig över de omständigheter som </w:t>
      </w:r>
      <w:r w:rsidR="009933F9" w:rsidRPr="00FD7B3B">
        <w:t xml:space="preserve">är anledningen till </w:t>
      </w:r>
      <w:r w:rsidRPr="00FD7B3B">
        <w:t>att medlemsk</w:t>
      </w:r>
      <w:r w:rsidR="00C31154" w:rsidRPr="00FD7B3B">
        <w:t>ap</w:t>
      </w:r>
      <w:r w:rsidR="00411E26" w:rsidRPr="00FD7B3B">
        <w:t>et</w:t>
      </w:r>
      <w:r w:rsidR="00C31154" w:rsidRPr="00FD7B3B">
        <w:t xml:space="preserve"> ifrågasätts. </w:t>
      </w:r>
    </w:p>
    <w:p w14:paraId="3C4F84D3" w14:textId="77777777" w:rsidR="00F450A4" w:rsidRPr="00FD7B3B" w:rsidRDefault="00C31154" w:rsidP="002C282D">
      <w:r w:rsidRPr="00FD7B3B">
        <w:t xml:space="preserve">I beslutet </w:t>
      </w:r>
      <w:r w:rsidR="009933F9" w:rsidRPr="00FD7B3B">
        <w:t xml:space="preserve">att avslå medlemsansökan </w:t>
      </w:r>
      <w:r w:rsidRPr="00FD7B3B">
        <w:t>ska</w:t>
      </w:r>
      <w:r w:rsidR="00F450A4" w:rsidRPr="00FD7B3B">
        <w:t xml:space="preserve"> skälen redovisas samt an</w:t>
      </w:r>
      <w:r w:rsidR="008E0FAD" w:rsidRPr="00FD7B3B">
        <w:t>ges vad den medlemssökande ska</w:t>
      </w:r>
      <w:r w:rsidR="00F450A4" w:rsidRPr="00FD7B3B">
        <w:t xml:space="preserve"> iaktta för att ö</w:t>
      </w:r>
      <w:r w:rsidR="008E0FAD" w:rsidRPr="00FD7B3B">
        <w:t>verklaga beslutet. Beslutet</w:t>
      </w:r>
      <w:r w:rsidR="009933F9" w:rsidRPr="00FD7B3B">
        <w:t xml:space="preserve"> </w:t>
      </w:r>
      <w:r w:rsidR="008E0FAD" w:rsidRPr="00FD7B3B">
        <w:t>ska</w:t>
      </w:r>
      <w:r w:rsidR="00F450A4" w:rsidRPr="00FD7B3B">
        <w:t xml:space="preserve"> inom tre dagar från dagen för beslutet skriftligen </w:t>
      </w:r>
      <w:r w:rsidR="009933F9" w:rsidRPr="00FD7B3B">
        <w:t xml:space="preserve">skickas till </w:t>
      </w:r>
      <w:r w:rsidR="00F450A4" w:rsidRPr="00FD7B3B">
        <w:t>den som fått avslag på medlemsansökan.</w:t>
      </w:r>
    </w:p>
    <w:p w14:paraId="3C4F84D4" w14:textId="0E1A2F3A" w:rsidR="00F450A4" w:rsidRPr="00FD7B3B" w:rsidRDefault="00F450A4" w:rsidP="002C282D">
      <w:r w:rsidRPr="00FD7B3B">
        <w:t xml:space="preserve">Beslut </w:t>
      </w:r>
      <w:r w:rsidR="009933F9" w:rsidRPr="00FD7B3B">
        <w:t>att avslå</w:t>
      </w:r>
      <w:r w:rsidRPr="00FD7B3B">
        <w:t xml:space="preserve"> medlems</w:t>
      </w:r>
      <w:r w:rsidR="009933F9" w:rsidRPr="00FD7B3B">
        <w:t>ansökan</w:t>
      </w:r>
      <w:r w:rsidRPr="00FD7B3B">
        <w:t xml:space="preserve"> får överklagas av den </w:t>
      </w:r>
      <w:r w:rsidR="00D20286" w:rsidRPr="00FD7B3B">
        <w:t xml:space="preserve">sökande </w:t>
      </w:r>
      <w:r w:rsidRPr="00FD7B3B">
        <w:t>inom tre veckor</w:t>
      </w:r>
      <w:r w:rsidR="009933F9" w:rsidRPr="00FD7B3B">
        <w:t xml:space="preserve"> till </w:t>
      </w:r>
      <w:r w:rsidR="00A97FD5" w:rsidRPr="00FD7B3B">
        <w:t>DSF</w:t>
      </w:r>
      <w:r w:rsidR="0040010D" w:rsidRPr="00FD7B3B">
        <w:t>.</w:t>
      </w:r>
    </w:p>
    <w:p w14:paraId="3C4F84D5" w14:textId="72DACB5D" w:rsidR="00C31154" w:rsidRPr="00FD7B3B" w:rsidRDefault="00C31154" w:rsidP="0003140F">
      <w:pPr>
        <w:pStyle w:val="Rubrik2"/>
      </w:pPr>
      <w:bookmarkStart w:id="40" w:name="_Toc93474973"/>
      <w:bookmarkStart w:id="41" w:name="_Toc379452558"/>
      <w:bookmarkStart w:id="42" w:name="_Toc187924469"/>
      <w:r w:rsidRPr="00FD7B3B">
        <w:t>2 §</w:t>
      </w:r>
      <w:r w:rsidR="00DA5518" w:rsidRPr="00FD7B3B">
        <w:tab/>
      </w:r>
      <w:r w:rsidRPr="00FD7B3B">
        <w:t xml:space="preserve">Medlems </w:t>
      </w:r>
      <w:r w:rsidR="00F03E90" w:rsidRPr="00FD7B3B">
        <w:t xml:space="preserve">skyldigheter och </w:t>
      </w:r>
      <w:r w:rsidRPr="00FD7B3B">
        <w:t>rät</w:t>
      </w:r>
      <w:r w:rsidR="00F03E90" w:rsidRPr="00FD7B3B">
        <w:t>tigheter</w:t>
      </w:r>
      <w:bookmarkEnd w:id="40"/>
      <w:bookmarkEnd w:id="41"/>
      <w:bookmarkEnd w:id="42"/>
    </w:p>
    <w:p w14:paraId="3C4F84D6" w14:textId="77777777" w:rsidR="0040010D" w:rsidRPr="00FD7B3B" w:rsidRDefault="0040010D" w:rsidP="00686E87">
      <w:pPr>
        <w:spacing w:after="60"/>
      </w:pPr>
      <w:r w:rsidRPr="00FD7B3B">
        <w:t>Medlem</w:t>
      </w:r>
    </w:p>
    <w:p w14:paraId="3C4F84D7" w14:textId="1FD06587" w:rsidR="0040010D" w:rsidRPr="00FD7B3B" w:rsidRDefault="0040010D" w:rsidP="00686E87">
      <w:pPr>
        <w:pStyle w:val="Liststycke"/>
        <w:numPr>
          <w:ilvl w:val="0"/>
          <w:numId w:val="12"/>
        </w:numPr>
        <w:ind w:left="397" w:hanging="397"/>
      </w:pPr>
      <w:r w:rsidRPr="00FD7B3B">
        <w:t xml:space="preserve">ska följa föreningens stadgar och beslut som fattats av föreningsorgan samt följa i </w:t>
      </w:r>
      <w:r w:rsidR="0053620D" w:rsidRPr="00FD7B3B">
        <w:t>1 kap</w:t>
      </w:r>
      <w:r w:rsidR="002605E7" w:rsidRPr="00FD7B3B">
        <w:t xml:space="preserve"> </w:t>
      </w:r>
      <w:r w:rsidR="0053620D" w:rsidRPr="00FD7B3B">
        <w:t>3 §</w:t>
      </w:r>
      <w:r w:rsidRPr="00FD7B3B">
        <w:t xml:space="preserve"> nämnda organisationers stadgar, tävlingsregler och beslut,</w:t>
      </w:r>
    </w:p>
    <w:p w14:paraId="3C4F84D8" w14:textId="1D9269D6" w:rsidR="0040010D" w:rsidRPr="00FD7B3B" w:rsidRDefault="0040010D" w:rsidP="00686E87">
      <w:pPr>
        <w:pStyle w:val="Liststycke"/>
        <w:numPr>
          <w:ilvl w:val="0"/>
          <w:numId w:val="12"/>
        </w:numPr>
        <w:ind w:left="397" w:hanging="397"/>
      </w:pPr>
      <w:r w:rsidRPr="00FD7B3B">
        <w:t xml:space="preserve">ska betala </w:t>
      </w:r>
      <w:r w:rsidR="00624B7C" w:rsidRPr="00FD7B3B">
        <w:t>medlemsavgift och andra</w:t>
      </w:r>
      <w:r w:rsidR="006E6F4C" w:rsidRPr="00FD7B3B">
        <w:t xml:space="preserve"> </w:t>
      </w:r>
      <w:r w:rsidRPr="00FD7B3B">
        <w:t>avgifter som beslutats av föreningen,</w:t>
      </w:r>
    </w:p>
    <w:p w14:paraId="70147790" w14:textId="59CD9DBC" w:rsidR="00BE4F3F" w:rsidRPr="00FD7B3B" w:rsidRDefault="00BE4F3F" w:rsidP="00686E87">
      <w:pPr>
        <w:pStyle w:val="Liststycke"/>
        <w:numPr>
          <w:ilvl w:val="0"/>
          <w:numId w:val="12"/>
        </w:numPr>
        <w:ind w:left="397" w:hanging="397"/>
        <w:rPr>
          <w:rFonts w:eastAsia="Times New Roman"/>
        </w:rPr>
      </w:pPr>
      <w:r w:rsidRPr="00FD7B3B">
        <w:rPr>
          <w:rFonts w:eastAsia="Times New Roman"/>
        </w:rPr>
        <w:t>accepterar genom sitt medlemskap att föreningen behandlar personuppgifter för ändamålet föreningsadministration i enlighet med gällande föreningsstadgar</w:t>
      </w:r>
      <w:r w:rsidR="00772300" w:rsidRPr="00FD7B3B">
        <w:rPr>
          <w:rFonts w:eastAsia="Times New Roman"/>
        </w:rPr>
        <w:t>,</w:t>
      </w:r>
      <w:r w:rsidRPr="00FD7B3B">
        <w:rPr>
          <w:rFonts w:eastAsia="Times New Roman"/>
        </w:rPr>
        <w:t xml:space="preserve"> </w:t>
      </w:r>
    </w:p>
    <w:p w14:paraId="5C3BCB3E" w14:textId="4AFAE757" w:rsidR="00BE4F3F" w:rsidRPr="00FD7B3B" w:rsidRDefault="009C72E7" w:rsidP="00686E87">
      <w:pPr>
        <w:pStyle w:val="Liststycke"/>
        <w:numPr>
          <w:ilvl w:val="0"/>
          <w:numId w:val="12"/>
        </w:numPr>
        <w:ind w:left="397" w:hanging="397"/>
        <w:rPr>
          <w:rFonts w:eastAsia="Times New Roman"/>
        </w:rPr>
      </w:pPr>
      <w:r w:rsidRPr="00FD7B3B">
        <w:rPr>
          <w:rFonts w:eastAsia="Times New Roman"/>
        </w:rPr>
        <w:t xml:space="preserve">har rätt att </w:t>
      </w:r>
      <w:r w:rsidR="00BE4F3F" w:rsidRPr="00FD7B3B">
        <w:rPr>
          <w:rFonts w:eastAsia="Times New Roman"/>
        </w:rPr>
        <w:t>få information enligt gällande dataskyddslagstiftning om den personuppgiftsbehandling som medlemskapet i föreningen medför</w:t>
      </w:r>
      <w:r w:rsidR="00772300" w:rsidRPr="00FD7B3B">
        <w:rPr>
          <w:rFonts w:eastAsia="Times New Roman"/>
        </w:rPr>
        <w:t>,</w:t>
      </w:r>
    </w:p>
    <w:p w14:paraId="0D091A12" w14:textId="0242B6EC" w:rsidR="002B62FD" w:rsidRPr="00FD7B3B" w:rsidRDefault="00772300" w:rsidP="00686E87">
      <w:pPr>
        <w:pStyle w:val="Liststycke"/>
        <w:numPr>
          <w:ilvl w:val="0"/>
          <w:numId w:val="12"/>
        </w:numPr>
        <w:ind w:left="397" w:hanging="397"/>
        <w:rPr>
          <w:rFonts w:eastAsia="Times New Roman"/>
        </w:rPr>
      </w:pPr>
      <w:r w:rsidRPr="00FD7B3B">
        <w:rPr>
          <w:rFonts w:eastAsia="Times New Roman"/>
        </w:rPr>
        <w:t xml:space="preserve">accepterar genom sitt medlemskap att personuppgifter behandlas för </w:t>
      </w:r>
      <w:r w:rsidR="00C4755C" w:rsidRPr="00FD7B3B">
        <w:rPr>
          <w:rFonts w:eastAsia="Times New Roman"/>
        </w:rPr>
        <w:t>de</w:t>
      </w:r>
      <w:r w:rsidRPr="00FD7B3B">
        <w:rPr>
          <w:rFonts w:eastAsia="Times New Roman"/>
        </w:rPr>
        <w:t>t åliggande som följer av medlemskapet,</w:t>
      </w:r>
    </w:p>
    <w:p w14:paraId="3C4F84D9" w14:textId="77777777" w:rsidR="0040010D" w:rsidRPr="00FD7B3B" w:rsidRDefault="0040010D" w:rsidP="00686E87">
      <w:pPr>
        <w:pStyle w:val="Liststycke"/>
        <w:numPr>
          <w:ilvl w:val="0"/>
          <w:numId w:val="12"/>
        </w:numPr>
        <w:ind w:left="397" w:hanging="397"/>
      </w:pPr>
      <w:r w:rsidRPr="00FD7B3B">
        <w:t>har rätt att delta i sammankomster som anordnas för medlemmarna,</w:t>
      </w:r>
    </w:p>
    <w:p w14:paraId="3C4F84DA" w14:textId="4E0254AE" w:rsidR="0040010D" w:rsidRPr="00FD7B3B" w:rsidRDefault="0040010D" w:rsidP="00686E87">
      <w:pPr>
        <w:pStyle w:val="Liststycke"/>
        <w:numPr>
          <w:ilvl w:val="0"/>
          <w:numId w:val="12"/>
        </w:numPr>
        <w:ind w:left="397" w:hanging="397"/>
      </w:pPr>
      <w:r w:rsidRPr="00FD7B3B">
        <w:t>har rätt till information om föreningens angelägenheter</w:t>
      </w:r>
      <w:r w:rsidR="00B63BF9" w:rsidRPr="00FD7B3B">
        <w:t xml:space="preserve"> i den utsträckning</w:t>
      </w:r>
      <w:r w:rsidR="007667CE" w:rsidRPr="00FD7B3B">
        <w:t xml:space="preserve"> som följer av 6 kap</w:t>
      </w:r>
      <w:r w:rsidR="00D16B06" w:rsidRPr="00FD7B3B">
        <w:t>.</w:t>
      </w:r>
      <w:r w:rsidR="00686E87" w:rsidRPr="00FD7B3B">
        <w:t> </w:t>
      </w:r>
      <w:r w:rsidR="007667CE" w:rsidRPr="00FD7B3B">
        <w:t>2</w:t>
      </w:r>
      <w:r w:rsidR="001C7EFE" w:rsidRPr="00FD7B3B">
        <w:t> </w:t>
      </w:r>
      <w:r w:rsidR="007667CE" w:rsidRPr="00FD7B3B">
        <w:t>§,</w:t>
      </w:r>
      <w:r w:rsidR="00B63BF9" w:rsidRPr="00FD7B3B">
        <w:t xml:space="preserve"> </w:t>
      </w:r>
    </w:p>
    <w:p w14:paraId="3C4F84DB" w14:textId="3940D658" w:rsidR="00F70B27" w:rsidRPr="00FD7B3B" w:rsidRDefault="0040010D" w:rsidP="00686E87">
      <w:pPr>
        <w:pStyle w:val="Liststycke"/>
        <w:numPr>
          <w:ilvl w:val="0"/>
          <w:numId w:val="12"/>
        </w:numPr>
        <w:ind w:left="397" w:hanging="397"/>
      </w:pPr>
      <w:r w:rsidRPr="00FD7B3B">
        <w:t>har inte rätt att ta del av föreningens behållning eller egendom vid upplösning av föreningen.</w:t>
      </w:r>
    </w:p>
    <w:p w14:paraId="3C4F84DC" w14:textId="0E9B9723" w:rsidR="0053620D" w:rsidRPr="00FD7B3B" w:rsidRDefault="3B09682B" w:rsidP="020E395A">
      <w:pPr>
        <w:pStyle w:val="Rubrik2"/>
      </w:pPr>
      <w:bookmarkStart w:id="43" w:name="_Toc379452559"/>
      <w:bookmarkStart w:id="44" w:name="_Toc93474974"/>
      <w:bookmarkStart w:id="45" w:name="_Toc187924470"/>
      <w:bookmarkStart w:id="46" w:name="_Hlk56428069"/>
      <w:bookmarkStart w:id="47" w:name="_Hlk52468340"/>
      <w:r w:rsidRPr="00FD7B3B">
        <w:t>3 §</w:t>
      </w:r>
      <w:r w:rsidR="0053620D" w:rsidRPr="00FD7B3B">
        <w:tab/>
      </w:r>
      <w:proofErr w:type="gramStart"/>
      <w:r w:rsidRPr="00FD7B3B">
        <w:t>Medlems deltagande</w:t>
      </w:r>
      <w:proofErr w:type="gramEnd"/>
      <w:r w:rsidRPr="00FD7B3B">
        <w:t xml:space="preserve"> i </w:t>
      </w:r>
      <w:bookmarkEnd w:id="43"/>
      <w:r w:rsidR="2920D0BC" w:rsidRPr="00FD7B3B">
        <w:t>den idrottsliga verksamheten</w:t>
      </w:r>
      <w:bookmarkEnd w:id="44"/>
      <w:bookmarkEnd w:id="45"/>
    </w:p>
    <w:p w14:paraId="3C4F84DD" w14:textId="0201DDAE" w:rsidR="0053620D" w:rsidRPr="00FD7B3B" w:rsidRDefault="0053620D" w:rsidP="002C282D">
      <w:r w:rsidRPr="00FD7B3B">
        <w:t xml:space="preserve">Medlem har rätt att delta i föreningens idrottsliga verksamhet under de former som är vedertagna inom idrotten och på samma villkor som gäller för övriga medlemmar. Föreningen har </w:t>
      </w:r>
      <w:r w:rsidR="00865495" w:rsidRPr="00FD7B3B">
        <w:t xml:space="preserve">dessutom </w:t>
      </w:r>
      <w:r w:rsidRPr="00FD7B3B">
        <w:t>rätt att uppställa särskilda villkor för utövande av vissa uppdrag.</w:t>
      </w:r>
    </w:p>
    <w:p w14:paraId="3C4F84DE" w14:textId="6C3BE487" w:rsidR="0053620D" w:rsidRPr="00FD7B3B" w:rsidRDefault="0053620D" w:rsidP="002C282D">
      <w:r w:rsidRPr="00FD7B3B">
        <w:t>Vid deltagande i tävling representerar medlem sin förening</w:t>
      </w:r>
      <w:r w:rsidR="00CA1C36" w:rsidRPr="00FD7B3B">
        <w:t xml:space="preserve"> </w:t>
      </w:r>
      <w:r w:rsidR="00C577BB" w:rsidRPr="00FD7B3B">
        <w:t xml:space="preserve">för de </w:t>
      </w:r>
      <w:r w:rsidR="00CA1C36" w:rsidRPr="00FD7B3B">
        <w:t>gren</w:t>
      </w:r>
      <w:r w:rsidR="00276387" w:rsidRPr="00FD7B3B">
        <w:t>ar</w:t>
      </w:r>
      <w:r w:rsidR="00C577BB" w:rsidRPr="00FD7B3B">
        <w:t xml:space="preserve"> denne har tävlingslicens</w:t>
      </w:r>
      <w:r w:rsidRPr="00FD7B3B">
        <w:t xml:space="preserve">. </w:t>
      </w:r>
    </w:p>
    <w:p w14:paraId="3C4F84DF" w14:textId="60A10751" w:rsidR="0053620D" w:rsidRPr="00FD7B3B" w:rsidRDefault="3B09682B" w:rsidP="020E395A">
      <w:r w:rsidRPr="00FD7B3B">
        <w:t xml:space="preserve">Föreningen bestämmer förutsättningarna för </w:t>
      </w:r>
      <w:proofErr w:type="gramStart"/>
      <w:r w:rsidRPr="00FD7B3B">
        <w:t>medlems deltagande</w:t>
      </w:r>
      <w:proofErr w:type="gramEnd"/>
      <w:r w:rsidRPr="00FD7B3B">
        <w:t xml:space="preserve"> i tävling eller uppvisning. För deltagande i tävling eller uppvisning utanför Sverige krävs</w:t>
      </w:r>
      <w:r w:rsidR="616931E8" w:rsidRPr="00FD7B3B">
        <w:t xml:space="preserve"> </w:t>
      </w:r>
      <w:r w:rsidR="7A02C106" w:rsidRPr="00FD7B3B">
        <w:t>D</w:t>
      </w:r>
      <w:r w:rsidRPr="00FD7B3B">
        <w:t xml:space="preserve">SF:s godkännande. </w:t>
      </w:r>
    </w:p>
    <w:p w14:paraId="3C4F84E0" w14:textId="61CAAF9C" w:rsidR="0053620D" w:rsidRPr="00FD7B3B" w:rsidRDefault="0053620D" w:rsidP="002C282D">
      <w:r w:rsidRPr="00FD7B3B">
        <w:t xml:space="preserve">Är arrangören av tävlingen eller uppvisningen inte ansluten till </w:t>
      </w:r>
      <w:r w:rsidR="00A97FD5" w:rsidRPr="00FD7B3B">
        <w:t>D</w:t>
      </w:r>
      <w:r w:rsidRPr="00FD7B3B">
        <w:t xml:space="preserve">SF, får medlemmen delta endast om </w:t>
      </w:r>
      <w:r w:rsidR="00B104BD" w:rsidRPr="00FD7B3B">
        <w:t>D</w:t>
      </w:r>
      <w:r w:rsidRPr="00FD7B3B">
        <w:t>SF godkänt tävlingen eller uppvisningen.</w:t>
      </w:r>
    </w:p>
    <w:p w14:paraId="3C4F84E1" w14:textId="2E40B82F" w:rsidR="00F70F0E" w:rsidRPr="00FD7B3B" w:rsidRDefault="0053620D" w:rsidP="0003140F">
      <w:pPr>
        <w:pStyle w:val="Rubrik2"/>
      </w:pPr>
      <w:bookmarkStart w:id="48" w:name="_Toc93474975"/>
      <w:bookmarkStart w:id="49" w:name="_Toc379452560"/>
      <w:bookmarkStart w:id="50" w:name="_Toc187924471"/>
      <w:bookmarkEnd w:id="46"/>
      <w:r w:rsidRPr="00FD7B3B">
        <w:t>4</w:t>
      </w:r>
      <w:r w:rsidR="00F70F0E" w:rsidRPr="00FD7B3B">
        <w:t xml:space="preserve"> §</w:t>
      </w:r>
      <w:r w:rsidR="00DA5518" w:rsidRPr="00FD7B3B">
        <w:tab/>
      </w:r>
      <w:r w:rsidR="00F70F0E" w:rsidRPr="00FD7B3B">
        <w:t>Utträde</w:t>
      </w:r>
      <w:bookmarkEnd w:id="48"/>
      <w:bookmarkEnd w:id="49"/>
      <w:bookmarkEnd w:id="50"/>
    </w:p>
    <w:p w14:paraId="3C4F84E2" w14:textId="0ECDD54C" w:rsidR="0053620D" w:rsidRPr="00FD7B3B" w:rsidRDefault="0053620D" w:rsidP="002C282D">
      <w:r w:rsidRPr="00FD7B3B">
        <w:t xml:space="preserve">Medlem, som önskar utträda ur förening, ska skriftligen anmäla detta. Har medlem </w:t>
      </w:r>
      <w:r w:rsidR="007667CE" w:rsidRPr="00FD7B3B">
        <w:t xml:space="preserve">vid sådant utträde </w:t>
      </w:r>
      <w:r w:rsidRPr="00FD7B3B">
        <w:t>inte betalat föreskrivna avgifter till föreningen, bestämmer styrelsen om de ska betalas eller inte.</w:t>
      </w:r>
    </w:p>
    <w:p w14:paraId="3C4F84E3" w14:textId="097C892C" w:rsidR="0053620D" w:rsidRPr="00FD7B3B" w:rsidRDefault="00944E5C" w:rsidP="0003140F">
      <w:r w:rsidRPr="00FD7B3B">
        <w:t xml:space="preserve">Om medlem inte betalat medlemsavgift under </w:t>
      </w:r>
      <w:r w:rsidR="00EC0FD5" w:rsidRPr="00FD7B3B">
        <w:t>ett kalenderår</w:t>
      </w:r>
      <w:r w:rsidRPr="00FD7B3B">
        <w:t xml:space="preserve"> </w:t>
      </w:r>
      <w:r w:rsidR="00F76B75" w:rsidRPr="00FD7B3B">
        <w:t>anses medlemmen ha begärt sitt utträde ur föreningen</w:t>
      </w:r>
      <w:r w:rsidR="0053620D" w:rsidRPr="00FD7B3B">
        <w:t xml:space="preserve">. </w:t>
      </w:r>
    </w:p>
    <w:p w14:paraId="3C4F84E4" w14:textId="46701CC6" w:rsidR="0053620D" w:rsidRPr="00FD7B3B" w:rsidRDefault="0053620D" w:rsidP="002C282D">
      <w:bookmarkStart w:id="51" w:name="_Hlk189693046"/>
      <w:r w:rsidRPr="00FD7B3B">
        <w:t>Om inte annat beslutas upphör medlemskapet enligt första eller andra stycket när medlemmen avförs från medlemsförteckningen</w:t>
      </w:r>
      <w:bookmarkEnd w:id="51"/>
      <w:r w:rsidRPr="00FD7B3B">
        <w:t xml:space="preserve">. </w:t>
      </w:r>
      <w:bookmarkStart w:id="52" w:name="_Hlk56428184"/>
    </w:p>
    <w:p w14:paraId="3C4F84E5" w14:textId="554D4362" w:rsidR="00F70F0E" w:rsidRPr="00FD7B3B" w:rsidRDefault="3B09682B" w:rsidP="020E395A">
      <w:pPr>
        <w:pStyle w:val="Rubrik2"/>
      </w:pPr>
      <w:bookmarkStart w:id="53" w:name="_Toc93474976"/>
      <w:bookmarkStart w:id="54" w:name="_Toc379452561"/>
      <w:bookmarkStart w:id="55" w:name="_Toc187924472"/>
      <w:bookmarkEnd w:id="47"/>
      <w:bookmarkEnd w:id="52"/>
      <w:r w:rsidRPr="00FD7B3B">
        <w:t>5</w:t>
      </w:r>
      <w:r w:rsidR="79D25BFF" w:rsidRPr="00FD7B3B">
        <w:t xml:space="preserve"> §</w:t>
      </w:r>
      <w:r w:rsidR="0053620D" w:rsidRPr="00FD7B3B">
        <w:tab/>
      </w:r>
      <w:r w:rsidR="1664D29F" w:rsidRPr="00FD7B3B">
        <w:t xml:space="preserve">Uteslutning </w:t>
      </w:r>
      <w:proofErr w:type="gramStart"/>
      <w:r w:rsidR="1664D29F" w:rsidRPr="00FD7B3B">
        <w:t>m</w:t>
      </w:r>
      <w:r w:rsidRPr="00FD7B3B">
        <w:t>.</w:t>
      </w:r>
      <w:r w:rsidR="1664D29F" w:rsidRPr="00FD7B3B">
        <w:t>m</w:t>
      </w:r>
      <w:r w:rsidRPr="00FD7B3B">
        <w:t>.</w:t>
      </w:r>
      <w:bookmarkEnd w:id="53"/>
      <w:bookmarkEnd w:id="54"/>
      <w:bookmarkEnd w:id="55"/>
      <w:proofErr w:type="gramEnd"/>
    </w:p>
    <w:p w14:paraId="3C4F84E6" w14:textId="09A7182E" w:rsidR="0053620D" w:rsidRPr="00FD7B3B" w:rsidRDefault="0053620D" w:rsidP="002C282D">
      <w:r w:rsidRPr="00FD7B3B">
        <w:t>Medlem får</w:t>
      </w:r>
      <w:r w:rsidR="007729D2" w:rsidRPr="00FD7B3B">
        <w:t>,</w:t>
      </w:r>
      <w:r w:rsidRPr="00FD7B3B">
        <w:t xml:space="preserve"> </w:t>
      </w:r>
      <w:r w:rsidR="007729D2" w:rsidRPr="00FD7B3B">
        <w:t xml:space="preserve">utan iakttagande av 4 § andra stycket, </w:t>
      </w:r>
      <w:r w:rsidRPr="00FD7B3B">
        <w:t>uteslutas om medlemmen, trots påminnelse, har försummat att betala av föreningen beslutade avgifter. Medlem får också uteslutas om medlemmen motarbetat föreningens verksamhet eller ändamål, brutit mot</w:t>
      </w:r>
      <w:r w:rsidR="004C293E" w:rsidRPr="00FD7B3B">
        <w:t xml:space="preserve"> </w:t>
      </w:r>
      <w:r w:rsidR="008C439A" w:rsidRPr="00FD7B3B">
        <w:t>dansens värdegrund</w:t>
      </w:r>
      <w:r w:rsidR="004C293E" w:rsidRPr="00FD7B3B">
        <w:t>,</w:t>
      </w:r>
      <w:r w:rsidRPr="00FD7B3B">
        <w:t xml:space="preserve"> föreningens stadgar</w:t>
      </w:r>
      <w:r w:rsidR="00A268A9" w:rsidRPr="00FD7B3B">
        <w:t xml:space="preserve"> </w:t>
      </w:r>
      <w:r w:rsidRPr="00FD7B3B">
        <w:t>eller på annat sätt skadat föreningens intressen.</w:t>
      </w:r>
    </w:p>
    <w:p w14:paraId="3C4F84E7" w14:textId="77777777" w:rsidR="0053620D" w:rsidRPr="00FD7B3B" w:rsidRDefault="0053620D" w:rsidP="002C282D">
      <w:r w:rsidRPr="00FD7B3B">
        <w:t>Uteslutning gäller tills vidare. Beslut om uteslutning får dock begränsas till att omfatta viss tid. Sådan tidsbegränsad uteslutning får som mest omfatta sex månader från beslutsdagen.</w:t>
      </w:r>
    </w:p>
    <w:p w14:paraId="3C4F84E8" w14:textId="100F340B" w:rsidR="0053620D" w:rsidRPr="00FD7B3B" w:rsidRDefault="0053620D" w:rsidP="002C282D">
      <w:r w:rsidRPr="00FD7B3B">
        <w:t xml:space="preserve">Om tillräckliga skäl för uteslutning inte föreligger får föreningen i stället meddela medlemmen </w:t>
      </w:r>
      <w:r w:rsidR="0017740C" w:rsidRPr="00FD7B3B">
        <w:t xml:space="preserve">en </w:t>
      </w:r>
      <w:r w:rsidRPr="00FD7B3B">
        <w:t>varning.</w:t>
      </w:r>
    </w:p>
    <w:p w14:paraId="3C4F84E9" w14:textId="6A576337" w:rsidR="007729D2" w:rsidRPr="00FD7B3B" w:rsidRDefault="003257FF" w:rsidP="002C282D">
      <w:r w:rsidRPr="00FD7B3B">
        <w:t xml:space="preserve">Beslut om uteslutning </w:t>
      </w:r>
      <w:r w:rsidR="00156331" w:rsidRPr="00FD7B3B">
        <w:t xml:space="preserve">eller varning </w:t>
      </w:r>
      <w:r w:rsidRPr="00FD7B3B">
        <w:t xml:space="preserve">ska fattas av styrelsen. </w:t>
      </w:r>
      <w:r w:rsidR="00156331" w:rsidRPr="00FD7B3B">
        <w:t xml:space="preserve">Sådant beslut </w:t>
      </w:r>
      <w:r w:rsidR="0053620D" w:rsidRPr="00FD7B3B">
        <w:t xml:space="preserve">får inte fattas utan att medlemmen inom viss av styrelsen angiven tid, minst 14 dagar, fått tillfälle att yttra sig över de omständigheter som föranlett att medlemskapet ifrågasätts. </w:t>
      </w:r>
    </w:p>
    <w:p w14:paraId="3C4F84EA" w14:textId="35863243" w:rsidR="0053620D" w:rsidRPr="00FD7B3B" w:rsidRDefault="0053620D" w:rsidP="002C282D">
      <w:r w:rsidRPr="00FD7B3B">
        <w:t>I b</w:t>
      </w:r>
      <w:r w:rsidR="007729D2" w:rsidRPr="00FD7B3B">
        <w:t>eslut om uteslutning eller varning</w:t>
      </w:r>
      <w:r w:rsidRPr="00FD7B3B">
        <w:t xml:space="preserve"> ska skälen redovisas samt anges vad medlemmen ska iaktta för</w:t>
      </w:r>
      <w:r w:rsidR="00B848FD" w:rsidRPr="00FD7B3B">
        <w:t xml:space="preserve"> att</w:t>
      </w:r>
      <w:r w:rsidRPr="00FD7B3B">
        <w:t xml:space="preserve"> överklaga beslutet. Beslutet ska inom tre dagar från dagen för beslutet </w:t>
      </w:r>
      <w:r w:rsidR="00614D38" w:rsidRPr="00FD7B3B">
        <w:t>skickas till</w:t>
      </w:r>
      <w:r w:rsidRPr="00FD7B3B">
        <w:t xml:space="preserve"> medlemmen.</w:t>
      </w:r>
    </w:p>
    <w:p w14:paraId="3C4F84EB" w14:textId="784302C9" w:rsidR="007729D2" w:rsidRPr="00FD7B3B" w:rsidRDefault="007729D2" w:rsidP="0003140F">
      <w:pPr>
        <w:pStyle w:val="Rubrik2"/>
      </w:pPr>
      <w:bookmarkStart w:id="56" w:name="_Toc93474977"/>
      <w:bookmarkStart w:id="57" w:name="_Toc379452562"/>
      <w:bookmarkStart w:id="58" w:name="_Toc187924473"/>
      <w:r w:rsidRPr="00FD7B3B">
        <w:t>6 §</w:t>
      </w:r>
      <w:r w:rsidR="00DA5518" w:rsidRPr="00FD7B3B">
        <w:tab/>
      </w:r>
      <w:r w:rsidRPr="00FD7B3B">
        <w:t>Överklagande</w:t>
      </w:r>
      <w:bookmarkEnd w:id="56"/>
      <w:bookmarkEnd w:id="57"/>
      <w:bookmarkEnd w:id="58"/>
    </w:p>
    <w:p w14:paraId="3C4F84EC" w14:textId="10FCD726" w:rsidR="0053620D" w:rsidRPr="00FD7B3B" w:rsidRDefault="0053620D" w:rsidP="0003140F">
      <w:r w:rsidRPr="00FD7B3B">
        <w:t>Beslut om att vägra medlemskap, medlemskapets upphörande eller varning får överklagas</w:t>
      </w:r>
      <w:r w:rsidR="00602BE3" w:rsidRPr="00FD7B3B">
        <w:t xml:space="preserve"> till </w:t>
      </w:r>
      <w:r w:rsidR="00015030" w:rsidRPr="00FD7B3B">
        <w:t>D</w:t>
      </w:r>
      <w:r w:rsidR="00602BE3" w:rsidRPr="00FD7B3B">
        <w:t>SF</w:t>
      </w:r>
      <w:r w:rsidRPr="00FD7B3B">
        <w:t xml:space="preserve"> enligt reglerna i </w:t>
      </w:r>
      <w:r w:rsidR="007729D2" w:rsidRPr="00FD7B3B">
        <w:t xml:space="preserve">15 kap. </w:t>
      </w:r>
      <w:r w:rsidRPr="00FD7B3B">
        <w:t>RF:s stadgar.</w:t>
      </w:r>
    </w:p>
    <w:p w14:paraId="3C4F84ED" w14:textId="5030FE0A" w:rsidR="00602BE3" w:rsidRPr="00FD7B3B" w:rsidRDefault="007729D2" w:rsidP="0003140F">
      <w:pPr>
        <w:pStyle w:val="Rubrik2"/>
      </w:pPr>
      <w:bookmarkStart w:id="59" w:name="_Toc93474978"/>
      <w:bookmarkStart w:id="60" w:name="_Toc379452563"/>
      <w:bookmarkStart w:id="61" w:name="_Toc187924474"/>
      <w:r w:rsidRPr="00FD7B3B">
        <w:t>7</w:t>
      </w:r>
      <w:r w:rsidR="00602BE3" w:rsidRPr="00FD7B3B">
        <w:t xml:space="preserve"> §</w:t>
      </w:r>
      <w:r w:rsidR="00DA5518" w:rsidRPr="00FD7B3B">
        <w:tab/>
      </w:r>
      <w:r w:rsidR="00602BE3" w:rsidRPr="00FD7B3B">
        <w:t>Medlemskapets upphörande</w:t>
      </w:r>
      <w:bookmarkEnd w:id="59"/>
      <w:bookmarkEnd w:id="60"/>
      <w:bookmarkEnd w:id="61"/>
    </w:p>
    <w:p w14:paraId="3C4F84EE" w14:textId="77777777" w:rsidR="00602BE3" w:rsidRPr="00FD7B3B" w:rsidRDefault="00602BE3" w:rsidP="002C282D">
      <w:r w:rsidRPr="00FD7B3B">
        <w:t>Beslut om upphörande av enskilds medlemskap gäller inte förrän klagotiden utgått, eller då beslut överklagats, ärendet blivit slutligt avgjort.</w:t>
      </w:r>
    </w:p>
    <w:p w14:paraId="3C4F84EF" w14:textId="33E61DBA" w:rsidR="00074B97" w:rsidRPr="00FD7B3B" w:rsidRDefault="00074B97" w:rsidP="002C282D">
      <w:pPr>
        <w:pStyle w:val="Rubrik1"/>
      </w:pPr>
      <w:bookmarkStart w:id="62" w:name="_Toc93474979"/>
      <w:bookmarkStart w:id="63" w:name="_Toc379452564"/>
      <w:bookmarkStart w:id="64" w:name="_Toc187924475"/>
      <w:r w:rsidRPr="00FD7B3B">
        <w:t>3 kap Årsmöte</w:t>
      </w:r>
      <w:bookmarkEnd w:id="62"/>
      <w:bookmarkEnd w:id="63"/>
      <w:bookmarkEnd w:id="64"/>
    </w:p>
    <w:p w14:paraId="3C4F84F0" w14:textId="3418F41D" w:rsidR="004B672D" w:rsidRPr="00FD7B3B" w:rsidRDefault="00575863" w:rsidP="0003140F">
      <w:pPr>
        <w:pStyle w:val="Rubrik2"/>
      </w:pPr>
      <w:bookmarkStart w:id="65" w:name="_Toc379452565"/>
      <w:bookmarkStart w:id="66" w:name="_Toc93474980"/>
      <w:bookmarkStart w:id="67" w:name="_Toc187924476"/>
      <w:r w:rsidRPr="00FD7B3B">
        <w:t>1</w:t>
      </w:r>
      <w:r w:rsidR="007729D2" w:rsidRPr="00FD7B3B">
        <w:t xml:space="preserve"> §</w:t>
      </w:r>
      <w:r w:rsidR="00DA5518" w:rsidRPr="00FD7B3B">
        <w:tab/>
      </w:r>
      <w:r w:rsidR="007729D2" w:rsidRPr="00FD7B3B">
        <w:t>Tidpunkt och</w:t>
      </w:r>
      <w:r w:rsidR="004B672D" w:rsidRPr="00FD7B3B">
        <w:t xml:space="preserve"> kallelse</w:t>
      </w:r>
      <w:bookmarkEnd w:id="65"/>
      <w:bookmarkEnd w:id="66"/>
      <w:bookmarkEnd w:id="67"/>
    </w:p>
    <w:p w14:paraId="3C4F84F1" w14:textId="3DCEE00A" w:rsidR="004B672D" w:rsidRPr="00FD7B3B" w:rsidRDefault="004B672D" w:rsidP="0003140F">
      <w:pPr>
        <w:rPr>
          <w:sz w:val="24"/>
          <w:szCs w:val="24"/>
        </w:rPr>
      </w:pPr>
      <w:r w:rsidRPr="00FD7B3B">
        <w:t xml:space="preserve">Årsmötet, som är föreningens högsta beslutande organ, </w:t>
      </w:r>
      <w:r w:rsidR="009D3261" w:rsidRPr="00FD7B3B">
        <w:t xml:space="preserve">ska </w:t>
      </w:r>
      <w:r w:rsidRPr="00FD7B3B">
        <w:t>håll</w:t>
      </w:r>
      <w:r w:rsidR="009D3261" w:rsidRPr="00FD7B3B">
        <w:t>as</w:t>
      </w:r>
      <w:r w:rsidRPr="00FD7B3B">
        <w:t xml:space="preserve"> före utgången av </w:t>
      </w:r>
      <w:r w:rsidR="005A288C" w:rsidRPr="00FD7B3B">
        <w:t>mars</w:t>
      </w:r>
      <w:r w:rsidRPr="00FD7B3B">
        <w:t xml:space="preserve"> månad på tid och plats som styrelsen bestämmer.</w:t>
      </w:r>
      <w:r w:rsidR="0037574D" w:rsidRPr="00FD7B3B">
        <w:t xml:space="preserve"> </w:t>
      </w:r>
      <w:r w:rsidR="0046507C" w:rsidRPr="00FD7B3B">
        <w:t>(alt 1</w:t>
      </w:r>
      <w:r w:rsidR="0046507C" w:rsidRPr="00FD7B3B">
        <w:rPr>
          <w:sz w:val="24"/>
          <w:szCs w:val="24"/>
        </w:rPr>
        <w:t>)</w:t>
      </w:r>
    </w:p>
    <w:p w14:paraId="0C58B46D" w14:textId="61A7307A" w:rsidR="0046507C" w:rsidRPr="00FD7B3B" w:rsidRDefault="0046507C" w:rsidP="002C282D">
      <w:pPr>
        <w:rPr>
          <w:sz w:val="24"/>
          <w:szCs w:val="24"/>
        </w:rPr>
      </w:pPr>
      <w:r w:rsidRPr="00FD7B3B">
        <w:t>Årsmötet, som är föreningens högsta beslutande organ, ska hållas före utgången av mars månad på tid som styrelsen bestämmer. Styrelsen beslutar om årsmötet ska hållas på en fysisk plats eller genom elektronisk uppkoppling med deltagarna. (alt 2)</w:t>
      </w:r>
    </w:p>
    <w:p w14:paraId="3C4F84F2" w14:textId="40CE8862" w:rsidR="004B672D" w:rsidRPr="00FD7B3B" w:rsidRDefault="335B756A" w:rsidP="020E395A">
      <w:r w:rsidRPr="00FD7B3B">
        <w:t xml:space="preserve">Kallelse till årsmötet ska av styrelsen senast </w:t>
      </w:r>
      <w:r w:rsidR="2475CA56" w:rsidRPr="00FD7B3B">
        <w:t>sex</w:t>
      </w:r>
      <w:r w:rsidRPr="00FD7B3B">
        <w:t xml:space="preserve"> veckor före mötet och förslag till </w:t>
      </w:r>
      <w:proofErr w:type="gramStart"/>
      <w:r w:rsidRPr="00FD7B3B">
        <w:t>föredragningslista  senast</w:t>
      </w:r>
      <w:proofErr w:type="gramEnd"/>
      <w:r w:rsidRPr="00FD7B3B">
        <w:t xml:space="preserve"> tre veckor före mötet </w:t>
      </w:r>
      <w:r w:rsidR="5CEC822A" w:rsidRPr="00FD7B3B">
        <w:t xml:space="preserve">tillhandahållas </w:t>
      </w:r>
      <w:r w:rsidRPr="00FD7B3B">
        <w:t>medlemmarna</w:t>
      </w:r>
      <w:r w:rsidR="3CD2D7A7" w:rsidRPr="00FD7B3B">
        <w:t xml:space="preserve"> på sätt </w:t>
      </w:r>
      <w:r w:rsidR="2475CA56" w:rsidRPr="00FD7B3B">
        <w:t xml:space="preserve">som </w:t>
      </w:r>
      <w:r w:rsidR="3CD2D7A7" w:rsidRPr="00FD7B3B">
        <w:t>styrelsen bestämt</w:t>
      </w:r>
      <w:r w:rsidRPr="00FD7B3B">
        <w:t xml:space="preserve">. Vidare ska kallelse </w:t>
      </w:r>
      <w:r w:rsidR="3CD2D7A7" w:rsidRPr="00FD7B3B">
        <w:t>och</w:t>
      </w:r>
      <w:r w:rsidRPr="00FD7B3B">
        <w:t xml:space="preserve"> förslag till föredragningslista </w:t>
      </w:r>
      <w:r w:rsidR="3CD2D7A7" w:rsidRPr="00FD7B3B">
        <w:t xml:space="preserve">publiceras på föreningens hemsida och </w:t>
      </w:r>
      <w:r w:rsidRPr="00FD7B3B">
        <w:t>anslås i klubblokal</w:t>
      </w:r>
      <w:r w:rsidR="3CD2D7A7" w:rsidRPr="00FD7B3B">
        <w:t xml:space="preserve"> eller på annan lämplig plats.</w:t>
      </w:r>
      <w:r w:rsidRPr="00FD7B3B">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Pr="00FD7B3B" w:rsidRDefault="004026BC" w:rsidP="0003140F">
      <w:r w:rsidRPr="00FD7B3B">
        <w:t>Verksamhetsberättelse, årsredovisning/årsbokslut</w:t>
      </w:r>
      <w:r w:rsidR="004B672D" w:rsidRPr="00FD7B3B">
        <w:t>, revisorernas berättelser, verksamhetsplan</w:t>
      </w:r>
      <w:r w:rsidR="009D01DB" w:rsidRPr="00FD7B3B">
        <w:t xml:space="preserve"> med </w:t>
      </w:r>
      <w:r w:rsidR="000647F3" w:rsidRPr="00FD7B3B">
        <w:t>ekonomisk plan</w:t>
      </w:r>
      <w:r w:rsidR="009D01DB" w:rsidRPr="00FD7B3B">
        <w:t xml:space="preserve"> samt styrelsens för</w:t>
      </w:r>
      <w:r w:rsidR="004B672D" w:rsidRPr="00FD7B3B">
        <w:t>slag och inkomna motion</w:t>
      </w:r>
      <w:r w:rsidR="007972EB" w:rsidRPr="00FD7B3B">
        <w:t>er med styrelsens yttrande ska</w:t>
      </w:r>
      <w:r w:rsidR="004B672D" w:rsidRPr="00FD7B3B">
        <w:t xml:space="preserve"> finnas tillgängliga för medlemmarna senast en vecka </w:t>
      </w:r>
      <w:r w:rsidR="007972EB" w:rsidRPr="00FD7B3B">
        <w:t>före årsmötet. I kallelsen ska</w:t>
      </w:r>
      <w:r w:rsidR="004B672D" w:rsidRPr="00FD7B3B">
        <w:t xml:space="preserve"> anges var dessa</w:t>
      </w:r>
      <w:r w:rsidR="00571F9C" w:rsidRPr="00FD7B3B">
        <w:t xml:space="preserve"> handlingar finns tillgängliga.</w:t>
      </w:r>
    </w:p>
    <w:p w14:paraId="3C4F84F4" w14:textId="06C00CF4" w:rsidR="007972EB" w:rsidRPr="00FD7B3B" w:rsidRDefault="00575863" w:rsidP="0003140F">
      <w:pPr>
        <w:pStyle w:val="Rubrik2"/>
      </w:pPr>
      <w:bookmarkStart w:id="68" w:name="_Toc93474982"/>
      <w:bookmarkStart w:id="69" w:name="_Toc379452566"/>
      <w:bookmarkStart w:id="70" w:name="_Toc187924477"/>
      <w:r w:rsidRPr="00FD7B3B">
        <w:t>2</w:t>
      </w:r>
      <w:r w:rsidR="007972EB" w:rsidRPr="00FD7B3B">
        <w:t xml:space="preserve"> §</w:t>
      </w:r>
      <w:r w:rsidR="00DA5518" w:rsidRPr="00FD7B3B">
        <w:tab/>
      </w:r>
      <w:r w:rsidR="007972EB" w:rsidRPr="00FD7B3B">
        <w:t>Förslag till ärenden att behandlas av årsmötet</w:t>
      </w:r>
      <w:bookmarkEnd w:id="68"/>
      <w:bookmarkEnd w:id="69"/>
      <w:bookmarkEnd w:id="70"/>
    </w:p>
    <w:p w14:paraId="3C4F84F5" w14:textId="77777777" w:rsidR="007972EB" w:rsidRPr="00FD7B3B" w:rsidRDefault="007972EB" w:rsidP="002C282D">
      <w:r w:rsidRPr="00FD7B3B">
        <w:t>Såväl medlem som styrelsen får avge förslag att behandlas av årsmötet.</w:t>
      </w:r>
    </w:p>
    <w:p w14:paraId="3C4F84F6" w14:textId="77777777" w:rsidR="007972EB" w:rsidRPr="00FD7B3B" w:rsidRDefault="007972EB" w:rsidP="002C282D">
      <w:r w:rsidRPr="00FD7B3B">
        <w:t xml:space="preserve">Förslag från medlem </w:t>
      </w:r>
      <w:r w:rsidR="0037574D" w:rsidRPr="00FD7B3B">
        <w:t>(motion) ska</w:t>
      </w:r>
      <w:r w:rsidRPr="00FD7B3B">
        <w:t xml:space="preserve"> vara styrelsen tillhanda senast fyra vecko</w:t>
      </w:r>
      <w:r w:rsidR="0037574D" w:rsidRPr="00FD7B3B">
        <w:t>r före årsmötet. Styrelsen ska</w:t>
      </w:r>
      <w:r w:rsidRPr="00FD7B3B">
        <w:t xml:space="preserve"> till årsmötet avge sk</w:t>
      </w:r>
      <w:r w:rsidR="0037574D" w:rsidRPr="00FD7B3B">
        <w:t>riftligt yttrande över motionerna.</w:t>
      </w:r>
    </w:p>
    <w:p w14:paraId="3C4F84F7" w14:textId="41FAC01B" w:rsidR="00575863" w:rsidRPr="00FD7B3B" w:rsidRDefault="25317659" w:rsidP="020E395A">
      <w:pPr>
        <w:pStyle w:val="Rubrik2"/>
      </w:pPr>
      <w:bookmarkStart w:id="71" w:name="_Toc379452567"/>
      <w:bookmarkStart w:id="72" w:name="_Toc93474983"/>
      <w:bookmarkStart w:id="73" w:name="_Toc187924478"/>
      <w:r w:rsidRPr="00FD7B3B">
        <w:t>3 §</w:t>
      </w:r>
      <w:r w:rsidR="00575863" w:rsidRPr="00FD7B3B">
        <w:tab/>
      </w:r>
      <w:r w:rsidRPr="00FD7B3B">
        <w:t xml:space="preserve">Sammansättning och </w:t>
      </w:r>
      <w:proofErr w:type="spellStart"/>
      <w:r w:rsidRPr="00FD7B3B">
        <w:t>beslutförhet</w:t>
      </w:r>
      <w:bookmarkEnd w:id="71"/>
      <w:proofErr w:type="spellEnd"/>
      <w:r w:rsidR="6424218D" w:rsidRPr="00FD7B3B">
        <w:t xml:space="preserve"> (alt 1)</w:t>
      </w:r>
      <w:bookmarkEnd w:id="72"/>
      <w:bookmarkEnd w:id="73"/>
    </w:p>
    <w:p w14:paraId="7C6611C6" w14:textId="5C43E54C" w:rsidR="008E47FD" w:rsidRPr="00FD7B3B" w:rsidRDefault="00575863" w:rsidP="002C282D">
      <w:pPr>
        <w:rPr>
          <w:strike/>
        </w:rPr>
      </w:pPr>
      <w:r w:rsidRPr="00FD7B3B">
        <w:t xml:space="preserve">Årsmöte består av närvarande röstberättigade medlemmar. </w:t>
      </w:r>
    </w:p>
    <w:p w14:paraId="3C4F84F8" w14:textId="6DD02852" w:rsidR="00575863" w:rsidRPr="00FD7B3B" w:rsidRDefault="004521D9" w:rsidP="002C282D">
      <w:pPr>
        <w:rPr>
          <w:i/>
        </w:rPr>
      </w:pPr>
      <w:r w:rsidRPr="00FD7B3B">
        <w:t>Vårdnadshavare har dock</w:t>
      </w:r>
      <w:r w:rsidR="00E63A6F" w:rsidRPr="00FD7B3B">
        <w:t xml:space="preserve"> alltid</w:t>
      </w:r>
      <w:r w:rsidRPr="00FD7B3B">
        <w:t xml:space="preserve"> rätt att företräda sina omyndiga barn.</w:t>
      </w:r>
      <w:r w:rsidR="001F06E4" w:rsidRPr="00FD7B3B">
        <w:t xml:space="preserve"> </w:t>
      </w:r>
    </w:p>
    <w:p w14:paraId="3C4F84F9" w14:textId="77777777" w:rsidR="00D70BF7" w:rsidRPr="00FD7B3B" w:rsidRDefault="00575863" w:rsidP="002C282D">
      <w:r w:rsidRPr="00FD7B3B">
        <w:t>Mötet</w:t>
      </w:r>
      <w:r w:rsidR="005A288C" w:rsidRPr="00FD7B3B">
        <w:t xml:space="preserve"> är beslutsmässigt med de</w:t>
      </w:r>
      <w:r w:rsidRPr="00FD7B3B">
        <w:t xml:space="preserve"> röstberättigade medlemmar </w:t>
      </w:r>
      <w:r w:rsidR="005A288C" w:rsidRPr="00FD7B3B">
        <w:t xml:space="preserve">och ombud </w:t>
      </w:r>
      <w:r w:rsidRPr="00FD7B3B">
        <w:t>som är närvarande på mötet.</w:t>
      </w:r>
    </w:p>
    <w:p w14:paraId="3C4F84FA" w14:textId="77777777" w:rsidR="00D70BF7" w:rsidRPr="00FD7B3B" w:rsidRDefault="00D70BF7" w:rsidP="0003140F">
      <w:r w:rsidRPr="00FD7B3B">
        <w:t>eller</w:t>
      </w:r>
    </w:p>
    <w:p w14:paraId="3C4F84FB" w14:textId="16DB6AE4" w:rsidR="00D70BF7" w:rsidRPr="00FD7B3B" w:rsidRDefault="6424218D" w:rsidP="020E395A">
      <w:pPr>
        <w:pStyle w:val="Rubrik2"/>
      </w:pPr>
      <w:bookmarkStart w:id="74" w:name="_Toc93474984"/>
      <w:bookmarkStart w:id="75" w:name="_Toc187924479"/>
      <w:r w:rsidRPr="00FD7B3B">
        <w:t>3 §</w:t>
      </w:r>
      <w:r w:rsidR="00D70BF7" w:rsidRPr="00FD7B3B">
        <w:tab/>
      </w:r>
      <w:r w:rsidRPr="00FD7B3B">
        <w:t xml:space="preserve">Sammansättning och </w:t>
      </w:r>
      <w:proofErr w:type="spellStart"/>
      <w:r w:rsidRPr="00FD7B3B">
        <w:t>beslutförhet</w:t>
      </w:r>
      <w:proofErr w:type="spellEnd"/>
      <w:r w:rsidRPr="00FD7B3B">
        <w:t xml:space="preserve"> (alt 2)</w:t>
      </w:r>
      <w:bookmarkEnd w:id="74"/>
      <w:bookmarkEnd w:id="75"/>
    </w:p>
    <w:p w14:paraId="693D480A" w14:textId="77777777" w:rsidR="00915379" w:rsidRPr="00FD7B3B" w:rsidRDefault="00915379" w:rsidP="002C282D">
      <w:pPr>
        <w:rPr>
          <w:strike/>
        </w:rPr>
      </w:pPr>
      <w:r w:rsidRPr="00FD7B3B">
        <w:t>Årsmöte består av närvarande röstberättigade medlemmar. Vid förhinder får medlemmen företrädas av ombud som ska vara annan röstberättigad medlem. Ombud får enbart företräda en annan medlem. Ombud ska vid årsmöte uppvisa fullmakt från den medlem hen företräder. Medlem har alltid rätt att senast vid årsmötets början återkalla sin fullmakt.</w:t>
      </w:r>
    </w:p>
    <w:p w14:paraId="6F01A9A1" w14:textId="77777777" w:rsidR="00915379" w:rsidRPr="00FD7B3B" w:rsidRDefault="00915379" w:rsidP="0003140F">
      <w:pPr>
        <w:rPr>
          <w:i/>
        </w:rPr>
      </w:pPr>
      <w:r w:rsidRPr="00FD7B3B">
        <w:t xml:space="preserve">Vårdnadshavare har dock alltid rätt att företräda sina omyndiga barn. </w:t>
      </w:r>
    </w:p>
    <w:p w14:paraId="3C4F84FE" w14:textId="23068FEA" w:rsidR="00385A5B" w:rsidRPr="00FD7B3B" w:rsidRDefault="00915379" w:rsidP="0003140F">
      <w:r w:rsidRPr="00FD7B3B">
        <w:t>Mötet är beslutsmässigt med de röstberättigade medlemmar och ombud som är närvarande på mötet.</w:t>
      </w:r>
    </w:p>
    <w:p w14:paraId="3C4F84FF" w14:textId="62FCF7E3" w:rsidR="00575863" w:rsidRPr="00FD7B3B" w:rsidRDefault="00416311" w:rsidP="0003140F">
      <w:pPr>
        <w:pStyle w:val="Rubrik2"/>
      </w:pPr>
      <w:bookmarkStart w:id="76" w:name="_Toc93474985"/>
      <w:bookmarkStart w:id="77" w:name="_Toc379452568"/>
      <w:bookmarkStart w:id="78" w:name="_Toc187924480"/>
      <w:r w:rsidRPr="00FD7B3B">
        <w:t>4</w:t>
      </w:r>
      <w:r w:rsidR="00575863" w:rsidRPr="00FD7B3B">
        <w:t xml:space="preserve"> §</w:t>
      </w:r>
      <w:r w:rsidR="00DA5518" w:rsidRPr="00FD7B3B">
        <w:tab/>
      </w:r>
      <w:r w:rsidR="00575863" w:rsidRPr="00FD7B3B">
        <w:t>Rösträtt samt yttrande- och förslagsrätt på årsmötet</w:t>
      </w:r>
      <w:bookmarkEnd w:id="76"/>
      <w:bookmarkEnd w:id="77"/>
      <w:bookmarkEnd w:id="78"/>
    </w:p>
    <w:p w14:paraId="3C4F8500" w14:textId="77777777" w:rsidR="00416311" w:rsidRPr="00FD7B3B" w:rsidRDefault="00416311" w:rsidP="00686E87">
      <w:pPr>
        <w:spacing w:after="60"/>
      </w:pPr>
      <w:r w:rsidRPr="00FD7B3B">
        <w:t xml:space="preserve">För </w:t>
      </w:r>
      <w:r w:rsidR="00C67C03" w:rsidRPr="00FD7B3B">
        <w:t>att vara röstberättigad</w:t>
      </w:r>
      <w:r w:rsidRPr="00FD7B3B">
        <w:t xml:space="preserve"> på årsmöte krävs:</w:t>
      </w:r>
    </w:p>
    <w:p w14:paraId="3C4F8501" w14:textId="014FA732" w:rsidR="00DC6D57" w:rsidRPr="00FD7B3B" w:rsidRDefault="00DC6D57" w:rsidP="00686E87">
      <w:pPr>
        <w:pStyle w:val="Liststycke"/>
        <w:numPr>
          <w:ilvl w:val="0"/>
          <w:numId w:val="7"/>
        </w:numPr>
        <w:ind w:left="397" w:hanging="397"/>
      </w:pPr>
      <w:r w:rsidRPr="00FD7B3B">
        <w:t xml:space="preserve">att medlemmen under mötesåret fyller lägst 12 </w:t>
      </w:r>
      <w:r w:rsidR="001A27BE" w:rsidRPr="00FD7B3B">
        <w:t>(13, 14 eller</w:t>
      </w:r>
      <w:r w:rsidR="006531B8" w:rsidRPr="00FD7B3B">
        <w:t xml:space="preserve"> 15</w:t>
      </w:r>
      <w:r w:rsidR="001A27BE" w:rsidRPr="00FD7B3B">
        <w:t>)</w:t>
      </w:r>
      <w:r w:rsidR="006531B8" w:rsidRPr="00FD7B3B">
        <w:t xml:space="preserve"> </w:t>
      </w:r>
      <w:r w:rsidRPr="00FD7B3B">
        <w:t xml:space="preserve">år; </w:t>
      </w:r>
    </w:p>
    <w:p w14:paraId="3C4F8502" w14:textId="2792177D" w:rsidR="002C4852" w:rsidRPr="00FD7B3B" w:rsidRDefault="004854AA" w:rsidP="00686E87">
      <w:pPr>
        <w:pStyle w:val="Liststycke"/>
        <w:numPr>
          <w:ilvl w:val="0"/>
          <w:numId w:val="7"/>
        </w:numPr>
        <w:ind w:left="397" w:hanging="397"/>
      </w:pPr>
      <w:r w:rsidRPr="00FD7B3B">
        <w:t xml:space="preserve">att medlemskap </w:t>
      </w:r>
      <w:r w:rsidR="008E47FD" w:rsidRPr="00FD7B3B">
        <w:t>för ny medlem</w:t>
      </w:r>
      <w:r w:rsidR="004F1B76" w:rsidRPr="00FD7B3B">
        <w:t xml:space="preserve"> </w:t>
      </w:r>
      <w:r w:rsidR="00571F9C" w:rsidRPr="00FD7B3B">
        <w:t xml:space="preserve">har </w:t>
      </w:r>
      <w:r w:rsidRPr="00FD7B3B">
        <w:t>beviljats</w:t>
      </w:r>
      <w:r w:rsidR="00DC6D57" w:rsidRPr="00FD7B3B">
        <w:t xml:space="preserve"> </w:t>
      </w:r>
      <w:r w:rsidR="002C4852" w:rsidRPr="00FD7B3B">
        <w:t xml:space="preserve">minst </w:t>
      </w:r>
      <w:r w:rsidR="003F14A9" w:rsidRPr="00FD7B3B">
        <w:t>fyra veckor</w:t>
      </w:r>
      <w:r w:rsidR="002C4852" w:rsidRPr="00FD7B3B">
        <w:t xml:space="preserve"> före årsmötet; och</w:t>
      </w:r>
    </w:p>
    <w:p w14:paraId="3C4F8503" w14:textId="33CC3C7C" w:rsidR="002C4852" w:rsidRPr="00FD7B3B" w:rsidRDefault="00C67C03" w:rsidP="00686E87">
      <w:pPr>
        <w:pStyle w:val="Liststycke"/>
        <w:numPr>
          <w:ilvl w:val="0"/>
          <w:numId w:val="7"/>
        </w:numPr>
        <w:ind w:left="397" w:hanging="397"/>
      </w:pPr>
      <w:r w:rsidRPr="00FD7B3B">
        <w:t>att medlemsavgift</w:t>
      </w:r>
      <w:r w:rsidR="00B06EB8" w:rsidRPr="00FD7B3B">
        <w:t>er</w:t>
      </w:r>
      <w:r w:rsidRPr="00FD7B3B">
        <w:t xml:space="preserve"> </w:t>
      </w:r>
      <w:r w:rsidR="004F1B76" w:rsidRPr="00FD7B3B">
        <w:t xml:space="preserve">för ny medlem </w:t>
      </w:r>
      <w:r w:rsidRPr="00FD7B3B">
        <w:t xml:space="preserve">har betalats senast </w:t>
      </w:r>
      <w:r w:rsidR="003F14A9" w:rsidRPr="00FD7B3B">
        <w:t>fyra veckor</w:t>
      </w:r>
      <w:r w:rsidR="002C4852" w:rsidRPr="00FD7B3B">
        <w:t xml:space="preserve"> före årsmötet</w:t>
      </w:r>
      <w:r w:rsidR="004F1B76" w:rsidRPr="00FD7B3B">
        <w:t xml:space="preserve"> och för föregående års medlem senast 3 dagar</w:t>
      </w:r>
      <w:r w:rsidR="002C4852" w:rsidRPr="00FD7B3B">
        <w:t xml:space="preserve"> före årsmötet. </w:t>
      </w:r>
    </w:p>
    <w:p w14:paraId="3C4F8504" w14:textId="77777777" w:rsidR="00575863" w:rsidRPr="00FD7B3B" w:rsidRDefault="00575863" w:rsidP="002C282D">
      <w:r w:rsidRPr="00FD7B3B">
        <w:t>Medlem som inte har rösträtt har yttrande- och förslagsrätt på mötet.</w:t>
      </w:r>
    </w:p>
    <w:p w14:paraId="3C4F8505" w14:textId="4A78533A" w:rsidR="00213F51" w:rsidRPr="00FD7B3B" w:rsidRDefault="00E07E72" w:rsidP="0003140F">
      <w:pPr>
        <w:pStyle w:val="Rubrik2"/>
      </w:pPr>
      <w:bookmarkStart w:id="79" w:name="_Toc93474986"/>
      <w:bookmarkStart w:id="80" w:name="_Toc379452569"/>
      <w:bookmarkStart w:id="81" w:name="_Toc187924481"/>
      <w:r w:rsidRPr="00FD7B3B">
        <w:t>5</w:t>
      </w:r>
      <w:r w:rsidR="00213F51" w:rsidRPr="00FD7B3B">
        <w:t xml:space="preserve"> §</w:t>
      </w:r>
      <w:r w:rsidR="00DA5518" w:rsidRPr="00FD7B3B">
        <w:tab/>
      </w:r>
      <w:r w:rsidR="00213F51" w:rsidRPr="00FD7B3B">
        <w:t>Ärenden vid årsmötet</w:t>
      </w:r>
      <w:bookmarkEnd w:id="79"/>
      <w:bookmarkEnd w:id="80"/>
      <w:bookmarkEnd w:id="81"/>
    </w:p>
    <w:p w14:paraId="3C4F8506" w14:textId="77777777" w:rsidR="00213F51" w:rsidRPr="00FD7B3B" w:rsidRDefault="00213F51" w:rsidP="0003140F">
      <w:r w:rsidRPr="00FD7B3B">
        <w:t>Vid årsmötet</w:t>
      </w:r>
      <w:r w:rsidR="002A7CF2" w:rsidRPr="00FD7B3B">
        <w:t xml:space="preserve"> ska </w:t>
      </w:r>
      <w:r w:rsidRPr="00FD7B3B">
        <w:t>följande behandlas och protokollföras:</w:t>
      </w:r>
    </w:p>
    <w:p w14:paraId="3C4F8507" w14:textId="77777777" w:rsidR="00213F51" w:rsidRPr="00FD7B3B" w:rsidRDefault="00213F51" w:rsidP="00180AF0">
      <w:pPr>
        <w:spacing w:after="120"/>
        <w:ind w:left="397" w:hanging="397"/>
      </w:pPr>
      <w:r w:rsidRPr="00FD7B3B">
        <w:t>1.</w:t>
      </w:r>
      <w:r w:rsidRPr="00FD7B3B">
        <w:tab/>
        <w:t>Fastställande av röstlängd för mötet.</w:t>
      </w:r>
    </w:p>
    <w:p w14:paraId="3C4F8508" w14:textId="77777777" w:rsidR="00213F51" w:rsidRPr="00FD7B3B" w:rsidRDefault="00213F51" w:rsidP="00180AF0">
      <w:pPr>
        <w:spacing w:after="120"/>
        <w:ind w:left="397" w:hanging="397"/>
      </w:pPr>
      <w:r w:rsidRPr="00FD7B3B">
        <w:t>2.</w:t>
      </w:r>
      <w:r w:rsidRPr="00FD7B3B">
        <w:tab/>
        <w:t>Val av ordförande och sekreterare för mötet.</w:t>
      </w:r>
    </w:p>
    <w:p w14:paraId="3C4F8509" w14:textId="6652ABF5" w:rsidR="00213F51" w:rsidRPr="00FD7B3B" w:rsidRDefault="00213F51" w:rsidP="00180AF0">
      <w:pPr>
        <w:spacing w:after="120"/>
        <w:ind w:left="397" w:hanging="397"/>
      </w:pPr>
      <w:r w:rsidRPr="00FD7B3B">
        <w:t>3.</w:t>
      </w:r>
      <w:r w:rsidRPr="00FD7B3B">
        <w:tab/>
        <w:t>Val av protokolljusterare och rösträknare.</w:t>
      </w:r>
    </w:p>
    <w:p w14:paraId="3C4F850A" w14:textId="4C84B9D4" w:rsidR="00213F51" w:rsidRPr="00FD7B3B" w:rsidRDefault="00213F51" w:rsidP="00180AF0">
      <w:pPr>
        <w:spacing w:after="120"/>
        <w:ind w:left="397" w:hanging="397"/>
      </w:pPr>
      <w:r w:rsidRPr="00FD7B3B">
        <w:t>4.</w:t>
      </w:r>
      <w:r w:rsidRPr="00FD7B3B">
        <w:tab/>
        <w:t>Fråga om m</w:t>
      </w:r>
      <w:r w:rsidR="00B02F04" w:rsidRPr="00FD7B3B">
        <w:t>edlemmarna har kallats till årsmötet</w:t>
      </w:r>
      <w:r w:rsidRPr="00FD7B3B">
        <w:t xml:space="preserve"> på rätt sätt</w:t>
      </w:r>
      <w:r w:rsidR="00093C53" w:rsidRPr="00FD7B3B">
        <w:t xml:space="preserve"> och inom rätt tid</w:t>
      </w:r>
      <w:r w:rsidRPr="00FD7B3B">
        <w:t>.</w:t>
      </w:r>
    </w:p>
    <w:p w14:paraId="3C4F850B" w14:textId="77777777" w:rsidR="00213F51" w:rsidRPr="00FD7B3B" w:rsidRDefault="00213F51" w:rsidP="00180AF0">
      <w:pPr>
        <w:spacing w:after="120"/>
        <w:ind w:left="397" w:hanging="397"/>
      </w:pPr>
      <w:r w:rsidRPr="00FD7B3B">
        <w:t>5.</w:t>
      </w:r>
      <w:r w:rsidRPr="00FD7B3B">
        <w:tab/>
        <w:t>Fastställande av föredragningslista.</w:t>
      </w:r>
    </w:p>
    <w:p w14:paraId="3C4F850C" w14:textId="77777777" w:rsidR="00213F51" w:rsidRPr="00FD7B3B" w:rsidRDefault="00213F51" w:rsidP="00180AF0">
      <w:pPr>
        <w:spacing w:after="120"/>
        <w:ind w:left="397" w:hanging="397"/>
      </w:pPr>
      <w:r w:rsidRPr="00FD7B3B">
        <w:t>6.</w:t>
      </w:r>
      <w:r w:rsidRPr="00FD7B3B">
        <w:tab/>
        <w:t>Styrelsens verksamhetsberättelse</w:t>
      </w:r>
      <w:r w:rsidR="002A7CF2" w:rsidRPr="00FD7B3B">
        <w:t xml:space="preserve"> med årsredovisning/årsbokslut för det senaste verksamhets-/räkenskaps</w:t>
      </w:r>
      <w:r w:rsidR="00A37FE5" w:rsidRPr="00FD7B3B">
        <w:t>året.</w:t>
      </w:r>
    </w:p>
    <w:p w14:paraId="3C4F850D" w14:textId="77777777" w:rsidR="00213F51" w:rsidRPr="00FD7B3B" w:rsidRDefault="00213F51" w:rsidP="00180AF0">
      <w:pPr>
        <w:spacing w:after="120"/>
        <w:ind w:left="397" w:hanging="397"/>
      </w:pPr>
      <w:r w:rsidRPr="00FD7B3B">
        <w:t>7.</w:t>
      </w:r>
      <w:r w:rsidRPr="00FD7B3B">
        <w:tab/>
        <w:t>Revisorernas berättelse över styrelsens för</w:t>
      </w:r>
      <w:r w:rsidR="007C4B74" w:rsidRPr="00FD7B3B">
        <w:t>valtning under det senaste verk</w:t>
      </w:r>
      <w:r w:rsidRPr="00FD7B3B">
        <w:t>samhets-/räkenskapsåret.</w:t>
      </w:r>
    </w:p>
    <w:p w14:paraId="3C4F850E" w14:textId="77777777" w:rsidR="00213F51" w:rsidRPr="00FD7B3B" w:rsidRDefault="26A4BCF5" w:rsidP="020E395A">
      <w:pPr>
        <w:spacing w:after="120"/>
        <w:ind w:left="397" w:hanging="397"/>
      </w:pPr>
      <w:r w:rsidRPr="00FD7B3B">
        <w:t>8.</w:t>
      </w:r>
      <w:r w:rsidR="00213F51" w:rsidRPr="00FD7B3B">
        <w:tab/>
      </w:r>
      <w:r w:rsidRPr="00FD7B3B">
        <w:t xml:space="preserve">Fråga om ansvarsfrihet för styrelsen för den </w:t>
      </w:r>
      <w:proofErr w:type="gramStart"/>
      <w:r w:rsidRPr="00FD7B3B">
        <w:t>tid revisionen</w:t>
      </w:r>
      <w:proofErr w:type="gramEnd"/>
      <w:r w:rsidRPr="00FD7B3B">
        <w:t xml:space="preserve"> avser.</w:t>
      </w:r>
    </w:p>
    <w:p w14:paraId="3C4F850F" w14:textId="350300A8" w:rsidR="00213F51" w:rsidRPr="00FD7B3B" w:rsidRDefault="00213F51" w:rsidP="00180AF0">
      <w:pPr>
        <w:spacing w:after="120"/>
        <w:ind w:left="397" w:hanging="397"/>
      </w:pPr>
      <w:r w:rsidRPr="00FD7B3B">
        <w:t>9.</w:t>
      </w:r>
      <w:r w:rsidRPr="00FD7B3B">
        <w:tab/>
        <w:t>Fastställande av medlemsavgifter</w:t>
      </w:r>
      <w:r w:rsidR="00164A74" w:rsidRPr="00FD7B3B">
        <w:t xml:space="preserve"> </w:t>
      </w:r>
      <w:r w:rsidR="00975685" w:rsidRPr="00FD7B3B">
        <w:t xml:space="preserve">för </w:t>
      </w:r>
      <w:r w:rsidR="00400204" w:rsidRPr="00FD7B3B">
        <w:t>nästkommande</w:t>
      </w:r>
      <w:r w:rsidR="00975685" w:rsidRPr="00FD7B3B">
        <w:t xml:space="preserve"> verksamhetsår</w:t>
      </w:r>
      <w:r w:rsidRPr="00FD7B3B">
        <w:t>.</w:t>
      </w:r>
    </w:p>
    <w:p w14:paraId="3C4F8510" w14:textId="77777777" w:rsidR="00213F51" w:rsidRPr="00FD7B3B" w:rsidRDefault="00213F51" w:rsidP="00180AF0">
      <w:pPr>
        <w:spacing w:after="120"/>
        <w:ind w:left="397" w:hanging="397"/>
      </w:pPr>
      <w:r w:rsidRPr="00FD7B3B">
        <w:t>10.</w:t>
      </w:r>
      <w:r w:rsidRPr="00FD7B3B">
        <w:tab/>
        <w:t xml:space="preserve">Fastställande av verksamhetsplan samt behandling av </w:t>
      </w:r>
      <w:r w:rsidR="00CD5710" w:rsidRPr="00FD7B3B">
        <w:t xml:space="preserve">ekonomisk plan </w:t>
      </w:r>
      <w:r w:rsidR="007C4B74" w:rsidRPr="00FD7B3B">
        <w:t>för kom</w:t>
      </w:r>
      <w:r w:rsidR="006D42D4" w:rsidRPr="00FD7B3B">
        <w:t>mande verksam</w:t>
      </w:r>
      <w:r w:rsidRPr="00FD7B3B">
        <w:t>hets-/räkenskapsår.</w:t>
      </w:r>
    </w:p>
    <w:p w14:paraId="3C4F8511" w14:textId="77777777" w:rsidR="00213F51" w:rsidRPr="00FD7B3B" w:rsidRDefault="00213F51" w:rsidP="00180AF0">
      <w:pPr>
        <w:spacing w:after="120"/>
        <w:ind w:left="397" w:hanging="397"/>
      </w:pPr>
      <w:r w:rsidRPr="00FD7B3B">
        <w:t xml:space="preserve">11. </w:t>
      </w:r>
      <w:r w:rsidRPr="00FD7B3B">
        <w:tab/>
        <w:t>Behandling av styrelsens förslag och i rätt tid inkomna motioner.</w:t>
      </w:r>
    </w:p>
    <w:p w14:paraId="3C4F8512" w14:textId="77777777" w:rsidR="00213F51" w:rsidRPr="00FD7B3B" w:rsidRDefault="00213F51" w:rsidP="0003140F">
      <w:pPr>
        <w:spacing w:after="120"/>
        <w:ind w:left="397" w:hanging="397"/>
      </w:pPr>
      <w:r w:rsidRPr="00FD7B3B">
        <w:t>12.</w:t>
      </w:r>
      <w:r w:rsidRPr="00FD7B3B">
        <w:tab/>
        <w:t>Val av</w:t>
      </w:r>
    </w:p>
    <w:p w14:paraId="3C4F8513" w14:textId="5C2B4072" w:rsidR="00213F51" w:rsidRPr="00FD7B3B" w:rsidRDefault="0B8CF51E" w:rsidP="020E395A">
      <w:pPr>
        <w:spacing w:after="60"/>
        <w:ind w:left="681" w:hanging="284"/>
      </w:pPr>
      <w:r w:rsidRPr="00FD7B3B">
        <w:t>a)</w:t>
      </w:r>
      <w:r w:rsidR="007C4B74" w:rsidRPr="00FD7B3B">
        <w:tab/>
      </w:r>
      <w:r w:rsidR="26A4BCF5" w:rsidRPr="00FD7B3B">
        <w:t>föreningens ordförande för e</w:t>
      </w:r>
      <w:r w:rsidR="7D2DED23" w:rsidRPr="00FD7B3B">
        <w:t>n tid av ett</w:t>
      </w:r>
      <w:r w:rsidR="26A4BCF5" w:rsidRPr="00FD7B3B">
        <w:t xml:space="preserve"> år;</w:t>
      </w:r>
    </w:p>
    <w:p w14:paraId="3C4F8514" w14:textId="5D423826" w:rsidR="00213F51" w:rsidRPr="00FD7B3B" w:rsidRDefault="26A4BCF5" w:rsidP="020E395A">
      <w:pPr>
        <w:spacing w:after="60"/>
        <w:ind w:left="681" w:hanging="284"/>
      </w:pPr>
      <w:r w:rsidRPr="00FD7B3B">
        <w:t>b)</w:t>
      </w:r>
      <w:r w:rsidR="00213F51" w:rsidRPr="00FD7B3B">
        <w:tab/>
      </w:r>
      <w:r w:rsidRPr="00FD7B3B">
        <w:t xml:space="preserve">halva antalet övriga ledamöter i styrelsen för en tid av </w:t>
      </w:r>
      <w:r w:rsidR="7D2DED23" w:rsidRPr="00FD7B3B">
        <w:t>två</w:t>
      </w:r>
      <w:r w:rsidRPr="00FD7B3B">
        <w:t xml:space="preserve"> år;</w:t>
      </w:r>
    </w:p>
    <w:p w14:paraId="28879422" w14:textId="36CB43AD" w:rsidR="00213F51" w:rsidRPr="00FD7B3B" w:rsidRDefault="00D81E32" w:rsidP="020E395A">
      <w:pPr>
        <w:spacing w:after="60"/>
        <w:ind w:left="681" w:hanging="284"/>
      </w:pPr>
      <w:r w:rsidRPr="00FD7B3B">
        <w:t>c)</w:t>
      </w:r>
      <w:r w:rsidR="00016579" w:rsidRPr="00FD7B3B">
        <w:tab/>
      </w:r>
      <w:proofErr w:type="gramStart"/>
      <w:r w:rsidR="07139886" w:rsidRPr="00FD7B3B">
        <w:t>...(</w:t>
      </w:r>
      <w:proofErr w:type="gramEnd"/>
      <w:r w:rsidR="07139886" w:rsidRPr="00FD7B3B">
        <w:t xml:space="preserve">X </w:t>
      </w:r>
      <w:proofErr w:type="gramStart"/>
      <w:r w:rsidR="07139886" w:rsidRPr="00FD7B3B">
        <w:t>antal)........</w:t>
      </w:r>
      <w:proofErr w:type="gramEnd"/>
      <w:r w:rsidR="1D736ADA" w:rsidRPr="00FD7B3B">
        <w:t>suppleant</w:t>
      </w:r>
      <w:r w:rsidR="07139886" w:rsidRPr="00FD7B3B">
        <w:t>(er)</w:t>
      </w:r>
      <w:r w:rsidR="26A4BCF5" w:rsidRPr="00FD7B3B">
        <w:t xml:space="preserve"> </w:t>
      </w:r>
      <w:r w:rsidR="3BCF42A6" w:rsidRPr="00FD7B3B">
        <w:t xml:space="preserve">(ersättare) </w:t>
      </w:r>
      <w:r w:rsidR="26A4BCF5" w:rsidRPr="00FD7B3B">
        <w:t>i styrelsen f</w:t>
      </w:r>
      <w:r w:rsidR="7D2DED23" w:rsidRPr="00FD7B3B">
        <w:t>ör</w:t>
      </w:r>
      <w:r w:rsidR="26A4BCF5" w:rsidRPr="00FD7B3B">
        <w:t xml:space="preserve"> en tid av </w:t>
      </w:r>
      <w:r w:rsidR="7D2DED23" w:rsidRPr="00FD7B3B">
        <w:t>ett år</w:t>
      </w:r>
      <w:r w:rsidR="26A4BCF5" w:rsidRPr="00FD7B3B">
        <w:t>;</w:t>
      </w:r>
      <w:r w:rsidR="07139886" w:rsidRPr="00FD7B3B">
        <w:t xml:space="preserve"> (alternativt inga suppleanter)</w:t>
      </w:r>
    </w:p>
    <w:p w14:paraId="3C4F8516" w14:textId="63824CB6" w:rsidR="00213F51" w:rsidRPr="00FD7B3B" w:rsidRDefault="26A4BCF5" w:rsidP="020E395A">
      <w:pPr>
        <w:spacing w:after="60"/>
        <w:ind w:left="681" w:hanging="284"/>
      </w:pPr>
      <w:r w:rsidRPr="00FD7B3B">
        <w:t>d)</w:t>
      </w:r>
      <w:r w:rsidR="00213F51" w:rsidRPr="00FD7B3B">
        <w:tab/>
      </w:r>
      <w:proofErr w:type="gramStart"/>
      <w:r w:rsidRPr="00FD7B3B">
        <w:t>...</w:t>
      </w:r>
      <w:r w:rsidR="71AAF6FA" w:rsidRPr="00FD7B3B">
        <w:t>(</w:t>
      </w:r>
      <w:proofErr w:type="gramEnd"/>
      <w:r w:rsidR="71AAF6FA" w:rsidRPr="00FD7B3B">
        <w:t xml:space="preserve">X </w:t>
      </w:r>
      <w:proofErr w:type="gramStart"/>
      <w:r w:rsidR="71AAF6FA" w:rsidRPr="00FD7B3B">
        <w:t>antal)........</w:t>
      </w:r>
      <w:proofErr w:type="gramEnd"/>
      <w:r w:rsidRPr="00FD7B3B">
        <w:t xml:space="preserve"> revisorer jämte suppleanter för en tid av ett år. I detta val får inte styrelsens ledamöter delta;</w:t>
      </w:r>
    </w:p>
    <w:p w14:paraId="3C4F8517" w14:textId="27197AE0" w:rsidR="00213F51" w:rsidRPr="00FD7B3B" w:rsidRDefault="00D81E32" w:rsidP="020E395A">
      <w:pPr>
        <w:spacing w:after="60"/>
        <w:ind w:left="681" w:hanging="284"/>
      </w:pPr>
      <w:r w:rsidRPr="00FD7B3B">
        <w:t>e</w:t>
      </w:r>
      <w:r w:rsidR="26A4BCF5" w:rsidRPr="00FD7B3B">
        <w:t>)</w:t>
      </w:r>
      <w:r w:rsidR="13871E3D" w:rsidRPr="00FD7B3B">
        <w:t xml:space="preserve">  </w:t>
      </w:r>
      <w:proofErr w:type="gramStart"/>
      <w:r w:rsidR="71AAF6FA" w:rsidRPr="00FD7B3B">
        <w:t>...(</w:t>
      </w:r>
      <w:proofErr w:type="gramEnd"/>
      <w:r w:rsidR="71AAF6FA" w:rsidRPr="00FD7B3B">
        <w:t xml:space="preserve">X </w:t>
      </w:r>
      <w:proofErr w:type="gramStart"/>
      <w:r w:rsidR="71AAF6FA" w:rsidRPr="00FD7B3B">
        <w:t>antal)</w:t>
      </w:r>
      <w:r w:rsidR="26A4BCF5" w:rsidRPr="00FD7B3B">
        <w:t>.......</w:t>
      </w:r>
      <w:proofErr w:type="gramEnd"/>
      <w:r w:rsidR="26A4BCF5" w:rsidRPr="00FD7B3B">
        <w:t xml:space="preserve"> </w:t>
      </w:r>
      <w:r w:rsidR="71AAF6FA" w:rsidRPr="00FD7B3B">
        <w:t xml:space="preserve"> </w:t>
      </w:r>
      <w:r w:rsidR="26A4BCF5" w:rsidRPr="00FD7B3B">
        <w:t xml:space="preserve">ledamöter i valberedningen för en </w:t>
      </w:r>
      <w:r w:rsidR="7D2DED23" w:rsidRPr="00FD7B3B">
        <w:t>tid av ett år, av vilka en ska</w:t>
      </w:r>
      <w:r w:rsidR="26A4BCF5" w:rsidRPr="00FD7B3B">
        <w:t xml:space="preserve"> utses till ordförande;</w:t>
      </w:r>
      <w:r w:rsidR="71AAF6FA" w:rsidRPr="00FD7B3B">
        <w:t xml:space="preserve"> samt</w:t>
      </w:r>
    </w:p>
    <w:p w14:paraId="3C4F8518" w14:textId="632F4375" w:rsidR="00213F51" w:rsidRPr="00FD7B3B" w:rsidRDefault="00016579" w:rsidP="0003140F">
      <w:pPr>
        <w:spacing w:after="60"/>
        <w:ind w:left="681" w:hanging="284"/>
      </w:pPr>
      <w:r w:rsidRPr="00FD7B3B">
        <w:t>f</w:t>
      </w:r>
      <w:r w:rsidR="00213F51" w:rsidRPr="00FD7B3B">
        <w:t>)</w:t>
      </w:r>
      <w:r w:rsidR="006D42D4" w:rsidRPr="00FD7B3B">
        <w:t xml:space="preserve">  </w:t>
      </w:r>
      <w:r w:rsidR="00213F51" w:rsidRPr="00FD7B3B">
        <w:t xml:space="preserve">ombud till </w:t>
      </w:r>
      <w:r w:rsidR="006D42D4" w:rsidRPr="00FD7B3B">
        <w:t>möten där förening</w:t>
      </w:r>
      <w:r w:rsidR="00213F51" w:rsidRPr="00FD7B3B">
        <w:t>en har r</w:t>
      </w:r>
      <w:r w:rsidR="00B758A9" w:rsidRPr="00FD7B3B">
        <w:t>ätt att vara representerad genom ombud</w:t>
      </w:r>
      <w:r w:rsidR="006D42D4" w:rsidRPr="00FD7B3B">
        <w:t>.</w:t>
      </w:r>
    </w:p>
    <w:p w14:paraId="3C4F8519" w14:textId="77777777" w:rsidR="00213F51" w:rsidRPr="00FD7B3B" w:rsidRDefault="006D42D4" w:rsidP="00180AF0">
      <w:pPr>
        <w:ind w:left="397" w:hanging="397"/>
      </w:pPr>
      <w:r w:rsidRPr="00FD7B3B">
        <w:t>13.</w:t>
      </w:r>
      <w:r w:rsidRPr="00FD7B3B">
        <w:tab/>
        <w:t>Eventuella ö</w:t>
      </w:r>
      <w:r w:rsidR="00213F51" w:rsidRPr="00FD7B3B">
        <w:t>vriga frågor</w:t>
      </w:r>
      <w:r w:rsidRPr="00FD7B3B">
        <w:t xml:space="preserve"> som anmälts under punkt 5. Beslut</w:t>
      </w:r>
      <w:r w:rsidR="00213F51" w:rsidRPr="00FD7B3B">
        <w:t xml:space="preserve"> i fråga av större ekonomisk </w:t>
      </w:r>
      <w:r w:rsidRPr="00FD7B3B">
        <w:t xml:space="preserve">eller annan avgörande </w:t>
      </w:r>
      <w:r w:rsidR="00213F51" w:rsidRPr="00FD7B3B">
        <w:t xml:space="preserve">betydelse för föreningen eller medlemmarna får inte fattas om </w:t>
      </w:r>
      <w:r w:rsidRPr="00FD7B3B">
        <w:t xml:space="preserve">den inte varit </w:t>
      </w:r>
      <w:r w:rsidR="00213F51" w:rsidRPr="00FD7B3B">
        <w:t>med i kallelsen till mötet</w:t>
      </w:r>
      <w:r w:rsidRPr="00FD7B3B">
        <w:t>.</w:t>
      </w:r>
    </w:p>
    <w:p w14:paraId="3C4F851A" w14:textId="3D1A51C7" w:rsidR="00B758A9" w:rsidRPr="00FD7B3B" w:rsidRDefault="00E07E72" w:rsidP="0003140F">
      <w:pPr>
        <w:pStyle w:val="Rubrik2"/>
      </w:pPr>
      <w:bookmarkStart w:id="82" w:name="_Toc93474987"/>
      <w:bookmarkStart w:id="83" w:name="_Toc379452570"/>
      <w:bookmarkStart w:id="84" w:name="_Toc187924482"/>
      <w:r w:rsidRPr="00FD7B3B">
        <w:t>6</w:t>
      </w:r>
      <w:r w:rsidR="00B758A9" w:rsidRPr="00FD7B3B">
        <w:t xml:space="preserve"> §</w:t>
      </w:r>
      <w:r w:rsidR="00DA5518" w:rsidRPr="00FD7B3B">
        <w:tab/>
      </w:r>
      <w:r w:rsidR="00B758A9" w:rsidRPr="00FD7B3B">
        <w:t>Valbarhet</w:t>
      </w:r>
      <w:bookmarkEnd w:id="82"/>
      <w:bookmarkEnd w:id="83"/>
      <w:bookmarkEnd w:id="84"/>
    </w:p>
    <w:p w14:paraId="3C4F851B" w14:textId="3C64328F" w:rsidR="00213F51" w:rsidRPr="00FD7B3B" w:rsidRDefault="00B758A9" w:rsidP="002C282D">
      <w:r w:rsidRPr="00FD7B3B">
        <w:t>Valbar till styrelsen och valberedningen är röstberättigad medlem av föreningen. Arbetstagare inom föreningen får dock inte väljas till ledamot</w:t>
      </w:r>
      <w:r w:rsidR="00E07E72" w:rsidRPr="00FD7B3B">
        <w:t xml:space="preserve"> i</w:t>
      </w:r>
      <w:r w:rsidRPr="00FD7B3B">
        <w:t xml:space="preserve"> styrelsen, valberedningen eller till revisor</w:t>
      </w:r>
      <w:r w:rsidR="00E07E72" w:rsidRPr="00FD7B3B">
        <w:t xml:space="preserve"> eller revisorssuppleant</w:t>
      </w:r>
      <w:r w:rsidRPr="00FD7B3B">
        <w:t xml:space="preserve"> i föreningen.</w:t>
      </w:r>
    </w:p>
    <w:p w14:paraId="3C4F851C" w14:textId="56A88FFB" w:rsidR="00827E5D" w:rsidRPr="00FD7B3B" w:rsidRDefault="004A3E8F" w:rsidP="0003140F">
      <w:pPr>
        <w:pStyle w:val="Rubrik2"/>
      </w:pPr>
      <w:bookmarkStart w:id="85" w:name="_Toc93474988"/>
      <w:bookmarkStart w:id="86" w:name="_Toc379452571"/>
      <w:bookmarkStart w:id="87" w:name="_Toc187924483"/>
      <w:r w:rsidRPr="00FD7B3B">
        <w:t>7</w:t>
      </w:r>
      <w:r w:rsidR="00827E5D" w:rsidRPr="00FD7B3B">
        <w:t xml:space="preserve"> §</w:t>
      </w:r>
      <w:r w:rsidR="00DA5518" w:rsidRPr="00FD7B3B">
        <w:tab/>
      </w:r>
      <w:r w:rsidR="00827E5D" w:rsidRPr="00FD7B3B">
        <w:t>Extra årsmöte</w:t>
      </w:r>
      <w:bookmarkEnd w:id="85"/>
      <w:bookmarkEnd w:id="86"/>
      <w:bookmarkEnd w:id="87"/>
    </w:p>
    <w:p w14:paraId="3C4F851D" w14:textId="6AF47276" w:rsidR="00827E5D" w:rsidRPr="00FD7B3B" w:rsidRDefault="00827E5D" w:rsidP="002C282D">
      <w:r w:rsidRPr="00FD7B3B">
        <w:t xml:space="preserve">Styrelsen </w:t>
      </w:r>
      <w:r w:rsidR="00F970C7" w:rsidRPr="00FD7B3B">
        <w:t>får</w:t>
      </w:r>
      <w:r w:rsidRPr="00FD7B3B">
        <w:t xml:space="preserve"> kalla medlemmarna till extra årsmöte.</w:t>
      </w:r>
    </w:p>
    <w:p w14:paraId="3C4F851E" w14:textId="7FF3BF90" w:rsidR="00827E5D" w:rsidRPr="00FD7B3B" w:rsidRDefault="00827E5D" w:rsidP="002C282D">
      <w:r w:rsidRPr="00FD7B3B">
        <w:t xml:space="preserve">Styrelsen är skyldig att kalla till extra årsmöte när en revisor eller minst en tiondel av föreningens röstberättigade medlemmar begär det. Sådan </w:t>
      </w:r>
      <w:r w:rsidR="00B93821" w:rsidRPr="00FD7B3B">
        <w:t xml:space="preserve">begäran </w:t>
      </w:r>
      <w:r w:rsidRPr="00FD7B3B">
        <w:t xml:space="preserve">ska </w:t>
      </w:r>
      <w:r w:rsidR="00B93821" w:rsidRPr="00FD7B3B">
        <w:t>vara</w:t>
      </w:r>
      <w:r w:rsidRPr="00FD7B3B">
        <w:t xml:space="preserve"> skriftlig och innehålla skälen för begäran.</w:t>
      </w:r>
    </w:p>
    <w:p w14:paraId="3C4F851F" w14:textId="4508F63E" w:rsidR="00827E5D" w:rsidRPr="00FD7B3B" w:rsidRDefault="00827E5D" w:rsidP="002C282D">
      <w:r w:rsidRPr="00FD7B3B">
        <w:t>När styrelsen mottagit en begäran om extra årsmöte ska den inom 14 dagar utlysa sådant möte att hållas inom två månader från erhållen begäran. Kallelse med förslag till föredragningslista för extra årsmöte</w:t>
      </w:r>
      <w:r w:rsidR="002A7CF2" w:rsidRPr="00FD7B3B">
        <w:t xml:space="preserve"> ska </w:t>
      </w:r>
      <w:r w:rsidRPr="00FD7B3B">
        <w:t>senast sju dagar före mötet till</w:t>
      </w:r>
      <w:r w:rsidR="00DD0503" w:rsidRPr="00FD7B3B">
        <w:t>handahållas</w:t>
      </w:r>
      <w:r w:rsidRPr="00FD7B3B">
        <w:t xml:space="preserve"> medlemmarna på sätt styrelsen bestämt. Vidare ska kallelse och förslag till föredragningslista publiceras på föreningens hemsida och anslås i klubblokal eller på annan lämplig plats.</w:t>
      </w:r>
    </w:p>
    <w:p w14:paraId="3C4F8520" w14:textId="03DB76FA" w:rsidR="00827E5D" w:rsidRPr="00FD7B3B" w:rsidRDefault="00827E5D" w:rsidP="002C282D">
      <w:r w:rsidRPr="00FD7B3B">
        <w:t xml:space="preserve">Underlåter styrelsen att utlysa eller kalla till extra årsmöte får de som </w:t>
      </w:r>
      <w:r w:rsidR="00DD0503" w:rsidRPr="00FD7B3B">
        <w:t xml:space="preserve">begärt ett extra årsmöte </w:t>
      </w:r>
      <w:r w:rsidRPr="00FD7B3B">
        <w:t>vidta åtgärder enligt föregående stycke.</w:t>
      </w:r>
    </w:p>
    <w:p w14:paraId="3C4F8521" w14:textId="77777777" w:rsidR="006D71F3" w:rsidRPr="00FD7B3B" w:rsidRDefault="004A3E8F" w:rsidP="002C282D">
      <w:r w:rsidRPr="00FD7B3B">
        <w:t xml:space="preserve">Vid </w:t>
      </w:r>
      <w:r w:rsidR="006D71F3" w:rsidRPr="00FD7B3B">
        <w:t xml:space="preserve">extra </w:t>
      </w:r>
      <w:r w:rsidRPr="00FD7B3B">
        <w:t xml:space="preserve">årsmöte </w:t>
      </w:r>
      <w:r w:rsidR="006D71F3" w:rsidRPr="00FD7B3B">
        <w:t>får endast</w:t>
      </w:r>
      <w:r w:rsidRPr="00FD7B3B">
        <w:t xml:space="preserve"> den eller de frågor som angetts</w:t>
      </w:r>
      <w:r w:rsidR="006D71F3" w:rsidRPr="00FD7B3B">
        <w:t xml:space="preserve"> i</w:t>
      </w:r>
      <w:r w:rsidRPr="00FD7B3B">
        <w:t xml:space="preserve"> förslaget till</w:t>
      </w:r>
      <w:r w:rsidR="006D71F3" w:rsidRPr="00FD7B3B">
        <w:t xml:space="preserve"> </w:t>
      </w:r>
      <w:r w:rsidR="002C4852" w:rsidRPr="00FD7B3B">
        <w:t>f</w:t>
      </w:r>
      <w:r w:rsidR="006D71F3" w:rsidRPr="00FD7B3B">
        <w:t xml:space="preserve">öredragningslista </w:t>
      </w:r>
      <w:r w:rsidRPr="00FD7B3B">
        <w:t>behandlas.</w:t>
      </w:r>
    </w:p>
    <w:p w14:paraId="3C4F8522" w14:textId="207D5A5D" w:rsidR="004A3E8F" w:rsidRPr="00FD7B3B" w:rsidRDefault="004A3E8F" w:rsidP="0003140F">
      <w:pPr>
        <w:pStyle w:val="Rubrik2"/>
      </w:pPr>
      <w:bookmarkStart w:id="88" w:name="_Toc93474989"/>
      <w:bookmarkStart w:id="89" w:name="_Toc379452572"/>
      <w:bookmarkStart w:id="90" w:name="_Toc187924484"/>
      <w:r w:rsidRPr="00FD7B3B">
        <w:t>8 §</w:t>
      </w:r>
      <w:r w:rsidR="00DA5518" w:rsidRPr="00FD7B3B">
        <w:tab/>
      </w:r>
      <w:r w:rsidRPr="00FD7B3B">
        <w:t>Beslut och omröstning</w:t>
      </w:r>
      <w:bookmarkEnd w:id="88"/>
      <w:bookmarkEnd w:id="89"/>
      <w:bookmarkEnd w:id="90"/>
      <w:r w:rsidRPr="00FD7B3B">
        <w:t xml:space="preserve"> </w:t>
      </w:r>
    </w:p>
    <w:p w14:paraId="3C4F8523" w14:textId="77777777" w:rsidR="004A3E8F" w:rsidRPr="00FD7B3B" w:rsidRDefault="004A3E8F" w:rsidP="002C282D">
      <w:r w:rsidRPr="00FD7B3B">
        <w:t>Beslut fattas med bifallsrop (acklamation) eller om så begärs efter omröstning (votering).</w:t>
      </w:r>
    </w:p>
    <w:p w14:paraId="3C4F8524" w14:textId="77777777" w:rsidR="004A3E8F" w:rsidRPr="00FD7B3B" w:rsidRDefault="004A3E8F" w:rsidP="002C282D">
      <w:r w:rsidRPr="00FD7B3B">
        <w:t>Med undantag för de i 1 kap. 7 § första stycket och 1 kap. 9 § nämnda fallen avgörs vid omröstning alla frågor genom enkel majoritet. Enkel majoritet kan vara antingen absolut eller relativ.</w:t>
      </w:r>
    </w:p>
    <w:p w14:paraId="3C4F8525" w14:textId="15700F1E" w:rsidR="004A3E8F" w:rsidRPr="00FD7B3B" w:rsidRDefault="004A3E8F" w:rsidP="002C282D">
      <w:r w:rsidRPr="00FD7B3B">
        <w:t xml:space="preserve">Val avgörs genom relativ majoritet. Med relativ majoritet menas att den (de) som erhållit högsta antalet röster är vald (valda) oberoende av hur dessa röster förhåller sig till antalet </w:t>
      </w:r>
      <w:r w:rsidR="00DD0503" w:rsidRPr="00FD7B3B">
        <w:t xml:space="preserve">lämnade </w:t>
      </w:r>
      <w:r w:rsidRPr="00FD7B3B">
        <w:t xml:space="preserve">röster. </w:t>
      </w:r>
    </w:p>
    <w:p w14:paraId="3C4F8526" w14:textId="0700B184" w:rsidR="004A3E8F" w:rsidRPr="00FD7B3B" w:rsidRDefault="004A3E8F" w:rsidP="002C282D">
      <w:r w:rsidRPr="00FD7B3B">
        <w:t xml:space="preserve">För beslut i andra frågor än val krävs absolut majoritet, vilket innebär mer än hälften av antalet </w:t>
      </w:r>
      <w:r w:rsidR="00DD0503" w:rsidRPr="00FD7B3B">
        <w:t>lämnade</w:t>
      </w:r>
      <w:r w:rsidRPr="00FD7B3B">
        <w:t xml:space="preserve"> röster.</w:t>
      </w:r>
    </w:p>
    <w:p w14:paraId="3C4F8527" w14:textId="77777777" w:rsidR="004A3E8F" w:rsidRPr="00FD7B3B" w:rsidRDefault="004A3E8F" w:rsidP="002C282D">
      <w:r w:rsidRPr="00FD7B3B">
        <w:t>Omröstning sker öppet. Om röstberättigad medlem begär det ska dock val ske slutet.</w:t>
      </w:r>
    </w:p>
    <w:p w14:paraId="3C4F8528" w14:textId="77777777" w:rsidR="004A3E8F" w:rsidRPr="00FD7B3B" w:rsidRDefault="004A3E8F" w:rsidP="002C282D">
      <w:r w:rsidRPr="00FD7B3B">
        <w:t xml:space="preserve">Vid omröstning som inte avser val gäller vid lika röstetal det förslag som biträds av ordföranden vid mötet, om </w:t>
      </w:r>
      <w:r w:rsidR="00E13BB4" w:rsidRPr="00FD7B3B">
        <w:t>ordföranden</w:t>
      </w:r>
      <w:r w:rsidRPr="00FD7B3B">
        <w:t xml:space="preserve"> är röstberättigad. Är </w:t>
      </w:r>
      <w:r w:rsidR="00E13BB4" w:rsidRPr="00FD7B3B">
        <w:t>mötesordföranden</w:t>
      </w:r>
      <w:r w:rsidRPr="00FD7B3B">
        <w:t xml:space="preserve"> inte röstberättigad avgör lotten. Vid val ska i händelse av lika röstetal lotten avgöra.</w:t>
      </w:r>
    </w:p>
    <w:p w14:paraId="3C4F8529" w14:textId="51E1B2C9" w:rsidR="00612DD0" w:rsidRPr="00FD7B3B" w:rsidRDefault="00635858" w:rsidP="0003140F">
      <w:pPr>
        <w:pStyle w:val="Rubrik2"/>
      </w:pPr>
      <w:bookmarkStart w:id="91" w:name="_Toc93474990"/>
      <w:bookmarkStart w:id="92" w:name="_Toc379452573"/>
      <w:bookmarkStart w:id="93" w:name="_Toc187924485"/>
      <w:r w:rsidRPr="00FD7B3B">
        <w:t>9 §</w:t>
      </w:r>
      <w:r w:rsidR="00DA5518" w:rsidRPr="00FD7B3B">
        <w:tab/>
      </w:r>
      <w:r w:rsidRPr="00FD7B3B">
        <w:t>Ikraftträdande</w:t>
      </w:r>
      <w:bookmarkEnd w:id="91"/>
      <w:bookmarkEnd w:id="92"/>
      <w:bookmarkEnd w:id="93"/>
    </w:p>
    <w:p w14:paraId="3C4F852A" w14:textId="40A6D099" w:rsidR="00635858" w:rsidRPr="00FD7B3B" w:rsidRDefault="00635858" w:rsidP="002C282D">
      <w:bookmarkStart w:id="94" w:name="_Hlk189694289"/>
      <w:r w:rsidRPr="00FD7B3B">
        <w:t xml:space="preserve">Beslut fattade av årsmöte gäller från årsmötets avslutande om inte annat </w:t>
      </w:r>
      <w:r w:rsidR="008C5283" w:rsidRPr="00FD7B3B">
        <w:t>beslutas</w:t>
      </w:r>
      <w:bookmarkEnd w:id="94"/>
      <w:r w:rsidRPr="00FD7B3B">
        <w:t>.</w:t>
      </w:r>
    </w:p>
    <w:p w14:paraId="3C4F852B" w14:textId="7A420D3F" w:rsidR="00074B97" w:rsidRPr="00FD7B3B" w:rsidRDefault="00074B97" w:rsidP="002C282D">
      <w:pPr>
        <w:pStyle w:val="Rubrik1"/>
      </w:pPr>
      <w:bookmarkStart w:id="95" w:name="_Toc93474991"/>
      <w:bookmarkStart w:id="96" w:name="_Toc379452574"/>
      <w:bookmarkStart w:id="97" w:name="_Toc187924486"/>
      <w:r w:rsidRPr="00FD7B3B">
        <w:t>4 kap Valberedning</w:t>
      </w:r>
      <w:bookmarkEnd w:id="95"/>
      <w:bookmarkEnd w:id="96"/>
      <w:bookmarkEnd w:id="97"/>
    </w:p>
    <w:p w14:paraId="3C4F852C" w14:textId="15B4618A" w:rsidR="00CF045E" w:rsidRPr="00FD7B3B" w:rsidRDefault="00CF045E" w:rsidP="0003140F">
      <w:pPr>
        <w:pStyle w:val="Rubrik2"/>
      </w:pPr>
      <w:bookmarkStart w:id="98" w:name="_Toc93474992"/>
      <w:bookmarkStart w:id="99" w:name="_Toc379452575"/>
      <w:bookmarkStart w:id="100" w:name="_Toc187924487"/>
      <w:r w:rsidRPr="00FD7B3B">
        <w:t>1 §</w:t>
      </w:r>
      <w:r w:rsidR="00DA5518" w:rsidRPr="00FD7B3B">
        <w:tab/>
      </w:r>
      <w:r w:rsidRPr="00FD7B3B">
        <w:t>Sammansättning</w:t>
      </w:r>
      <w:bookmarkEnd w:id="98"/>
      <w:bookmarkEnd w:id="99"/>
      <w:bookmarkEnd w:id="100"/>
      <w:r w:rsidRPr="00FD7B3B">
        <w:t xml:space="preserve"> </w:t>
      </w:r>
    </w:p>
    <w:p w14:paraId="3C4F852D" w14:textId="5A9D4789" w:rsidR="00082FE9" w:rsidRPr="00FD7B3B" w:rsidRDefault="63FA0CAF" w:rsidP="020E395A">
      <w:r w:rsidRPr="00FD7B3B">
        <w:t xml:space="preserve">Valberedningen </w:t>
      </w:r>
      <w:r w:rsidR="28F55158" w:rsidRPr="00FD7B3B">
        <w:t xml:space="preserve">ska </w:t>
      </w:r>
      <w:r w:rsidRPr="00FD7B3B">
        <w:t xml:space="preserve">bestå av ordförande och </w:t>
      </w:r>
      <w:proofErr w:type="gramStart"/>
      <w:r w:rsidRPr="00FD7B3B">
        <w:t>...(</w:t>
      </w:r>
      <w:proofErr w:type="gramEnd"/>
      <w:r w:rsidRPr="00FD7B3B">
        <w:t>X antal</w:t>
      </w:r>
      <w:proofErr w:type="gramStart"/>
      <w:r w:rsidRPr="00FD7B3B">
        <w:t>)</w:t>
      </w:r>
      <w:r w:rsidR="7DE7A78C" w:rsidRPr="00FD7B3B">
        <w:t>….</w:t>
      </w:r>
      <w:proofErr w:type="gramEnd"/>
      <w:r w:rsidR="7DE7A78C" w:rsidRPr="00FD7B3B">
        <w:t>.</w:t>
      </w:r>
      <w:r w:rsidRPr="00FD7B3B">
        <w:t xml:space="preserve"> övriga ledamöter valda av årsmötet. </w:t>
      </w:r>
      <w:r w:rsidR="7DE7A78C" w:rsidRPr="00FD7B3B">
        <w:t>Valberedningen ska bestå av kvinnor och män</w:t>
      </w:r>
      <w:r w:rsidR="3BD7F0E0" w:rsidRPr="00FD7B3B">
        <w:t>.</w:t>
      </w:r>
    </w:p>
    <w:p w14:paraId="3C4F852E" w14:textId="77777777" w:rsidR="00CF045E" w:rsidRPr="00FD7B3B" w:rsidRDefault="00082FE9" w:rsidP="002C282D">
      <w:r w:rsidRPr="00FD7B3B">
        <w:t xml:space="preserve">Valberedningen </w:t>
      </w:r>
      <w:r w:rsidR="001B08F5" w:rsidRPr="00FD7B3B">
        <w:t xml:space="preserve">ska </w:t>
      </w:r>
      <w:r w:rsidRPr="00FD7B3B">
        <w:t xml:space="preserve">bland sina ledamöter </w:t>
      </w:r>
      <w:r w:rsidR="001B08F5" w:rsidRPr="00FD7B3B">
        <w:t xml:space="preserve">utse </w:t>
      </w:r>
      <w:r w:rsidRPr="00FD7B3B">
        <w:t>en vice ordförande. Valberedningen</w:t>
      </w:r>
      <w:r w:rsidR="001B08F5" w:rsidRPr="00FD7B3B">
        <w:t xml:space="preserve"> ska</w:t>
      </w:r>
      <w:r w:rsidRPr="00FD7B3B">
        <w:t xml:space="preserve"> sammanträd</w:t>
      </w:r>
      <w:r w:rsidR="001B08F5" w:rsidRPr="00FD7B3B">
        <w:t>a</w:t>
      </w:r>
      <w:r w:rsidRPr="00FD7B3B">
        <w:t xml:space="preserve"> när ordföranden eller minst halva antalet ledamöter så bestämmer.</w:t>
      </w:r>
    </w:p>
    <w:p w14:paraId="3C4F852F" w14:textId="4834474F" w:rsidR="00CF045E" w:rsidRPr="00FD7B3B" w:rsidRDefault="00CF045E" w:rsidP="0003140F">
      <w:pPr>
        <w:pStyle w:val="Rubrik2"/>
      </w:pPr>
      <w:bookmarkStart w:id="101" w:name="_Toc93474993"/>
      <w:bookmarkStart w:id="102" w:name="_Toc379452576"/>
      <w:bookmarkStart w:id="103" w:name="_Toc187924488"/>
      <w:r w:rsidRPr="00FD7B3B">
        <w:t>2 §</w:t>
      </w:r>
      <w:r w:rsidR="00DA5518" w:rsidRPr="00FD7B3B">
        <w:tab/>
      </w:r>
      <w:r w:rsidRPr="00FD7B3B">
        <w:t>Åligganden</w:t>
      </w:r>
      <w:bookmarkEnd w:id="101"/>
      <w:bookmarkEnd w:id="102"/>
      <w:bookmarkEnd w:id="103"/>
    </w:p>
    <w:p w14:paraId="3C4F8530" w14:textId="77777777" w:rsidR="00CF045E" w:rsidRPr="00FD7B3B" w:rsidRDefault="00CF045E" w:rsidP="002C282D">
      <w:r w:rsidRPr="00FD7B3B">
        <w:t>Valberedningen ska bereda valen inför kommande årsmöte</w:t>
      </w:r>
      <w:r w:rsidR="0096352E" w:rsidRPr="00FD7B3B">
        <w:t xml:space="preserve">, och ska </w:t>
      </w:r>
      <w:r w:rsidR="00DC1CD8" w:rsidRPr="00FD7B3B">
        <w:t>i detta arbete</w:t>
      </w:r>
      <w:r w:rsidR="0096352E" w:rsidRPr="00FD7B3B">
        <w:t xml:space="preserve"> fortlöpande under verksamhetsåret följa styrelsens och revisorernas arbete.</w:t>
      </w:r>
    </w:p>
    <w:p w14:paraId="3C4F8531" w14:textId="6A5DE5B9" w:rsidR="00CF045E" w:rsidRPr="00FD7B3B" w:rsidRDefault="00CF045E" w:rsidP="002C282D">
      <w:r w:rsidRPr="00FD7B3B">
        <w:t>Valberedningen ska senast två månader före årsmötet tillfråga dem vilkas mandattid går</w:t>
      </w:r>
      <w:r w:rsidR="006C6199" w:rsidRPr="00FD7B3B">
        <w:t xml:space="preserve"> ut</w:t>
      </w:r>
      <w:r w:rsidRPr="00FD7B3B">
        <w:t xml:space="preserve"> vid mötets slut, om de vill kandidera för nästa mandattid.</w:t>
      </w:r>
      <w:r w:rsidR="0096352E" w:rsidRPr="00FD7B3B">
        <w:t xml:space="preserve"> Därefter ska valberedningen informera medlemmarna om </w:t>
      </w:r>
      <w:r w:rsidR="00E9545B" w:rsidRPr="00FD7B3B">
        <w:t>vilka som avböjt omval</w:t>
      </w:r>
      <w:r w:rsidR="001B08F5" w:rsidRPr="00FD7B3B">
        <w:t>. Valberedningen ska</w:t>
      </w:r>
      <w:r w:rsidR="0096352E" w:rsidRPr="00FD7B3B">
        <w:t xml:space="preserve"> upplysa medlemmarna om att</w:t>
      </w:r>
      <w:r w:rsidR="001B08F5" w:rsidRPr="00FD7B3B">
        <w:t xml:space="preserve"> de har rätt att</w:t>
      </w:r>
      <w:r w:rsidR="0096352E" w:rsidRPr="00FD7B3B">
        <w:t xml:space="preserve"> inkomma med förslag på </w:t>
      </w:r>
      <w:r w:rsidR="000E15B1" w:rsidRPr="00FD7B3B">
        <w:t>kandidater</w:t>
      </w:r>
      <w:r w:rsidR="0096352E" w:rsidRPr="00FD7B3B">
        <w:t xml:space="preserve">. </w:t>
      </w:r>
    </w:p>
    <w:p w14:paraId="3C4F8532" w14:textId="77777777" w:rsidR="00CF045E" w:rsidRPr="00FD7B3B" w:rsidRDefault="0096352E" w:rsidP="002C282D">
      <w:r w:rsidRPr="00FD7B3B">
        <w:t>Senast tre</w:t>
      </w:r>
      <w:r w:rsidR="00CF045E" w:rsidRPr="00FD7B3B">
        <w:t xml:space="preserve"> veckor före årsmötet ska valberedningen meddela röstberättigade medlemmar sitt förslag</w:t>
      </w:r>
      <w:r w:rsidRPr="00FD7B3B">
        <w:t xml:space="preserve">, samt meddela namnen på de personer som i övrigt </w:t>
      </w:r>
      <w:r w:rsidR="00CF045E" w:rsidRPr="00FD7B3B">
        <w:t>har föreslagits inför valberedningen.</w:t>
      </w:r>
    </w:p>
    <w:p w14:paraId="3C4F8533" w14:textId="77777777" w:rsidR="00CF045E" w:rsidRPr="00FD7B3B" w:rsidRDefault="16221D08" w:rsidP="020E395A">
      <w:r w:rsidRPr="00FD7B3B">
        <w:t xml:space="preserve">Innan kandidatnominering påbörjas </w:t>
      </w:r>
      <w:r w:rsidR="48E3C433" w:rsidRPr="00FD7B3B">
        <w:t>på årsmötet ska</w:t>
      </w:r>
      <w:r w:rsidRPr="00FD7B3B">
        <w:t xml:space="preserve"> </w:t>
      </w:r>
      <w:r w:rsidR="48E3C433" w:rsidRPr="00FD7B3B">
        <w:t>valberedningen</w:t>
      </w:r>
      <w:r w:rsidRPr="00FD7B3B">
        <w:t xml:space="preserve"> </w:t>
      </w:r>
      <w:r w:rsidR="48E3C433" w:rsidRPr="00FD7B3B">
        <w:t>meddela</w:t>
      </w:r>
      <w:r w:rsidRPr="00FD7B3B">
        <w:t xml:space="preserve"> sitt förslag beträffande det </w:t>
      </w:r>
      <w:proofErr w:type="gramStart"/>
      <w:r w:rsidRPr="00FD7B3B">
        <w:t>val nomineringen</w:t>
      </w:r>
      <w:proofErr w:type="gramEnd"/>
      <w:r w:rsidRPr="00FD7B3B">
        <w:t xml:space="preserve"> avser.</w:t>
      </w:r>
    </w:p>
    <w:p w14:paraId="3C4F8534" w14:textId="77777777" w:rsidR="000E15B1" w:rsidRPr="00FD7B3B" w:rsidRDefault="00E13BB4" w:rsidP="002C282D">
      <w:r w:rsidRPr="00FD7B3B">
        <w:t>De</w:t>
      </w:r>
      <w:r w:rsidR="00CF045E" w:rsidRPr="00FD7B3B">
        <w:t xml:space="preserve"> som ingår i valberedningen får inte obehörigen </w:t>
      </w:r>
      <w:r w:rsidR="004A3E8F" w:rsidRPr="00FD7B3B">
        <w:t xml:space="preserve">röja </w:t>
      </w:r>
      <w:r w:rsidR="00CF045E" w:rsidRPr="00FD7B3B">
        <w:t xml:space="preserve">vad </w:t>
      </w:r>
      <w:r w:rsidRPr="00FD7B3B">
        <w:t>de</w:t>
      </w:r>
      <w:r w:rsidR="00CF045E" w:rsidRPr="00FD7B3B">
        <w:t xml:space="preserve"> i denna egenskap fått kännedom om</w:t>
      </w:r>
      <w:r w:rsidR="000E15B1" w:rsidRPr="00FD7B3B">
        <w:t>.</w:t>
      </w:r>
    </w:p>
    <w:p w14:paraId="3C4F8535" w14:textId="61E817E3" w:rsidR="00074B97" w:rsidRPr="00FD7B3B" w:rsidRDefault="00074B97" w:rsidP="002C282D">
      <w:pPr>
        <w:pStyle w:val="Rubrik1"/>
      </w:pPr>
      <w:bookmarkStart w:id="104" w:name="_Toc93474994"/>
      <w:bookmarkStart w:id="105" w:name="_Toc379452577"/>
      <w:bookmarkStart w:id="106" w:name="_Toc187924489"/>
      <w:r w:rsidRPr="00FD7B3B">
        <w:t>5 kap Revision</w:t>
      </w:r>
      <w:bookmarkEnd w:id="104"/>
      <w:bookmarkEnd w:id="105"/>
      <w:bookmarkEnd w:id="106"/>
    </w:p>
    <w:p w14:paraId="3C4F8536" w14:textId="0FA62CAB" w:rsidR="00E22916" w:rsidRPr="00FD7B3B" w:rsidRDefault="00E22916" w:rsidP="0003140F">
      <w:pPr>
        <w:pStyle w:val="Rubrik2"/>
      </w:pPr>
      <w:bookmarkStart w:id="107" w:name="_Toc93474995"/>
      <w:bookmarkStart w:id="108" w:name="_Toc379452578"/>
      <w:bookmarkStart w:id="109" w:name="_Toc187924490"/>
      <w:r w:rsidRPr="00FD7B3B">
        <w:t>1 §</w:t>
      </w:r>
      <w:r w:rsidR="00DA5518" w:rsidRPr="00FD7B3B">
        <w:tab/>
      </w:r>
      <w:r w:rsidR="001B08F5" w:rsidRPr="00FD7B3B">
        <w:t>Revisorer och</w:t>
      </w:r>
      <w:r w:rsidRPr="00FD7B3B">
        <w:t xml:space="preserve"> revision</w:t>
      </w:r>
      <w:bookmarkEnd w:id="107"/>
      <w:bookmarkEnd w:id="108"/>
      <w:bookmarkEnd w:id="109"/>
    </w:p>
    <w:p w14:paraId="3C4F8537" w14:textId="2FF1CBD3" w:rsidR="00E22916" w:rsidRPr="00FD7B3B" w:rsidRDefault="00E22916" w:rsidP="002C282D">
      <w:r w:rsidRPr="00FD7B3B">
        <w:t xml:space="preserve">Föreningens räkenskaper och förvaltning ska årligen granskas av </w:t>
      </w:r>
      <w:r w:rsidR="00652E05" w:rsidRPr="00FD7B3B">
        <w:t xml:space="preserve">de revisorer som </w:t>
      </w:r>
      <w:r w:rsidRPr="00FD7B3B">
        <w:t>årsmötet utse</w:t>
      </w:r>
      <w:r w:rsidR="00652E05" w:rsidRPr="00FD7B3B">
        <w:t>tt</w:t>
      </w:r>
      <w:r w:rsidRPr="00FD7B3B">
        <w:t>.</w:t>
      </w:r>
    </w:p>
    <w:p w14:paraId="3C4F8538" w14:textId="77777777" w:rsidR="00E22916" w:rsidRPr="00FD7B3B" w:rsidRDefault="00E22916" w:rsidP="002C282D">
      <w:r w:rsidRPr="00FD7B3B">
        <w:t>Revisorerna ska vara oberoende av dem som de har att granska.</w:t>
      </w:r>
    </w:p>
    <w:p w14:paraId="3C4F8539" w14:textId="77777777" w:rsidR="000F1951" w:rsidRPr="00FD7B3B" w:rsidRDefault="000F1951" w:rsidP="002C282D">
      <w:r w:rsidRPr="00FD7B3B">
        <w:t>Revisorerna har rätt att fortlöpande ta del av föreningens</w:t>
      </w:r>
      <w:r w:rsidR="00A25A55" w:rsidRPr="00FD7B3B">
        <w:t xml:space="preserve"> räkenskaper, årsmötes- och sty</w:t>
      </w:r>
      <w:r w:rsidRPr="00FD7B3B">
        <w:t>relsep</w:t>
      </w:r>
      <w:r w:rsidR="00A25A55" w:rsidRPr="00FD7B3B">
        <w:t>rotokoll och övriga handlingar.</w:t>
      </w:r>
    </w:p>
    <w:p w14:paraId="3C4F853A" w14:textId="77777777" w:rsidR="000F1951" w:rsidRPr="00FD7B3B" w:rsidRDefault="000F1951" w:rsidP="002C282D">
      <w:r w:rsidRPr="00FD7B3B">
        <w:t xml:space="preserve">Föreningens räkenskaper </w:t>
      </w:r>
      <w:r w:rsidR="004D6A7B" w:rsidRPr="00FD7B3B">
        <w:t xml:space="preserve">för det senaste verksamhets- och räkenskapsåret </w:t>
      </w:r>
      <w:r w:rsidRPr="00FD7B3B">
        <w:t>ska vara revisorerna til</w:t>
      </w:r>
      <w:r w:rsidR="00A25A55" w:rsidRPr="00FD7B3B">
        <w:t>lhanda senast en månad före års</w:t>
      </w:r>
      <w:r w:rsidRPr="00FD7B3B">
        <w:t>mötet.</w:t>
      </w:r>
    </w:p>
    <w:p w14:paraId="3C4F853B" w14:textId="6A25310C" w:rsidR="000F1951" w:rsidRPr="00FD7B3B" w:rsidRDefault="000F1951" w:rsidP="002C282D">
      <w:r w:rsidRPr="00FD7B3B">
        <w:t xml:space="preserve">Revisorerna ska granska styrelsens </w:t>
      </w:r>
      <w:r w:rsidR="00E9545B" w:rsidRPr="00FD7B3B">
        <w:t xml:space="preserve">räkenskaper och </w:t>
      </w:r>
      <w:r w:rsidRPr="00FD7B3B">
        <w:t>förvaltning för det senaste verksamhets- och räkenskapsåret samt till styrelsen ö</w:t>
      </w:r>
      <w:r w:rsidR="00A25A55" w:rsidRPr="00FD7B3B">
        <w:t>verlämna revisionsberättelse se</w:t>
      </w:r>
      <w:r w:rsidRPr="00FD7B3B">
        <w:t>nast 14 dagar före årsmötet.</w:t>
      </w:r>
    </w:p>
    <w:p w14:paraId="3C4F853D" w14:textId="7BDE1C5D" w:rsidR="00074B97" w:rsidRPr="00FD7B3B" w:rsidRDefault="00074B97" w:rsidP="002C282D">
      <w:pPr>
        <w:pStyle w:val="Rubrik1"/>
      </w:pPr>
      <w:bookmarkStart w:id="110" w:name="_Toc93474996"/>
      <w:bookmarkStart w:id="111" w:name="_Toc379452579"/>
      <w:bookmarkStart w:id="112" w:name="_Toc187924491"/>
      <w:r w:rsidRPr="00FD7B3B">
        <w:t>6 kap</w:t>
      </w:r>
      <w:r w:rsidR="004821CB" w:rsidRPr="00FD7B3B">
        <w:t xml:space="preserve"> </w:t>
      </w:r>
      <w:r w:rsidRPr="00FD7B3B">
        <w:t>Styrelsen</w:t>
      </w:r>
      <w:bookmarkEnd w:id="110"/>
      <w:bookmarkEnd w:id="111"/>
      <w:bookmarkEnd w:id="112"/>
    </w:p>
    <w:p w14:paraId="3C4F853E" w14:textId="5C07CCBF" w:rsidR="00635858" w:rsidRPr="00FD7B3B" w:rsidRDefault="00635858" w:rsidP="0003140F">
      <w:pPr>
        <w:pStyle w:val="Rubrik2"/>
      </w:pPr>
      <w:bookmarkStart w:id="113" w:name="_Toc93474997"/>
      <w:bookmarkStart w:id="114" w:name="_Toc379452580"/>
      <w:bookmarkStart w:id="115" w:name="_Toc187924492"/>
      <w:r w:rsidRPr="00FD7B3B">
        <w:t>1 §</w:t>
      </w:r>
      <w:r w:rsidR="00DA5518" w:rsidRPr="00FD7B3B">
        <w:tab/>
      </w:r>
      <w:r w:rsidRPr="00FD7B3B">
        <w:t>Sammansättning</w:t>
      </w:r>
      <w:bookmarkEnd w:id="113"/>
      <w:bookmarkEnd w:id="114"/>
      <w:bookmarkEnd w:id="115"/>
    </w:p>
    <w:p w14:paraId="3C4F853F" w14:textId="2FD77992" w:rsidR="00635858" w:rsidRPr="00FD7B3B" w:rsidRDefault="38226F62" w:rsidP="020E395A">
      <w:r w:rsidRPr="00FD7B3B">
        <w:t xml:space="preserve">Styrelsen </w:t>
      </w:r>
      <w:r w:rsidR="28F55158" w:rsidRPr="00FD7B3B">
        <w:t xml:space="preserve">ska </w:t>
      </w:r>
      <w:r w:rsidRPr="00FD7B3B">
        <w:t xml:space="preserve">bestå av </w:t>
      </w:r>
      <w:proofErr w:type="gramStart"/>
      <w:r w:rsidRPr="00FD7B3B">
        <w:t>ordförande</w:t>
      </w:r>
      <w:r w:rsidR="07139886" w:rsidRPr="00FD7B3B">
        <w:t xml:space="preserve">, </w:t>
      </w:r>
      <w:r w:rsidRPr="00FD7B3B">
        <w:t>.....</w:t>
      </w:r>
      <w:r w:rsidR="5E9E1AC4" w:rsidRPr="00FD7B3B">
        <w:t>(</w:t>
      </w:r>
      <w:proofErr w:type="gramEnd"/>
      <w:r w:rsidR="5E9E1AC4" w:rsidRPr="00FD7B3B">
        <w:t xml:space="preserve">X </w:t>
      </w:r>
      <w:proofErr w:type="gramStart"/>
      <w:r w:rsidR="5E9E1AC4" w:rsidRPr="00FD7B3B">
        <w:t>antal)</w:t>
      </w:r>
      <w:r w:rsidRPr="00FD7B3B">
        <w:t>…</w:t>
      </w:r>
      <w:proofErr w:type="gramEnd"/>
      <w:r w:rsidRPr="00FD7B3B">
        <w:t>.</w:t>
      </w:r>
      <w:r w:rsidR="5E9E1AC4" w:rsidRPr="00FD7B3B">
        <w:t xml:space="preserve"> </w:t>
      </w:r>
      <w:r w:rsidRPr="00FD7B3B">
        <w:t>övriga ledamöter</w:t>
      </w:r>
      <w:r w:rsidR="07139886" w:rsidRPr="00FD7B3B">
        <w:t xml:space="preserve"> samt</w:t>
      </w:r>
      <w:proofErr w:type="gramStart"/>
      <w:r w:rsidR="07139886" w:rsidRPr="00FD7B3B">
        <w:t xml:space="preserve"> ....</w:t>
      </w:r>
      <w:proofErr w:type="gramEnd"/>
      <w:r w:rsidR="07139886" w:rsidRPr="00FD7B3B">
        <w:t xml:space="preserve">.(X </w:t>
      </w:r>
      <w:proofErr w:type="gramStart"/>
      <w:r w:rsidR="07139886" w:rsidRPr="00FD7B3B">
        <w:t>antal)…</w:t>
      </w:r>
      <w:proofErr w:type="gramEnd"/>
      <w:r w:rsidR="07139886" w:rsidRPr="00FD7B3B">
        <w:t>. suppleant(er)</w:t>
      </w:r>
      <w:r w:rsidRPr="00FD7B3B">
        <w:t>. Styrelsen ska bestå av kvinnor och män.</w:t>
      </w:r>
      <w:r w:rsidR="6793807B" w:rsidRPr="00FD7B3B">
        <w:t xml:space="preserve"> </w:t>
      </w:r>
    </w:p>
    <w:p w14:paraId="3C4F8540" w14:textId="77777777" w:rsidR="00635858" w:rsidRPr="00FD7B3B" w:rsidRDefault="00635858" w:rsidP="002C282D">
      <w:r w:rsidRPr="00FD7B3B">
        <w:t>Styrelsen</w:t>
      </w:r>
      <w:r w:rsidR="001B08F5" w:rsidRPr="00FD7B3B">
        <w:t xml:space="preserve"> ska</w:t>
      </w:r>
      <w:r w:rsidR="00610051" w:rsidRPr="00FD7B3B">
        <w:t xml:space="preserve"> inom sig </w:t>
      </w:r>
      <w:r w:rsidR="001B08F5" w:rsidRPr="00FD7B3B">
        <w:t>ut</w:t>
      </w:r>
      <w:r w:rsidR="00C30435" w:rsidRPr="00FD7B3B">
        <w:t>s</w:t>
      </w:r>
      <w:r w:rsidR="001B08F5" w:rsidRPr="00FD7B3B">
        <w:t xml:space="preserve">e </w:t>
      </w:r>
      <w:r w:rsidR="00610051" w:rsidRPr="00FD7B3B">
        <w:t xml:space="preserve">vice ordförande </w:t>
      </w:r>
      <w:r w:rsidRPr="00FD7B3B">
        <w:t>och de övriga befattningshavare som behövs.</w:t>
      </w:r>
    </w:p>
    <w:p w14:paraId="4BB408BD" w14:textId="19FB9D25" w:rsidR="00635858" w:rsidRPr="00FD7B3B" w:rsidRDefault="001B08F5">
      <w:r w:rsidRPr="00FD7B3B">
        <w:t>Vid förhinder för ledamot</w:t>
      </w:r>
      <w:r w:rsidR="00635858" w:rsidRPr="00FD7B3B">
        <w:t xml:space="preserve"> </w:t>
      </w:r>
      <w:r w:rsidR="00AF45A6" w:rsidRPr="00FD7B3B">
        <w:t xml:space="preserve">ersätts ledamoten av </w:t>
      </w:r>
      <w:r w:rsidR="00635858" w:rsidRPr="00FD7B3B">
        <w:t>supp</w:t>
      </w:r>
      <w:r w:rsidR="009F0CE7" w:rsidRPr="00FD7B3B">
        <w:t>leant</w:t>
      </w:r>
      <w:r w:rsidR="00AF45A6" w:rsidRPr="00FD7B3B">
        <w:t>.</w:t>
      </w:r>
      <w:r w:rsidR="009F0CE7" w:rsidRPr="00FD7B3B">
        <w:t xml:space="preserve"> </w:t>
      </w:r>
      <w:r w:rsidR="00AF45A6" w:rsidRPr="00FD7B3B">
        <w:t xml:space="preserve">Om </w:t>
      </w:r>
      <w:r w:rsidR="00635858" w:rsidRPr="00FD7B3B">
        <w:t>ledamot</w:t>
      </w:r>
      <w:r w:rsidRPr="00FD7B3B">
        <w:t xml:space="preserve"> avgår i</w:t>
      </w:r>
      <w:r w:rsidR="00635858" w:rsidRPr="00FD7B3B">
        <w:t xml:space="preserve"> förtid </w:t>
      </w:r>
      <w:r w:rsidR="00AF45A6" w:rsidRPr="00FD7B3B">
        <w:t xml:space="preserve">ersätter </w:t>
      </w:r>
      <w:r w:rsidR="009F0CE7" w:rsidRPr="00FD7B3B">
        <w:t>suppleanten</w:t>
      </w:r>
      <w:r w:rsidR="00AF45A6" w:rsidRPr="00FD7B3B">
        <w:t xml:space="preserve"> ledamoten</w:t>
      </w:r>
      <w:r w:rsidR="00635858" w:rsidRPr="00FD7B3B">
        <w:t xml:space="preserve"> för tiden t.o.m. nästföljande årsmöte.</w:t>
      </w:r>
      <w:r w:rsidR="003C208A" w:rsidRPr="00FD7B3B">
        <w:t xml:space="preserve"> (alternativt inga suppleanter)</w:t>
      </w:r>
    </w:p>
    <w:p w14:paraId="3C4F8542" w14:textId="77777777" w:rsidR="009F0CE7" w:rsidRPr="00FD7B3B" w:rsidRDefault="009F0CE7" w:rsidP="002C282D">
      <w:r w:rsidRPr="00FD7B3B">
        <w:t xml:space="preserve">Styrelsen får utse </w:t>
      </w:r>
      <w:r w:rsidR="00635858" w:rsidRPr="00FD7B3B">
        <w:t>adjungerad ledamot. Sådan ledamot har</w:t>
      </w:r>
      <w:r w:rsidRPr="00FD7B3B">
        <w:t xml:space="preserve"> yttrande- och förslagsrätt men</w:t>
      </w:r>
      <w:r w:rsidR="00635858" w:rsidRPr="00FD7B3B">
        <w:t xml:space="preserve"> inte rösträtt</w:t>
      </w:r>
      <w:r w:rsidRPr="00FD7B3B">
        <w:t xml:space="preserve">. Adjungerad ledamot får utses till </w:t>
      </w:r>
      <w:r w:rsidR="00635858" w:rsidRPr="00FD7B3B">
        <w:t xml:space="preserve">befattning inom styrelsen. </w:t>
      </w:r>
    </w:p>
    <w:p w14:paraId="3C4F8543" w14:textId="7A6BED4A" w:rsidR="00635858" w:rsidRPr="00FD7B3B" w:rsidRDefault="009F0CE7" w:rsidP="0003140F">
      <w:pPr>
        <w:pStyle w:val="Rubrik2"/>
      </w:pPr>
      <w:bookmarkStart w:id="116" w:name="_Toc93474998"/>
      <w:bookmarkStart w:id="117" w:name="_Toc379452581"/>
      <w:bookmarkStart w:id="118" w:name="_Toc187924493"/>
      <w:r w:rsidRPr="00FD7B3B">
        <w:t>2</w:t>
      </w:r>
      <w:r w:rsidR="00635858" w:rsidRPr="00FD7B3B">
        <w:t xml:space="preserve"> §</w:t>
      </w:r>
      <w:r w:rsidR="00DA5518" w:rsidRPr="00FD7B3B">
        <w:tab/>
      </w:r>
      <w:r w:rsidR="00635858" w:rsidRPr="00FD7B3B">
        <w:t>Styrelsens åligganden</w:t>
      </w:r>
      <w:bookmarkEnd w:id="116"/>
      <w:bookmarkEnd w:id="117"/>
      <w:bookmarkEnd w:id="118"/>
    </w:p>
    <w:p w14:paraId="3C4F8544" w14:textId="77777777" w:rsidR="00635858" w:rsidRPr="00FD7B3B" w:rsidRDefault="00635858" w:rsidP="002C282D">
      <w:r w:rsidRPr="00FD7B3B">
        <w:t>När årsmöte inte är samlat är styrelsen föreningens be</w:t>
      </w:r>
      <w:r w:rsidR="009F0CE7" w:rsidRPr="00FD7B3B">
        <w:t xml:space="preserve">slutande organ och ansvarar för </w:t>
      </w:r>
      <w:r w:rsidRPr="00FD7B3B">
        <w:t>föreningens angelägenheter.</w:t>
      </w:r>
    </w:p>
    <w:p w14:paraId="3C4F8545" w14:textId="06C1F4FC" w:rsidR="00635858" w:rsidRPr="00FD7B3B" w:rsidRDefault="009F0CE7" w:rsidP="002C282D">
      <w:r w:rsidRPr="00FD7B3B">
        <w:t xml:space="preserve">Styrelsen ska – </w:t>
      </w:r>
      <w:r w:rsidR="00635858" w:rsidRPr="00FD7B3B">
        <w:t xml:space="preserve">inom ramen för RF:s, </w:t>
      </w:r>
      <w:r w:rsidR="0003140F" w:rsidRPr="00FD7B3B">
        <w:t>D</w:t>
      </w:r>
      <w:r w:rsidR="00635858" w:rsidRPr="00FD7B3B">
        <w:t xml:space="preserve">SF:s och </w:t>
      </w:r>
      <w:r w:rsidR="007E33A8" w:rsidRPr="00FD7B3B">
        <w:t xml:space="preserve">föreningens egna </w:t>
      </w:r>
      <w:r w:rsidR="00635858" w:rsidRPr="00FD7B3B">
        <w:t>stadgar</w:t>
      </w:r>
      <w:r w:rsidRPr="00FD7B3B">
        <w:t xml:space="preserve"> – </w:t>
      </w:r>
      <w:r w:rsidR="0031560E" w:rsidRPr="00FD7B3B">
        <w:t>an</w:t>
      </w:r>
      <w:r w:rsidR="00635858" w:rsidRPr="00FD7B3B">
        <w:t>svara för f</w:t>
      </w:r>
      <w:r w:rsidR="0066225B" w:rsidRPr="00FD7B3B">
        <w:t xml:space="preserve">öreningens verksamhet </w:t>
      </w:r>
      <w:r w:rsidR="00635858" w:rsidRPr="00FD7B3B">
        <w:t>samt tillvarata medlemmarnas intressen.</w:t>
      </w:r>
    </w:p>
    <w:p w14:paraId="3C4F8546" w14:textId="77777777" w:rsidR="00635858" w:rsidRPr="00FD7B3B" w:rsidRDefault="00635858" w:rsidP="00686E87">
      <w:pPr>
        <w:spacing w:after="60"/>
        <w:rPr>
          <w:b/>
        </w:rPr>
      </w:pPr>
      <w:r w:rsidRPr="00FD7B3B">
        <w:t>Det åligger styrelsen särskilt att</w:t>
      </w:r>
      <w:r w:rsidR="0066225B" w:rsidRPr="00FD7B3B">
        <w:t xml:space="preserve"> </w:t>
      </w:r>
    </w:p>
    <w:p w14:paraId="3C4F8547" w14:textId="59E02270" w:rsidR="00635858" w:rsidRPr="00FD7B3B" w:rsidRDefault="00454E8D" w:rsidP="00686E87">
      <w:pPr>
        <w:pStyle w:val="Liststycke"/>
        <w:numPr>
          <w:ilvl w:val="0"/>
          <w:numId w:val="7"/>
        </w:numPr>
        <w:ind w:left="397" w:hanging="397"/>
      </w:pPr>
      <w:r w:rsidRPr="00FD7B3B">
        <w:t xml:space="preserve">se till </w:t>
      </w:r>
      <w:r w:rsidR="00635858" w:rsidRPr="00FD7B3B">
        <w:t xml:space="preserve">att föreningen </w:t>
      </w:r>
      <w:r w:rsidRPr="00FD7B3B">
        <w:t xml:space="preserve">följer </w:t>
      </w:r>
      <w:r w:rsidR="00635858" w:rsidRPr="00FD7B3B">
        <w:t xml:space="preserve">gällande </w:t>
      </w:r>
      <w:r w:rsidR="00CC3565" w:rsidRPr="00FD7B3B">
        <w:t>lagar</w:t>
      </w:r>
      <w:r w:rsidRPr="00FD7B3B">
        <w:t xml:space="preserve"> </w:t>
      </w:r>
      <w:r w:rsidR="00635858" w:rsidRPr="00FD7B3B">
        <w:t xml:space="preserve">och </w:t>
      </w:r>
      <w:r w:rsidRPr="00FD7B3B">
        <w:t xml:space="preserve">andra </w:t>
      </w:r>
      <w:r w:rsidR="00635858" w:rsidRPr="00FD7B3B">
        <w:t>bindande regler,</w:t>
      </w:r>
      <w:r w:rsidR="00A25DBD" w:rsidRPr="00FD7B3B">
        <w:t xml:space="preserve"> däribland a</w:t>
      </w:r>
      <w:r w:rsidR="00586838" w:rsidRPr="00FD7B3B">
        <w:t xml:space="preserve">tt begära </w:t>
      </w:r>
      <w:r w:rsidR="00F544A9" w:rsidRPr="00FD7B3B">
        <w:t xml:space="preserve">att </w:t>
      </w:r>
      <w:r w:rsidR="004A011C" w:rsidRPr="00FD7B3B">
        <w:t>belastningsregister</w:t>
      </w:r>
      <w:r w:rsidR="00586838" w:rsidRPr="00FD7B3B">
        <w:t xml:space="preserve">utdrag </w:t>
      </w:r>
      <w:r w:rsidR="00F544A9" w:rsidRPr="00FD7B3B">
        <w:t>visas upp enligt 8 kap. 5 §</w:t>
      </w:r>
      <w:r w:rsidR="00AD4494" w:rsidRPr="00FD7B3B">
        <w:t xml:space="preserve"> RF:s stadgar</w:t>
      </w:r>
      <w:r w:rsidR="00F544A9" w:rsidRPr="00FD7B3B">
        <w:t xml:space="preserve">, </w:t>
      </w:r>
    </w:p>
    <w:p w14:paraId="3C4F8548" w14:textId="77777777" w:rsidR="00635858" w:rsidRPr="00FD7B3B" w:rsidRDefault="00635858" w:rsidP="00686E87">
      <w:pPr>
        <w:pStyle w:val="Liststycke"/>
        <w:numPr>
          <w:ilvl w:val="0"/>
          <w:numId w:val="7"/>
        </w:numPr>
        <w:ind w:left="397" w:hanging="397"/>
      </w:pPr>
      <w:r w:rsidRPr="00FD7B3B">
        <w:t>verkställa av årsmötet fattade beslut,</w:t>
      </w:r>
    </w:p>
    <w:p w14:paraId="3C4F8549" w14:textId="06961A0D" w:rsidR="00635858" w:rsidRPr="00FD7B3B" w:rsidRDefault="00635858" w:rsidP="00686E87">
      <w:pPr>
        <w:pStyle w:val="Liststycke"/>
        <w:numPr>
          <w:ilvl w:val="0"/>
          <w:numId w:val="7"/>
        </w:numPr>
        <w:ind w:left="397" w:hanging="397"/>
      </w:pPr>
      <w:r w:rsidRPr="00FD7B3B">
        <w:t>planera, leda och fördela arbetet inom föreningen</w:t>
      </w:r>
      <w:r w:rsidR="00610051" w:rsidRPr="00FD7B3B">
        <w:t xml:space="preserve"> och för detta utarbeta arbetsordning </w:t>
      </w:r>
      <w:r w:rsidR="004A011C" w:rsidRPr="00FD7B3B">
        <w:t>och</w:t>
      </w:r>
      <w:r w:rsidR="004D1250" w:rsidRPr="00FD7B3B">
        <w:t xml:space="preserve"> </w:t>
      </w:r>
      <w:r w:rsidR="00610051" w:rsidRPr="00FD7B3B">
        <w:t>instruktioner för underliggande föreningsorgan</w:t>
      </w:r>
      <w:r w:rsidR="004A011C" w:rsidRPr="00FD7B3B">
        <w:t xml:space="preserve"> samt </w:t>
      </w:r>
      <w:r w:rsidR="00A67016" w:rsidRPr="00FD7B3B">
        <w:t xml:space="preserve">hos </w:t>
      </w:r>
      <w:r w:rsidR="00B65EC5" w:rsidRPr="00FD7B3B">
        <w:t>D</w:t>
      </w:r>
      <w:r w:rsidR="00A67016" w:rsidRPr="00FD7B3B">
        <w:t>SF uppdatera kontaktuppgifter</w:t>
      </w:r>
      <w:r w:rsidR="00AD4494" w:rsidRPr="00FD7B3B">
        <w:t xml:space="preserve"> enligt 8 kap. 5 § </w:t>
      </w:r>
      <w:r w:rsidR="005C30D1" w:rsidRPr="00FD7B3B">
        <w:t xml:space="preserve">RF:s </w:t>
      </w:r>
      <w:r w:rsidR="00AD4494" w:rsidRPr="00FD7B3B">
        <w:t>stadgar</w:t>
      </w:r>
      <w:r w:rsidRPr="00FD7B3B">
        <w:t>,</w:t>
      </w:r>
    </w:p>
    <w:p w14:paraId="3C4F854A" w14:textId="77777777" w:rsidR="00635858" w:rsidRPr="00FD7B3B" w:rsidRDefault="00635858" w:rsidP="00686E87">
      <w:pPr>
        <w:pStyle w:val="Liststycke"/>
        <w:numPr>
          <w:ilvl w:val="0"/>
          <w:numId w:val="7"/>
        </w:numPr>
        <w:ind w:left="397" w:hanging="397"/>
      </w:pPr>
      <w:r w:rsidRPr="00FD7B3B">
        <w:t>ansvara för och förvalta föreningens medel,</w:t>
      </w:r>
    </w:p>
    <w:p w14:paraId="3C4F854B" w14:textId="77777777" w:rsidR="00824322" w:rsidRPr="00FD7B3B" w:rsidRDefault="00824322" w:rsidP="00686E87">
      <w:pPr>
        <w:pStyle w:val="Liststycke"/>
        <w:numPr>
          <w:ilvl w:val="0"/>
          <w:numId w:val="7"/>
        </w:numPr>
        <w:ind w:left="397" w:hanging="397"/>
      </w:pPr>
      <w:r w:rsidRPr="00FD7B3B">
        <w:t>fortlöpande informera medlemmarna om föreningens angelägenheter</w:t>
      </w:r>
      <w:r w:rsidR="007667CE" w:rsidRPr="00FD7B3B">
        <w:t xml:space="preserve"> i den utsträckning detta inte kan skada föreningens intressen</w:t>
      </w:r>
      <w:r w:rsidRPr="00FD7B3B">
        <w:t>,</w:t>
      </w:r>
    </w:p>
    <w:p w14:paraId="3C4F854C" w14:textId="477225C3" w:rsidR="00635858" w:rsidRPr="00FD7B3B" w:rsidRDefault="38226F62" w:rsidP="020E395A">
      <w:pPr>
        <w:pStyle w:val="Liststycke"/>
        <w:numPr>
          <w:ilvl w:val="0"/>
          <w:numId w:val="7"/>
        </w:numPr>
        <w:ind w:left="397" w:hanging="397"/>
      </w:pPr>
      <w:r w:rsidRPr="00FD7B3B">
        <w:t>tillställa revis</w:t>
      </w:r>
      <w:r w:rsidR="28F55158" w:rsidRPr="00FD7B3B">
        <w:t xml:space="preserve">orerna räkenskaper </w:t>
      </w:r>
      <w:proofErr w:type="gramStart"/>
      <w:r w:rsidR="28F55158" w:rsidRPr="00FD7B3B">
        <w:t>m.</w:t>
      </w:r>
      <w:r w:rsidR="6793807B" w:rsidRPr="00FD7B3B">
        <w:t>m</w:t>
      </w:r>
      <w:r w:rsidR="28F55158" w:rsidRPr="00FD7B3B">
        <w:t>.</w:t>
      </w:r>
      <w:proofErr w:type="gramEnd"/>
      <w:r w:rsidR="6793807B" w:rsidRPr="00FD7B3B">
        <w:t xml:space="preserve"> enligt 5 kap. 1</w:t>
      </w:r>
      <w:r w:rsidRPr="00FD7B3B">
        <w:t xml:space="preserve"> §, och</w:t>
      </w:r>
    </w:p>
    <w:p w14:paraId="3C4F854D" w14:textId="77777777" w:rsidR="00635858" w:rsidRPr="00FD7B3B" w:rsidRDefault="00635858" w:rsidP="00686E87">
      <w:pPr>
        <w:pStyle w:val="Liststycke"/>
        <w:numPr>
          <w:ilvl w:val="0"/>
          <w:numId w:val="7"/>
        </w:numPr>
        <w:ind w:left="397" w:hanging="397"/>
      </w:pPr>
      <w:r w:rsidRPr="00FD7B3B">
        <w:t>förbereda årsmöte.</w:t>
      </w:r>
    </w:p>
    <w:p w14:paraId="3C4F854E" w14:textId="77777777" w:rsidR="00F13337" w:rsidRPr="00FD7B3B" w:rsidRDefault="001B08F5" w:rsidP="002C282D">
      <w:r w:rsidRPr="00FD7B3B">
        <w:t>Ordföranden ska leda</w:t>
      </w:r>
      <w:r w:rsidR="00610051" w:rsidRPr="00FD7B3B">
        <w:t xml:space="preserve"> styrelsens arbete och bevak</w:t>
      </w:r>
      <w:r w:rsidRPr="00FD7B3B">
        <w:t>a</w:t>
      </w:r>
      <w:r w:rsidR="00610051" w:rsidRPr="00FD7B3B">
        <w:t xml:space="preserve"> att styrelsen fullgör sina uppgifter enligt före</w:t>
      </w:r>
      <w:r w:rsidR="00635858" w:rsidRPr="00FD7B3B">
        <w:t xml:space="preserve">ningens stadgar och övriga för </w:t>
      </w:r>
      <w:r w:rsidR="00610051" w:rsidRPr="00FD7B3B">
        <w:t>föreningen</w:t>
      </w:r>
      <w:r w:rsidR="00635858" w:rsidRPr="00FD7B3B">
        <w:t xml:space="preserve"> bind</w:t>
      </w:r>
      <w:r w:rsidR="00610051" w:rsidRPr="00FD7B3B">
        <w:t>ande regler och beslut</w:t>
      </w:r>
      <w:r w:rsidR="00635858" w:rsidRPr="00FD7B3B">
        <w:t>. Har ordföranden förhinder</w:t>
      </w:r>
      <w:r w:rsidR="002A7CF2" w:rsidRPr="00FD7B3B">
        <w:t xml:space="preserve"> ska </w:t>
      </w:r>
      <w:r w:rsidR="00610051" w:rsidRPr="00FD7B3B">
        <w:t>vice ord</w:t>
      </w:r>
      <w:r w:rsidR="00635858" w:rsidRPr="00FD7B3B">
        <w:t xml:space="preserve">föranden träda in i ordförandens ställe. </w:t>
      </w:r>
    </w:p>
    <w:p w14:paraId="3C4F854F" w14:textId="2F1D1221" w:rsidR="00635858" w:rsidRPr="00FD7B3B" w:rsidRDefault="00635858" w:rsidP="002C282D">
      <w:r w:rsidRPr="00FD7B3B">
        <w:t>Styrelsen</w:t>
      </w:r>
      <w:r w:rsidR="002A7CF2" w:rsidRPr="00FD7B3B">
        <w:t xml:space="preserve"> ska </w:t>
      </w:r>
      <w:r w:rsidRPr="00FD7B3B">
        <w:t>beslu</w:t>
      </w:r>
      <w:r w:rsidR="00610051" w:rsidRPr="00FD7B3B">
        <w:t>ta om fördelning av ar</w:t>
      </w:r>
      <w:r w:rsidRPr="00FD7B3B">
        <w:t xml:space="preserve">betsuppgifterna </w:t>
      </w:r>
      <w:r w:rsidR="00F13337" w:rsidRPr="00FD7B3B">
        <w:t>genom en</w:t>
      </w:r>
      <w:r w:rsidR="00610051" w:rsidRPr="00FD7B3B">
        <w:t xml:space="preserve"> </w:t>
      </w:r>
      <w:r w:rsidR="00F13337" w:rsidRPr="00FD7B3B">
        <w:t xml:space="preserve">särskild </w:t>
      </w:r>
      <w:r w:rsidR="00610051" w:rsidRPr="00FD7B3B">
        <w:t>upprättad arbetsordning</w:t>
      </w:r>
      <w:r w:rsidRPr="00FD7B3B">
        <w:t>.</w:t>
      </w:r>
      <w:r w:rsidR="00F13337" w:rsidRPr="00FD7B3B">
        <w:t xml:space="preserve"> </w:t>
      </w:r>
    </w:p>
    <w:p w14:paraId="3C4F8550" w14:textId="390DB9E5" w:rsidR="00635858" w:rsidRPr="00FD7B3B" w:rsidRDefault="5BBE856B" w:rsidP="020E395A">
      <w:pPr>
        <w:pStyle w:val="Rubrik2"/>
      </w:pPr>
      <w:bookmarkStart w:id="119" w:name="_Toc93474999"/>
      <w:bookmarkStart w:id="120" w:name="_Toc379452582"/>
      <w:bookmarkStart w:id="121" w:name="_Toc187924494"/>
      <w:r w:rsidRPr="00FD7B3B">
        <w:t>3</w:t>
      </w:r>
      <w:r w:rsidR="38226F62" w:rsidRPr="00FD7B3B">
        <w:t xml:space="preserve"> §</w:t>
      </w:r>
      <w:r w:rsidR="00622E1A" w:rsidRPr="00FD7B3B">
        <w:tab/>
      </w:r>
      <w:r w:rsidR="38226F62" w:rsidRPr="00FD7B3B">
        <w:t xml:space="preserve">Kallelse, </w:t>
      </w:r>
      <w:proofErr w:type="spellStart"/>
      <w:r w:rsidR="38226F62" w:rsidRPr="00FD7B3B">
        <w:t>bes</w:t>
      </w:r>
      <w:r w:rsidR="5797047D" w:rsidRPr="00FD7B3B">
        <w:t>lutförhet</w:t>
      </w:r>
      <w:proofErr w:type="spellEnd"/>
      <w:r w:rsidR="38226F62" w:rsidRPr="00FD7B3B">
        <w:t xml:space="preserve"> och omröstning</w:t>
      </w:r>
      <w:bookmarkEnd w:id="119"/>
      <w:bookmarkEnd w:id="120"/>
      <w:bookmarkEnd w:id="121"/>
    </w:p>
    <w:p w14:paraId="3C4F8551" w14:textId="73CEE69F" w:rsidR="00635858" w:rsidRPr="00FD7B3B" w:rsidRDefault="00635858" w:rsidP="002C282D">
      <w:r w:rsidRPr="00FD7B3B">
        <w:t>Styrelsen</w:t>
      </w:r>
      <w:r w:rsidR="001B08F5" w:rsidRPr="00FD7B3B">
        <w:t xml:space="preserve"> ska</w:t>
      </w:r>
      <w:r w:rsidRPr="00FD7B3B">
        <w:t xml:space="preserve"> sammantr</w:t>
      </w:r>
      <w:r w:rsidR="001B08F5" w:rsidRPr="00FD7B3B">
        <w:t>äda</w:t>
      </w:r>
      <w:r w:rsidR="00F13337" w:rsidRPr="00FD7B3B">
        <w:t xml:space="preserve"> på kallelse av ordföranden. Ordföranden är skyldig att kalla till sammanträde då minst två</w:t>
      </w:r>
      <w:r w:rsidR="0066225B" w:rsidRPr="00FD7B3B">
        <w:t xml:space="preserve"> le</w:t>
      </w:r>
      <w:r w:rsidR="00ED6CA7" w:rsidRPr="00FD7B3B">
        <w:t xml:space="preserve">damöter har begärt det. Underlåter ordföranden att utfärda kallelse får de som </w:t>
      </w:r>
      <w:r w:rsidR="0087408C" w:rsidRPr="00FD7B3B">
        <w:t>begärt sammanträdet</w:t>
      </w:r>
      <w:r w:rsidR="00ED6CA7" w:rsidRPr="00FD7B3B">
        <w:t xml:space="preserve"> kal</w:t>
      </w:r>
      <w:r w:rsidR="006A4C45" w:rsidRPr="00FD7B3B">
        <w:t>la till</w:t>
      </w:r>
      <w:r w:rsidR="0087408C" w:rsidRPr="00FD7B3B">
        <w:t xml:space="preserve"> det</w:t>
      </w:r>
      <w:r w:rsidR="00ED6CA7" w:rsidRPr="00FD7B3B">
        <w:t>.</w:t>
      </w:r>
    </w:p>
    <w:p w14:paraId="3C4F8552" w14:textId="77777777" w:rsidR="00635858" w:rsidRPr="00FD7B3B" w:rsidRDefault="0066225B" w:rsidP="002C282D">
      <w:r w:rsidRPr="00FD7B3B">
        <w:t>Styrelsen är besluts</w:t>
      </w:r>
      <w:r w:rsidR="00635858" w:rsidRPr="00FD7B3B">
        <w:t>mässig när samtliga ledamöter kallats och då minst halva antalet ledamöter är närvarande</w:t>
      </w:r>
      <w:bookmarkStart w:id="122" w:name="_Hlk56426241"/>
      <w:r w:rsidR="00635858" w:rsidRPr="00FD7B3B">
        <w:t xml:space="preserve">. För alla beslut krävs att minst hälften av styrelsens samtliga ledamöter är ense om beslutet. </w:t>
      </w:r>
      <w:bookmarkEnd w:id="122"/>
      <w:r w:rsidR="00635858" w:rsidRPr="00FD7B3B">
        <w:t xml:space="preserve">Vid lika röstetal har ordföranden utslagsröst. Röstning får inte ske genom ombud. </w:t>
      </w:r>
    </w:p>
    <w:p w14:paraId="3C4F8553" w14:textId="77777777" w:rsidR="00635858" w:rsidRPr="00FD7B3B" w:rsidRDefault="0066225B" w:rsidP="002C282D">
      <w:r w:rsidRPr="00FD7B3B">
        <w:t>O</w:t>
      </w:r>
      <w:r w:rsidR="00635858" w:rsidRPr="00FD7B3B">
        <w:t>rdf</w:t>
      </w:r>
      <w:r w:rsidRPr="00FD7B3B">
        <w:t>öranden får besluta att ärende ska</w:t>
      </w:r>
      <w:r w:rsidR="00635858" w:rsidRPr="00FD7B3B">
        <w:t xml:space="preserve"> avgöras genom skriftlig omröstning</w:t>
      </w:r>
      <w:r w:rsidRPr="00FD7B3B">
        <w:t xml:space="preserve"> (</w:t>
      </w:r>
      <w:r w:rsidR="008149C3" w:rsidRPr="00FD7B3B">
        <w:t xml:space="preserve">beslut </w:t>
      </w:r>
      <w:r w:rsidRPr="00FD7B3B">
        <w:t>per capsulam)</w:t>
      </w:r>
      <w:r w:rsidR="00635858" w:rsidRPr="00FD7B3B">
        <w:t xml:space="preserve"> eller vid telefonsammanträde</w:t>
      </w:r>
      <w:r w:rsidR="00622E1A" w:rsidRPr="00FD7B3B">
        <w:t xml:space="preserve"> eller med hjälp av</w:t>
      </w:r>
      <w:r w:rsidRPr="00FD7B3B">
        <w:t xml:space="preserve"> annan teknisk utrustning</w:t>
      </w:r>
      <w:r w:rsidR="00622E1A" w:rsidRPr="00FD7B3B">
        <w:t xml:space="preserve">. </w:t>
      </w:r>
    </w:p>
    <w:p w14:paraId="3C4F8555" w14:textId="58BDF545" w:rsidR="00635858" w:rsidRPr="00FD7B3B" w:rsidRDefault="5BBE856B" w:rsidP="020E395A">
      <w:r w:rsidRPr="00FD7B3B">
        <w:t>Vid sammanträde eller beslutsfattande enligt föregående stycke ska protokoll upprättas. Protokoll ska</w:t>
      </w:r>
      <w:r w:rsidR="38226F62" w:rsidRPr="00FD7B3B">
        <w:t xml:space="preserve"> </w:t>
      </w:r>
      <w:r w:rsidRPr="00FD7B3B">
        <w:t xml:space="preserve">undertecknas av </w:t>
      </w:r>
      <w:r w:rsidR="38226F62" w:rsidRPr="00FD7B3B">
        <w:t xml:space="preserve">mötesordföranden och </w:t>
      </w:r>
      <w:r w:rsidRPr="00FD7B3B">
        <w:t xml:space="preserve">utsedd </w:t>
      </w:r>
      <w:proofErr w:type="spellStart"/>
      <w:r w:rsidRPr="00FD7B3B">
        <w:t>protokollsekreterare</w:t>
      </w:r>
      <w:proofErr w:type="spellEnd"/>
      <w:r w:rsidRPr="00FD7B3B">
        <w:t>. Avvikande mening ska antecknas i</w:t>
      </w:r>
      <w:r w:rsidR="594ECE0E" w:rsidRPr="00FD7B3B">
        <w:t xml:space="preserve"> proto</w:t>
      </w:r>
      <w:r w:rsidR="38226F62" w:rsidRPr="00FD7B3B">
        <w:t>kollet.</w:t>
      </w:r>
    </w:p>
    <w:p w14:paraId="3C4F8556" w14:textId="77F08806" w:rsidR="00635858" w:rsidRPr="00FD7B3B" w:rsidRDefault="00622E1A" w:rsidP="0003140F">
      <w:pPr>
        <w:pStyle w:val="Rubrik2"/>
      </w:pPr>
      <w:bookmarkStart w:id="123" w:name="_Toc93475000"/>
      <w:bookmarkStart w:id="124" w:name="_Toc379452583"/>
      <w:bookmarkStart w:id="125" w:name="_Toc187924495"/>
      <w:r w:rsidRPr="00FD7B3B">
        <w:t>4 §</w:t>
      </w:r>
      <w:r w:rsidR="00DA5518" w:rsidRPr="00FD7B3B">
        <w:tab/>
      </w:r>
      <w:r w:rsidR="00635858" w:rsidRPr="00FD7B3B">
        <w:t>Överlåtelse av beslutanderätten</w:t>
      </w:r>
      <w:bookmarkEnd w:id="123"/>
      <w:bookmarkEnd w:id="124"/>
      <w:bookmarkEnd w:id="125"/>
    </w:p>
    <w:p w14:paraId="3C4F8557" w14:textId="4179FE58" w:rsidR="00635858" w:rsidRPr="00FD7B3B" w:rsidRDefault="00635858" w:rsidP="002C282D">
      <w:r w:rsidRPr="00FD7B3B">
        <w:t>Styrelsen får överlåta sin beslutanderätt i enskilda ärende</w:t>
      </w:r>
      <w:r w:rsidR="00622E1A" w:rsidRPr="00FD7B3B">
        <w:t>n eller i vissa grupper av ären</w:t>
      </w:r>
      <w:r w:rsidRPr="00FD7B3B">
        <w:t>den till kommitté eller annat organ ell</w:t>
      </w:r>
      <w:r w:rsidR="00622E1A" w:rsidRPr="00FD7B3B">
        <w:t>er till enskild medlem</w:t>
      </w:r>
      <w:r w:rsidR="006A4C45" w:rsidRPr="00FD7B3B">
        <w:t xml:space="preserve">, </w:t>
      </w:r>
      <w:r w:rsidR="00622E1A" w:rsidRPr="00FD7B3B">
        <w:t>anställd</w:t>
      </w:r>
      <w:r w:rsidR="006A4C45" w:rsidRPr="00FD7B3B">
        <w:t xml:space="preserve"> eller annan utsedd person</w:t>
      </w:r>
      <w:r w:rsidR="00622E1A" w:rsidRPr="00FD7B3B">
        <w:t>.</w:t>
      </w:r>
      <w:r w:rsidR="00395B8E" w:rsidRPr="00FD7B3B">
        <w:t xml:space="preserve"> Sådana uppdrag kan gälla för viss tid eller tills</w:t>
      </w:r>
      <w:r w:rsidR="00B65EC5" w:rsidRPr="00FD7B3B">
        <w:t xml:space="preserve"> </w:t>
      </w:r>
      <w:r w:rsidR="00395B8E" w:rsidRPr="00FD7B3B">
        <w:t>vidare</w:t>
      </w:r>
      <w:r w:rsidR="00CD3F7A" w:rsidRPr="00FD7B3B">
        <w:t xml:space="preserve">. </w:t>
      </w:r>
      <w:r w:rsidR="00395B8E" w:rsidRPr="00FD7B3B">
        <w:t xml:space="preserve"> </w:t>
      </w:r>
    </w:p>
    <w:p w14:paraId="3C4F8558" w14:textId="77777777" w:rsidR="00B3021D" w:rsidRPr="00FD7B3B" w:rsidRDefault="00635858" w:rsidP="002C282D">
      <w:r w:rsidRPr="00FD7B3B">
        <w:t>Den som fattat beslut med stöd av bemyndigand</w:t>
      </w:r>
      <w:r w:rsidR="00A3217F" w:rsidRPr="00FD7B3B">
        <w:t>e enligt föregående stycke ska</w:t>
      </w:r>
      <w:r w:rsidRPr="00FD7B3B">
        <w:t xml:space="preserve"> fortlöpande underrätta styrelsen härom.</w:t>
      </w:r>
    </w:p>
    <w:p w14:paraId="3C4F8559" w14:textId="3E7053E3" w:rsidR="00074B97" w:rsidRPr="00FD7B3B" w:rsidRDefault="00074B97" w:rsidP="002C282D">
      <w:pPr>
        <w:pStyle w:val="Rubrik1"/>
      </w:pPr>
      <w:bookmarkStart w:id="126" w:name="_Toc93475001"/>
      <w:bookmarkStart w:id="127" w:name="_Toc379452584"/>
      <w:bookmarkStart w:id="128" w:name="_Toc187924496"/>
      <w:r w:rsidRPr="00FD7B3B">
        <w:t xml:space="preserve">7 kap </w:t>
      </w:r>
      <w:r w:rsidR="004D6A7B" w:rsidRPr="00FD7B3B">
        <w:t>Övriga föreningsorgan</w:t>
      </w:r>
      <w:bookmarkEnd w:id="126"/>
      <w:bookmarkEnd w:id="127"/>
      <w:bookmarkEnd w:id="128"/>
    </w:p>
    <w:p w14:paraId="3C4F855A" w14:textId="7DA6A067" w:rsidR="00824322" w:rsidRPr="00FD7B3B" w:rsidRDefault="00824322" w:rsidP="0003140F">
      <w:pPr>
        <w:pStyle w:val="Rubrik2"/>
      </w:pPr>
      <w:bookmarkStart w:id="129" w:name="_Toc93475002"/>
      <w:bookmarkStart w:id="130" w:name="_Toc379452585"/>
      <w:bookmarkStart w:id="131" w:name="_Toc187924497"/>
      <w:r w:rsidRPr="00FD7B3B">
        <w:t>1 §</w:t>
      </w:r>
      <w:r w:rsidR="00DA5518" w:rsidRPr="00FD7B3B">
        <w:tab/>
      </w:r>
      <w:r w:rsidRPr="00FD7B3B">
        <w:t>Kommittéer, arbetsgrupper och andra underliggande föreningsorgan</w:t>
      </w:r>
      <w:bookmarkEnd w:id="129"/>
      <w:bookmarkEnd w:id="130"/>
      <w:bookmarkEnd w:id="131"/>
    </w:p>
    <w:p w14:paraId="3C4F855B" w14:textId="5014B220" w:rsidR="00824322" w:rsidRPr="00FD7B3B" w:rsidRDefault="00824322" w:rsidP="002C282D">
      <w:r w:rsidRPr="00FD7B3B">
        <w:t xml:space="preserve">Föreningen </w:t>
      </w:r>
      <w:r w:rsidR="001B08F5" w:rsidRPr="00FD7B3B">
        <w:t>ska</w:t>
      </w:r>
      <w:r w:rsidRPr="00FD7B3B">
        <w:t xml:space="preserve"> för sin idrottsliga verksamhet </w:t>
      </w:r>
      <w:r w:rsidR="001B08F5" w:rsidRPr="00FD7B3B">
        <w:t xml:space="preserve">ha </w:t>
      </w:r>
      <w:r w:rsidRPr="00FD7B3B">
        <w:t>följand</w:t>
      </w:r>
      <w:r w:rsidR="009C78A6" w:rsidRPr="00FD7B3B">
        <w:t xml:space="preserve">e sektioner/kommittéer: </w:t>
      </w:r>
      <w:r w:rsidRPr="00FD7B3B">
        <w:t>.........................................................................................................................................................................................................................................................................................................................................................................................................</w:t>
      </w:r>
    </w:p>
    <w:p w14:paraId="3C4F855C" w14:textId="77777777" w:rsidR="00824322" w:rsidRPr="00FD7B3B" w:rsidRDefault="001B08F5" w:rsidP="002C282D">
      <w:r w:rsidRPr="00FD7B3B">
        <w:t>Föreningen ska</w:t>
      </w:r>
      <w:r w:rsidR="00824322" w:rsidRPr="00FD7B3B">
        <w:t xml:space="preserve"> för sin administrativa verksamhet</w:t>
      </w:r>
      <w:r w:rsidRPr="00FD7B3B">
        <w:t xml:space="preserve"> ha</w:t>
      </w:r>
      <w:r w:rsidR="00824322" w:rsidRPr="00FD7B3B">
        <w:t xml:space="preserve"> följande fasta kommittéer</w:t>
      </w:r>
      <w:r w:rsidR="009C78A6" w:rsidRPr="00FD7B3B">
        <w:t>:</w:t>
      </w:r>
    </w:p>
    <w:p w14:paraId="3C4F855D" w14:textId="77777777" w:rsidR="009C78A6" w:rsidRPr="00FD7B3B" w:rsidRDefault="009C78A6" w:rsidP="001E6FEE">
      <w:r w:rsidRPr="00FD7B3B">
        <w:t>………………………………………………………………………………………………………………………………………………………………………………………………………………………………………………………………………………………………………………………………………………………………………………………….</w:t>
      </w:r>
    </w:p>
    <w:p w14:paraId="3C4F855F" w14:textId="154ECFB5" w:rsidR="00824322" w:rsidRPr="00FD7B3B" w:rsidRDefault="009C78A6" w:rsidP="0003140F">
      <w:pPr>
        <w:pStyle w:val="Rubrik2"/>
      </w:pPr>
      <w:bookmarkStart w:id="132" w:name="_Toc93475003"/>
      <w:bookmarkStart w:id="133" w:name="_Toc379452586"/>
      <w:bookmarkStart w:id="134" w:name="_Toc187924498"/>
      <w:r w:rsidRPr="00FD7B3B">
        <w:t>2</w:t>
      </w:r>
      <w:r w:rsidR="00824322" w:rsidRPr="00FD7B3B">
        <w:t xml:space="preserve"> §</w:t>
      </w:r>
      <w:r w:rsidR="00DA5518" w:rsidRPr="00FD7B3B">
        <w:tab/>
      </w:r>
      <w:r w:rsidR="00824322" w:rsidRPr="00FD7B3B">
        <w:t>Instruktio</w:t>
      </w:r>
      <w:r w:rsidR="00DF05D7" w:rsidRPr="00FD7B3B">
        <w:t>ner</w:t>
      </w:r>
      <w:bookmarkEnd w:id="132"/>
      <w:bookmarkEnd w:id="133"/>
      <w:bookmarkEnd w:id="134"/>
    </w:p>
    <w:p w14:paraId="3C4F8560" w14:textId="11C01340" w:rsidR="00824322" w:rsidRPr="00FD7B3B" w:rsidRDefault="00EB0846" w:rsidP="002C282D">
      <w:r w:rsidRPr="00FD7B3B">
        <w:t>S</w:t>
      </w:r>
      <w:r w:rsidR="00824322" w:rsidRPr="00FD7B3B">
        <w:t xml:space="preserve">tyrelse </w:t>
      </w:r>
      <w:r w:rsidR="009C78A6" w:rsidRPr="00FD7B3B">
        <w:t>ska</w:t>
      </w:r>
      <w:r w:rsidR="00824322" w:rsidRPr="00FD7B3B">
        <w:t>, i särskild instruktion eller på annat lämplig</w:t>
      </w:r>
      <w:r w:rsidR="009C78A6" w:rsidRPr="00FD7B3B">
        <w:t>t sätt, fastställa de befogenhe</w:t>
      </w:r>
      <w:r w:rsidR="00824322" w:rsidRPr="00FD7B3B">
        <w:t xml:space="preserve">ter och skyldigheter som </w:t>
      </w:r>
      <w:r w:rsidR="009C78A6" w:rsidRPr="00FD7B3B">
        <w:t>de underliggande organen</w:t>
      </w:r>
      <w:r w:rsidR="00824322" w:rsidRPr="00FD7B3B">
        <w:t xml:space="preserve"> har</w:t>
      </w:r>
      <w:r w:rsidR="00EA31DF" w:rsidRPr="00FD7B3B">
        <w:t xml:space="preserve"> samt hur återrapportering till styrelsen ska ske. </w:t>
      </w:r>
    </w:p>
    <w:p w14:paraId="3C4F8561" w14:textId="56DD72E3" w:rsidR="00824322" w:rsidRPr="00FD7B3B" w:rsidRDefault="009C78A6" w:rsidP="0003140F">
      <w:pPr>
        <w:pStyle w:val="Rubrik2"/>
      </w:pPr>
      <w:bookmarkStart w:id="135" w:name="_Toc93475004"/>
      <w:bookmarkStart w:id="136" w:name="_Toc379452587"/>
      <w:bookmarkStart w:id="137" w:name="_Toc187924499"/>
      <w:r w:rsidRPr="00FD7B3B">
        <w:t>3 §</w:t>
      </w:r>
      <w:r w:rsidR="00DA5518" w:rsidRPr="00FD7B3B">
        <w:tab/>
      </w:r>
      <w:r w:rsidR="00824322" w:rsidRPr="00FD7B3B">
        <w:t>Budget</w:t>
      </w:r>
      <w:r w:rsidRPr="00FD7B3B">
        <w:t xml:space="preserve"> och verksamhetsplan</w:t>
      </w:r>
      <w:bookmarkEnd w:id="135"/>
      <w:bookmarkEnd w:id="136"/>
      <w:bookmarkEnd w:id="137"/>
    </w:p>
    <w:p w14:paraId="3C4F8562" w14:textId="10AF3028" w:rsidR="00B3021D" w:rsidRPr="00FD7B3B" w:rsidRDefault="009C78A6" w:rsidP="002C282D">
      <w:r w:rsidRPr="00FD7B3B">
        <w:t>Sektion/kommitté för respektive idrottsverksamhet samt</w:t>
      </w:r>
      <w:r w:rsidR="00824322" w:rsidRPr="00FD7B3B">
        <w:t xml:space="preserve"> </w:t>
      </w:r>
      <w:r w:rsidR="00A37FE5" w:rsidRPr="00FD7B3B">
        <w:t xml:space="preserve">övriga </w:t>
      </w:r>
      <w:r w:rsidRPr="00FD7B3B">
        <w:t xml:space="preserve">fasta kommittéer </w:t>
      </w:r>
      <w:r w:rsidR="00DF05D7" w:rsidRPr="00FD7B3B">
        <w:t>ska upprätta</w:t>
      </w:r>
      <w:r w:rsidR="00824322" w:rsidRPr="00FD7B3B">
        <w:t xml:space="preserve"> förslag till budget och verksamhetsplan för sektionen</w:t>
      </w:r>
      <w:r w:rsidRPr="00FD7B3B">
        <w:t>/kommittén</w:t>
      </w:r>
      <w:r w:rsidR="00824322" w:rsidRPr="00FD7B3B">
        <w:t xml:space="preserve"> att gälla under nästföljande verksamhetsår. Budget och plan </w:t>
      </w:r>
      <w:r w:rsidR="00903D3E" w:rsidRPr="00FD7B3B">
        <w:t>ska ges in</w:t>
      </w:r>
      <w:r w:rsidR="00824322" w:rsidRPr="00FD7B3B">
        <w:t xml:space="preserve"> till styrelsen </w:t>
      </w:r>
      <w:r w:rsidR="00A37FE5" w:rsidRPr="00FD7B3B">
        <w:t>för godkännande på tid som den</w:t>
      </w:r>
      <w:r w:rsidR="00824322" w:rsidRPr="00FD7B3B">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FD7B3B">
        <w:t>.</w:t>
      </w:r>
    </w:p>
    <w:p w14:paraId="1213D909" w14:textId="77777777" w:rsidR="00DA5518" w:rsidRPr="00FD7B3B" w:rsidRDefault="00DA5518" w:rsidP="007C6B4A">
      <w:pPr>
        <w:pStyle w:val="Rubrik1"/>
      </w:pPr>
      <w:bookmarkStart w:id="138" w:name="_Toc32502148"/>
      <w:bookmarkStart w:id="139" w:name="_Toc379452588"/>
      <w:r w:rsidRPr="00FD7B3B">
        <w:br w:type="page"/>
      </w:r>
    </w:p>
    <w:p w14:paraId="07DF15F6" w14:textId="72E9E56F" w:rsidR="007C6B4A" w:rsidRPr="00FD7B3B" w:rsidRDefault="007C6B4A" w:rsidP="007C6B4A">
      <w:pPr>
        <w:pStyle w:val="Rubrik1"/>
      </w:pPr>
      <w:bookmarkStart w:id="140" w:name="_Toc187924500"/>
      <w:r w:rsidRPr="00FD7B3B">
        <w:rPr>
          <w:noProof/>
        </w:rPr>
        <mc:AlternateContent>
          <mc:Choice Requires="wps">
            <w:drawing>
              <wp:anchor distT="0" distB="0" distL="114300" distR="114300" simplePos="0" relativeHeight="251659264" behindDoc="0" locked="0" layoutInCell="1" allowOverlap="1" wp14:anchorId="196AF597" wp14:editId="375C58A2">
                <wp:simplePos x="0" y="0"/>
                <wp:positionH relativeFrom="margin">
                  <wp:align>right</wp:align>
                </wp:positionH>
                <wp:positionV relativeFrom="paragraph">
                  <wp:posOffset>-465455</wp:posOffset>
                </wp:positionV>
                <wp:extent cx="647700" cy="289560"/>
                <wp:effectExtent l="0" t="0" r="19050" b="152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9560"/>
                        </a:xfrm>
                        <a:prstGeom prst="rect">
                          <a:avLst/>
                        </a:prstGeom>
                        <a:solidFill>
                          <a:srgbClr val="FFFFFF"/>
                        </a:solidFill>
                        <a:ln w="9525">
                          <a:solidFill>
                            <a:srgbClr val="000000"/>
                          </a:solidFill>
                          <a:miter lim="800000"/>
                          <a:headEnd/>
                          <a:tailEnd/>
                        </a:ln>
                      </wps:spPr>
                      <wps:txbx>
                        <w:txbxContent>
                          <w:p w14:paraId="32258DAE" w14:textId="77777777" w:rsidR="007C6B4A" w:rsidRPr="00EC1996" w:rsidRDefault="007C6B4A" w:rsidP="007C6B4A">
                            <w:r w:rsidRPr="00EC1996">
                              <w:t>Bil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AF597" id="_x0000_t202" coordsize="21600,21600" o:spt="202" path="m,l,21600r21600,l21600,xe">
                <v:stroke joinstyle="miter"/>
                <v:path gradientshapeok="t" o:connecttype="rect"/>
              </v:shapetype>
              <v:shape id="Textruta 2" o:spid="_x0000_s1026" type="#_x0000_t202" style="position:absolute;margin-left:-.2pt;margin-top:-36.65pt;width:51pt;height:2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">
                <v:textbox>
                  <w:txbxContent>
                    <w:p w14:paraId="32258DAE" w14:textId="77777777" w:rsidR="007C6B4A" w:rsidRPr="00EC1996" w:rsidRDefault="007C6B4A" w:rsidP="007C6B4A">
                      <w:r w:rsidRPr="00EC1996">
                        <w:t>Bilaga</w:t>
                      </w:r>
                    </w:p>
                  </w:txbxContent>
                </v:textbox>
                <w10:wrap anchorx="margin"/>
              </v:shape>
            </w:pict>
          </mc:Fallback>
        </mc:AlternateContent>
      </w:r>
      <w:bookmarkStart w:id="141" w:name="_Hlk32521498"/>
      <w:r w:rsidRPr="00FD7B3B">
        <w:t>Svenska Danssportförbundets vision, verksamhetsidé och värdegrund</w:t>
      </w:r>
      <w:bookmarkEnd w:id="138"/>
      <w:bookmarkEnd w:id="140"/>
      <w:bookmarkEnd w:id="141"/>
      <w:r w:rsidRPr="00FD7B3B">
        <w:t xml:space="preserve"> </w:t>
      </w:r>
    </w:p>
    <w:p w14:paraId="145A4627" w14:textId="77777777" w:rsidR="007C6B4A" w:rsidRPr="00FD7B3B" w:rsidRDefault="007C6B4A" w:rsidP="007C6B4A">
      <w:pPr>
        <w:rPr>
          <w:i/>
          <w:iCs/>
        </w:rPr>
      </w:pPr>
      <w:r w:rsidRPr="00FD7B3B">
        <w:rPr>
          <w:i/>
          <w:iCs/>
        </w:rPr>
        <w:t xml:space="preserve">Fastställd av Förbundsmötet (FM) 2010 och senast reviderad av FM 2022 </w:t>
      </w:r>
    </w:p>
    <w:p w14:paraId="6641FA17" w14:textId="77777777" w:rsidR="007C6B4A" w:rsidRPr="00FD7B3B" w:rsidRDefault="007C6B4A" w:rsidP="007C6B4A">
      <w:r w:rsidRPr="00FD7B3B">
        <w:t>Ur Dansen vill</w:t>
      </w:r>
    </w:p>
    <w:p w14:paraId="0C243FD7" w14:textId="77777777" w:rsidR="007C6B4A" w:rsidRPr="00FD7B3B" w:rsidRDefault="007C6B4A" w:rsidP="007C6B4A">
      <w:pPr>
        <w:spacing w:after="60"/>
        <w:rPr>
          <w:b/>
          <w:bCs/>
          <w:sz w:val="28"/>
          <w:szCs w:val="28"/>
        </w:rPr>
      </w:pPr>
      <w:r w:rsidRPr="00FD7B3B">
        <w:rPr>
          <w:b/>
          <w:bCs/>
          <w:sz w:val="28"/>
          <w:szCs w:val="28"/>
        </w:rPr>
        <w:t>Vision</w:t>
      </w:r>
    </w:p>
    <w:p w14:paraId="65B1DBC4" w14:textId="77777777" w:rsidR="007C6B4A" w:rsidRPr="00FD7B3B" w:rsidRDefault="007C6B4A" w:rsidP="007C6B4A">
      <w:r w:rsidRPr="00FD7B3B">
        <w:t xml:space="preserve">Svenska Danssportförbundet ska arbeta efter de gemensamma normer och riktlinjer som finns inom den svenska idrottsorganisationen organiserad inom Riksidrottsförbundet. En viktig bas utifrån det kan för dansens del sammanfattas i följande beskrivning: </w:t>
      </w:r>
    </w:p>
    <w:p w14:paraId="7348E509" w14:textId="77777777" w:rsidR="007C6B4A" w:rsidRPr="00FD7B3B" w:rsidRDefault="007C6B4A" w:rsidP="007C6B4A">
      <w:pPr>
        <w:spacing w:after="60"/>
        <w:rPr>
          <w:rFonts w:cstheme="minorHAnsi"/>
        </w:rPr>
      </w:pPr>
      <w:r w:rsidRPr="00FD7B3B">
        <w:rPr>
          <w:rFonts w:cstheme="minorHAnsi"/>
          <w:b/>
          <w:bCs/>
        </w:rPr>
        <w:t>Danssport är</w:t>
      </w:r>
      <w:r w:rsidRPr="00FD7B3B">
        <w:rPr>
          <w:rFonts w:cstheme="minorHAnsi"/>
        </w:rPr>
        <w:t xml:space="preserve"> fysisk aktivitet som vi utför för att kunna ha roligt, må bra och prestera.</w:t>
      </w:r>
    </w:p>
    <w:p w14:paraId="4E878D9E" w14:textId="77777777" w:rsidR="007C6B4A" w:rsidRPr="00FD7B3B" w:rsidRDefault="007C6B4A" w:rsidP="007C6B4A">
      <w:pPr>
        <w:spacing w:after="60"/>
        <w:rPr>
          <w:rFonts w:cstheme="minorHAnsi"/>
        </w:rPr>
      </w:pPr>
      <w:r w:rsidRPr="00FD7B3B">
        <w:rPr>
          <w:rFonts w:cstheme="minorHAnsi"/>
          <w:b/>
          <w:bCs/>
        </w:rPr>
        <w:t>Danssport</w:t>
      </w:r>
      <w:r w:rsidRPr="00FD7B3B">
        <w:rPr>
          <w:rFonts w:cstheme="minorHAnsi"/>
          <w:b/>
        </w:rPr>
        <w:t xml:space="preserve"> består av</w:t>
      </w:r>
      <w:r w:rsidRPr="00FD7B3B">
        <w:rPr>
          <w:rFonts w:cstheme="minorHAnsi"/>
        </w:rPr>
        <w:t xml:space="preserve"> träning och lek, tävling och uppvisning. </w:t>
      </w:r>
    </w:p>
    <w:p w14:paraId="4150D046" w14:textId="77777777" w:rsidR="007C6B4A" w:rsidRPr="00FD7B3B" w:rsidRDefault="007C6B4A" w:rsidP="007C6B4A">
      <w:pPr>
        <w:spacing w:after="60"/>
        <w:rPr>
          <w:rFonts w:cstheme="minorHAnsi"/>
        </w:rPr>
      </w:pPr>
      <w:r w:rsidRPr="00FD7B3B">
        <w:rPr>
          <w:rFonts w:cstheme="minorHAnsi"/>
          <w:b/>
        </w:rPr>
        <w:t>Vi organiserar vår idrott</w:t>
      </w:r>
      <w:r w:rsidRPr="00FD7B3B">
        <w:rPr>
          <w:rFonts w:cstheme="minorHAnsi"/>
        </w:rPr>
        <w:t xml:space="preserve"> i självständiga föreningar som tillsammans utgör en fri och frivillig folkrörelse förenad i Svenska Danssportförbundet med tillhörighet i Riksidrottsförbundet. </w:t>
      </w:r>
    </w:p>
    <w:p w14:paraId="5452DA28" w14:textId="77777777" w:rsidR="007C6B4A" w:rsidRPr="00FD7B3B" w:rsidRDefault="007C6B4A" w:rsidP="007C6B4A">
      <w:pPr>
        <w:rPr>
          <w:rFonts w:cstheme="minorHAnsi"/>
        </w:rPr>
      </w:pPr>
      <w:r w:rsidRPr="00FD7B3B">
        <w:rPr>
          <w:rFonts w:cstheme="minorHAnsi"/>
          <w:b/>
        </w:rPr>
        <w:t>Vi delar in vår idrott</w:t>
      </w:r>
      <w:r w:rsidRPr="00FD7B3B">
        <w:rPr>
          <w:rFonts w:cstheme="minorHAnsi"/>
        </w:rPr>
        <w:t xml:space="preserve"> efter ålder och ambitionsnivå. </w:t>
      </w:r>
    </w:p>
    <w:p w14:paraId="09880A60" w14:textId="77777777" w:rsidR="007C6B4A" w:rsidRPr="00FD7B3B" w:rsidRDefault="007C6B4A" w:rsidP="007C6B4A">
      <w:pPr>
        <w:pStyle w:val="Liststycke"/>
        <w:numPr>
          <w:ilvl w:val="0"/>
          <w:numId w:val="14"/>
        </w:numPr>
        <w:autoSpaceDE w:val="0"/>
        <w:autoSpaceDN w:val="0"/>
        <w:spacing w:after="60"/>
        <w:ind w:left="284" w:hanging="284"/>
        <w:contextualSpacing w:val="0"/>
      </w:pPr>
      <w:r w:rsidRPr="00FD7B3B">
        <w:t xml:space="preserve">I </w:t>
      </w:r>
      <w:r w:rsidRPr="00FD7B3B">
        <w:rPr>
          <w:b/>
          <w:bCs/>
        </w:rPr>
        <w:t>ungdomsidrotten</w:t>
      </w:r>
      <w:r w:rsidRPr="00FD7B3B">
        <w:t xml:space="preserve"> och </w:t>
      </w:r>
      <w:r w:rsidRPr="00FD7B3B">
        <w:rPr>
          <w:b/>
          <w:bCs/>
        </w:rPr>
        <w:t>vuxenidrotten</w:t>
      </w:r>
      <w:r w:rsidRPr="00FD7B3B">
        <w:t xml:space="preserve"> skiljer vi på breddidrott och elitinriktad idrott. </w:t>
      </w:r>
    </w:p>
    <w:p w14:paraId="4302B02F" w14:textId="77777777" w:rsidR="007C6B4A" w:rsidRPr="00FD7B3B" w:rsidRDefault="007C6B4A" w:rsidP="007C6B4A">
      <w:pPr>
        <w:pStyle w:val="Liststycke"/>
        <w:numPr>
          <w:ilvl w:val="0"/>
          <w:numId w:val="14"/>
        </w:numPr>
        <w:autoSpaceDE w:val="0"/>
        <w:autoSpaceDN w:val="0"/>
        <w:spacing w:after="60"/>
        <w:ind w:left="284" w:hanging="284"/>
        <w:contextualSpacing w:val="0"/>
      </w:pPr>
      <w:r w:rsidRPr="00FD7B3B">
        <w:t xml:space="preserve">I den </w:t>
      </w:r>
      <w:r w:rsidRPr="00FD7B3B">
        <w:rPr>
          <w:b/>
          <w:bCs/>
        </w:rPr>
        <w:t>elitinriktade idrotten</w:t>
      </w:r>
      <w:r w:rsidRPr="00FD7B3B">
        <w:t xml:space="preserve"> är prestationsförbättring och goda tävlingsresultat vägledande. </w:t>
      </w:r>
    </w:p>
    <w:p w14:paraId="592DD476" w14:textId="77777777" w:rsidR="007C6B4A" w:rsidRPr="00FD7B3B" w:rsidRDefault="007C6B4A" w:rsidP="007C6B4A">
      <w:pPr>
        <w:pStyle w:val="Liststycke"/>
        <w:numPr>
          <w:ilvl w:val="0"/>
          <w:numId w:val="14"/>
        </w:numPr>
        <w:autoSpaceDE w:val="0"/>
        <w:autoSpaceDN w:val="0"/>
        <w:ind w:left="284" w:hanging="284"/>
        <w:contextualSpacing w:val="0"/>
      </w:pPr>
      <w:r w:rsidRPr="00FD7B3B">
        <w:t xml:space="preserve">I </w:t>
      </w:r>
      <w:r w:rsidRPr="00FD7B3B">
        <w:rPr>
          <w:b/>
          <w:bCs/>
        </w:rPr>
        <w:t>breddidrotten</w:t>
      </w:r>
      <w:r w:rsidRPr="00FD7B3B">
        <w:t xml:space="preserve"> är hälsa, trivsel och välbefinnande normgivande, även om prestation och tävlingsresultat tjänar som sporre. </w:t>
      </w:r>
    </w:p>
    <w:p w14:paraId="4E3CA774" w14:textId="77777777" w:rsidR="007C6B4A" w:rsidRPr="00FD7B3B" w:rsidRDefault="007C6B4A" w:rsidP="007C6B4A">
      <w:pPr>
        <w:rPr>
          <w:rFonts w:cstheme="minorHAnsi"/>
        </w:rPr>
      </w:pPr>
      <w:r w:rsidRPr="00FD7B3B">
        <w:rPr>
          <w:rFonts w:cstheme="minorHAnsi"/>
          <w:b/>
        </w:rPr>
        <w:t xml:space="preserve">Vi är en samlad </w:t>
      </w:r>
      <w:r w:rsidRPr="00FD7B3B">
        <w:rPr>
          <w:rFonts w:cstheme="minorHAnsi"/>
          <w:b/>
          <w:bCs/>
        </w:rPr>
        <w:t>danssportsrörelse</w:t>
      </w:r>
      <w:r w:rsidRPr="00FD7B3B">
        <w:rPr>
          <w:rFonts w:cstheme="minorHAnsi"/>
        </w:rPr>
        <w:t xml:space="preserve"> som verkar för samma vision och värdegrund, den genomsyrar alla föreningar, distrikt, centrala funktioner, såväl bredd som elit. Vi värnar om den svenska idrotts</w:t>
      </w:r>
      <w:r w:rsidRPr="00FD7B3B">
        <w:rPr>
          <w:rFonts w:cstheme="minorHAnsi"/>
        </w:rPr>
        <w:softHyphen/>
        <w:t xml:space="preserve">rörelsens tradition där elit- och breddverksamhet sker i nära samverkan som ger inspiration och utveckling. Vår strävan i vardagen är därför att vi ska uppnå ett tillstånd i allt vi gör som utgår ifrån följande intention eller vision. </w:t>
      </w:r>
    </w:p>
    <w:p w14:paraId="07F0FF43" w14:textId="77777777" w:rsidR="007C6B4A" w:rsidRPr="00FD7B3B" w:rsidRDefault="007C6B4A" w:rsidP="007C6B4A">
      <w:pPr>
        <w:spacing w:after="60"/>
        <w:rPr>
          <w:rFonts w:cstheme="minorHAnsi"/>
          <w:b/>
          <w:bCs/>
          <w:i/>
          <w:iCs/>
        </w:rPr>
      </w:pPr>
      <w:r w:rsidRPr="00FD7B3B">
        <w:rPr>
          <w:rFonts w:cstheme="minorHAnsi"/>
          <w:b/>
          <w:bCs/>
          <w:i/>
          <w:iCs/>
        </w:rPr>
        <w:t>DANS – rörelse hela livet</w:t>
      </w:r>
    </w:p>
    <w:p w14:paraId="437D52F4" w14:textId="77777777" w:rsidR="007C6B4A" w:rsidRPr="00FD7B3B" w:rsidRDefault="007C6B4A" w:rsidP="007C6B4A">
      <w:r w:rsidRPr="00FD7B3B">
        <w:t>Genom den visionen ska DSF utforma verksamhetsidé, strategier, arbetssätt, värdegrund samt även en stödjande organisation. Men för de som arbetar inom och med dans i Sverige ska de även kunna bli sporrade att utveckla lite ytterligare varje dag! Det är i visionen vi hämtar energi och finner nya lösningar.</w:t>
      </w:r>
    </w:p>
    <w:p w14:paraId="39E43B86" w14:textId="77777777" w:rsidR="007C6B4A" w:rsidRPr="00FD7B3B" w:rsidRDefault="007C6B4A" w:rsidP="007C6B4A">
      <w:pPr>
        <w:spacing w:after="60"/>
        <w:rPr>
          <w:b/>
          <w:bCs/>
          <w:sz w:val="28"/>
          <w:szCs w:val="28"/>
        </w:rPr>
      </w:pPr>
      <w:r w:rsidRPr="00FD7B3B">
        <w:rPr>
          <w:b/>
          <w:bCs/>
          <w:sz w:val="28"/>
          <w:szCs w:val="28"/>
        </w:rPr>
        <w:t xml:space="preserve">Verksamhetsidé </w:t>
      </w:r>
    </w:p>
    <w:p w14:paraId="03CC5834" w14:textId="77777777" w:rsidR="007C6B4A" w:rsidRPr="00FD7B3B" w:rsidRDefault="152A7B62" w:rsidP="020E395A">
      <w:pPr>
        <w:rPr>
          <w:b/>
          <w:bCs/>
          <w:i/>
          <w:iCs/>
        </w:rPr>
      </w:pPr>
      <w:r w:rsidRPr="00FD7B3B">
        <w:rPr>
          <w:b/>
          <w:bCs/>
          <w:i/>
          <w:iCs/>
        </w:rPr>
        <w:t xml:space="preserve">Svenska Danssportförbundet har till uppgift att främja dansen och danssporten i Sverige i överensstämmelse med idrottens mål och inriktning. Vi bedriver vår dansidrott i föreningar för att ha roligt, må bra och utveckla människor under hela livet. </w:t>
      </w:r>
    </w:p>
    <w:p w14:paraId="5160722B" w14:textId="77777777" w:rsidR="007C6B4A" w:rsidRPr="00FD7B3B" w:rsidRDefault="007C6B4A" w:rsidP="007C6B4A">
      <w:r w:rsidRPr="00FD7B3B">
        <w:t xml:space="preserve">I takt med att samhället utvecklas och nya mer samtida lösningar och strukturer öppnas upp, finns det även utrymme för samverkan med verksamheter som inte primärt drivs i föreningsform. </w:t>
      </w:r>
    </w:p>
    <w:p w14:paraId="7C08CD0F" w14:textId="77777777" w:rsidR="007C6B4A" w:rsidRPr="00FD7B3B" w:rsidRDefault="007C6B4A" w:rsidP="007C6B4A">
      <w:r w:rsidRPr="00FD7B3B">
        <w:t xml:space="preserve">Dansens dragningskraft är betydande. Den lockar många deltagare till sociala dansarrangemang av vitt skilda slag, till dansklubbar och dansskolor över landet. Dans engagerar alla åldrar från barn till seniorer - dans är med i hela livet och skapar meningsfull sysselsättning för många. Detta stora intresse gör att dansen även får ett stort kommersiellt värde. </w:t>
      </w:r>
    </w:p>
    <w:p w14:paraId="78AFB8CC" w14:textId="77777777" w:rsidR="007C6B4A" w:rsidRPr="00FD7B3B" w:rsidRDefault="007C6B4A" w:rsidP="007C6B4A">
      <w:r w:rsidRPr="00FD7B3B">
        <w:t>DSF söker aktivt samarbeten för att få dansen i Sverige att växa. Ett samarbete med andra aktörer med gemensamma intressen ger möjlighet till både utveckling av dansen som aktivitet och den samarbetande parten. Den senare ges via samarbetet inblick i våra metoder för att utveckla presta</w:t>
      </w:r>
      <w:r w:rsidRPr="00FD7B3B">
        <w:softHyphen/>
        <w:t>tion och kvalitet. Inriktningen för DSF är att alltid vara uppdaterad om vad som sker i Danssverige, vart vi kan mötas och samverka, men även vad vi kan ge till övriga Danssverige som inte har den danskultur som vi har. DSF är öppet för att ha ett aktivt arbete för att nå ut från Danssporten till den övriga dansvärlden och det gör vi med kunskap, samverkan och förståelse för varandras plattformar. För de delar som avser påverkan och beslut inom DSF så krävs medlemskap som förening.</w:t>
      </w:r>
    </w:p>
    <w:p w14:paraId="08517029" w14:textId="63566973" w:rsidR="007C6B4A" w:rsidRPr="00FD7B3B" w:rsidRDefault="007C6B4A" w:rsidP="007C6B4A">
      <w:pPr>
        <w:spacing w:after="60"/>
        <w:rPr>
          <w:b/>
          <w:bCs/>
          <w:sz w:val="28"/>
          <w:szCs w:val="28"/>
        </w:rPr>
      </w:pPr>
      <w:r w:rsidRPr="00FD7B3B">
        <w:rPr>
          <w:b/>
          <w:bCs/>
          <w:sz w:val="28"/>
          <w:szCs w:val="28"/>
        </w:rPr>
        <w:t>V</w:t>
      </w:r>
      <w:r w:rsidR="00680691" w:rsidRPr="00FD7B3B">
        <w:rPr>
          <w:b/>
          <w:bCs/>
          <w:sz w:val="28"/>
          <w:szCs w:val="28"/>
        </w:rPr>
        <w:t>ärdegrund</w:t>
      </w:r>
    </w:p>
    <w:p w14:paraId="374886B9" w14:textId="77777777" w:rsidR="007C6B4A" w:rsidRPr="00FD7B3B" w:rsidRDefault="007C6B4A" w:rsidP="007C6B4A">
      <w:r w:rsidRPr="00FD7B3B">
        <w:t>DSF vill framgångsrikt organisera all dans, ha tusentals medlemmar i starka föreningar där alla finner mening och glädje. Utveckling, gemenskap och gott ledarskap är en självklarhet. För att uppnå visionen och verksamhetsidén har ett antal värderingar fastställts som på olika vis ska styra eller vägleda beteende för de som är engagerade inom DSF. Det är viktigt att komma ihåg om vi ska lyckas. Följande fem deviser är vägledande för beteendet men ansvaret ligger hos var och en:</w:t>
      </w:r>
    </w:p>
    <w:p w14:paraId="74653907" w14:textId="77777777" w:rsidR="007C6B4A" w:rsidRPr="00FD7B3B" w:rsidRDefault="007C6B4A" w:rsidP="007C6B4A">
      <w:pPr>
        <w:spacing w:after="60"/>
        <w:ind w:left="1701" w:hanging="1701"/>
      </w:pPr>
      <w:r w:rsidRPr="00FD7B3B">
        <w:t xml:space="preserve"> </w:t>
      </w:r>
      <w:r w:rsidRPr="00FD7B3B">
        <w:rPr>
          <w:b/>
          <w:bCs/>
        </w:rPr>
        <w:t>Engagemang</w:t>
      </w:r>
      <w:r w:rsidRPr="00FD7B3B">
        <w:t xml:space="preserve"> </w:t>
      </w:r>
      <w:r w:rsidRPr="00FD7B3B">
        <w:tab/>
        <w:t>Danssporten ger gemenskap, glädje och engagemang. Vi lär oss tidigt att umgås och respektera varandra över kulturella, etniska, köns- och generationsgränser. Ledarna är de positiva förebilderna. Föreningsgemenskap ska vara tillgänglig för alla. Men som en del i den ideella idrottsrörelsen bygger framgång på enga</w:t>
      </w:r>
      <w:r w:rsidRPr="00FD7B3B">
        <w:softHyphen/>
        <w:t>gemang från dem som deltar. Vi utvecklar därför vår verksamhet för att få enga</w:t>
      </w:r>
      <w:r w:rsidRPr="00FD7B3B">
        <w:softHyphen/>
        <w:t xml:space="preserve">gemang i alla led – bland dansare, föräldrar, funktionärer, ledare och andra medlemmar. </w:t>
      </w:r>
    </w:p>
    <w:p w14:paraId="6A49A8DE" w14:textId="77777777" w:rsidR="007C6B4A" w:rsidRPr="00FD7B3B" w:rsidRDefault="007C6B4A" w:rsidP="007C6B4A">
      <w:pPr>
        <w:spacing w:after="60"/>
        <w:ind w:left="1701" w:hanging="1701"/>
      </w:pPr>
      <w:r w:rsidRPr="00FD7B3B">
        <w:rPr>
          <w:b/>
          <w:bCs/>
        </w:rPr>
        <w:t>Öppenhet</w:t>
      </w:r>
      <w:r w:rsidRPr="00FD7B3B">
        <w:t xml:space="preserve"> </w:t>
      </w:r>
      <w:r w:rsidRPr="00FD7B3B">
        <w:tab/>
        <w:t xml:space="preserve">Danssporten ska präglas av öppenhet och likabehandling vilken är en grund för all ideell och demokratisk föreningsverksamhet, </w:t>
      </w:r>
    </w:p>
    <w:p w14:paraId="26E03912" w14:textId="77777777" w:rsidR="007C6B4A" w:rsidRPr="00FD7B3B" w:rsidRDefault="152A7B62" w:rsidP="020E395A">
      <w:pPr>
        <w:spacing w:after="60"/>
        <w:ind w:left="1701" w:hanging="1701"/>
      </w:pPr>
      <w:r w:rsidRPr="00FD7B3B">
        <w:rPr>
          <w:b/>
          <w:bCs/>
        </w:rPr>
        <w:t>Ansvarstagande</w:t>
      </w:r>
      <w:r w:rsidR="007C6B4A" w:rsidRPr="00FD7B3B">
        <w:tab/>
      </w:r>
      <w:r w:rsidRPr="00FD7B3B">
        <w:t xml:space="preserve">Med de olika roller och förtroenden som vi tar på oss inom förbundet i accepterade roller följer även ett ansvar att driva uppdrag och tilldelade uppgifter i mål. </w:t>
      </w:r>
    </w:p>
    <w:p w14:paraId="02FA3B03" w14:textId="77777777" w:rsidR="007C6B4A" w:rsidRPr="00FD7B3B" w:rsidRDefault="007C6B4A" w:rsidP="007C6B4A">
      <w:pPr>
        <w:ind w:left="1701" w:hanging="1701"/>
      </w:pPr>
      <w:r w:rsidRPr="00FD7B3B">
        <w:rPr>
          <w:b/>
          <w:bCs/>
        </w:rPr>
        <w:t>Tillit och respekt</w:t>
      </w:r>
      <w:r w:rsidRPr="00FD7B3B">
        <w:t xml:space="preserve"> </w:t>
      </w:r>
      <w:r w:rsidRPr="00FD7B3B">
        <w:tab/>
        <w:t>För att vi ska kunna utveckla dansen i Sverige i enlighet med DSF:s vision och orga</w:t>
      </w:r>
      <w:r w:rsidRPr="00FD7B3B">
        <w:softHyphen/>
        <w:t>nisation måste det finnas tillit till de som är utvalda att leda olika delar av verk</w:t>
      </w:r>
      <w:r w:rsidRPr="00FD7B3B">
        <w:softHyphen/>
        <w:t>samheten. Vidare måste det inom ramen för den demokratiska processen visas respekt för fattade beslut och riktlinjer. Det är utifrån detta engagemang hämtas.</w:t>
      </w:r>
    </w:p>
    <w:p w14:paraId="54B6A2E7" w14:textId="77777777" w:rsidR="007C6B4A" w:rsidRPr="00FD7B3B" w:rsidRDefault="007C6B4A" w:rsidP="007C6B4A">
      <w:pPr>
        <w:spacing w:after="60"/>
        <w:rPr>
          <w:b/>
          <w:bCs/>
          <w:sz w:val="28"/>
          <w:szCs w:val="28"/>
        </w:rPr>
      </w:pPr>
      <w:r w:rsidRPr="00FD7B3B">
        <w:rPr>
          <w:b/>
          <w:bCs/>
          <w:sz w:val="28"/>
          <w:szCs w:val="28"/>
        </w:rPr>
        <w:t xml:space="preserve">Sammanfattning och vår grundläggande tanke </w:t>
      </w:r>
    </w:p>
    <w:p w14:paraId="7D945654" w14:textId="0A856C62" w:rsidR="007C6B4A" w:rsidRPr="00FD7B3B" w:rsidRDefault="007C6B4A" w:rsidP="007C6B4A">
      <w:r w:rsidRPr="00FD7B3B">
        <w:t xml:space="preserve">Med </w:t>
      </w:r>
      <w:r w:rsidR="00A03AB5" w:rsidRPr="00FD7B3B">
        <w:t xml:space="preserve">vision, </w:t>
      </w:r>
      <w:r w:rsidRPr="00FD7B3B">
        <w:t xml:space="preserve">verksamhetsidé och värdegrund som bas kan mer formuleras om hur DSF ska bedriva idrott - danssport. Men låt det även beskrivas utifrån DSF:s grundläggande tanke. På alla nivåer utvecklas människor positivt, såväl fysiskt och psykiskt som socialt och kulturellt. Kroppen är skapad för aktivitet, därför är danssport bra och utvecklande. Alla mår bra och kan prestera mer både i vardagen och på tävlingsgolvet. Danssporten har stor betydelseför folkhälsan. I dansen får vi utlopp för glädje och spontanitet, trivs och mår bra. </w:t>
      </w:r>
    </w:p>
    <w:p w14:paraId="3EC0C043" w14:textId="77777777" w:rsidR="007C6B4A" w:rsidRPr="00FD7B3B" w:rsidRDefault="007C6B4A" w:rsidP="007C6B4A">
      <w:r w:rsidRPr="00FD7B3B">
        <w:t>Människan behöver utmaningar och mål att sträva efter. I Danssporten finns ett inbyggt tävlings</w:t>
      </w:r>
      <w:r w:rsidRPr="00FD7B3B">
        <w:softHyphen/>
        <w:t>moment som inspirerar utövaren att testa gränser, prestera mer och nå bättre resultat. Att nå mål är tillfredsställande. Att kämpa tillsammans med någon annan ger också erfarenhet att ta med sig vidare i livet. Danssporten finns på många orter i hela landet och är en del av det svenska kulturarvet. Genom sin verksamhet bidrar föreningarna till samhällets utveckling och skapar en värdefull identi</w:t>
      </w:r>
      <w:r w:rsidRPr="00FD7B3B">
        <w:softHyphen/>
        <w:t xml:space="preserve">fikation för orten. Idrotten och inte minst danssport skapar en samhörighetskänsla för alla människor och i alla samhällsskikt. </w:t>
      </w:r>
    </w:p>
    <w:p w14:paraId="3C4F858D" w14:textId="33470414" w:rsidR="00136F38" w:rsidRPr="004C20C0" w:rsidRDefault="007C6B4A" w:rsidP="001E6FEE">
      <w:pPr>
        <w:rPr>
          <w:rFonts w:ascii="Arial" w:eastAsiaTheme="majorEastAsia" w:hAnsi="Arial" w:cstheme="majorBidi"/>
          <w:b/>
          <w:bCs/>
          <w:sz w:val="28"/>
          <w:szCs w:val="28"/>
        </w:rPr>
      </w:pPr>
      <w:r w:rsidRPr="00FD7B3B">
        <w:t>Föreningslivet är en nyttig och lärande miljö. Den ska påverka positivt så att attityder förändras så att till exempel mobbning motarbetas. Verksamheten ska vara utformad så att alla lär sig respektera varandra som kamrat och medtävlare. Danssporten tillhör en av de mest jämställda sporterna.</w:t>
      </w:r>
      <w:r w:rsidRPr="004C20C0">
        <w:t xml:space="preserve"> </w:t>
      </w:r>
      <w:bookmarkEnd w:id="139"/>
    </w:p>
    <w:sectPr w:rsidR="00136F38" w:rsidRPr="004C20C0" w:rsidSect="00DA157A">
      <w:headerReference w:type="default" r:id="rId12"/>
      <w:footerReference w:type="defaul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579E" w14:textId="77777777" w:rsidR="009F2271" w:rsidRDefault="009F2271" w:rsidP="002C282D">
      <w:r>
        <w:separator/>
      </w:r>
    </w:p>
  </w:endnote>
  <w:endnote w:type="continuationSeparator" w:id="0">
    <w:p w14:paraId="194E54F4" w14:textId="77777777" w:rsidR="009F2271" w:rsidRDefault="009F2271" w:rsidP="002C282D">
      <w:r>
        <w:continuationSeparator/>
      </w:r>
    </w:p>
  </w:endnote>
  <w:endnote w:type="continuationNotice" w:id="1">
    <w:p w14:paraId="2987A499" w14:textId="77777777" w:rsidR="009F2271" w:rsidRDefault="009F2271" w:rsidP="002C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983930"/>
      <w:docPartObj>
        <w:docPartGallery w:val="Page Numbers (Bottom of Page)"/>
        <w:docPartUnique/>
      </w:docPartObj>
    </w:sdtPr>
    <w:sdtEndPr/>
    <w:sdtContent>
      <w:p w14:paraId="3C4F8592" w14:textId="1BC81D37" w:rsidR="001B08F5" w:rsidRDefault="00276387" w:rsidP="00DA5518">
        <w:pPr>
          <w:pStyle w:val="Sidfo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25BC" w14:textId="77777777" w:rsidR="009F2271" w:rsidRDefault="009F2271" w:rsidP="002C282D">
      <w:r>
        <w:separator/>
      </w:r>
    </w:p>
  </w:footnote>
  <w:footnote w:type="continuationSeparator" w:id="0">
    <w:p w14:paraId="559AE90B" w14:textId="77777777" w:rsidR="009F2271" w:rsidRDefault="009F2271" w:rsidP="002C282D">
      <w:r>
        <w:continuationSeparator/>
      </w:r>
    </w:p>
  </w:footnote>
  <w:footnote w:type="continuationNotice" w:id="1">
    <w:p w14:paraId="01447F2D" w14:textId="77777777" w:rsidR="009F2271" w:rsidRDefault="009F2271" w:rsidP="002C2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0034" w14:textId="70392152" w:rsidR="00B7071B" w:rsidRPr="00276387" w:rsidRDefault="00B7071B" w:rsidP="002763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491B2A"/>
    <w:multiLevelType w:val="hybridMultilevel"/>
    <w:tmpl w:val="96945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5806507">
    <w:abstractNumId w:val="12"/>
  </w:num>
  <w:num w:numId="2" w16cid:durableId="1550409907">
    <w:abstractNumId w:val="9"/>
  </w:num>
  <w:num w:numId="3" w16cid:durableId="1689598733">
    <w:abstractNumId w:val="7"/>
  </w:num>
  <w:num w:numId="4" w16cid:durableId="723256625">
    <w:abstractNumId w:val="2"/>
  </w:num>
  <w:num w:numId="5" w16cid:durableId="179242625">
    <w:abstractNumId w:val="13"/>
  </w:num>
  <w:num w:numId="6" w16cid:durableId="20280898">
    <w:abstractNumId w:val="0"/>
  </w:num>
  <w:num w:numId="7" w16cid:durableId="1883244306">
    <w:abstractNumId w:val="8"/>
  </w:num>
  <w:num w:numId="8" w16cid:durableId="1138034786">
    <w:abstractNumId w:val="6"/>
  </w:num>
  <w:num w:numId="9" w16cid:durableId="1752387674">
    <w:abstractNumId w:val="3"/>
  </w:num>
  <w:num w:numId="10" w16cid:durableId="1031951355">
    <w:abstractNumId w:val="11"/>
  </w:num>
  <w:num w:numId="11" w16cid:durableId="185221779">
    <w:abstractNumId w:val="1"/>
  </w:num>
  <w:num w:numId="12" w16cid:durableId="1910116744">
    <w:abstractNumId w:val="5"/>
  </w:num>
  <w:num w:numId="13" w16cid:durableId="980156816">
    <w:abstractNumId w:val="4"/>
  </w:num>
  <w:num w:numId="14" w16cid:durableId="819420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15030"/>
    <w:rsid w:val="00016579"/>
    <w:rsid w:val="000218FD"/>
    <w:rsid w:val="000311BA"/>
    <w:rsid w:val="0003140F"/>
    <w:rsid w:val="0003304F"/>
    <w:rsid w:val="00042252"/>
    <w:rsid w:val="00051D95"/>
    <w:rsid w:val="000647F3"/>
    <w:rsid w:val="000668AE"/>
    <w:rsid w:val="00070BB9"/>
    <w:rsid w:val="00071B5F"/>
    <w:rsid w:val="00074B97"/>
    <w:rsid w:val="00077645"/>
    <w:rsid w:val="00082FE9"/>
    <w:rsid w:val="00085D06"/>
    <w:rsid w:val="00086091"/>
    <w:rsid w:val="00086594"/>
    <w:rsid w:val="00093C53"/>
    <w:rsid w:val="0009488B"/>
    <w:rsid w:val="000A0E62"/>
    <w:rsid w:val="000A6B7F"/>
    <w:rsid w:val="000B4A64"/>
    <w:rsid w:val="000B79EE"/>
    <w:rsid w:val="000C5208"/>
    <w:rsid w:val="000D5158"/>
    <w:rsid w:val="000D6185"/>
    <w:rsid w:val="000E15B1"/>
    <w:rsid w:val="000E4D4D"/>
    <w:rsid w:val="000E5FBC"/>
    <w:rsid w:val="000F0E2E"/>
    <w:rsid w:val="000F1951"/>
    <w:rsid w:val="000F27B8"/>
    <w:rsid w:val="000F3BE8"/>
    <w:rsid w:val="000F5CDC"/>
    <w:rsid w:val="00104377"/>
    <w:rsid w:val="00105520"/>
    <w:rsid w:val="00107C88"/>
    <w:rsid w:val="00112957"/>
    <w:rsid w:val="00115C68"/>
    <w:rsid w:val="00127BE8"/>
    <w:rsid w:val="00136F38"/>
    <w:rsid w:val="001429EA"/>
    <w:rsid w:val="00146986"/>
    <w:rsid w:val="00147DEC"/>
    <w:rsid w:val="00151A92"/>
    <w:rsid w:val="0015559C"/>
    <w:rsid w:val="001558A2"/>
    <w:rsid w:val="00156331"/>
    <w:rsid w:val="00164A74"/>
    <w:rsid w:val="001671D1"/>
    <w:rsid w:val="00173204"/>
    <w:rsid w:val="0017740C"/>
    <w:rsid w:val="001775A2"/>
    <w:rsid w:val="00177C9D"/>
    <w:rsid w:val="00177DD1"/>
    <w:rsid w:val="00180AF0"/>
    <w:rsid w:val="00184F77"/>
    <w:rsid w:val="0018635C"/>
    <w:rsid w:val="00193A7D"/>
    <w:rsid w:val="00196822"/>
    <w:rsid w:val="00196D68"/>
    <w:rsid w:val="001A27BE"/>
    <w:rsid w:val="001B08F5"/>
    <w:rsid w:val="001B60B3"/>
    <w:rsid w:val="001B6284"/>
    <w:rsid w:val="001C400E"/>
    <w:rsid w:val="001C5B90"/>
    <w:rsid w:val="001C7938"/>
    <w:rsid w:val="001C7EFE"/>
    <w:rsid w:val="001D0309"/>
    <w:rsid w:val="001E1F3C"/>
    <w:rsid w:val="001E2323"/>
    <w:rsid w:val="001E37A8"/>
    <w:rsid w:val="001E6FEE"/>
    <w:rsid w:val="001F06E4"/>
    <w:rsid w:val="002045CE"/>
    <w:rsid w:val="002049B1"/>
    <w:rsid w:val="002067F4"/>
    <w:rsid w:val="00213F51"/>
    <w:rsid w:val="002143A7"/>
    <w:rsid w:val="00221432"/>
    <w:rsid w:val="00225D0C"/>
    <w:rsid w:val="0023156C"/>
    <w:rsid w:val="002421DA"/>
    <w:rsid w:val="00242B58"/>
    <w:rsid w:val="00244704"/>
    <w:rsid w:val="00244CD4"/>
    <w:rsid w:val="002605E7"/>
    <w:rsid w:val="002645DC"/>
    <w:rsid w:val="00276387"/>
    <w:rsid w:val="0028220E"/>
    <w:rsid w:val="00283D48"/>
    <w:rsid w:val="002901FE"/>
    <w:rsid w:val="00290CDF"/>
    <w:rsid w:val="002929AE"/>
    <w:rsid w:val="002A17FC"/>
    <w:rsid w:val="002A18C5"/>
    <w:rsid w:val="002A31E7"/>
    <w:rsid w:val="002A7CF2"/>
    <w:rsid w:val="002B07D0"/>
    <w:rsid w:val="002B0A07"/>
    <w:rsid w:val="002B62FD"/>
    <w:rsid w:val="002C282D"/>
    <w:rsid w:val="002C3B9E"/>
    <w:rsid w:val="002C4852"/>
    <w:rsid w:val="002E1533"/>
    <w:rsid w:val="002E4C93"/>
    <w:rsid w:val="00304562"/>
    <w:rsid w:val="0031560E"/>
    <w:rsid w:val="00317B0E"/>
    <w:rsid w:val="00320321"/>
    <w:rsid w:val="00320A75"/>
    <w:rsid w:val="003257FF"/>
    <w:rsid w:val="0034540B"/>
    <w:rsid w:val="0034574E"/>
    <w:rsid w:val="0035117F"/>
    <w:rsid w:val="003532B3"/>
    <w:rsid w:val="00353623"/>
    <w:rsid w:val="003560A6"/>
    <w:rsid w:val="0035670E"/>
    <w:rsid w:val="00357FAD"/>
    <w:rsid w:val="003624F9"/>
    <w:rsid w:val="00365237"/>
    <w:rsid w:val="003751D5"/>
    <w:rsid w:val="0037574D"/>
    <w:rsid w:val="00376F90"/>
    <w:rsid w:val="00384CC2"/>
    <w:rsid w:val="00385A5B"/>
    <w:rsid w:val="0038787C"/>
    <w:rsid w:val="00395B8E"/>
    <w:rsid w:val="003A1AE0"/>
    <w:rsid w:val="003A79E7"/>
    <w:rsid w:val="003B5543"/>
    <w:rsid w:val="003B5B90"/>
    <w:rsid w:val="003C1E55"/>
    <w:rsid w:val="003C208A"/>
    <w:rsid w:val="003C42E2"/>
    <w:rsid w:val="003C741F"/>
    <w:rsid w:val="003D18B2"/>
    <w:rsid w:val="003D3ED9"/>
    <w:rsid w:val="003F14A9"/>
    <w:rsid w:val="003F60F9"/>
    <w:rsid w:val="0040010D"/>
    <w:rsid w:val="00400204"/>
    <w:rsid w:val="004026BC"/>
    <w:rsid w:val="00403008"/>
    <w:rsid w:val="00411E26"/>
    <w:rsid w:val="00416311"/>
    <w:rsid w:val="00423DFB"/>
    <w:rsid w:val="00426C08"/>
    <w:rsid w:val="0044033C"/>
    <w:rsid w:val="004521D9"/>
    <w:rsid w:val="00454E8D"/>
    <w:rsid w:val="00460392"/>
    <w:rsid w:val="00462E41"/>
    <w:rsid w:val="0046507C"/>
    <w:rsid w:val="00466630"/>
    <w:rsid w:val="00474140"/>
    <w:rsid w:val="004821CB"/>
    <w:rsid w:val="00483772"/>
    <w:rsid w:val="004854AA"/>
    <w:rsid w:val="004A011C"/>
    <w:rsid w:val="004A3E8F"/>
    <w:rsid w:val="004B1F8F"/>
    <w:rsid w:val="004B3201"/>
    <w:rsid w:val="004B3C8A"/>
    <w:rsid w:val="004B5C69"/>
    <w:rsid w:val="004B672D"/>
    <w:rsid w:val="004B71ED"/>
    <w:rsid w:val="004B7551"/>
    <w:rsid w:val="004C0785"/>
    <w:rsid w:val="004C1784"/>
    <w:rsid w:val="004C20C0"/>
    <w:rsid w:val="004C293E"/>
    <w:rsid w:val="004D1250"/>
    <w:rsid w:val="004D251E"/>
    <w:rsid w:val="004D27B1"/>
    <w:rsid w:val="004D2F32"/>
    <w:rsid w:val="004D3CF3"/>
    <w:rsid w:val="004D686C"/>
    <w:rsid w:val="004D6A7B"/>
    <w:rsid w:val="004D6ECB"/>
    <w:rsid w:val="004F1B76"/>
    <w:rsid w:val="004F2167"/>
    <w:rsid w:val="004F2AAB"/>
    <w:rsid w:val="0050117A"/>
    <w:rsid w:val="00502C77"/>
    <w:rsid w:val="005060A0"/>
    <w:rsid w:val="00507A91"/>
    <w:rsid w:val="0051034A"/>
    <w:rsid w:val="00520F5D"/>
    <w:rsid w:val="00524EA8"/>
    <w:rsid w:val="00533756"/>
    <w:rsid w:val="0053620D"/>
    <w:rsid w:val="00546166"/>
    <w:rsid w:val="005473E1"/>
    <w:rsid w:val="005517E9"/>
    <w:rsid w:val="005535A2"/>
    <w:rsid w:val="0056074E"/>
    <w:rsid w:val="00571F9C"/>
    <w:rsid w:val="00574AFA"/>
    <w:rsid w:val="00575863"/>
    <w:rsid w:val="00576428"/>
    <w:rsid w:val="00586838"/>
    <w:rsid w:val="005905F2"/>
    <w:rsid w:val="00591C69"/>
    <w:rsid w:val="005A288C"/>
    <w:rsid w:val="005A397F"/>
    <w:rsid w:val="005B0F7F"/>
    <w:rsid w:val="005B2E97"/>
    <w:rsid w:val="005B5B22"/>
    <w:rsid w:val="005B71B3"/>
    <w:rsid w:val="005C2B07"/>
    <w:rsid w:val="005C30D1"/>
    <w:rsid w:val="005C337A"/>
    <w:rsid w:val="005D3048"/>
    <w:rsid w:val="005D7176"/>
    <w:rsid w:val="005E6A1C"/>
    <w:rsid w:val="005F6376"/>
    <w:rsid w:val="00600806"/>
    <w:rsid w:val="00602BE3"/>
    <w:rsid w:val="00603909"/>
    <w:rsid w:val="00610051"/>
    <w:rsid w:val="006111CC"/>
    <w:rsid w:val="0061215E"/>
    <w:rsid w:val="00612DD0"/>
    <w:rsid w:val="00614D38"/>
    <w:rsid w:val="006179D0"/>
    <w:rsid w:val="00622E1A"/>
    <w:rsid w:val="00624B7C"/>
    <w:rsid w:val="0062545E"/>
    <w:rsid w:val="006333A6"/>
    <w:rsid w:val="00635858"/>
    <w:rsid w:val="00635F53"/>
    <w:rsid w:val="00636218"/>
    <w:rsid w:val="00641664"/>
    <w:rsid w:val="006458A2"/>
    <w:rsid w:val="00652E05"/>
    <w:rsid w:val="006531B8"/>
    <w:rsid w:val="00656F68"/>
    <w:rsid w:val="0066225B"/>
    <w:rsid w:val="0067572C"/>
    <w:rsid w:val="00680691"/>
    <w:rsid w:val="00686E87"/>
    <w:rsid w:val="006A4C45"/>
    <w:rsid w:val="006B6D2B"/>
    <w:rsid w:val="006C6199"/>
    <w:rsid w:val="006D1048"/>
    <w:rsid w:val="006D2083"/>
    <w:rsid w:val="006D2DDE"/>
    <w:rsid w:val="006D42D4"/>
    <w:rsid w:val="006D71F3"/>
    <w:rsid w:val="006E2E47"/>
    <w:rsid w:val="006E4FAF"/>
    <w:rsid w:val="006E6F4C"/>
    <w:rsid w:val="006E79A3"/>
    <w:rsid w:val="00701058"/>
    <w:rsid w:val="007041A6"/>
    <w:rsid w:val="007115AC"/>
    <w:rsid w:val="00722D29"/>
    <w:rsid w:val="00724C8F"/>
    <w:rsid w:val="00730654"/>
    <w:rsid w:val="00732592"/>
    <w:rsid w:val="0073355D"/>
    <w:rsid w:val="00733A28"/>
    <w:rsid w:val="00746426"/>
    <w:rsid w:val="00752399"/>
    <w:rsid w:val="00761168"/>
    <w:rsid w:val="0076291C"/>
    <w:rsid w:val="007667CE"/>
    <w:rsid w:val="00771FA7"/>
    <w:rsid w:val="00772300"/>
    <w:rsid w:val="007729D2"/>
    <w:rsid w:val="007972EB"/>
    <w:rsid w:val="00797E33"/>
    <w:rsid w:val="007B0A3B"/>
    <w:rsid w:val="007C41AB"/>
    <w:rsid w:val="007C4B74"/>
    <w:rsid w:val="007C6B4A"/>
    <w:rsid w:val="007D076D"/>
    <w:rsid w:val="007D4F56"/>
    <w:rsid w:val="007D64CC"/>
    <w:rsid w:val="007E33A8"/>
    <w:rsid w:val="007E60D6"/>
    <w:rsid w:val="007F1D72"/>
    <w:rsid w:val="008003DC"/>
    <w:rsid w:val="008142CE"/>
    <w:rsid w:val="008149C3"/>
    <w:rsid w:val="008205BC"/>
    <w:rsid w:val="00823EC7"/>
    <w:rsid w:val="00824322"/>
    <w:rsid w:val="00824C4D"/>
    <w:rsid w:val="00827E5D"/>
    <w:rsid w:val="008342C2"/>
    <w:rsid w:val="008358CA"/>
    <w:rsid w:val="008458C5"/>
    <w:rsid w:val="00851954"/>
    <w:rsid w:val="0086383E"/>
    <w:rsid w:val="00864206"/>
    <w:rsid w:val="00865495"/>
    <w:rsid w:val="00866F1B"/>
    <w:rsid w:val="0087408C"/>
    <w:rsid w:val="00875983"/>
    <w:rsid w:val="00876F9E"/>
    <w:rsid w:val="00884FD5"/>
    <w:rsid w:val="00894C10"/>
    <w:rsid w:val="00895899"/>
    <w:rsid w:val="0089798E"/>
    <w:rsid w:val="008B570E"/>
    <w:rsid w:val="008C019D"/>
    <w:rsid w:val="008C10BB"/>
    <w:rsid w:val="008C3F26"/>
    <w:rsid w:val="008C439A"/>
    <w:rsid w:val="008C5283"/>
    <w:rsid w:val="008D53BB"/>
    <w:rsid w:val="008E0FAD"/>
    <w:rsid w:val="008E2AB8"/>
    <w:rsid w:val="008E47FD"/>
    <w:rsid w:val="008E5653"/>
    <w:rsid w:val="008E7191"/>
    <w:rsid w:val="008F5BF4"/>
    <w:rsid w:val="00903D3E"/>
    <w:rsid w:val="00911871"/>
    <w:rsid w:val="00912175"/>
    <w:rsid w:val="0091287C"/>
    <w:rsid w:val="00913F78"/>
    <w:rsid w:val="00914956"/>
    <w:rsid w:val="00915379"/>
    <w:rsid w:val="0092493F"/>
    <w:rsid w:val="009260AA"/>
    <w:rsid w:val="00930641"/>
    <w:rsid w:val="00934451"/>
    <w:rsid w:val="00940D10"/>
    <w:rsid w:val="00944E5C"/>
    <w:rsid w:val="00954B42"/>
    <w:rsid w:val="00957585"/>
    <w:rsid w:val="0096352E"/>
    <w:rsid w:val="009641CE"/>
    <w:rsid w:val="00965C7A"/>
    <w:rsid w:val="00975685"/>
    <w:rsid w:val="009933F9"/>
    <w:rsid w:val="009A3500"/>
    <w:rsid w:val="009A3D2A"/>
    <w:rsid w:val="009C0DDF"/>
    <w:rsid w:val="009C6395"/>
    <w:rsid w:val="009C72E7"/>
    <w:rsid w:val="009C78A6"/>
    <w:rsid w:val="009D01DB"/>
    <w:rsid w:val="009D042A"/>
    <w:rsid w:val="009D2249"/>
    <w:rsid w:val="009D3261"/>
    <w:rsid w:val="009D3660"/>
    <w:rsid w:val="009E4AE0"/>
    <w:rsid w:val="009F0CE7"/>
    <w:rsid w:val="009F1CE9"/>
    <w:rsid w:val="009F2271"/>
    <w:rsid w:val="009F587C"/>
    <w:rsid w:val="009F7BDE"/>
    <w:rsid w:val="009F7EC4"/>
    <w:rsid w:val="00A008EE"/>
    <w:rsid w:val="00A02CEB"/>
    <w:rsid w:val="00A03AB5"/>
    <w:rsid w:val="00A128AE"/>
    <w:rsid w:val="00A24F52"/>
    <w:rsid w:val="00A25821"/>
    <w:rsid w:val="00A25A55"/>
    <w:rsid w:val="00A25DBD"/>
    <w:rsid w:val="00A268A9"/>
    <w:rsid w:val="00A3217F"/>
    <w:rsid w:val="00A32A4D"/>
    <w:rsid w:val="00A3538B"/>
    <w:rsid w:val="00A374EF"/>
    <w:rsid w:val="00A37FE5"/>
    <w:rsid w:val="00A4122A"/>
    <w:rsid w:val="00A41F76"/>
    <w:rsid w:val="00A430CF"/>
    <w:rsid w:val="00A622B3"/>
    <w:rsid w:val="00A630EE"/>
    <w:rsid w:val="00A66C4D"/>
    <w:rsid w:val="00A67016"/>
    <w:rsid w:val="00A714CC"/>
    <w:rsid w:val="00A71912"/>
    <w:rsid w:val="00A7525B"/>
    <w:rsid w:val="00A8389E"/>
    <w:rsid w:val="00A858F8"/>
    <w:rsid w:val="00A948A7"/>
    <w:rsid w:val="00A95096"/>
    <w:rsid w:val="00A97FD5"/>
    <w:rsid w:val="00AA7E38"/>
    <w:rsid w:val="00AB1149"/>
    <w:rsid w:val="00AB1E49"/>
    <w:rsid w:val="00AC278F"/>
    <w:rsid w:val="00AC5A41"/>
    <w:rsid w:val="00AD4494"/>
    <w:rsid w:val="00AD640E"/>
    <w:rsid w:val="00AD6E97"/>
    <w:rsid w:val="00AE65B5"/>
    <w:rsid w:val="00AF251C"/>
    <w:rsid w:val="00AF41AF"/>
    <w:rsid w:val="00AF45A6"/>
    <w:rsid w:val="00AF5674"/>
    <w:rsid w:val="00AF7506"/>
    <w:rsid w:val="00AF7CCC"/>
    <w:rsid w:val="00B00850"/>
    <w:rsid w:val="00B02F04"/>
    <w:rsid w:val="00B06EB8"/>
    <w:rsid w:val="00B104BD"/>
    <w:rsid w:val="00B240AE"/>
    <w:rsid w:val="00B3021D"/>
    <w:rsid w:val="00B30A70"/>
    <w:rsid w:val="00B36FF8"/>
    <w:rsid w:val="00B404B1"/>
    <w:rsid w:val="00B42EC8"/>
    <w:rsid w:val="00B444EA"/>
    <w:rsid w:val="00B4493D"/>
    <w:rsid w:val="00B45576"/>
    <w:rsid w:val="00B510FE"/>
    <w:rsid w:val="00B63BF9"/>
    <w:rsid w:val="00B65EC5"/>
    <w:rsid w:val="00B67907"/>
    <w:rsid w:val="00B7071B"/>
    <w:rsid w:val="00B74796"/>
    <w:rsid w:val="00B758A9"/>
    <w:rsid w:val="00B75DFE"/>
    <w:rsid w:val="00B83EB9"/>
    <w:rsid w:val="00B848FD"/>
    <w:rsid w:val="00B919F0"/>
    <w:rsid w:val="00B93821"/>
    <w:rsid w:val="00B93C03"/>
    <w:rsid w:val="00B93F31"/>
    <w:rsid w:val="00BA51DA"/>
    <w:rsid w:val="00BA6B71"/>
    <w:rsid w:val="00BA7345"/>
    <w:rsid w:val="00BC3737"/>
    <w:rsid w:val="00BC52F0"/>
    <w:rsid w:val="00BD0179"/>
    <w:rsid w:val="00BE159E"/>
    <w:rsid w:val="00BE4EB9"/>
    <w:rsid w:val="00BE4F3F"/>
    <w:rsid w:val="00BF274A"/>
    <w:rsid w:val="00BF4331"/>
    <w:rsid w:val="00C1283B"/>
    <w:rsid w:val="00C13AAC"/>
    <w:rsid w:val="00C14AA5"/>
    <w:rsid w:val="00C167C7"/>
    <w:rsid w:val="00C21C23"/>
    <w:rsid w:val="00C22946"/>
    <w:rsid w:val="00C30435"/>
    <w:rsid w:val="00C31154"/>
    <w:rsid w:val="00C32ACE"/>
    <w:rsid w:val="00C32D9E"/>
    <w:rsid w:val="00C41C84"/>
    <w:rsid w:val="00C42765"/>
    <w:rsid w:val="00C457A9"/>
    <w:rsid w:val="00C4755C"/>
    <w:rsid w:val="00C56B98"/>
    <w:rsid w:val="00C577BB"/>
    <w:rsid w:val="00C67C03"/>
    <w:rsid w:val="00C70572"/>
    <w:rsid w:val="00C7140C"/>
    <w:rsid w:val="00C73CB6"/>
    <w:rsid w:val="00C80773"/>
    <w:rsid w:val="00C835B8"/>
    <w:rsid w:val="00C91BF7"/>
    <w:rsid w:val="00C968CD"/>
    <w:rsid w:val="00CA1C36"/>
    <w:rsid w:val="00CA4242"/>
    <w:rsid w:val="00CA680F"/>
    <w:rsid w:val="00CA760B"/>
    <w:rsid w:val="00CA7A24"/>
    <w:rsid w:val="00CB66F3"/>
    <w:rsid w:val="00CB7FE5"/>
    <w:rsid w:val="00CC3565"/>
    <w:rsid w:val="00CD2358"/>
    <w:rsid w:val="00CD3F7A"/>
    <w:rsid w:val="00CD5710"/>
    <w:rsid w:val="00CE0797"/>
    <w:rsid w:val="00CE39A9"/>
    <w:rsid w:val="00CE58C0"/>
    <w:rsid w:val="00CF045E"/>
    <w:rsid w:val="00CF1013"/>
    <w:rsid w:val="00CF6314"/>
    <w:rsid w:val="00CF7139"/>
    <w:rsid w:val="00CF7F3B"/>
    <w:rsid w:val="00D00F77"/>
    <w:rsid w:val="00D01ED3"/>
    <w:rsid w:val="00D047AD"/>
    <w:rsid w:val="00D04BFE"/>
    <w:rsid w:val="00D06932"/>
    <w:rsid w:val="00D10438"/>
    <w:rsid w:val="00D12B67"/>
    <w:rsid w:val="00D13B31"/>
    <w:rsid w:val="00D14111"/>
    <w:rsid w:val="00D16B06"/>
    <w:rsid w:val="00D16EEA"/>
    <w:rsid w:val="00D20286"/>
    <w:rsid w:val="00D24977"/>
    <w:rsid w:val="00D24E48"/>
    <w:rsid w:val="00D351C2"/>
    <w:rsid w:val="00D362E5"/>
    <w:rsid w:val="00D4348E"/>
    <w:rsid w:val="00D4651A"/>
    <w:rsid w:val="00D534B1"/>
    <w:rsid w:val="00D54B3F"/>
    <w:rsid w:val="00D60577"/>
    <w:rsid w:val="00D60867"/>
    <w:rsid w:val="00D70BF7"/>
    <w:rsid w:val="00D742C8"/>
    <w:rsid w:val="00D81E32"/>
    <w:rsid w:val="00D82149"/>
    <w:rsid w:val="00D92F9B"/>
    <w:rsid w:val="00D96634"/>
    <w:rsid w:val="00DA157A"/>
    <w:rsid w:val="00DA1E73"/>
    <w:rsid w:val="00DA40DA"/>
    <w:rsid w:val="00DA5518"/>
    <w:rsid w:val="00DA7D54"/>
    <w:rsid w:val="00DB5822"/>
    <w:rsid w:val="00DB7135"/>
    <w:rsid w:val="00DB7FA5"/>
    <w:rsid w:val="00DC1CD8"/>
    <w:rsid w:val="00DC5AE5"/>
    <w:rsid w:val="00DC6D57"/>
    <w:rsid w:val="00DD0503"/>
    <w:rsid w:val="00DD12D3"/>
    <w:rsid w:val="00DD708F"/>
    <w:rsid w:val="00DD7E92"/>
    <w:rsid w:val="00DE2458"/>
    <w:rsid w:val="00DE38A2"/>
    <w:rsid w:val="00DE49A3"/>
    <w:rsid w:val="00DE76B0"/>
    <w:rsid w:val="00DE782F"/>
    <w:rsid w:val="00DF05D7"/>
    <w:rsid w:val="00DF349C"/>
    <w:rsid w:val="00DF711D"/>
    <w:rsid w:val="00DF724B"/>
    <w:rsid w:val="00E03144"/>
    <w:rsid w:val="00E04BF2"/>
    <w:rsid w:val="00E07E72"/>
    <w:rsid w:val="00E12181"/>
    <w:rsid w:val="00E134DD"/>
    <w:rsid w:val="00E13BB4"/>
    <w:rsid w:val="00E14177"/>
    <w:rsid w:val="00E17B15"/>
    <w:rsid w:val="00E22916"/>
    <w:rsid w:val="00E235B4"/>
    <w:rsid w:val="00E24F77"/>
    <w:rsid w:val="00E32B2F"/>
    <w:rsid w:val="00E35C3C"/>
    <w:rsid w:val="00E4000A"/>
    <w:rsid w:val="00E407C0"/>
    <w:rsid w:val="00E41753"/>
    <w:rsid w:val="00E417E4"/>
    <w:rsid w:val="00E42064"/>
    <w:rsid w:val="00E43808"/>
    <w:rsid w:val="00E4621B"/>
    <w:rsid w:val="00E46E83"/>
    <w:rsid w:val="00E52884"/>
    <w:rsid w:val="00E5349A"/>
    <w:rsid w:val="00E63A6F"/>
    <w:rsid w:val="00E666BB"/>
    <w:rsid w:val="00E67648"/>
    <w:rsid w:val="00E7168D"/>
    <w:rsid w:val="00E73BB2"/>
    <w:rsid w:val="00E77139"/>
    <w:rsid w:val="00E80490"/>
    <w:rsid w:val="00E905B2"/>
    <w:rsid w:val="00E9545B"/>
    <w:rsid w:val="00EA0D6A"/>
    <w:rsid w:val="00EA31DF"/>
    <w:rsid w:val="00EB0846"/>
    <w:rsid w:val="00EB3A5C"/>
    <w:rsid w:val="00EB3CBC"/>
    <w:rsid w:val="00EB446A"/>
    <w:rsid w:val="00EC0FD5"/>
    <w:rsid w:val="00ED114E"/>
    <w:rsid w:val="00ED3643"/>
    <w:rsid w:val="00ED6CA7"/>
    <w:rsid w:val="00EE4551"/>
    <w:rsid w:val="00EE6500"/>
    <w:rsid w:val="00EE7A05"/>
    <w:rsid w:val="00EF2ED9"/>
    <w:rsid w:val="00EF4653"/>
    <w:rsid w:val="00EF5E16"/>
    <w:rsid w:val="00F02FCE"/>
    <w:rsid w:val="00F03E90"/>
    <w:rsid w:val="00F0769C"/>
    <w:rsid w:val="00F10CDF"/>
    <w:rsid w:val="00F13337"/>
    <w:rsid w:val="00F1450F"/>
    <w:rsid w:val="00F15995"/>
    <w:rsid w:val="00F16639"/>
    <w:rsid w:val="00F214CE"/>
    <w:rsid w:val="00F21CF2"/>
    <w:rsid w:val="00F27C06"/>
    <w:rsid w:val="00F36921"/>
    <w:rsid w:val="00F37668"/>
    <w:rsid w:val="00F40746"/>
    <w:rsid w:val="00F441C7"/>
    <w:rsid w:val="00F44762"/>
    <w:rsid w:val="00F450A4"/>
    <w:rsid w:val="00F544A9"/>
    <w:rsid w:val="00F54BBF"/>
    <w:rsid w:val="00F5730B"/>
    <w:rsid w:val="00F643C1"/>
    <w:rsid w:val="00F64F3B"/>
    <w:rsid w:val="00F675EE"/>
    <w:rsid w:val="00F70B27"/>
    <w:rsid w:val="00F70F0E"/>
    <w:rsid w:val="00F734B6"/>
    <w:rsid w:val="00F73ED8"/>
    <w:rsid w:val="00F76B75"/>
    <w:rsid w:val="00F91925"/>
    <w:rsid w:val="00F970C7"/>
    <w:rsid w:val="00FA056C"/>
    <w:rsid w:val="00FA2402"/>
    <w:rsid w:val="00FA369B"/>
    <w:rsid w:val="00FA52B4"/>
    <w:rsid w:val="00FA76B0"/>
    <w:rsid w:val="00FB1EE2"/>
    <w:rsid w:val="00FB65D3"/>
    <w:rsid w:val="00FB6C97"/>
    <w:rsid w:val="00FD5AD0"/>
    <w:rsid w:val="00FD7B3B"/>
    <w:rsid w:val="00FE131E"/>
    <w:rsid w:val="00FE4C90"/>
    <w:rsid w:val="00FE6E10"/>
    <w:rsid w:val="00FE798C"/>
    <w:rsid w:val="020E395A"/>
    <w:rsid w:val="07139886"/>
    <w:rsid w:val="0B8CF51E"/>
    <w:rsid w:val="13871E3D"/>
    <w:rsid w:val="152A7B62"/>
    <w:rsid w:val="16221D08"/>
    <w:rsid w:val="1664D29F"/>
    <w:rsid w:val="1D736ADA"/>
    <w:rsid w:val="2475CA56"/>
    <w:rsid w:val="25317659"/>
    <w:rsid w:val="26A4BCF5"/>
    <w:rsid w:val="28F55158"/>
    <w:rsid w:val="2920D0BC"/>
    <w:rsid w:val="335B756A"/>
    <w:rsid w:val="38226F62"/>
    <w:rsid w:val="3A9AE61C"/>
    <w:rsid w:val="3B09682B"/>
    <w:rsid w:val="3BCF42A6"/>
    <w:rsid w:val="3BD7F0E0"/>
    <w:rsid w:val="3CD2D7A7"/>
    <w:rsid w:val="4524F54D"/>
    <w:rsid w:val="46DB48A1"/>
    <w:rsid w:val="48E3C433"/>
    <w:rsid w:val="51F23439"/>
    <w:rsid w:val="5797047D"/>
    <w:rsid w:val="594ECE0E"/>
    <w:rsid w:val="5BBE856B"/>
    <w:rsid w:val="5CEC822A"/>
    <w:rsid w:val="5D31506E"/>
    <w:rsid w:val="5E9E1AC4"/>
    <w:rsid w:val="616931E8"/>
    <w:rsid w:val="63FA0CAF"/>
    <w:rsid w:val="6424218D"/>
    <w:rsid w:val="6793807B"/>
    <w:rsid w:val="71AAF6FA"/>
    <w:rsid w:val="79D25BFF"/>
    <w:rsid w:val="7A02C106"/>
    <w:rsid w:val="7D2DED23"/>
    <w:rsid w:val="7DE7A78C"/>
    <w:rsid w:val="7EA7CD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2D"/>
    <w:pPr>
      <w:spacing w:after="160" w:line="240" w:lineRule="auto"/>
    </w:pPr>
  </w:style>
  <w:style w:type="paragraph" w:styleId="Rubrik1">
    <w:name w:val="heading 1"/>
    <w:basedOn w:val="Normal"/>
    <w:next w:val="Normal"/>
    <w:link w:val="Rubrik1Char"/>
    <w:qFormat/>
    <w:rsid w:val="002C282D"/>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03140F"/>
    <w:pPr>
      <w:keepNext/>
      <w:keepLines/>
      <w:tabs>
        <w:tab w:val="left" w:pos="567"/>
      </w:tabs>
      <w:spacing w:before="200" w:after="60"/>
      <w:outlineLvl w:val="1"/>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2C282D"/>
    <w:rPr>
      <w:rFonts w:asciiTheme="majorHAnsi" w:eastAsiaTheme="majorEastAsia" w:hAnsiTheme="majorHAnsi" w:cstheme="majorBidi"/>
      <w:b/>
      <w:bCs/>
      <w:sz w:val="28"/>
      <w:szCs w:val="28"/>
    </w:rPr>
  </w:style>
  <w:style w:type="paragraph" w:styleId="Sidhuvud">
    <w:name w:val="header"/>
    <w:basedOn w:val="Normal"/>
    <w:link w:val="SidhuvudChar"/>
    <w:uiPriority w:val="99"/>
    <w:unhideWhenUsed/>
    <w:rsid w:val="00B7071B"/>
    <w:pPr>
      <w:tabs>
        <w:tab w:val="center" w:pos="4536"/>
        <w:tab w:val="right" w:pos="9072"/>
      </w:tabs>
      <w:spacing w:after="0"/>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B7071B"/>
    <w:pPr>
      <w:tabs>
        <w:tab w:val="center" w:pos="4536"/>
        <w:tab w:val="right" w:pos="9072"/>
      </w:tabs>
      <w:spacing w:after="0"/>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B7071B"/>
    <w:pPr>
      <w:keepNext/>
      <w:framePr w:w="851" w:wrap="around" w:vAnchor="text" w:hAnchor="page" w:x="1372" w:y="1"/>
      <w:tabs>
        <w:tab w:val="left" w:pos="4253"/>
      </w:tabs>
      <w:spacing w:before="360" w:after="0"/>
    </w:pPr>
    <w:rPr>
      <w:rFonts w:ascii="Arial" w:eastAsia="Times New Roman" w:hAnsi="Arial" w:cs="Times New Roman"/>
      <w:b/>
      <w:sz w:val="24"/>
      <w:szCs w:val="20"/>
    </w:rPr>
  </w:style>
  <w:style w:type="paragraph" w:customStyle="1" w:styleId="Beslut">
    <w:name w:val="Beslut"/>
    <w:basedOn w:val="Normal"/>
    <w:rsid w:val="00B7071B"/>
    <w:pPr>
      <w:tabs>
        <w:tab w:val="left" w:pos="4253"/>
      </w:tabs>
      <w:spacing w:before="120" w:after="0"/>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03140F"/>
    <w:rPr>
      <w:rFonts w:asciiTheme="majorHAnsi" w:eastAsiaTheme="majorEastAsia" w:hAnsiTheme="majorHAnsi" w:cstheme="majorBidi"/>
      <w:b/>
      <w:bCs/>
      <w:sz w:val="26"/>
      <w:szCs w:val="26"/>
    </w:rPr>
  </w:style>
  <w:style w:type="paragraph" w:styleId="Innehllsfrteckningsrubrik">
    <w:name w:val="TOC Heading"/>
    <w:basedOn w:val="Rubrik1"/>
    <w:next w:val="Normal"/>
    <w:uiPriority w:val="39"/>
    <w:unhideWhenUsed/>
    <w:qFormat/>
    <w:rsid w:val="00B7071B"/>
    <w:pPr>
      <w:keepNext w:val="0"/>
      <w:keepLines w:val="0"/>
      <w:tabs>
        <w:tab w:val="left" w:pos="4253"/>
      </w:tabs>
      <w:spacing w:before="360"/>
      <w:outlineLvl w:val="9"/>
    </w:pPr>
    <w:rPr>
      <w:rFonts w:ascii="Arial" w:eastAsia="Times New Roman" w:hAnsi="Arial" w:cs="Times New Roman"/>
      <w:bCs w:val="0"/>
      <w:sz w:val="24"/>
      <w:szCs w:val="20"/>
    </w:rPr>
  </w:style>
  <w:style w:type="paragraph" w:styleId="Innehll1">
    <w:name w:val="toc 1"/>
    <w:basedOn w:val="Normal"/>
    <w:next w:val="Normal"/>
    <w:autoRedefine/>
    <w:uiPriority w:val="39"/>
    <w:unhideWhenUsed/>
    <w:rsid w:val="0062545E"/>
    <w:pPr>
      <w:tabs>
        <w:tab w:val="right" w:leader="dot" w:pos="9060"/>
      </w:tabs>
      <w:spacing w:before="80" w:after="40"/>
    </w:pPr>
    <w:rPr>
      <w:b/>
    </w:rPr>
  </w:style>
  <w:style w:type="paragraph" w:styleId="Innehll2">
    <w:name w:val="toc 2"/>
    <w:basedOn w:val="Normal"/>
    <w:next w:val="Normal"/>
    <w:autoRedefine/>
    <w:uiPriority w:val="39"/>
    <w:unhideWhenUsed/>
    <w:rsid w:val="00B7071B"/>
    <w:pPr>
      <w:tabs>
        <w:tab w:val="right" w:leader="dot" w:pos="9062"/>
      </w:tabs>
      <w:spacing w:after="0"/>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B7071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B7071B"/>
    <w:pPr>
      <w:keepNext/>
      <w:pageBreakBefore/>
      <w:tabs>
        <w:tab w:val="left" w:pos="1134"/>
      </w:tabs>
      <w:spacing w:before="340" w:after="113"/>
      <w:ind w:left="1134" w:hanging="1134"/>
    </w:pPr>
    <w:rPr>
      <w:rFonts w:ascii="Arial" w:eastAsia="Times New Roman" w:hAnsi="Arial" w:cs="Times New Roman"/>
      <w:b/>
      <w:sz w:val="28"/>
      <w:szCs w:val="20"/>
    </w:rPr>
  </w:style>
  <w:style w:type="paragraph" w:styleId="Brdtext">
    <w:name w:val="Body Text"/>
    <w:basedOn w:val="Normal"/>
    <w:link w:val="BrdtextChar"/>
    <w:rsid w:val="00B7071B"/>
    <w:pPr>
      <w:tabs>
        <w:tab w:val="left" w:pos="283"/>
      </w:tabs>
      <w:spacing w:after="113"/>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B7071B"/>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 w:type="paragraph" w:styleId="Innehll6">
    <w:name w:val="toc 6"/>
    <w:basedOn w:val="Normal"/>
    <w:next w:val="Normal"/>
    <w:autoRedefine/>
    <w:uiPriority w:val="39"/>
    <w:semiHidden/>
    <w:unhideWhenUsed/>
    <w:rsid w:val="00B7071B"/>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4e5e7c-e0ed-46ca-92c2-e00ea89e31ea" xsi:nil="true"/>
    <lcf76f155ced4ddcb4097134ff3c332f xmlns="6f0e5a59-59bc-4e79-a291-d906971adc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83382BCB2AFD44B44E8BEA870BCBBE" ma:contentTypeVersion="17" ma:contentTypeDescription="Skapa ett nytt dokument." ma:contentTypeScope="" ma:versionID="980846770334a5735924e147be56b1ad">
  <xsd:schema xmlns:xsd="http://www.w3.org/2001/XMLSchema" xmlns:xs="http://www.w3.org/2001/XMLSchema" xmlns:p="http://schemas.microsoft.com/office/2006/metadata/properties" xmlns:ns2="6f0e5a59-59bc-4e79-a291-d906971adc3b" xmlns:ns3="bd4e5e7c-e0ed-46ca-92c2-e00ea89e31ea" targetNamespace="http://schemas.microsoft.com/office/2006/metadata/properties" ma:root="true" ma:fieldsID="10ba06f6e93ff659cf75731dc702b914" ns2:_="" ns3:_="">
    <xsd:import namespace="6f0e5a59-59bc-4e79-a291-d906971adc3b"/>
    <xsd:import namespace="bd4e5e7c-e0ed-46ca-92c2-e00ea89e31e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e5a59-59bc-4e79-a291-d906971ad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e5e7c-e0ed-46ca-92c2-e00ea89e31e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9" nillable="true" ma:displayName="Taxonomy Catch All Column" ma:hidden="true" ma:list="{a681235d-302b-4e3a-8c53-e664bf4415c3}" ma:internalName="TaxCatchAll" ma:showField="CatchAllData" ma:web="bd4e5e7c-e0ed-46ca-92c2-e00ea89e3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 ds:uri="bd4e5e7c-e0ed-46ca-92c2-e00ea89e31ea"/>
    <ds:schemaRef ds:uri="6f0e5a59-59bc-4e79-a291-d906971adc3b"/>
  </ds:schemaRefs>
</ds:datastoreItem>
</file>

<file path=customXml/itemProps2.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3.xml><?xml version="1.0" encoding="utf-8"?>
<ds:datastoreItem xmlns:ds="http://schemas.openxmlformats.org/officeDocument/2006/customXml" ds:itemID="{C946CA33-9F0D-48FA-9F17-44B009750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e5a59-59bc-4e79-a291-d906971adc3b"/>
    <ds:schemaRef ds:uri="bd4e5e7c-e0ed-46ca-92c2-e00ea89e3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618</Words>
  <Characters>28036</Characters>
  <Application>Microsoft Office Word</Application>
  <DocSecurity>0</DocSecurity>
  <Lines>519</Lines>
  <Paragraphs>336</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Ida Kvist (Danssport)</cp:lastModifiedBy>
  <cp:revision>2</cp:revision>
  <cp:lastPrinted>2025-01-17T09:40:00Z</cp:lastPrinted>
  <dcterms:created xsi:type="dcterms:W3CDTF">2025-10-15T08:25:00Z</dcterms:created>
  <dcterms:modified xsi:type="dcterms:W3CDTF">2025-10-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382BCB2AFD44B44E8BEA870BCBBE</vt:lpwstr>
  </property>
  <property fmtid="{D5CDD505-2E9C-101B-9397-08002B2CF9AE}" pid="3" name="MediaServiceImageTags">
    <vt:lpwstr/>
  </property>
</Properties>
</file>